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72752C" w:rsidRDefault="00490B26" w:rsidP="0072752C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72752C">
            <w:rPr>
              <w:rFonts w:ascii="JetBrains Mono" w:hAnsi="JetBrains Mono"/>
              <w:sz w:val="26"/>
            </w:rPr>
            <w:t>Оглавление</w:t>
          </w:r>
        </w:p>
        <w:p w14:paraId="56FA0499" w14:textId="7FF27720" w:rsidR="00471B73" w:rsidRPr="0072752C" w:rsidRDefault="00490B26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r w:rsidRPr="0072752C">
            <w:rPr>
              <w:rFonts w:ascii="JetBrains Mono" w:hAnsi="JetBrains Mono"/>
              <w:sz w:val="26"/>
            </w:rPr>
            <w:fldChar w:fldCharType="begin"/>
          </w:r>
          <w:r w:rsidRPr="0072752C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72752C">
            <w:rPr>
              <w:rFonts w:ascii="JetBrains Mono" w:hAnsi="JetBrains Mono"/>
              <w:sz w:val="26"/>
            </w:rPr>
            <w:fldChar w:fldCharType="separate"/>
          </w:r>
          <w:hyperlink w:anchor="_Toc204605167" w:history="1">
            <w:r w:rsidR="00471B73"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ahat</w:t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7 \h </w:instrText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="00471B73"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08F3760" w14:textId="570C5D1F" w:rsidR="00471B73" w:rsidRPr="0072752C" w:rsidRDefault="00471B73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8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5.A4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8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14C36E4" w14:textId="685E5FB0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9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. Motorcycle – hard array OOP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9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3E29A94" w14:textId="4F321561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0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Врачи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 – big MAAKAV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0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4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750D9C3" w14:textId="59684F57" w:rsidR="00471B73" w:rsidRPr="0072752C" w:rsidRDefault="00471B73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1" w:history="1">
            <w:r w:rsidRPr="0072752C">
              <w:rPr>
                <w:rStyle w:val="af5"/>
                <w:rFonts w:ascii="JetBrains Mono" w:hAnsi="JetBrains Mono"/>
                <w:noProof/>
                <w:sz w:val="26"/>
              </w:rPr>
              <w:t>M2025_KA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1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3BED7F1" w14:textId="71B841DA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2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S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</w:rPr>
              <w:t xml:space="preserve">4. 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s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</w:rPr>
              <w:t xml:space="preserve"> – 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риведения типов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2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6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B6F2B0B" w14:textId="0EBB110D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3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Ebook. 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Интерфейсы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3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7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2D30D73" w14:textId="75C050FC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4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одъебка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 AA  AB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4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9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5B7E76B" w14:textId="214B4493" w:rsidR="00471B73" w:rsidRPr="0072752C" w:rsidRDefault="00471B73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5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1_A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5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B35CA44" w14:textId="139CD268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6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_Tablet Store – simple array oop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6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0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9D56BD" w14:textId="05D93490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7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3_DressCompany – simple arr erusha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7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1567CE" w14:textId="4A4AE1BD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8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4_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-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 –  «если-бы да-кабы»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8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3C06D5" w14:textId="14A3C139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9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5_A-B  –   hard ERUSHA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9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4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DDEC74F" w14:textId="32C6E378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0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6_Banana  –   hard EQUALS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0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69108CD" w14:textId="1A54C87F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1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7_DataMemory  –   hard NODE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1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6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50B77EA" w14:textId="2C019D88" w:rsidR="00471B73" w:rsidRPr="0072752C" w:rsidRDefault="00471B73" w:rsidP="0072752C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2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8_What_Nodes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2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18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40424DF" w14:textId="421E6457" w:rsidR="00471B73" w:rsidRPr="0072752C" w:rsidRDefault="00471B73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3" w:history="1">
            <w:r w:rsidRPr="0072752C">
              <w:rPr>
                <w:rStyle w:val="af5"/>
                <w:rFonts w:ascii="JetBrains Mono" w:hAnsi="JetBrains Mono"/>
                <w:noProof/>
                <w:sz w:val="26"/>
              </w:rPr>
              <w:t>EKZAMEN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3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E076930" w14:textId="40FEE10D" w:rsidR="00471B73" w:rsidRPr="0072752C" w:rsidRDefault="00471B73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4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Буквы, 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erusha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, если бы да кабы.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4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D5B18AC" w14:textId="35C3E273" w:rsidR="00471B73" w:rsidRPr="0072752C" w:rsidRDefault="00471B73" w:rsidP="0072752C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5" w:history="1"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72752C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. Маакав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5 \h </w:instrTex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t>25</w:t>
            </w:r>
            <w:r w:rsidRPr="0072752C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1AE02B" w14:textId="3ACE6E34" w:rsidR="00490B26" w:rsidRPr="0072752C" w:rsidRDefault="00490B26" w:rsidP="0072752C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72752C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72752C" w:rsidRDefault="00FD0B9A" w:rsidP="0072752C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72752C" w:rsidRDefault="006B0483" w:rsidP="0072752C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72752C">
        <w:rPr>
          <w:rFonts w:ascii="JetBrains Mono" w:hAnsi="JetBrains Mono"/>
          <w:sz w:val="26"/>
        </w:rPr>
        <w:br w:type="page"/>
      </w:r>
    </w:p>
    <w:p w14:paraId="156AAA25" w14:textId="77777777" w:rsidR="003B4C3F" w:rsidRPr="0072752C" w:rsidRDefault="003B4C3F" w:rsidP="0072752C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bookmarkStart w:id="0" w:name="_Toc204605167"/>
      <w:r w:rsidRPr="0072752C">
        <w:rPr>
          <w:rFonts w:ascii="JetBrains Mono" w:hAnsi="JetBrains Mono"/>
          <w:sz w:val="26"/>
          <w:lang w:val="en-US" w:bidi="he-IL"/>
        </w:rPr>
        <w:lastRenderedPageBreak/>
        <w:br w:type="page"/>
      </w:r>
    </w:p>
    <w:p w14:paraId="540E82BA" w14:textId="014A2B45" w:rsidR="00D928DF" w:rsidRPr="0072752C" w:rsidRDefault="00875446" w:rsidP="0072752C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72752C">
        <w:rPr>
          <w:rFonts w:ascii="JetBrains Mono" w:hAnsi="JetBrains Mono"/>
          <w:sz w:val="26"/>
          <w:lang w:val="en-US" w:bidi="he-IL"/>
        </w:rPr>
        <w:t>ahat</w:t>
      </w:r>
      <w:bookmarkEnd w:id="0"/>
    </w:p>
    <w:p w14:paraId="668A3EF2" w14:textId="021ACF77" w:rsidR="00471B73" w:rsidRPr="0072752C" w:rsidRDefault="00471B73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Мой пример для приведения типов</w:t>
      </w:r>
    </w:p>
    <w:p w14:paraId="73ABDAED" w14:textId="585F028E" w:rsidR="00F75A63" w:rsidRPr="0072752C" w:rsidRDefault="00110B3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drawing>
          <wp:inline distT="0" distB="0" distL="0" distR="0" wp14:anchorId="088CDF20" wp14:editId="4BA6A2FE">
            <wp:extent cx="6412375" cy="4163099"/>
            <wp:effectExtent l="0" t="0" r="7620" b="8890"/>
            <wp:docPr id="154486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66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255" cy="4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1C7DFB" w:rsidRPr="0072752C" w14:paraId="04CCD8DB" w14:textId="77777777" w:rsidTr="00605A9B">
        <w:tc>
          <w:tcPr>
            <w:tcW w:w="5387" w:type="dxa"/>
            <w:shd w:val="clear" w:color="auto" w:fill="EBFFEB"/>
          </w:tcPr>
          <w:p w14:paraId="0AAD0CCD" w14:textId="7F336CD1" w:rsidR="001C7DFB" w:rsidRPr="0072752C" w:rsidRDefault="001C7DF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  <w:shd w:val="clear" w:color="auto" w:fill="EBFFEB"/>
          </w:tcPr>
          <w:p w14:paraId="2BD0D01E" w14:textId="286F085D" w:rsidR="001C7DFB" w:rsidRPr="0072752C" w:rsidRDefault="001C7DF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1C7DFB" w:rsidRPr="0072752C" w14:paraId="7896044D" w14:textId="77777777" w:rsidTr="00605A9B">
        <w:tc>
          <w:tcPr>
            <w:tcW w:w="5387" w:type="dxa"/>
            <w:shd w:val="clear" w:color="auto" w:fill="FFF3FF"/>
          </w:tcPr>
          <w:p w14:paraId="41A807C0" w14:textId="4E65EBD6" w:rsidR="001C7DFB" w:rsidRPr="0072752C" w:rsidRDefault="001C7DFB" w:rsidP="0072752C">
            <w:pPr>
              <w:rPr>
                <w:rFonts w:ascii="JetBrains Mono" w:hAnsi="JetBrains Mono"/>
                <w:sz w:val="26"/>
                <w:lang w:val="en-US"/>
              </w:rPr>
            </w:pP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8B0000"/>
                <w:sz w:val="26"/>
                <w:lang w:val="en-US" w:bidi="he-IL"/>
              </w:rPr>
              <w:t>abstract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Person {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C7DFB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C7DFB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="0077110B" w:rsidRPr="0072752C">
              <w:rPr>
                <w:rFonts w:ascii="JetBrains Mono" w:hAnsi="JetBrains Mono"/>
                <w:sz w:val="26"/>
              </w:rPr>
              <w:t xml:space="preserve"> </w:t>
            </w:r>
            <w:r w:rsidRPr="001C7DFB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</w:tcPr>
          <w:p w14:paraId="663E2172" w14:textId="03CBB071" w:rsidR="001C7DFB" w:rsidRPr="0072752C" w:rsidRDefault="00371144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37114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37114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6620E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C6620E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empId;</w:t>
            </w:r>
            <w:r w:rsidR="00A66331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7114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37114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EE1F4F" w:rsidRPr="0072752C">
              <w:rPr>
                <w:rFonts w:ascii="JetBrains Mono" w:hAnsi="JetBrains Mono"/>
                <w:sz w:val="26"/>
                <w:lang w:val="en-US" w:bidi="he-IL"/>
              </w:rPr>
              <w:t>…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t>}</w:t>
            </w:r>
            <w:r w:rsidRPr="0037114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1C7DFB" w:rsidRPr="0072752C" w14:paraId="39F411D4" w14:textId="77777777" w:rsidTr="00484405">
        <w:tc>
          <w:tcPr>
            <w:tcW w:w="5387" w:type="dxa"/>
          </w:tcPr>
          <w:p w14:paraId="2E3001C6" w14:textId="199FF7C1" w:rsidR="001C7DFB" w:rsidRPr="0072752C" w:rsidRDefault="001934E8" w:rsidP="0072752C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8E6616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udId;</w:t>
            </w:r>
            <w:r w:rsidR="00A66331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A66331" w:rsidRPr="0072752C">
              <w:rPr>
                <w:rFonts w:ascii="JetBrains Mono" w:hAnsi="JetBrains Mono"/>
                <w:sz w:val="26"/>
                <w:lang w:val="en-US" w:bidi="he-IL"/>
              </w:rPr>
              <w:t>.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2" w:type="dxa"/>
          </w:tcPr>
          <w:p w14:paraId="45ADE0EF" w14:textId="77777777" w:rsidR="001C7DFB" w:rsidRPr="0072752C" w:rsidRDefault="001934E8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GradStud </w:t>
            </w:r>
            <w:r w:rsidRPr="001934E8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1934E8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1934E8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815C7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Pr="001934E8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1815C7" w:rsidRPr="0072752C">
              <w:rPr>
                <w:rFonts w:ascii="JetBrains Mono" w:hAnsi="JetBrains Mono"/>
                <w:sz w:val="26"/>
                <w:lang w:val="en-US" w:bidi="he-IL"/>
              </w:rPr>
              <w:t>..</w:t>
            </w:r>
            <w:r w:rsidRPr="001934E8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  <w:p w14:paraId="02C0CFE4" w14:textId="69BB4481" w:rsidR="003D40D7" w:rsidRPr="0072752C" w:rsidRDefault="003D40D7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F75A63" w:rsidRPr="0072752C" w14:paraId="485FB2F1" w14:textId="77777777" w:rsidTr="00484405">
        <w:tc>
          <w:tcPr>
            <w:tcW w:w="5387" w:type="dxa"/>
          </w:tcPr>
          <w:p w14:paraId="4AA5A05B" w14:textId="6CC3D6B9" w:rsidR="00F75A63" w:rsidRPr="00F75A63" w:rsidRDefault="00F75A63" w:rsidP="0072752C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F75A63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75A63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Janitor </w:t>
            </w:r>
            <w:r w:rsidRPr="00F75A63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t xml:space="preserve"> Employee {    </w:t>
            </w:r>
            <w:r w:rsidRPr="00F75A63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30332A43" w14:textId="77777777" w:rsidR="00F75A63" w:rsidRPr="0072752C" w:rsidRDefault="00F75A63" w:rsidP="0072752C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812" w:type="dxa"/>
          </w:tcPr>
          <w:p w14:paraId="09E26B48" w14:textId="21589D80" w:rsidR="00EC6834" w:rsidRPr="0072752C" w:rsidRDefault="00AF1381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Teacher </w:t>
            </w:r>
            <w:r w:rsidRPr="00AF1381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AF1381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subject;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AF138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815C7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Pr="00AF138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A6633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{</w:t>
            </w:r>
            <w:r w:rsidR="001815C7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..</w:t>
            </w:r>
            <w:r w:rsidR="00A6633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}</w:t>
            </w:r>
            <w:r w:rsidRPr="00AF1381">
              <w:rPr>
                <w:rFonts w:ascii="JetBrains Mono" w:hAnsi="JetBrains Mono"/>
                <w:sz w:val="26"/>
                <w:lang w:val="en-US" w:bidi="he-IL"/>
              </w:rPr>
              <w:t>;    }</w:t>
            </w:r>
          </w:p>
          <w:p w14:paraId="35E90B35" w14:textId="57B9B1AF" w:rsidR="00F75A63" w:rsidRPr="0072752C" w:rsidRDefault="00AF1381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AF1381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</w:tbl>
    <w:p w14:paraId="38188125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3EC76BE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448DFEF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BF47F00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AA6E7C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D4D571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BCAA75F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CDC9C90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6D7CF0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BA269EE" w14:textId="77777777" w:rsidR="001C7DFB" w:rsidRPr="0072752C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F2AAF03" w14:textId="10E84FBC" w:rsidR="00AB43FA" w:rsidRPr="0072752C" w:rsidRDefault="00AB43FA" w:rsidP="0072752C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lastRenderedPageBreak/>
        <w:t>--- Basic Upcasting ---</w:t>
      </w:r>
    </w:p>
    <w:p w14:paraId="6C44826B" w14:textId="700B9AD6" w:rsidR="00912198" w:rsidRPr="0072752C" w:rsidRDefault="00912198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912198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912198">
        <w:rPr>
          <w:rFonts w:ascii="JetBrains Mono" w:hAnsi="JetBrains Mono"/>
          <w:sz w:val="26"/>
          <w:lang w:bidi="he-IL"/>
        </w:rPr>
        <w:t xml:space="preserve"> 1. Upcasting от конкретного класса к родительскому 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lang w:bidi="he-IL"/>
        </w:rPr>
        <w:t>неявно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t xml:space="preserve"> 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rtl/>
          <w:lang w:val="en-US" w:bidi="he-IL"/>
        </w:rPr>
        <w:t>מרומז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br/>
      </w:r>
      <w:r w:rsidR="003B4C3F" w:rsidRPr="0072752C">
        <w:rPr>
          <w:rFonts w:ascii="JetBrains Mono" w:hAnsi="JetBrains Mono" w:cs="Segoe UI Emoji"/>
          <w:sz w:val="26"/>
          <w:lang w:bidi="he-IL"/>
        </w:rPr>
        <w:t>✅</w:t>
      </w:r>
      <w:r w:rsidR="003B4C3F" w:rsidRPr="0072752C">
        <w:rPr>
          <w:rFonts w:ascii="JetBrains Mono" w:hAnsi="JetBrains Mono" w:cs="Segoe UI Emoji"/>
          <w:sz w:val="26"/>
          <w:lang w:bidi="he-IL"/>
        </w:rPr>
        <w:t xml:space="preserve">    </w:t>
      </w:r>
      <w:r w:rsidR="00B20F6E" w:rsidRPr="0072752C">
        <w:rPr>
          <w:rFonts w:ascii="JetBrains Mono" w:hAnsi="JetBrains Mono" w:cs="Segoe UI Emoji"/>
          <w:sz w:val="26"/>
          <w:lang w:bidi="he-IL"/>
        </w:rPr>
        <w:tab/>
      </w:r>
      <w:r w:rsidRPr="00912198">
        <w:rPr>
          <w:rFonts w:ascii="JetBrains Mono" w:hAnsi="JetBrains Mono"/>
          <w:sz w:val="26"/>
          <w:lang w:bidi="he-IL"/>
        </w:rPr>
        <w:t>Person p1 = new Student</w:t>
      </w:r>
      <w:r w:rsidRPr="00912198">
        <w:rPr>
          <w:rFonts w:ascii="JetBrains Mono" w:hAnsi="JetBrains Mono"/>
          <w:color w:val="008000"/>
          <w:sz w:val="26"/>
          <w:lang w:bidi="he-IL"/>
        </w:rPr>
        <w:t>(</w:t>
      </w:r>
      <w:r w:rsidRPr="00912198">
        <w:rPr>
          <w:rFonts w:ascii="JetBrains Mono" w:hAnsi="JetBrains Mono"/>
          <w:sz w:val="26"/>
          <w:lang w:bidi="he-IL"/>
        </w:rPr>
        <w:t>"Alice", 123</w:t>
      </w:r>
      <w:r w:rsidRPr="00912198">
        <w:rPr>
          <w:rFonts w:ascii="JetBrains Mono" w:hAnsi="JetBrains Mono"/>
          <w:color w:val="008000"/>
          <w:sz w:val="26"/>
          <w:lang w:bidi="he-IL"/>
        </w:rPr>
        <w:t>)</w:t>
      </w:r>
      <w:r w:rsidRPr="00912198">
        <w:rPr>
          <w:rFonts w:ascii="JetBrains Mono" w:hAnsi="JetBrains Mono"/>
          <w:sz w:val="26"/>
          <w:lang w:bidi="he-IL"/>
        </w:rPr>
        <w:t>;</w:t>
      </w:r>
    </w:p>
    <w:p w14:paraId="35B68373" w14:textId="77777777" w:rsidR="00FA38A7" w:rsidRPr="00FA38A7" w:rsidRDefault="00FA38A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A38A7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3. Upcasting </w:t>
      </w:r>
      <w:r w:rsidRPr="00FA38A7">
        <w:rPr>
          <w:rFonts w:ascii="JetBrains Mono" w:hAnsi="JetBrains Mono"/>
          <w:i/>
          <w:iCs/>
          <w:sz w:val="26"/>
          <w:lang w:bidi="he-IL"/>
        </w:rPr>
        <w:t>к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A38A7">
        <w:rPr>
          <w:rFonts w:ascii="JetBrains Mono" w:hAnsi="JetBrains Mono"/>
          <w:i/>
          <w:iCs/>
          <w:sz w:val="26"/>
          <w:lang w:bidi="he-IL"/>
        </w:rPr>
        <w:t>интерфейсу</w:t>
      </w:r>
      <w:r w:rsidRPr="00FA38A7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A38A7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A38A7">
        <w:rPr>
          <w:rFonts w:ascii="JetBrains Mono" w:hAnsi="JetBrains Mono"/>
          <w:i/>
          <w:iCs/>
          <w:sz w:val="26"/>
          <w:lang w:bidi="he-IL"/>
        </w:rPr>
        <w:t>неявно</w:t>
      </w:r>
      <w:r w:rsidRPr="00FA38A7">
        <w:rPr>
          <w:rFonts w:ascii="JetBrains Mono" w:hAnsi="JetBrains Mono"/>
          <w:iCs/>
          <w:color w:val="008000"/>
          <w:sz w:val="26"/>
          <w:lang w:val="en-US" w:bidi="he-IL"/>
        </w:rPr>
        <w:t>)</w:t>
      </w:r>
    </w:p>
    <w:p w14:paraId="35DD953D" w14:textId="02C44AC2" w:rsidR="00FA38A7" w:rsidRPr="0072752C" w:rsidRDefault="0019742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 xml:space="preserve">✅     </w:t>
      </w:r>
      <w:r w:rsidR="00B20F6E" w:rsidRPr="0072752C">
        <w:rPr>
          <w:rFonts w:ascii="JetBrains Mono" w:hAnsi="JetBrains Mono" w:cs="Segoe UI Emoji"/>
          <w:sz w:val="26"/>
          <w:lang w:val="en-US" w:bidi="he-IL"/>
        </w:rPr>
        <w:tab/>
      </w:r>
      <w:r w:rsidR="00FA38A7" w:rsidRPr="00FA38A7">
        <w:rPr>
          <w:rFonts w:ascii="JetBrains Mono" w:hAnsi="JetBrains Mono"/>
          <w:sz w:val="26"/>
          <w:lang w:val="en-US" w:bidi="he-IL"/>
        </w:rPr>
        <w:t>Learnable l1 = new Student</w:t>
      </w:r>
      <w:r w:rsidR="00FA38A7" w:rsidRPr="00FA38A7">
        <w:rPr>
          <w:rFonts w:ascii="JetBrains Mono" w:hAnsi="JetBrains Mono"/>
          <w:color w:val="008000"/>
          <w:sz w:val="26"/>
          <w:lang w:val="en-US" w:bidi="he-IL"/>
        </w:rPr>
        <w:t>(</w:t>
      </w:r>
      <w:r w:rsidR="00FA38A7" w:rsidRPr="00FA38A7">
        <w:rPr>
          <w:rFonts w:ascii="JetBrains Mono" w:hAnsi="JetBrains Mono"/>
          <w:sz w:val="26"/>
          <w:lang w:val="en-US" w:bidi="he-IL"/>
        </w:rPr>
        <w:t>"Charlie", 234</w:t>
      </w:r>
      <w:r w:rsidR="00FA38A7" w:rsidRPr="00FA38A7">
        <w:rPr>
          <w:rFonts w:ascii="JetBrains Mono" w:hAnsi="JetBrains Mono"/>
          <w:color w:val="008000"/>
          <w:sz w:val="26"/>
          <w:lang w:val="en-US" w:bidi="he-IL"/>
        </w:rPr>
        <w:t>)</w:t>
      </w:r>
      <w:r w:rsidR="00FA38A7" w:rsidRPr="00FA38A7">
        <w:rPr>
          <w:rFonts w:ascii="JetBrains Mono" w:hAnsi="JetBrains Mono"/>
          <w:sz w:val="26"/>
          <w:lang w:val="en-US" w:bidi="he-IL"/>
        </w:rPr>
        <w:t>;</w:t>
      </w:r>
    </w:p>
    <w:p w14:paraId="4872ED83" w14:textId="77777777" w:rsidR="000D149C" w:rsidRPr="000D149C" w:rsidRDefault="000D149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D149C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0D149C">
        <w:rPr>
          <w:rFonts w:ascii="JetBrains Mono" w:hAnsi="JetBrains Mono"/>
          <w:i/>
          <w:iCs/>
          <w:sz w:val="26"/>
          <w:lang w:bidi="he-IL"/>
        </w:rPr>
        <w:t xml:space="preserve"> 4. Upcasting к интерфейсу от класса, который реализует несколько интерфейсов</w:t>
      </w:r>
    </w:p>
    <w:p w14:paraId="7C0E9F97" w14:textId="6E5847AB" w:rsidR="000D149C" w:rsidRPr="0072752C" w:rsidRDefault="00F87A6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="000D149C" w:rsidRPr="000D149C">
        <w:rPr>
          <w:rFonts w:ascii="JetBrains Mono" w:hAnsi="JetBrains Mono"/>
          <w:sz w:val="26"/>
          <w:lang w:val="en-US" w:bidi="he-IL"/>
        </w:rPr>
        <w:t xml:space="preserve">       Workable w1 = new Teacher</w:t>
      </w:r>
      <w:r w:rsidR="000D149C" w:rsidRPr="000D14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0D149C" w:rsidRPr="000D149C">
        <w:rPr>
          <w:rFonts w:ascii="JetBrains Mono" w:hAnsi="JetBrains Mono"/>
          <w:sz w:val="26"/>
          <w:lang w:val="en-US" w:bidi="he-IL"/>
        </w:rPr>
        <w:t>"David", 999, "Physics"</w:t>
      </w:r>
      <w:r w:rsidR="000D149C" w:rsidRPr="000D14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0D149C" w:rsidRPr="000D149C">
        <w:rPr>
          <w:rFonts w:ascii="JetBrains Mono" w:hAnsi="JetBrains Mono"/>
          <w:sz w:val="26"/>
          <w:lang w:val="en-US" w:bidi="he-IL"/>
        </w:rPr>
        <w:t>;</w:t>
      </w:r>
    </w:p>
    <w:p w14:paraId="113E7E3F" w14:textId="77777777" w:rsidR="00957F6A" w:rsidRPr="0072752C" w:rsidRDefault="00957F6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21A64E" w14:textId="77777777" w:rsidR="00712EFA" w:rsidRPr="0072752C" w:rsidRDefault="00712EFA" w:rsidP="0072752C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--- Legal Downcasting ---</w:t>
      </w:r>
    </w:p>
    <w:p w14:paraId="3409FFD9" w14:textId="77777777" w:rsidR="00815176" w:rsidRPr="0072752C" w:rsidRDefault="00CC7046" w:rsidP="0072752C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CC704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CC7046">
        <w:rPr>
          <w:rFonts w:ascii="JetBrains Mono" w:hAnsi="JetBrains Mono"/>
          <w:sz w:val="26"/>
          <w:lang w:bidi="he-IL"/>
        </w:rPr>
        <w:t xml:space="preserve"> 5.</w:t>
      </w:r>
      <w:r w:rsidR="003A606E" w:rsidRPr="0072752C">
        <w:rPr>
          <w:rFonts w:ascii="JetBrains Mono" w:hAnsi="JetBrains Mono"/>
          <w:sz w:val="26"/>
          <w:lang w:bidi="he-IL"/>
        </w:rPr>
        <w:t xml:space="preserve"> </w:t>
      </w:r>
      <w:r w:rsidRPr="00CC7046">
        <w:rPr>
          <w:rFonts w:ascii="JetBrains Mono" w:hAnsi="JetBrains Mono"/>
          <w:sz w:val="26"/>
          <w:lang w:bidi="he-IL"/>
        </w:rPr>
        <w:t xml:space="preserve">Downcasting от родителя к наследнику </w:t>
      </w:r>
      <w:r w:rsidRPr="00CC7046">
        <w:rPr>
          <w:rFonts w:ascii="JetBrains Mono" w:hAnsi="JetBrains Mono"/>
          <w:color w:val="008000"/>
          <w:sz w:val="26"/>
          <w:lang w:bidi="he-IL"/>
        </w:rPr>
        <w:t>(</w:t>
      </w:r>
      <w:r w:rsidRPr="00CC7046">
        <w:rPr>
          <w:rFonts w:ascii="JetBrains Mono" w:hAnsi="JetBrains Mono"/>
          <w:sz w:val="26"/>
          <w:lang w:bidi="he-IL"/>
        </w:rPr>
        <w:t>явное</w:t>
      </w:r>
      <w:r w:rsidRPr="00CC7046">
        <w:rPr>
          <w:rFonts w:ascii="JetBrains Mono" w:hAnsi="JetBrains Mono"/>
          <w:color w:val="008000"/>
          <w:sz w:val="26"/>
          <w:lang w:bidi="he-IL"/>
        </w:rPr>
        <w:t>)</w:t>
      </w:r>
      <w:r w:rsidR="00111739" w:rsidRPr="0072752C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111739"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="00111739" w:rsidRPr="0072752C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111739"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71CB52C8" w14:textId="68DC67E4" w:rsidR="00CC7046" w:rsidRPr="00CC7046" w:rsidRDefault="00B75672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bidi="he-IL"/>
        </w:rPr>
        <w:tab/>
      </w:r>
      <w:r w:rsidR="00CC7046" w:rsidRPr="00CC7046">
        <w:rPr>
          <w:rFonts w:ascii="JetBrains Mono" w:hAnsi="JetBrains Mono"/>
          <w:sz w:val="26"/>
          <w:lang w:val="en-US" w:bidi="he-IL"/>
        </w:rPr>
        <w:t xml:space="preserve">     </w:t>
      </w:r>
      <w:r w:rsidR="00265918" w:rsidRPr="0072752C">
        <w:rPr>
          <w:rFonts w:ascii="JetBrains Mono" w:hAnsi="JetBrains Mono"/>
          <w:sz w:val="26"/>
          <w:lang w:val="en-US" w:bidi="he-IL"/>
        </w:rPr>
        <w:t xml:space="preserve">  </w:t>
      </w:r>
      <w:r w:rsidR="00CC7046" w:rsidRPr="00CC7046">
        <w:rPr>
          <w:rFonts w:ascii="JetBrains Mono" w:hAnsi="JetBrains Mono"/>
          <w:sz w:val="26"/>
          <w:lang w:val="en-US" w:bidi="he-IL"/>
        </w:rPr>
        <w:t>Person p2 = new Student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(</w:t>
      </w:r>
      <w:r w:rsidR="00CC7046" w:rsidRPr="00CC7046">
        <w:rPr>
          <w:rFonts w:ascii="JetBrains Mono" w:hAnsi="JetBrains Mono"/>
          <w:sz w:val="26"/>
          <w:lang w:val="en-US" w:bidi="he-IL"/>
        </w:rPr>
        <w:t>"Eve", 345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)</w:t>
      </w:r>
      <w:r w:rsidR="00CC7046" w:rsidRPr="00CC7046">
        <w:rPr>
          <w:rFonts w:ascii="JetBrains Mono" w:hAnsi="JetBrains Mono"/>
          <w:sz w:val="26"/>
          <w:lang w:val="en-US" w:bidi="he-IL"/>
        </w:rPr>
        <w:t>;</w:t>
      </w:r>
    </w:p>
    <w:p w14:paraId="2033B347" w14:textId="12B89E8D" w:rsidR="00CC7046" w:rsidRPr="00CC7046" w:rsidRDefault="00CC704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CC7046">
        <w:rPr>
          <w:rFonts w:ascii="JetBrains Mono" w:hAnsi="JetBrains Mono"/>
          <w:sz w:val="26"/>
          <w:lang w:val="en-US" w:bidi="he-IL"/>
        </w:rPr>
        <w:t xml:space="preserve">        Student s1 = </w:t>
      </w:r>
      <w:r w:rsidRPr="00CC704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CC7046">
        <w:rPr>
          <w:rFonts w:ascii="JetBrains Mono" w:hAnsi="JetBrains Mono"/>
          <w:sz w:val="26"/>
          <w:lang w:val="en-US" w:bidi="he-IL"/>
        </w:rPr>
        <w:t>Student</w:t>
      </w:r>
      <w:r w:rsidRPr="00CC704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CC7046">
        <w:rPr>
          <w:rFonts w:ascii="JetBrains Mono" w:hAnsi="JetBrains Mono"/>
          <w:sz w:val="26"/>
          <w:lang w:val="en-US" w:bidi="he-IL"/>
        </w:rPr>
        <w:t xml:space="preserve"> p2;</w:t>
      </w:r>
    </w:p>
    <w:p w14:paraId="7A715E91" w14:textId="5569430C" w:rsidR="00CC7046" w:rsidRPr="0072752C" w:rsidRDefault="00265918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="00CC7046" w:rsidRPr="00CC7046">
        <w:rPr>
          <w:rFonts w:ascii="JetBrains Mono" w:hAnsi="JetBrains Mono"/>
          <w:sz w:val="26"/>
          <w:lang w:val="en-US" w:bidi="he-IL"/>
        </w:rPr>
        <w:t xml:space="preserve">       </w:t>
      </w:r>
      <w:r w:rsidR="003F519A" w:rsidRPr="0072752C">
        <w:rPr>
          <w:rFonts w:ascii="JetBrains Mono" w:hAnsi="JetBrains Mono"/>
          <w:sz w:val="26"/>
          <w:lang w:bidi="he-IL"/>
        </w:rPr>
        <w:t xml:space="preserve"> </w:t>
      </w:r>
      <w:r w:rsidR="00CC7046" w:rsidRPr="00CC7046">
        <w:rPr>
          <w:rFonts w:ascii="JetBrains Mono" w:hAnsi="JetBrains Mono"/>
          <w:sz w:val="26"/>
          <w:lang w:val="en-US" w:bidi="he-IL"/>
        </w:rPr>
        <w:t>s1.study</w:t>
      </w:r>
      <w:r w:rsidR="00CC7046" w:rsidRPr="00CC7046">
        <w:rPr>
          <w:rFonts w:ascii="JetBrains Mono" w:hAnsi="JetBrains Mono"/>
          <w:color w:val="008000"/>
          <w:sz w:val="26"/>
          <w:lang w:val="en-US" w:bidi="he-IL"/>
        </w:rPr>
        <w:t>()</w:t>
      </w:r>
      <w:r w:rsidR="00CC7046" w:rsidRPr="00CC7046">
        <w:rPr>
          <w:rFonts w:ascii="JetBrains Mono" w:hAnsi="JetBrains Mono"/>
          <w:sz w:val="26"/>
          <w:lang w:val="en-US" w:bidi="he-IL"/>
        </w:rPr>
        <w:t>;</w:t>
      </w:r>
    </w:p>
    <w:p w14:paraId="68B5F934" w14:textId="58090687" w:rsidR="00815176" w:rsidRPr="00815176" w:rsidRDefault="0081517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815176">
        <w:rPr>
          <w:rFonts w:ascii="JetBrains Mono" w:hAnsi="JetBrains Mono"/>
          <w:sz w:val="26"/>
          <w:lang w:bidi="he-IL"/>
        </w:rPr>
        <w:t> </w:t>
      </w:r>
      <w:r w:rsidRPr="00815176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815176">
        <w:rPr>
          <w:rFonts w:ascii="JetBrains Mono" w:hAnsi="JetBrains Mono"/>
          <w:i/>
          <w:iCs/>
          <w:sz w:val="26"/>
          <w:lang w:bidi="he-IL"/>
        </w:rPr>
        <w:t xml:space="preserve"> 6. Downcasting от интерфейса к классу </w:t>
      </w:r>
      <w:r w:rsidRPr="00815176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815176">
        <w:rPr>
          <w:rFonts w:ascii="JetBrains Mono" w:hAnsi="JetBrains Mono"/>
          <w:i/>
          <w:iCs/>
          <w:sz w:val="26"/>
          <w:lang w:bidi="he-IL"/>
        </w:rPr>
        <w:t>явное</w:t>
      </w:r>
      <w:r w:rsidRPr="00815176">
        <w:rPr>
          <w:rFonts w:ascii="JetBrains Mono" w:hAnsi="JetBrains Mono"/>
          <w:iCs/>
          <w:color w:val="008000"/>
          <w:sz w:val="26"/>
          <w:lang w:bidi="he-IL"/>
        </w:rPr>
        <w:t>)</w:t>
      </w:r>
      <w:r w:rsidR="006E7802" w:rsidRPr="0072752C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6E7802"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="006E7802" w:rsidRPr="0072752C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6E7802"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28261BAE" w14:textId="458779A3" w:rsidR="00815176" w:rsidRPr="00815176" w:rsidRDefault="0081517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="00B75672" w:rsidRPr="0072752C">
        <w:rPr>
          <w:rFonts w:ascii="JetBrains Mono" w:hAnsi="JetBrains Mono" w:cs="Segoe UI Emoji"/>
          <w:sz w:val="26"/>
          <w:lang w:val="en-US" w:bidi="he-IL"/>
        </w:rPr>
        <w:tab/>
      </w:r>
      <w:r w:rsidR="00031704" w:rsidRPr="0072752C">
        <w:rPr>
          <w:rFonts w:ascii="JetBrains Mono" w:hAnsi="JetBrains Mono"/>
          <w:sz w:val="26"/>
          <w:lang w:val="en-US"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>Workable w2 = new Employee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815176">
        <w:rPr>
          <w:rFonts w:ascii="JetBrains Mono" w:hAnsi="JetBrains Mono"/>
          <w:sz w:val="26"/>
          <w:lang w:val="en-US" w:bidi="he-IL"/>
        </w:rPr>
        <w:t>"Frank", 567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815176">
        <w:rPr>
          <w:rFonts w:ascii="JetBrains Mono" w:hAnsi="JetBrains Mono"/>
          <w:sz w:val="26"/>
          <w:lang w:val="en-US" w:bidi="he-IL"/>
        </w:rPr>
        <w:t>;</w:t>
      </w:r>
    </w:p>
    <w:p w14:paraId="5900A93E" w14:textId="5F359E15" w:rsidR="00815176" w:rsidRPr="00815176" w:rsidRDefault="0081517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15176">
        <w:rPr>
          <w:rFonts w:ascii="JetBrains Mono" w:hAnsi="JetBrains Mono"/>
          <w:sz w:val="26"/>
          <w:lang w:val="en-US" w:bidi="he-IL"/>
        </w:rPr>
        <w:t> </w:t>
      </w:r>
      <w:r w:rsidR="008119E5" w:rsidRPr="0072752C">
        <w:rPr>
          <w:rFonts w:ascii="JetBrains Mono" w:hAnsi="JetBrains Mono" w:cs="Segoe UI Emoji"/>
          <w:sz w:val="26"/>
          <w:lang w:bidi="he-IL"/>
        </w:rPr>
        <w:tab/>
      </w:r>
      <w:r w:rsidR="008119E5" w:rsidRPr="0072752C">
        <w:rPr>
          <w:rFonts w:ascii="JetBrains Mono" w:hAnsi="JetBrains Mono" w:cs="Segoe UI Emoji"/>
          <w:sz w:val="26"/>
          <w:lang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 xml:space="preserve">Employee e2 = 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815176">
        <w:rPr>
          <w:rFonts w:ascii="JetBrains Mono" w:hAnsi="JetBrains Mono"/>
          <w:sz w:val="26"/>
          <w:lang w:val="en-US" w:bidi="he-IL"/>
        </w:rPr>
        <w:t>Employee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815176">
        <w:rPr>
          <w:rFonts w:ascii="JetBrains Mono" w:hAnsi="JetBrains Mono"/>
          <w:sz w:val="26"/>
          <w:lang w:val="en-US" w:bidi="he-IL"/>
        </w:rPr>
        <w:t xml:space="preserve"> w2;</w:t>
      </w:r>
    </w:p>
    <w:p w14:paraId="096990DC" w14:textId="6C504B9E" w:rsidR="00815176" w:rsidRPr="0072752C" w:rsidRDefault="0081517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Pr="00815176">
        <w:rPr>
          <w:rFonts w:ascii="JetBrains Mono" w:hAnsi="JetBrains Mono"/>
          <w:sz w:val="26"/>
          <w:lang w:val="en-US" w:bidi="he-IL"/>
        </w:rPr>
        <w:t xml:space="preserve">      </w:t>
      </w:r>
      <w:r w:rsidR="008119E5" w:rsidRPr="0072752C">
        <w:rPr>
          <w:rFonts w:ascii="JetBrains Mono" w:hAnsi="JetBrains Mono"/>
          <w:sz w:val="26"/>
          <w:lang w:val="en-US" w:bidi="he-IL"/>
        </w:rPr>
        <w:tab/>
      </w:r>
      <w:r w:rsidRPr="00815176">
        <w:rPr>
          <w:rFonts w:ascii="JetBrains Mono" w:hAnsi="JetBrains Mono"/>
          <w:sz w:val="26"/>
          <w:lang w:val="en-US" w:bidi="he-IL"/>
        </w:rPr>
        <w:t>e2.work</w:t>
      </w:r>
      <w:r w:rsidRPr="0081517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815176">
        <w:rPr>
          <w:rFonts w:ascii="JetBrains Mono" w:hAnsi="JetBrains Mono"/>
          <w:sz w:val="26"/>
          <w:lang w:val="en-US" w:bidi="he-IL"/>
        </w:rPr>
        <w:t>;</w:t>
      </w:r>
    </w:p>
    <w:p w14:paraId="41736453" w14:textId="4D302938" w:rsidR="007C1065" w:rsidRPr="007C1065" w:rsidRDefault="007C1065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C1065">
        <w:rPr>
          <w:rFonts w:ascii="JetBrains Mono" w:hAnsi="JetBrains Mono"/>
          <w:sz w:val="26"/>
          <w:lang w:val="en-US" w:bidi="he-IL"/>
        </w:rPr>
        <w:t> </w:t>
      </w:r>
      <w:r w:rsidRPr="007C1065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C1065">
        <w:rPr>
          <w:rFonts w:ascii="JetBrains Mono" w:hAnsi="JetBrains Mono"/>
          <w:i/>
          <w:iCs/>
          <w:sz w:val="26"/>
          <w:lang w:val="en-US" w:bidi="he-IL"/>
        </w:rPr>
        <w:t xml:space="preserve"> 7. </w:t>
      </w:r>
      <w:r w:rsidRPr="007C1065">
        <w:rPr>
          <w:rFonts w:ascii="JetBrains Mono" w:hAnsi="JetBrains Mono"/>
          <w:i/>
          <w:iCs/>
          <w:sz w:val="26"/>
          <w:lang w:bidi="he-IL"/>
        </w:rPr>
        <w:t>Многоуровневое</w:t>
      </w:r>
      <w:r w:rsidRPr="007C1065">
        <w:rPr>
          <w:rFonts w:ascii="JetBrains Mono" w:hAnsi="JetBrains Mono"/>
          <w:i/>
          <w:iCs/>
          <w:sz w:val="26"/>
          <w:lang w:val="en-US" w:bidi="he-IL"/>
        </w:rPr>
        <w:t xml:space="preserve"> Downcasting </w:t>
      </w:r>
      <w:r w:rsidRPr="007C1065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i/>
          <w:iCs/>
          <w:sz w:val="26"/>
          <w:lang w:bidi="he-IL"/>
        </w:rPr>
        <w:t>явное</w:t>
      </w:r>
      <w:r w:rsidRPr="007C1065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9237A3" w:rsidRPr="0072752C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9237A3"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="009237A3" w:rsidRPr="0072752C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9237A3"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02DCAD22" w14:textId="6C339724" w:rsidR="007C1065" w:rsidRPr="007C1065" w:rsidRDefault="007C106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 </w:t>
      </w:r>
      <w:r w:rsidR="00253CF8" w:rsidRPr="0072752C">
        <w:rPr>
          <w:rFonts w:ascii="JetBrains Mono" w:hAnsi="JetBrains Mono"/>
          <w:sz w:val="26"/>
          <w:lang w:bidi="he-IL"/>
        </w:rPr>
        <w:tab/>
      </w:r>
      <w:r w:rsidRPr="007C1065">
        <w:rPr>
          <w:rFonts w:ascii="JetBrains Mono" w:hAnsi="JetBrains Mono"/>
          <w:sz w:val="26"/>
          <w:lang w:val="en-US" w:bidi="he-IL"/>
        </w:rPr>
        <w:t>Person p3 = new Teacher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"Grace", 678, "History"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>;</w:t>
      </w:r>
    </w:p>
    <w:p w14:paraId="66EA90D2" w14:textId="38B8D412" w:rsidR="007C1065" w:rsidRPr="007C1065" w:rsidRDefault="007C1065" w:rsidP="0072752C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 xml:space="preserve">       Employee e3 = 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Employee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 xml:space="preserve"> p3;</w:t>
      </w:r>
    </w:p>
    <w:p w14:paraId="4FC2AD38" w14:textId="5F9201CB" w:rsidR="007C1065" w:rsidRPr="007C1065" w:rsidRDefault="007C106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C1065">
        <w:rPr>
          <w:rFonts w:ascii="JetBrains Mono" w:hAnsi="JetBrains Mono"/>
          <w:sz w:val="26"/>
          <w:lang w:val="en-US" w:bidi="he-IL"/>
        </w:rPr>
        <w:t>       </w:t>
      </w:r>
      <w:r w:rsidR="00253CF8" w:rsidRPr="0072752C">
        <w:rPr>
          <w:rFonts w:ascii="JetBrains Mono" w:hAnsi="JetBrains Mono"/>
          <w:sz w:val="26"/>
          <w:lang w:val="en-US" w:bidi="he-IL"/>
        </w:rPr>
        <w:tab/>
      </w:r>
      <w:r w:rsidR="00253CF8" w:rsidRPr="0072752C">
        <w:rPr>
          <w:rFonts w:ascii="JetBrains Mono" w:hAnsi="JetBrains Mono"/>
          <w:sz w:val="26"/>
          <w:lang w:val="en-US" w:bidi="he-IL"/>
        </w:rPr>
        <w:tab/>
      </w:r>
      <w:r w:rsidRPr="007C1065">
        <w:rPr>
          <w:rFonts w:ascii="JetBrains Mono" w:hAnsi="JetBrains Mono"/>
          <w:sz w:val="26"/>
          <w:lang w:val="en-US" w:bidi="he-IL"/>
        </w:rPr>
        <w:t xml:space="preserve">Teacher t1 = 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C1065">
        <w:rPr>
          <w:rFonts w:ascii="JetBrains Mono" w:hAnsi="JetBrains Mono"/>
          <w:sz w:val="26"/>
          <w:lang w:val="en-US" w:bidi="he-IL"/>
        </w:rPr>
        <w:t>Teacher</w:t>
      </w:r>
      <w:r w:rsidRPr="007C106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C1065">
        <w:rPr>
          <w:rFonts w:ascii="JetBrains Mono" w:hAnsi="JetBrains Mono"/>
          <w:sz w:val="26"/>
          <w:lang w:val="en-US" w:bidi="he-IL"/>
        </w:rPr>
        <w:t xml:space="preserve"> e3;</w:t>
      </w:r>
    </w:p>
    <w:p w14:paraId="7A7C2185" w14:textId="142B8736" w:rsidR="007C1065" w:rsidRPr="0072752C" w:rsidRDefault="00253CF8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="007C1065" w:rsidRPr="007C1065">
        <w:rPr>
          <w:rFonts w:ascii="JetBrains Mono" w:hAnsi="JetBrains Mono"/>
          <w:sz w:val="26"/>
          <w:lang w:val="en-US" w:bidi="he-IL"/>
        </w:rPr>
        <w:t xml:space="preserve">   </w:t>
      </w:r>
      <w:r w:rsidRPr="0072752C">
        <w:rPr>
          <w:rFonts w:ascii="JetBrains Mono" w:hAnsi="JetBrains Mono"/>
          <w:sz w:val="26"/>
          <w:lang w:val="en-US" w:bidi="he-IL"/>
        </w:rPr>
        <w:tab/>
      </w:r>
      <w:r w:rsidR="007C1065" w:rsidRPr="007C1065">
        <w:rPr>
          <w:rFonts w:ascii="JetBrains Mono" w:hAnsi="JetBrains Mono"/>
          <w:sz w:val="26"/>
          <w:lang w:val="en-US" w:bidi="he-IL"/>
        </w:rPr>
        <w:t>t1.study</w:t>
      </w:r>
      <w:r w:rsidR="007C1065" w:rsidRPr="007C1065">
        <w:rPr>
          <w:rFonts w:ascii="JetBrains Mono" w:hAnsi="JetBrains Mono"/>
          <w:color w:val="008000"/>
          <w:sz w:val="26"/>
          <w:lang w:val="en-US" w:bidi="he-IL"/>
        </w:rPr>
        <w:t>()</w:t>
      </w:r>
      <w:r w:rsidR="007C1065" w:rsidRPr="007C1065">
        <w:rPr>
          <w:rFonts w:ascii="JetBrains Mono" w:hAnsi="JetBrains Mono"/>
          <w:sz w:val="26"/>
          <w:lang w:val="en-US" w:bidi="he-IL"/>
        </w:rPr>
        <w:t>;</w:t>
      </w:r>
    </w:p>
    <w:p w14:paraId="2E98C1AC" w14:textId="77777777" w:rsidR="00957F6A" w:rsidRPr="007C1065" w:rsidRDefault="00957F6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A610D18" w14:textId="77777777" w:rsidR="00104A7B" w:rsidRPr="0072752C" w:rsidRDefault="00104A7B" w:rsidP="0072752C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--- Runtime Errors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lassCastExceptio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---</w:t>
      </w:r>
    </w:p>
    <w:p w14:paraId="1728BC63" w14:textId="3E2A561F" w:rsidR="009E5799" w:rsidRPr="009E5799" w:rsidRDefault="009E579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9E5799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9E5799">
        <w:rPr>
          <w:rFonts w:ascii="JetBrains Mono" w:hAnsi="JetBrains Mono"/>
          <w:i/>
          <w:iCs/>
          <w:sz w:val="26"/>
          <w:lang w:val="en-US" w:bidi="he-IL"/>
        </w:rPr>
        <w:t xml:space="preserve"> 8. </w:t>
      </w:r>
      <w:r w:rsidRPr="009E5799">
        <w:rPr>
          <w:rFonts w:ascii="JetBrains Mono" w:hAnsi="JetBrains Mono"/>
          <w:sz w:val="26"/>
          <w:lang w:val="en-US" w:bidi="he-IL"/>
        </w:rPr>
        <w:t xml:space="preserve">Downcasting </w:t>
      </w:r>
      <w:r w:rsidRPr="009E5799">
        <w:rPr>
          <w:rFonts w:ascii="JetBrains Mono" w:hAnsi="JetBrains Mono"/>
          <w:sz w:val="26"/>
          <w:lang w:bidi="he-IL"/>
        </w:rPr>
        <w:t>к</w:t>
      </w:r>
      <w:r w:rsidRPr="009E5799">
        <w:rPr>
          <w:rFonts w:ascii="JetBrains Mono" w:hAnsi="JetBrains Mono"/>
          <w:sz w:val="26"/>
          <w:lang w:val="en-US" w:bidi="he-IL"/>
        </w:rPr>
        <w:t xml:space="preserve"> "</w:t>
      </w:r>
      <w:r w:rsidRPr="009E5799">
        <w:rPr>
          <w:rFonts w:ascii="JetBrains Mono" w:hAnsi="JetBrains Mono"/>
          <w:sz w:val="26"/>
          <w:lang w:bidi="he-IL"/>
        </w:rPr>
        <w:t>соседнему</w:t>
      </w:r>
      <w:r w:rsidRPr="009E5799">
        <w:rPr>
          <w:rFonts w:ascii="JetBrains Mono" w:hAnsi="JetBrains Mono"/>
          <w:sz w:val="26"/>
          <w:lang w:val="en-US" w:bidi="he-IL"/>
        </w:rPr>
        <w:t xml:space="preserve">" </w:t>
      </w:r>
      <w:r w:rsidRPr="009E5799">
        <w:rPr>
          <w:rFonts w:ascii="JetBrains Mono" w:hAnsi="JetBrains Mono"/>
          <w:sz w:val="26"/>
          <w:lang w:bidi="he-IL"/>
        </w:rPr>
        <w:t>классу</w:t>
      </w:r>
    </w:p>
    <w:p w14:paraId="10CFEBD9" w14:textId="4037C76D" w:rsidR="009E5799" w:rsidRPr="0072752C" w:rsidRDefault="009E5799" w:rsidP="0072752C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9E5799">
        <w:rPr>
          <w:rFonts w:ascii="JetBrains Mono" w:hAnsi="JetBrains Mono"/>
          <w:sz w:val="26"/>
          <w:lang w:val="en-US" w:bidi="he-IL"/>
        </w:rPr>
        <w:t xml:space="preserve">      </w:t>
      </w:r>
      <w:r w:rsidR="00CD2D77" w:rsidRPr="0072752C">
        <w:rPr>
          <w:rFonts w:ascii="JetBrains Mono" w:hAnsi="JetBrains Mono"/>
          <w:sz w:val="26"/>
          <w:lang w:bidi="he-IL"/>
        </w:rPr>
        <w:tab/>
      </w:r>
      <w:r w:rsidR="00CD2D77" w:rsidRPr="0072752C">
        <w:rPr>
          <w:rFonts w:ascii="JetBrains Mono" w:hAnsi="JetBrains Mono"/>
          <w:sz w:val="26"/>
          <w:lang w:bidi="he-IL"/>
        </w:rPr>
        <w:tab/>
      </w:r>
      <w:r w:rsidRPr="009E5799">
        <w:rPr>
          <w:rFonts w:ascii="JetBrains Mono" w:hAnsi="JetBrains Mono"/>
          <w:sz w:val="26"/>
          <w:lang w:val="en-US" w:bidi="he-IL"/>
        </w:rPr>
        <w:t>Person p4 = new Student</w:t>
      </w:r>
      <w:r w:rsidRPr="009E5799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9E5799">
        <w:rPr>
          <w:rFonts w:ascii="JetBrains Mono" w:hAnsi="JetBrains Mono"/>
          <w:sz w:val="26"/>
          <w:lang w:val="en-US" w:bidi="he-IL"/>
        </w:rPr>
        <w:t>"Heidi", 456</w:t>
      </w:r>
      <w:r w:rsidRPr="009E5799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9E5799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/>
        </w:rPr>
        <w:tab/>
      </w:r>
    </w:p>
    <w:p w14:paraId="41138264" w14:textId="6FF34075" w:rsidR="009E5799" w:rsidRPr="0072752C" w:rsidRDefault="009E5799" w:rsidP="0072752C">
      <w:pPr>
        <w:spacing w:after="0" w:line="240" w:lineRule="auto"/>
        <w:rPr>
          <w:rFonts w:ascii="JetBrains Mono" w:hAnsi="JetBrains Mono"/>
          <w:sz w:val="26"/>
        </w:rPr>
      </w:pPr>
      <w:r w:rsidRPr="0072752C">
        <w:rPr>
          <w:rFonts w:ascii="JetBrains Mono" w:hAnsi="JetBrains Mono" w:cs="Segoe UI Emoji"/>
          <w:sz w:val="26"/>
        </w:rPr>
        <w:t>❌</w:t>
      </w:r>
      <w:r w:rsidRPr="0072752C">
        <w:rPr>
          <w:rFonts w:ascii="JetBrains Mono" w:hAnsi="JetBrains Mono"/>
          <w:sz w:val="26"/>
        </w:rPr>
        <w:t xml:space="preserve">  </w:t>
      </w:r>
      <w:r w:rsidR="00CD2D77" w:rsidRPr="0072752C">
        <w:rPr>
          <w:rFonts w:ascii="JetBrains Mono" w:hAnsi="JetBrains Mono"/>
          <w:sz w:val="26"/>
        </w:rPr>
        <w:tab/>
      </w:r>
      <w:r w:rsidRPr="009E5799">
        <w:rPr>
          <w:rFonts w:ascii="JetBrains Mono" w:hAnsi="JetBrains Mono"/>
          <w:sz w:val="26"/>
          <w:lang w:bidi="he-IL"/>
        </w:rPr>
        <w:t xml:space="preserve">Employee e4 = </w:t>
      </w:r>
      <w:r w:rsidRPr="009E5799">
        <w:rPr>
          <w:rFonts w:ascii="JetBrains Mono" w:hAnsi="JetBrains Mono"/>
          <w:color w:val="008000"/>
          <w:sz w:val="26"/>
          <w:lang w:bidi="he-IL"/>
        </w:rPr>
        <w:t>(</w:t>
      </w:r>
      <w:r w:rsidRPr="009E5799">
        <w:rPr>
          <w:rFonts w:ascii="JetBrains Mono" w:hAnsi="JetBrains Mono"/>
          <w:sz w:val="26"/>
          <w:lang w:bidi="he-IL"/>
        </w:rPr>
        <w:t>Employee</w:t>
      </w:r>
      <w:r w:rsidRPr="009E5799">
        <w:rPr>
          <w:rFonts w:ascii="JetBrains Mono" w:hAnsi="JetBrains Mono"/>
          <w:color w:val="008000"/>
          <w:sz w:val="26"/>
          <w:lang w:bidi="he-IL"/>
        </w:rPr>
        <w:t>)</w:t>
      </w:r>
      <w:r w:rsidRPr="009E5799">
        <w:rPr>
          <w:rFonts w:ascii="JetBrains Mono" w:hAnsi="JetBrains Mono"/>
          <w:sz w:val="26"/>
          <w:lang w:bidi="he-IL"/>
        </w:rPr>
        <w:t xml:space="preserve"> p4;</w:t>
      </w:r>
    </w:p>
    <w:p w14:paraId="64449796" w14:textId="78FADC72" w:rsidR="00037638" w:rsidRPr="00037638" w:rsidRDefault="00037638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37638">
        <w:rPr>
          <w:rFonts w:ascii="JetBrains Mono" w:hAnsi="JetBrains Mono"/>
          <w:sz w:val="26"/>
          <w:lang w:bidi="he-IL"/>
        </w:rPr>
        <w:t> </w:t>
      </w:r>
      <w:r w:rsidRPr="00037638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037638">
        <w:rPr>
          <w:rFonts w:ascii="JetBrains Mono" w:hAnsi="JetBrains Mono"/>
          <w:sz w:val="26"/>
          <w:lang w:bidi="he-IL"/>
        </w:rPr>
        <w:t xml:space="preserve"> 9. Downcasting от родителя к дальнему потомку, когда объект - промежуточный</w:t>
      </w:r>
    </w:p>
    <w:p w14:paraId="367852FF" w14:textId="2FA83135" w:rsidR="00037638" w:rsidRPr="00037638" w:rsidRDefault="0003763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37638">
        <w:rPr>
          <w:rFonts w:ascii="JetBrains Mono" w:hAnsi="JetBrains Mono"/>
          <w:sz w:val="26"/>
          <w:lang w:val="en-US" w:bidi="he-IL"/>
        </w:rPr>
        <w:t xml:space="preserve">        </w:t>
      </w:r>
      <w:r w:rsidR="00CD2D77" w:rsidRPr="0072752C">
        <w:rPr>
          <w:rFonts w:ascii="JetBrains Mono" w:hAnsi="JetBrains Mono"/>
          <w:sz w:val="26"/>
          <w:lang w:bidi="he-IL"/>
        </w:rPr>
        <w:tab/>
      </w:r>
      <w:r w:rsidRPr="00037638">
        <w:rPr>
          <w:rFonts w:ascii="JetBrains Mono" w:hAnsi="JetBrains Mono"/>
          <w:sz w:val="26"/>
          <w:lang w:val="en-US" w:bidi="he-IL"/>
        </w:rPr>
        <w:t>Person p5 = new Employee</w:t>
      </w:r>
      <w:r w:rsidRPr="00037638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37638">
        <w:rPr>
          <w:rFonts w:ascii="JetBrains Mono" w:hAnsi="JetBrains Mono"/>
          <w:sz w:val="26"/>
          <w:lang w:val="en-US" w:bidi="he-IL"/>
        </w:rPr>
        <w:t>"Ivan", 789</w:t>
      </w:r>
      <w:r w:rsidRPr="00037638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37638">
        <w:rPr>
          <w:rFonts w:ascii="JetBrains Mono" w:hAnsi="JetBrains Mono"/>
          <w:sz w:val="26"/>
          <w:lang w:val="en-US" w:bidi="he-IL"/>
        </w:rPr>
        <w:t>;</w:t>
      </w:r>
    </w:p>
    <w:p w14:paraId="4114E3FE" w14:textId="450CA169" w:rsidR="00037638" w:rsidRPr="0072752C" w:rsidRDefault="00037638" w:rsidP="0072752C">
      <w:pPr>
        <w:spacing w:after="0" w:line="240" w:lineRule="auto"/>
        <w:rPr>
          <w:rFonts w:ascii="JetBrains Mono" w:hAnsi="JetBrains Mono"/>
          <w:sz w:val="26"/>
        </w:rPr>
      </w:pPr>
      <w:r w:rsidRPr="0072752C">
        <w:rPr>
          <w:rFonts w:ascii="JetBrains Mono" w:hAnsi="JetBrains Mono" w:cs="Segoe UI Emoji"/>
          <w:sz w:val="26"/>
        </w:rPr>
        <w:t>❌</w:t>
      </w:r>
      <w:r w:rsidRPr="00037638">
        <w:rPr>
          <w:rFonts w:ascii="JetBrains Mono" w:hAnsi="JetBrains Mono"/>
          <w:sz w:val="26"/>
          <w:lang w:val="en-US" w:bidi="he-IL"/>
        </w:rPr>
        <w:t> </w:t>
      </w:r>
      <w:r w:rsidRPr="00037638">
        <w:rPr>
          <w:rFonts w:ascii="JetBrains Mono" w:hAnsi="JetBrains Mono"/>
          <w:sz w:val="26"/>
          <w:lang w:bidi="he-IL"/>
        </w:rPr>
        <w:t xml:space="preserve"> </w:t>
      </w:r>
      <w:r w:rsidR="00CD2D77" w:rsidRPr="0072752C">
        <w:rPr>
          <w:rFonts w:ascii="JetBrains Mono" w:hAnsi="JetBrains Mono"/>
          <w:sz w:val="26"/>
          <w:lang w:bidi="he-IL"/>
        </w:rPr>
        <w:tab/>
      </w:r>
      <w:r w:rsidRPr="00037638">
        <w:rPr>
          <w:rFonts w:ascii="JetBrains Mono" w:hAnsi="JetBrains Mono"/>
          <w:sz w:val="26"/>
          <w:lang w:bidi="he-IL"/>
        </w:rPr>
        <w:t xml:space="preserve">Teacher t2 = </w:t>
      </w:r>
      <w:r w:rsidRPr="00037638">
        <w:rPr>
          <w:rFonts w:ascii="JetBrains Mono" w:hAnsi="JetBrains Mono"/>
          <w:color w:val="008000"/>
          <w:sz w:val="26"/>
          <w:lang w:bidi="he-IL"/>
        </w:rPr>
        <w:t>(</w:t>
      </w:r>
      <w:r w:rsidRPr="00037638">
        <w:rPr>
          <w:rFonts w:ascii="JetBrains Mono" w:hAnsi="JetBrains Mono"/>
          <w:sz w:val="26"/>
          <w:lang w:bidi="he-IL"/>
        </w:rPr>
        <w:t>Teacher</w:t>
      </w:r>
      <w:r w:rsidRPr="00037638">
        <w:rPr>
          <w:rFonts w:ascii="JetBrains Mono" w:hAnsi="JetBrains Mono"/>
          <w:color w:val="008000"/>
          <w:sz w:val="26"/>
          <w:lang w:bidi="he-IL"/>
        </w:rPr>
        <w:t>)</w:t>
      </w:r>
      <w:r w:rsidRPr="00037638">
        <w:rPr>
          <w:rFonts w:ascii="JetBrains Mono" w:hAnsi="JetBrains Mono"/>
          <w:sz w:val="26"/>
          <w:lang w:bidi="he-IL"/>
        </w:rPr>
        <w:t xml:space="preserve"> p5; </w:t>
      </w:r>
    </w:p>
    <w:p w14:paraId="563F4442" w14:textId="4A927399" w:rsidR="00356FD1" w:rsidRPr="0072752C" w:rsidRDefault="00E11E9D" w:rsidP="0072752C">
      <w:pPr>
        <w:spacing w:after="0" w:line="240" w:lineRule="auto"/>
        <w:rPr>
          <w:rFonts w:ascii="JetBrains Mono" w:hAnsi="JetBrains Mono"/>
          <w:sz w:val="26"/>
        </w:rPr>
      </w:pPr>
      <w:r w:rsidRPr="00E11E9D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356FD1" w:rsidRPr="0072752C">
        <w:rPr>
          <w:rFonts w:ascii="JetBrains Mono" w:hAnsi="JetBrains Mono"/>
          <w:sz w:val="26"/>
        </w:rPr>
        <w:t xml:space="preserve"> 10</w:t>
      </w:r>
      <w:r w:rsidRPr="00E11E9D">
        <w:rPr>
          <w:rFonts w:ascii="JetBrains Mono" w:hAnsi="JetBrains Mono"/>
          <w:sz w:val="26"/>
          <w:lang w:bidi="he-IL"/>
        </w:rPr>
        <w:t>. Downcasting от интерфейса к неправильному классу</w:t>
      </w:r>
      <w:r w:rsidR="00C50E7E" w:rsidRPr="0072752C">
        <w:rPr>
          <w:rFonts w:ascii="JetBrains Mono" w:hAnsi="JetBrains Mono"/>
          <w:sz w:val="26"/>
        </w:rPr>
        <w:t xml:space="preserve"> </w:t>
      </w:r>
    </w:p>
    <w:p w14:paraId="288344DA" w14:textId="3D8EBF7C" w:rsidR="00E11E9D" w:rsidRPr="00E11E9D" w:rsidRDefault="00356FD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</w:rPr>
        <w:t xml:space="preserve"> </w:t>
      </w:r>
      <w:r w:rsidRPr="0072752C">
        <w:rPr>
          <w:rFonts w:ascii="JetBrains Mono" w:hAnsi="JetBrains Mono"/>
          <w:sz w:val="26"/>
        </w:rPr>
        <w:tab/>
      </w:r>
      <w:r w:rsidR="00CD2D77" w:rsidRPr="0072752C">
        <w:rPr>
          <w:rFonts w:ascii="JetBrains Mono" w:hAnsi="JetBrains Mono"/>
          <w:sz w:val="26"/>
        </w:rPr>
        <w:tab/>
      </w:r>
      <w:r w:rsidR="00E11E9D" w:rsidRPr="00E11E9D">
        <w:rPr>
          <w:rFonts w:ascii="JetBrains Mono" w:hAnsi="JetBrains Mono"/>
          <w:sz w:val="26"/>
          <w:lang w:val="en-US" w:bidi="he-IL"/>
        </w:rPr>
        <w:t>Learnable l2 = new Student</w:t>
      </w:r>
      <w:r w:rsidR="00E11E9D" w:rsidRPr="00E11E9D">
        <w:rPr>
          <w:rFonts w:ascii="JetBrains Mono" w:hAnsi="JetBrains Mono"/>
          <w:color w:val="008000"/>
          <w:sz w:val="26"/>
          <w:lang w:val="en-US" w:bidi="he-IL"/>
        </w:rPr>
        <w:t>(</w:t>
      </w:r>
      <w:r w:rsidR="00E11E9D" w:rsidRPr="00E11E9D">
        <w:rPr>
          <w:rFonts w:ascii="JetBrains Mono" w:hAnsi="JetBrains Mono"/>
          <w:sz w:val="26"/>
          <w:lang w:val="en-US" w:bidi="he-IL"/>
        </w:rPr>
        <w:t>"Judy", 567</w:t>
      </w:r>
      <w:r w:rsidR="00E11E9D" w:rsidRPr="00E11E9D">
        <w:rPr>
          <w:rFonts w:ascii="JetBrains Mono" w:hAnsi="JetBrains Mono"/>
          <w:color w:val="008000"/>
          <w:sz w:val="26"/>
          <w:lang w:val="en-US" w:bidi="he-IL"/>
        </w:rPr>
        <w:t>)</w:t>
      </w:r>
      <w:r w:rsidR="00E11E9D" w:rsidRPr="00E11E9D">
        <w:rPr>
          <w:rFonts w:ascii="JetBrains Mono" w:hAnsi="JetBrains Mono"/>
          <w:sz w:val="26"/>
          <w:lang w:val="en-US" w:bidi="he-IL"/>
        </w:rPr>
        <w:t>;</w:t>
      </w:r>
    </w:p>
    <w:p w14:paraId="2DF71FDD" w14:textId="04DC13F4" w:rsidR="00212C8D" w:rsidRPr="0072752C" w:rsidRDefault="00465612" w:rsidP="0072752C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72752C">
        <w:rPr>
          <w:rFonts w:ascii="JetBrains Mono" w:hAnsi="JetBrains Mono" w:cs="Segoe UI Emoji"/>
          <w:sz w:val="26"/>
        </w:rPr>
        <w:t>❌</w:t>
      </w:r>
      <w:r w:rsidR="004F4640" w:rsidRPr="0072752C">
        <w:rPr>
          <w:rFonts w:ascii="JetBrains Mono" w:hAnsi="JetBrains Mono" w:cs="Segoe UI Emoji"/>
          <w:sz w:val="26"/>
        </w:rPr>
        <w:tab/>
      </w:r>
      <w:r w:rsidR="004F4640" w:rsidRPr="0072752C">
        <w:rPr>
          <w:rFonts w:ascii="JetBrains Mono" w:hAnsi="JetBrains Mono" w:cs="Segoe UI Emoji"/>
          <w:sz w:val="26"/>
        </w:rPr>
        <w:tab/>
      </w:r>
      <w:r w:rsidR="00E11E9D" w:rsidRPr="00E11E9D">
        <w:rPr>
          <w:rFonts w:ascii="JetBrains Mono" w:hAnsi="JetBrains Mono"/>
          <w:sz w:val="26"/>
          <w:lang w:bidi="he-IL"/>
        </w:rPr>
        <w:t>Teacher t3</w:t>
      </w:r>
      <w:r w:rsidR="00E11E9D" w:rsidRPr="00E11E9D">
        <w:rPr>
          <w:rFonts w:ascii="JetBrains Mono" w:hAnsi="JetBrains Mono"/>
          <w:i/>
          <w:iCs/>
          <w:sz w:val="26"/>
          <w:lang w:bidi="he-IL"/>
        </w:rPr>
        <w:t xml:space="preserve"> = </w:t>
      </w:r>
      <w:r w:rsidR="00E11E9D" w:rsidRPr="00E11E9D">
        <w:rPr>
          <w:rFonts w:ascii="JetBrains Mono" w:hAnsi="JetBrains Mono"/>
          <w:iCs/>
          <w:color w:val="008000"/>
          <w:sz w:val="26"/>
          <w:lang w:bidi="he-IL"/>
        </w:rPr>
        <w:t>(</w:t>
      </w:r>
      <w:r w:rsidR="00E11E9D" w:rsidRPr="00E11E9D">
        <w:rPr>
          <w:rFonts w:ascii="JetBrains Mono" w:hAnsi="JetBrains Mono"/>
          <w:i/>
          <w:iCs/>
          <w:sz w:val="26"/>
          <w:lang w:bidi="he-IL"/>
        </w:rPr>
        <w:t>Teacher</w:t>
      </w:r>
      <w:r w:rsidR="00E11E9D" w:rsidRPr="00E11E9D">
        <w:rPr>
          <w:rFonts w:ascii="JetBrains Mono" w:hAnsi="JetBrains Mono"/>
          <w:iCs/>
          <w:color w:val="008000"/>
          <w:sz w:val="26"/>
          <w:lang w:bidi="he-IL"/>
        </w:rPr>
        <w:t>)</w:t>
      </w:r>
      <w:r w:rsidR="00E11E9D" w:rsidRPr="00E11E9D">
        <w:rPr>
          <w:rFonts w:ascii="JetBrains Mono" w:hAnsi="JetBrains Mono"/>
          <w:i/>
          <w:iCs/>
          <w:sz w:val="26"/>
          <w:lang w:bidi="he-IL"/>
        </w:rPr>
        <w:t xml:space="preserve"> l2</w:t>
      </w:r>
    </w:p>
    <w:p w14:paraId="0CCF8774" w14:textId="77777777" w:rsidR="00C57CFE" w:rsidRPr="0072752C" w:rsidRDefault="00C57CFE" w:rsidP="0072752C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3AD1FCAE" w14:textId="77777777" w:rsidR="00212C8D" w:rsidRPr="0072752C" w:rsidRDefault="00212C8D" w:rsidP="0072752C">
      <w:pPr>
        <w:pStyle w:val="a5"/>
        <w:spacing w:after="0" w:line="240" w:lineRule="auto"/>
        <w:jc w:val="center"/>
        <w:rPr>
          <w:rFonts w:ascii="JetBrains Mono" w:hAnsi="JetBrains Mono"/>
          <w:sz w:val="26"/>
        </w:rPr>
      </w:pPr>
      <w:r w:rsidRPr="0072752C">
        <w:rPr>
          <w:rFonts w:ascii="JetBrains Mono" w:hAnsi="JetBrains Mono"/>
          <w:sz w:val="26"/>
          <w:lang w:bidi="he-IL"/>
        </w:rPr>
        <w:t>--- Compilation Errors ---</w:t>
      </w:r>
    </w:p>
    <w:p w14:paraId="3BFA8A1E" w14:textId="29AD1EC1" w:rsidR="004D4F9C" w:rsidRPr="004D4F9C" w:rsidRDefault="004D4F9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D4F9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4D4F9C">
        <w:rPr>
          <w:rFonts w:ascii="JetBrains Mono" w:hAnsi="JetBrains Mono"/>
          <w:sz w:val="26"/>
          <w:lang w:bidi="he-IL"/>
        </w:rPr>
        <w:t xml:space="preserve"> 11. Downcasting между классами без связи в иерархии</w:t>
      </w:r>
    </w:p>
    <w:p w14:paraId="159174F9" w14:textId="5B7BEDF0" w:rsidR="004D4F9C" w:rsidRPr="004D4F9C" w:rsidRDefault="004D4F9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D4F9C">
        <w:rPr>
          <w:rFonts w:ascii="JetBrains Mono" w:hAnsi="JetBrains Mono"/>
          <w:sz w:val="26"/>
          <w:lang w:bidi="he-IL"/>
        </w:rPr>
        <w:t xml:space="preserve">        </w:t>
      </w:r>
      <w:r w:rsidR="00102214" w:rsidRPr="0072752C">
        <w:rPr>
          <w:rFonts w:ascii="JetBrains Mono" w:hAnsi="JetBrains Mono"/>
          <w:sz w:val="26"/>
          <w:lang w:bidi="he-IL"/>
        </w:rPr>
        <w:tab/>
      </w:r>
      <w:r w:rsidRPr="004D4F9C">
        <w:rPr>
          <w:rFonts w:ascii="JetBrains Mono" w:hAnsi="JetBrains Mono"/>
          <w:sz w:val="26"/>
          <w:lang w:val="en-US" w:bidi="he-IL"/>
        </w:rPr>
        <w:t>Student s2 = new Student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D4F9C">
        <w:rPr>
          <w:rFonts w:ascii="JetBrains Mono" w:hAnsi="JetBrains Mono"/>
          <w:sz w:val="26"/>
          <w:lang w:val="en-US" w:bidi="he-IL"/>
        </w:rPr>
        <w:t>"Mallory", 890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D4F9C">
        <w:rPr>
          <w:rFonts w:ascii="JetBrains Mono" w:hAnsi="JetBrains Mono"/>
          <w:sz w:val="26"/>
          <w:lang w:val="en-US" w:bidi="he-IL"/>
        </w:rPr>
        <w:t>;</w:t>
      </w:r>
    </w:p>
    <w:p w14:paraId="0841204B" w14:textId="3E69A914" w:rsidR="004D4F9C" w:rsidRPr="004D4F9C" w:rsidRDefault="0010221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cs="Segoe UI Emoji"/>
          <w:sz w:val="26"/>
          <w:lang w:val="en-US"/>
        </w:rPr>
        <w:t>❌</w:t>
      </w:r>
      <w:r w:rsidRPr="0072752C">
        <w:rPr>
          <w:rFonts w:ascii="JetBrains Mono" w:hAnsi="JetBrains Mono" w:cs="Segoe UI Emoji"/>
          <w:sz w:val="26"/>
          <w:lang w:val="en-US"/>
        </w:rPr>
        <w:tab/>
      </w:r>
      <w:r w:rsidRPr="0072752C">
        <w:rPr>
          <w:rFonts w:ascii="JetBrains Mono" w:hAnsi="JetBrains Mono" w:cs="Segoe UI Emoji"/>
          <w:sz w:val="26"/>
        </w:rPr>
        <w:tab/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Janitor j1 = 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4D4F9C">
        <w:rPr>
          <w:rFonts w:ascii="JetBrains Mono" w:hAnsi="JetBrains Mono"/>
          <w:sz w:val="26"/>
          <w:lang w:val="en-US" w:bidi="he-IL"/>
        </w:rPr>
        <w:t>Janitor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 s2;</w:t>
      </w:r>
    </w:p>
    <w:p w14:paraId="71BB29AD" w14:textId="08E9C971" w:rsidR="004D4F9C" w:rsidRPr="0072752C" w:rsidRDefault="004D4F9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D4F9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4D4F9C">
        <w:rPr>
          <w:rFonts w:ascii="JetBrains Mono" w:hAnsi="JetBrains Mono"/>
          <w:sz w:val="26"/>
          <w:lang w:bidi="he-IL"/>
        </w:rPr>
        <w:t xml:space="preserve"> 12. Downcasting от интерфейса к классу, который его не реализует</w:t>
      </w:r>
    </w:p>
    <w:p w14:paraId="343AC696" w14:textId="0C3627F8" w:rsidR="004D4F9C" w:rsidRPr="004D4F9C" w:rsidRDefault="004D4F9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D4F9C">
        <w:rPr>
          <w:rFonts w:ascii="JetBrains Mono" w:hAnsi="JetBrains Mono"/>
          <w:sz w:val="26"/>
          <w:lang w:val="en-US" w:bidi="he-IL"/>
        </w:rPr>
        <w:t>       </w:t>
      </w:r>
      <w:r w:rsidR="00996AB6" w:rsidRPr="0072752C">
        <w:rPr>
          <w:rFonts w:ascii="JetBrains Mono" w:hAnsi="JetBrains Mono"/>
          <w:i/>
          <w:color w:val="008000"/>
          <w:sz w:val="26"/>
          <w:lang w:val="en-US" w:bidi="he-IL"/>
        </w:rPr>
        <w:tab/>
      </w:r>
      <w:r w:rsidR="00996AB6" w:rsidRPr="0072752C">
        <w:rPr>
          <w:rFonts w:ascii="JetBrains Mono" w:hAnsi="JetBrains Mono"/>
          <w:i/>
          <w:color w:val="008000"/>
          <w:sz w:val="26"/>
          <w:lang w:val="en-US" w:bidi="he-IL"/>
        </w:rPr>
        <w:tab/>
      </w:r>
      <w:r w:rsidRPr="004D4F9C">
        <w:rPr>
          <w:rFonts w:ascii="JetBrains Mono" w:hAnsi="JetBrains Mono"/>
          <w:sz w:val="26"/>
          <w:lang w:val="en-US" w:bidi="he-IL"/>
        </w:rPr>
        <w:t>Workable w3 = new Janitor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4D4F9C">
        <w:rPr>
          <w:rFonts w:ascii="JetBrains Mono" w:hAnsi="JetBrains Mono"/>
          <w:sz w:val="26"/>
          <w:lang w:val="en-US" w:bidi="he-IL"/>
        </w:rPr>
        <w:t>"Niaj", 111</w:t>
      </w:r>
      <w:r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4D4F9C">
        <w:rPr>
          <w:rFonts w:ascii="JetBrains Mono" w:hAnsi="JetBrains Mono"/>
          <w:sz w:val="26"/>
          <w:lang w:val="en-US" w:bidi="he-IL"/>
        </w:rPr>
        <w:t>;</w:t>
      </w:r>
    </w:p>
    <w:p w14:paraId="683AA932" w14:textId="2D31FA4B" w:rsidR="00FC3382" w:rsidRPr="0072752C" w:rsidRDefault="00172913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cs="Segoe UI Emoji"/>
          <w:sz w:val="26"/>
          <w:lang w:val="en-US"/>
        </w:rPr>
        <w:t>❌</w:t>
      </w:r>
      <w:r w:rsidRPr="0072752C">
        <w:rPr>
          <w:rFonts w:ascii="JetBrains Mono" w:hAnsi="JetBrains Mono" w:cs="Segoe UI Emoji"/>
          <w:sz w:val="26"/>
          <w:lang w:val="en-US"/>
        </w:rPr>
        <w:tab/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       Student s3 = 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4D4F9C">
        <w:rPr>
          <w:rFonts w:ascii="JetBrains Mono" w:hAnsi="JetBrains Mono"/>
          <w:sz w:val="26"/>
          <w:lang w:val="en-US" w:bidi="he-IL"/>
        </w:rPr>
        <w:t>Student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)</w:t>
      </w:r>
      <w:r w:rsidR="004D4F9C" w:rsidRPr="004D4F9C">
        <w:rPr>
          <w:rFonts w:ascii="JetBrains Mono" w:hAnsi="JetBrains Mono"/>
          <w:sz w:val="26"/>
          <w:lang w:val="en-US" w:bidi="he-IL"/>
        </w:rPr>
        <w:t xml:space="preserve"> w3;</w:t>
      </w:r>
      <w:r w:rsidR="00FC3382" w:rsidRPr="0072752C">
        <w:rPr>
          <w:rFonts w:ascii="JetBrains Mono" w:hAnsi="JetBrains Mono"/>
          <w:sz w:val="26"/>
          <w:lang w:bidi="he-IL"/>
        </w:rPr>
        <w:tab/>
      </w:r>
      <w:r w:rsidR="00FC3382" w:rsidRPr="0072752C">
        <w:rPr>
          <w:rFonts w:ascii="JetBrains Mono" w:hAnsi="JetBrains Mono"/>
          <w:sz w:val="26"/>
          <w:lang w:bidi="he-IL"/>
        </w:rPr>
        <w:tab/>
      </w:r>
      <w:r w:rsidR="00FC3382" w:rsidRPr="0072752C">
        <w:rPr>
          <w:rFonts w:ascii="JetBrains Mono" w:hAnsi="JetBrains Mono"/>
          <w:sz w:val="26"/>
          <w:lang w:bidi="he-IL"/>
        </w:rPr>
        <w:tab/>
      </w:r>
      <w:r w:rsidR="00FC3382" w:rsidRPr="0072752C">
        <w:rPr>
          <w:rFonts w:ascii="JetBrains Mono" w:hAnsi="JetBrains Mono"/>
          <w:sz w:val="26"/>
          <w:lang w:bidi="he-IL"/>
        </w:rPr>
        <w:tab/>
      </w:r>
      <w:r w:rsidR="00FC3382" w:rsidRPr="0072752C">
        <w:rPr>
          <w:rFonts w:ascii="JetBrains Mono" w:hAnsi="JetBrains Mono"/>
          <w:sz w:val="26"/>
          <w:lang w:bidi="he-IL"/>
        </w:rPr>
        <w:tab/>
      </w:r>
      <w:r w:rsidR="002703A8" w:rsidRPr="0072752C">
        <w:rPr>
          <w:rFonts w:ascii="JetBrains Mono" w:hAnsi="JetBrains Mono"/>
          <w:sz w:val="26"/>
          <w:lang w:bidi="he-IL"/>
        </w:rPr>
        <w:t xml:space="preserve">               </w:t>
      </w:r>
      <w:r w:rsidR="00FC3382" w:rsidRPr="0072752C">
        <w:rPr>
          <w:rFonts w:ascii="JetBrains Mono" w:hAnsi="JetBrains Mono"/>
          <w:sz w:val="26"/>
          <w:rtl/>
          <w:lang w:bidi="he-IL"/>
        </w:rPr>
        <w:t>מממשק למחלקה שלא מממשת אותו</w:t>
      </w:r>
    </w:p>
    <w:p w14:paraId="7015629C" w14:textId="40AD15C1" w:rsidR="004D4F9C" w:rsidRPr="004D4F9C" w:rsidRDefault="004D4F9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D4F9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4D4F9C">
        <w:rPr>
          <w:rFonts w:ascii="JetBrains Mono" w:hAnsi="JetBrains Mono"/>
          <w:sz w:val="26"/>
          <w:lang w:bidi="he-IL"/>
        </w:rPr>
        <w:t xml:space="preserve"> 13. Попытка создать экземпляр абстрактного класса</w:t>
      </w:r>
      <w:r w:rsidR="00DD0ACB" w:rsidRPr="0072752C">
        <w:rPr>
          <w:rFonts w:ascii="JetBrains Mono" w:hAnsi="JetBrains Mono"/>
          <w:sz w:val="26"/>
          <w:lang w:bidi="he-IL"/>
        </w:rPr>
        <w:t xml:space="preserve"> </w:t>
      </w:r>
    </w:p>
    <w:p w14:paraId="5C9BDCAD" w14:textId="12F0FD3E" w:rsidR="00936DD6" w:rsidRPr="0072752C" w:rsidRDefault="00A62725" w:rsidP="0072752C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val="en-US"/>
        </w:rPr>
        <w:t>❌</w:t>
      </w:r>
      <w:r w:rsidRPr="0072752C">
        <w:rPr>
          <w:rFonts w:ascii="JetBrains Mono" w:hAnsi="JetBrains Mono" w:cs="Segoe UI Emoji"/>
          <w:sz w:val="26"/>
          <w:lang w:val="en-US"/>
        </w:rPr>
        <w:tab/>
      </w:r>
      <w:r w:rsidRPr="0072752C">
        <w:rPr>
          <w:rFonts w:ascii="JetBrains Mono" w:hAnsi="JetBrains Mono" w:cs="Segoe UI Emoji"/>
          <w:sz w:val="26"/>
        </w:rPr>
        <w:tab/>
      </w:r>
      <w:r w:rsidR="004D4F9C" w:rsidRPr="004D4F9C">
        <w:rPr>
          <w:rFonts w:ascii="JetBrains Mono" w:hAnsi="JetBrains Mono"/>
          <w:sz w:val="26"/>
          <w:lang w:val="en-US" w:bidi="he-IL"/>
        </w:rPr>
        <w:t>Person p6 = new Person</w:t>
      </w:r>
      <w:r w:rsidR="004D4F9C" w:rsidRPr="004D4F9C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4D4F9C">
        <w:rPr>
          <w:rFonts w:ascii="JetBrains Mono" w:hAnsi="JetBrains Mono"/>
          <w:sz w:val="26"/>
          <w:lang w:val="en-US" w:bidi="he-IL"/>
        </w:rPr>
        <w:t>"Abstract Person</w:t>
      </w:r>
      <w:r w:rsidR="004D4F9C" w:rsidRPr="004D4F9C">
        <w:rPr>
          <w:rFonts w:ascii="JetBrains Mono" w:hAnsi="JetBrains Mono"/>
          <w:i/>
          <w:iCs/>
          <w:sz w:val="26"/>
          <w:lang w:val="en-US" w:bidi="he-IL"/>
        </w:rPr>
        <w:t>"</w:t>
      </w:r>
      <w:r w:rsidR="004D4F9C" w:rsidRPr="004D4F9C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4D4F9C" w:rsidRPr="004D4F9C">
        <w:rPr>
          <w:rFonts w:ascii="JetBrains Mono" w:hAnsi="JetBrains Mono"/>
          <w:i/>
          <w:iCs/>
          <w:sz w:val="26"/>
          <w:lang w:val="en-US" w:bidi="he-IL"/>
        </w:rPr>
        <w:t xml:space="preserve">; </w:t>
      </w:r>
      <w:r w:rsidR="00936DD6" w:rsidRPr="0072752C">
        <w:rPr>
          <w:rFonts w:ascii="JetBrains Mono" w:hAnsi="JetBrains Mono"/>
          <w:i/>
          <w:iCs/>
          <w:sz w:val="26"/>
          <w:lang w:bidi="he-IL"/>
        </w:rPr>
        <w:tab/>
      </w:r>
      <w:r w:rsidR="002703A8" w:rsidRPr="0072752C">
        <w:rPr>
          <w:rFonts w:ascii="JetBrains Mono" w:hAnsi="JetBrains Mono"/>
          <w:i/>
          <w:iCs/>
          <w:sz w:val="26"/>
          <w:lang w:bidi="he-IL"/>
        </w:rPr>
        <w:t xml:space="preserve">               </w:t>
      </w:r>
      <w:r w:rsidR="00936DD6" w:rsidRPr="0072752C">
        <w:rPr>
          <w:rFonts w:ascii="JetBrains Mono" w:hAnsi="JetBrains Mono"/>
          <w:i/>
          <w:iCs/>
          <w:sz w:val="26"/>
          <w:rtl/>
          <w:lang w:bidi="he-IL"/>
        </w:rPr>
        <w:t>ליצור מופע של מחלקה מופשטת</w:t>
      </w:r>
    </w:p>
    <w:p w14:paraId="509ACFC8" w14:textId="77777777" w:rsidR="004B1BAB" w:rsidRPr="0072752C" w:rsidRDefault="004B1BAB" w:rsidP="0072752C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174A4F75" w14:textId="77777777" w:rsidR="00324AAD" w:rsidRPr="0072752C" w:rsidRDefault="00324AAD" w:rsidP="0072752C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--- </w:t>
      </w:r>
      <w:r w:rsidRPr="0072752C">
        <w:rPr>
          <w:rFonts w:ascii="JetBrains Mono" w:hAnsi="JetBrains Mono"/>
          <w:color w:val="C71585"/>
          <w:sz w:val="26"/>
          <w:lang w:bidi="he-IL"/>
        </w:rPr>
        <w:t>instanceof</w:t>
      </w:r>
      <w:r w:rsidRPr="0072752C">
        <w:rPr>
          <w:rFonts w:ascii="JetBrains Mono" w:hAnsi="JetBrains Mono"/>
          <w:sz w:val="26"/>
          <w:lang w:bidi="he-IL"/>
        </w:rPr>
        <w:t xml:space="preserve"> checks ---</w:t>
      </w:r>
    </w:p>
    <w:p w14:paraId="488C05EB" w14:textId="77777777" w:rsidR="00D444FB" w:rsidRPr="00D444FB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D444FB">
        <w:rPr>
          <w:rFonts w:ascii="JetBrains Mono" w:hAnsi="JetBrains Mono"/>
          <w:sz w:val="26"/>
          <w:lang w:val="en-US" w:bidi="he-IL"/>
        </w:rPr>
        <w:t xml:space="preserve"> 14. </w:t>
      </w:r>
      <w:r w:rsidRPr="00D444FB">
        <w:rPr>
          <w:rFonts w:ascii="JetBrains Mono" w:hAnsi="JetBrains Mono"/>
          <w:sz w:val="26"/>
          <w:lang w:bidi="he-IL"/>
        </w:rPr>
        <w:t>Безопасное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sz w:val="26"/>
          <w:lang w:bidi="he-IL"/>
        </w:rPr>
        <w:t>приведение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sz w:val="26"/>
          <w:lang w:bidi="he-IL"/>
        </w:rPr>
        <w:t>типов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sz w:val="26"/>
          <w:lang w:bidi="he-IL"/>
        </w:rPr>
        <w:t>с</w:t>
      </w:r>
      <w:r w:rsidRPr="00D444FB">
        <w:rPr>
          <w:rFonts w:ascii="JetBrains Mono" w:hAnsi="JetBrains Mono"/>
          <w:sz w:val="26"/>
          <w:lang w:val="en-US" w:bidi="he-IL"/>
        </w:rPr>
        <w:t xml:space="preserve"> </w:t>
      </w:r>
      <w:r w:rsidRPr="00D444FB">
        <w:rPr>
          <w:rFonts w:ascii="JetBrains Mono" w:hAnsi="JetBrains Mono"/>
          <w:color w:val="C71585"/>
          <w:sz w:val="26"/>
          <w:lang w:val="en-US" w:bidi="he-IL"/>
        </w:rPr>
        <w:t>instanceof</w:t>
      </w:r>
    </w:p>
    <w:p w14:paraId="3ECBEE33" w14:textId="77777777" w:rsidR="00D444FB" w:rsidRPr="00D444FB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>        Person p7 = new GradStud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>"Oscar", 678, "AI"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>;</w:t>
      </w:r>
    </w:p>
    <w:p w14:paraId="307DFCFC" w14:textId="689756C0" w:rsidR="00D444FB" w:rsidRPr="00D444FB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>   </w:t>
      </w:r>
      <w:r w:rsidR="0001278E"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Pr="00D444FB">
        <w:rPr>
          <w:rFonts w:ascii="JetBrains Mono" w:hAnsi="JetBrains Mono"/>
          <w:sz w:val="26"/>
          <w:lang w:val="en-US" w:bidi="he-IL"/>
        </w:rPr>
        <w:t xml:space="preserve">   if 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 xml:space="preserve">p7 </w:t>
      </w:r>
      <w:r w:rsidRPr="00D444FB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D444FB">
        <w:rPr>
          <w:rFonts w:ascii="JetBrains Mono" w:hAnsi="JetBrains Mono"/>
          <w:sz w:val="26"/>
          <w:lang w:val="en-US" w:bidi="he-IL"/>
        </w:rPr>
        <w:t xml:space="preserve"> GradStud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 xml:space="preserve"> {</w:t>
      </w:r>
    </w:p>
    <w:p w14:paraId="6C5F1CF2" w14:textId="3605615E" w:rsidR="00D444FB" w:rsidRPr="00D444FB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>   </w:t>
      </w:r>
      <w:r w:rsidR="00C451B6" w:rsidRPr="0072752C">
        <w:rPr>
          <w:rFonts w:ascii="JetBrains Mono" w:hAnsi="JetBrains Mono" w:cs="Segoe UI Emoji"/>
          <w:sz w:val="26"/>
          <w:lang w:val="en-US" w:bidi="he-IL"/>
        </w:rPr>
        <w:tab/>
      </w:r>
      <w:r w:rsidRPr="00D444FB">
        <w:rPr>
          <w:rFonts w:ascii="JetBrains Mono" w:hAnsi="JetBrains Mono"/>
          <w:sz w:val="26"/>
          <w:lang w:val="en-US" w:bidi="he-IL"/>
        </w:rPr>
        <w:t xml:space="preserve">    </w:t>
      </w:r>
      <w:r w:rsidR="00C451B6" w:rsidRPr="0072752C">
        <w:rPr>
          <w:rFonts w:ascii="JetBrains Mono" w:hAnsi="JetBrains Mono"/>
          <w:sz w:val="26"/>
          <w:lang w:bidi="he-IL"/>
        </w:rPr>
        <w:tab/>
      </w:r>
      <w:r w:rsidRPr="00D444FB">
        <w:rPr>
          <w:rFonts w:ascii="JetBrains Mono" w:hAnsi="JetBrains Mono"/>
          <w:sz w:val="26"/>
          <w:lang w:val="en-US" w:bidi="he-IL"/>
        </w:rPr>
        <w:t xml:space="preserve">GradStud gs1 = 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>GradStud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 xml:space="preserve"> p7;</w:t>
      </w:r>
    </w:p>
    <w:p w14:paraId="6E79796D" w14:textId="3DFB4C10" w:rsidR="00D373AF" w:rsidRPr="0072752C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444FB">
        <w:rPr>
          <w:rFonts w:ascii="JetBrains Mono" w:hAnsi="JetBrains Mono"/>
          <w:sz w:val="26"/>
          <w:lang w:val="en-US" w:bidi="he-IL"/>
        </w:rPr>
        <w:t xml:space="preserve">       </w:t>
      </w:r>
      <w:r w:rsidR="00C451B6" w:rsidRPr="0072752C">
        <w:rPr>
          <w:rFonts w:ascii="JetBrains Mono" w:hAnsi="JetBrains Mono"/>
          <w:sz w:val="26"/>
          <w:lang w:bidi="he-IL"/>
        </w:rPr>
        <w:tab/>
      </w:r>
      <w:r w:rsidR="00C451B6" w:rsidRPr="0072752C">
        <w:rPr>
          <w:rFonts w:ascii="JetBrains Mono" w:hAnsi="JetBrains Mono"/>
          <w:sz w:val="26"/>
          <w:lang w:bidi="he-IL"/>
        </w:rPr>
        <w:tab/>
      </w:r>
      <w:r w:rsidR="00D373AF" w:rsidRPr="0072752C">
        <w:rPr>
          <w:rFonts w:ascii="JetBrains Mono" w:hAnsi="JetBrains Mono"/>
          <w:sz w:val="26"/>
          <w:lang w:val="en-US" w:bidi="he-IL"/>
        </w:rPr>
        <w:t>syso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444FB">
        <w:rPr>
          <w:rFonts w:ascii="JetBrains Mono" w:hAnsi="JetBrains Mono"/>
          <w:sz w:val="26"/>
          <w:lang w:val="en-US" w:bidi="he-IL"/>
        </w:rPr>
        <w:t>gs1.topic</w:t>
      </w:r>
      <w:r w:rsidRPr="00D444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444FB">
        <w:rPr>
          <w:rFonts w:ascii="JetBrains Mono" w:hAnsi="JetBrains Mono"/>
          <w:sz w:val="26"/>
          <w:lang w:val="en-US" w:bidi="he-IL"/>
        </w:rPr>
        <w:t xml:space="preserve">;    </w:t>
      </w:r>
    </w:p>
    <w:p w14:paraId="7C4E78C0" w14:textId="72D19CCE" w:rsidR="00D444FB" w:rsidRPr="0072752C" w:rsidRDefault="00D444FB" w:rsidP="0072752C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D444FB">
        <w:rPr>
          <w:rFonts w:ascii="JetBrains Mono" w:hAnsi="JetBrains Mono"/>
          <w:sz w:val="26"/>
          <w:lang w:val="en-US" w:bidi="he-IL"/>
        </w:rPr>
        <w:lastRenderedPageBreak/>
        <w:t>    }</w:t>
      </w:r>
    </w:p>
    <w:p w14:paraId="0EA1CEB3" w14:textId="77777777" w:rsidR="0014245A" w:rsidRPr="0014245A" w:rsidRDefault="0014245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14245A">
        <w:rPr>
          <w:rFonts w:ascii="JetBrains Mono" w:hAnsi="JetBrains Mono"/>
          <w:sz w:val="26"/>
          <w:lang w:bidi="he-IL"/>
        </w:rPr>
        <w:t xml:space="preserve"> 15. Проверка на соответствие родительскому классу </w:t>
      </w:r>
      <w:r w:rsidRPr="0014245A">
        <w:rPr>
          <w:rFonts w:ascii="JetBrains Mono" w:hAnsi="JetBrains Mono"/>
          <w:color w:val="008000"/>
          <w:sz w:val="26"/>
          <w:lang w:bidi="he-IL"/>
        </w:rPr>
        <w:t>(</w:t>
      </w:r>
      <w:r w:rsidRPr="0014245A">
        <w:rPr>
          <w:rFonts w:ascii="JetBrains Mono" w:hAnsi="JetBrains Mono"/>
          <w:color w:val="C71585"/>
          <w:sz w:val="26"/>
          <w:lang w:bidi="he-IL"/>
        </w:rPr>
        <w:t>true</w:t>
      </w:r>
      <w:r w:rsidRPr="0014245A">
        <w:rPr>
          <w:rFonts w:ascii="JetBrains Mono" w:hAnsi="JetBrains Mono"/>
          <w:color w:val="008000"/>
          <w:sz w:val="26"/>
          <w:lang w:bidi="he-IL"/>
        </w:rPr>
        <w:t>)</w:t>
      </w:r>
    </w:p>
    <w:p w14:paraId="70836139" w14:textId="4CC67804" w:rsidR="0014245A" w:rsidRPr="0014245A" w:rsidRDefault="00EE5B8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14245A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 Student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 </w:t>
      </w:r>
      <w:r w:rsidR="00B06AE4" w:rsidRPr="0072752C">
        <w:rPr>
          <w:rFonts w:ascii="JetBrains Mono" w:hAnsi="JetBrains Mono"/>
          <w:sz w:val="26"/>
          <w:lang w:val="en-US" w:bidi="he-IL"/>
        </w:rPr>
        <w:t>syso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14245A">
        <w:rPr>
          <w:rFonts w:ascii="JetBrains Mono" w:hAnsi="JetBrains Mono"/>
          <w:sz w:val="26"/>
          <w:lang w:val="en-US" w:bidi="he-IL"/>
        </w:rPr>
        <w:t>"p7 is a Student"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14245A">
        <w:rPr>
          <w:rFonts w:ascii="JetBrains Mono" w:hAnsi="JetBrains Mono"/>
          <w:sz w:val="26"/>
          <w:lang w:val="en-US" w:bidi="he-IL"/>
        </w:rPr>
        <w:t>;</w:t>
      </w:r>
    </w:p>
    <w:p w14:paraId="7B35AA62" w14:textId="474D6146" w:rsidR="0014245A" w:rsidRPr="0014245A" w:rsidRDefault="0014245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14245A">
        <w:rPr>
          <w:rFonts w:ascii="JetBrains Mono" w:hAnsi="JetBrains Mono"/>
          <w:sz w:val="26"/>
          <w:lang w:bidi="he-IL"/>
        </w:rPr>
        <w:t xml:space="preserve"> 16. Проверка на соответствие интерфейсу </w:t>
      </w:r>
      <w:r w:rsidRPr="0014245A">
        <w:rPr>
          <w:rFonts w:ascii="JetBrains Mono" w:hAnsi="JetBrains Mono"/>
          <w:color w:val="008000"/>
          <w:sz w:val="26"/>
          <w:lang w:bidi="he-IL"/>
        </w:rPr>
        <w:t>(</w:t>
      </w:r>
      <w:r w:rsidRPr="0014245A">
        <w:rPr>
          <w:rFonts w:ascii="JetBrains Mono" w:hAnsi="JetBrains Mono"/>
          <w:color w:val="C71585"/>
          <w:sz w:val="26"/>
          <w:lang w:bidi="he-IL"/>
        </w:rPr>
        <w:t>true</w:t>
      </w:r>
      <w:r w:rsidRPr="0014245A">
        <w:rPr>
          <w:rFonts w:ascii="JetBrains Mono" w:hAnsi="JetBrains Mono"/>
          <w:color w:val="008000"/>
          <w:sz w:val="26"/>
          <w:lang w:bidi="he-IL"/>
        </w:rPr>
        <w:t>)</w:t>
      </w:r>
    </w:p>
    <w:p w14:paraId="03A7A4AF" w14:textId="317FAC9A" w:rsidR="00EB3359" w:rsidRPr="0072752C" w:rsidRDefault="00EB335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14245A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 Learnable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{</w:t>
      </w:r>
    </w:p>
    <w:p w14:paraId="54D67A58" w14:textId="62A5F7E9" w:rsidR="0014245A" w:rsidRPr="0072752C" w:rsidRDefault="0014245A" w:rsidP="0072752C">
      <w:pPr>
        <w:spacing w:after="0" w:line="240" w:lineRule="auto"/>
        <w:ind w:left="850" w:firstLine="425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14245A">
        <w:rPr>
          <w:rFonts w:ascii="JetBrains Mono" w:hAnsi="JetBrains Mono"/>
          <w:sz w:val="26"/>
          <w:lang w:val="en-US" w:bidi="he-IL"/>
        </w:rPr>
        <w:t>Learnable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>p7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14245A">
        <w:rPr>
          <w:rFonts w:ascii="JetBrains Mono" w:hAnsi="JetBrains Mono"/>
          <w:sz w:val="26"/>
          <w:lang w:val="en-US" w:bidi="he-IL"/>
        </w:rPr>
        <w:t>.study</w:t>
      </w:r>
      <w:r w:rsidRPr="0014245A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14245A">
        <w:rPr>
          <w:rFonts w:ascii="JetBrains Mono" w:hAnsi="JetBrains Mono"/>
          <w:sz w:val="26"/>
          <w:lang w:val="en-US" w:bidi="he-IL"/>
        </w:rPr>
        <w:t>;</w:t>
      </w:r>
    </w:p>
    <w:p w14:paraId="08B27E96" w14:textId="4B84DFFE" w:rsidR="00EB3359" w:rsidRPr="0014245A" w:rsidRDefault="00EB3359" w:rsidP="0072752C">
      <w:pPr>
        <w:spacing w:after="0" w:line="240" w:lineRule="auto"/>
        <w:ind w:left="425" w:firstLine="425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}</w:t>
      </w:r>
    </w:p>
    <w:p w14:paraId="43206ED7" w14:textId="4C028D07" w:rsidR="0014245A" w:rsidRPr="0014245A" w:rsidRDefault="0014245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14245A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14245A">
        <w:rPr>
          <w:rFonts w:ascii="JetBrains Mono" w:hAnsi="JetBrains Mono"/>
          <w:sz w:val="26"/>
          <w:lang w:bidi="he-IL"/>
        </w:rPr>
        <w:t xml:space="preserve"> 17. Проверка на соответствие "соседнему" классу </w:t>
      </w:r>
      <w:r w:rsidRPr="0014245A">
        <w:rPr>
          <w:rFonts w:ascii="JetBrains Mono" w:hAnsi="JetBrains Mono"/>
          <w:color w:val="008000"/>
          <w:sz w:val="26"/>
          <w:lang w:bidi="he-IL"/>
        </w:rPr>
        <w:t>(</w:t>
      </w:r>
      <w:r w:rsidRPr="0014245A">
        <w:rPr>
          <w:rFonts w:ascii="JetBrains Mono" w:hAnsi="JetBrains Mono"/>
          <w:color w:val="C71585"/>
          <w:sz w:val="26"/>
          <w:lang w:bidi="he-IL"/>
        </w:rPr>
        <w:t>false</w:t>
      </w:r>
      <w:r w:rsidRPr="0014245A">
        <w:rPr>
          <w:rFonts w:ascii="JetBrains Mono" w:hAnsi="JetBrains Mono"/>
          <w:color w:val="008000"/>
          <w:sz w:val="26"/>
          <w:lang w:bidi="he-IL"/>
        </w:rPr>
        <w:t>)</w:t>
      </w:r>
    </w:p>
    <w:p w14:paraId="4E490506" w14:textId="648FDFE4" w:rsidR="0014245A" w:rsidRPr="0072752C" w:rsidRDefault="0030006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14245A">
        <w:rPr>
          <w:rFonts w:ascii="JetBrains Mono" w:hAnsi="JetBrains Mono"/>
          <w:sz w:val="26"/>
          <w:lang w:val="en-US" w:bidi="he-IL"/>
        </w:rPr>
        <w:t>!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14245A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 Teacher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))</w:t>
      </w:r>
      <w:r w:rsidR="0014245A" w:rsidRPr="0014245A">
        <w:rPr>
          <w:rFonts w:ascii="JetBrains Mono" w:hAnsi="JetBrains Mono"/>
          <w:sz w:val="26"/>
          <w:lang w:val="en-US" w:bidi="he-IL"/>
        </w:rPr>
        <w:t xml:space="preserve"> System.out.println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14245A">
        <w:rPr>
          <w:rFonts w:ascii="JetBrains Mono" w:hAnsi="JetBrains Mono"/>
          <w:sz w:val="26"/>
          <w:lang w:val="en-US" w:bidi="he-IL"/>
        </w:rPr>
        <w:t>"p7 is not a Teacher"</w:t>
      </w:r>
      <w:r w:rsidR="0014245A" w:rsidRPr="0014245A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14245A">
        <w:rPr>
          <w:rFonts w:ascii="JetBrains Mono" w:hAnsi="JetBrains Mono"/>
          <w:sz w:val="26"/>
          <w:lang w:val="en-US" w:bidi="he-IL"/>
        </w:rPr>
        <w:t>;</w:t>
      </w:r>
    </w:p>
    <w:p w14:paraId="64765CB8" w14:textId="77777777" w:rsidR="00D52B25" w:rsidRPr="0072752C" w:rsidRDefault="00D52B2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77FB32E" w14:textId="52E23DE6" w:rsidR="00D52B25" w:rsidRPr="0072752C" w:rsidRDefault="00D52B25" w:rsidP="0072752C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--- Casting between interfaces ---</w:t>
      </w:r>
    </w:p>
    <w:p w14:paraId="0909C734" w14:textId="6DD30F4A" w:rsidR="00D52B25" w:rsidRPr="00D52B25" w:rsidRDefault="00D52B25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52B25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52B25">
        <w:rPr>
          <w:rFonts w:ascii="JetBrains Mono" w:hAnsi="JetBrains Mono"/>
          <w:sz w:val="26"/>
          <w:lang w:bidi="he-IL"/>
        </w:rPr>
        <w:t xml:space="preserve"> 18. Приведение от одного интерфейса к другому </w:t>
      </w:r>
      <w:r w:rsidRPr="00D52B25">
        <w:rPr>
          <w:rFonts w:ascii="JetBrains Mono" w:hAnsi="JetBrains Mono"/>
          <w:color w:val="008000"/>
          <w:sz w:val="26"/>
          <w:lang w:bidi="he-IL"/>
        </w:rPr>
        <w:t>(</w:t>
      </w:r>
      <w:r w:rsidRPr="00D52B25">
        <w:rPr>
          <w:rFonts w:ascii="JetBrains Mono" w:hAnsi="JetBrains Mono"/>
          <w:sz w:val="26"/>
          <w:lang w:bidi="he-IL"/>
        </w:rPr>
        <w:t>когда класс реализует оба</w:t>
      </w:r>
      <w:r w:rsidRPr="00D52B25">
        <w:rPr>
          <w:rFonts w:ascii="JetBrains Mono" w:hAnsi="JetBrains Mono"/>
          <w:color w:val="008000"/>
          <w:sz w:val="26"/>
          <w:lang w:bidi="he-IL"/>
        </w:rPr>
        <w:t>)</w:t>
      </w:r>
    </w:p>
    <w:p w14:paraId="572BC10C" w14:textId="51467FE6" w:rsidR="00D52B25" w:rsidRPr="00D52B25" w:rsidRDefault="00D52B2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52B25">
        <w:rPr>
          <w:rFonts w:ascii="JetBrains Mono" w:hAnsi="JetBrains Mono"/>
          <w:sz w:val="26"/>
          <w:lang w:bidi="he-IL"/>
        </w:rPr>
        <w:t xml:space="preserve">        </w:t>
      </w:r>
      <w:r w:rsidR="002B55A5" w:rsidRPr="0072752C">
        <w:rPr>
          <w:rFonts w:ascii="JetBrains Mono" w:hAnsi="JetBrains Mono"/>
          <w:sz w:val="26"/>
          <w:lang w:val="en-US" w:bidi="he-IL"/>
        </w:rPr>
        <w:tab/>
      </w:r>
      <w:r w:rsidRPr="00D52B25">
        <w:rPr>
          <w:rFonts w:ascii="JetBrains Mono" w:hAnsi="JetBrains Mono"/>
          <w:sz w:val="26"/>
          <w:lang w:val="en-US" w:bidi="he-IL"/>
        </w:rPr>
        <w:t>Learnable l3 = new Teacher</w:t>
      </w:r>
      <w:r w:rsidRPr="00D52B2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52B25">
        <w:rPr>
          <w:rFonts w:ascii="JetBrains Mono" w:hAnsi="JetBrains Mono"/>
          <w:sz w:val="26"/>
          <w:lang w:val="en-US" w:bidi="he-IL"/>
        </w:rPr>
        <w:t>"Patricia", 222, "Chemistry"</w:t>
      </w:r>
      <w:r w:rsidRPr="00D52B2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52B25">
        <w:rPr>
          <w:rFonts w:ascii="JetBrains Mono" w:hAnsi="JetBrains Mono"/>
          <w:sz w:val="26"/>
          <w:lang w:val="en-US" w:bidi="he-IL"/>
        </w:rPr>
        <w:t>;</w:t>
      </w:r>
    </w:p>
    <w:p w14:paraId="58BA44B6" w14:textId="036D555B" w:rsidR="002B55A5" w:rsidRPr="0072752C" w:rsidRDefault="00D52B2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D52B25">
        <w:rPr>
          <w:rFonts w:ascii="JetBrains Mono" w:hAnsi="JetBrains Mono"/>
          <w:sz w:val="26"/>
          <w:lang w:val="en-US" w:bidi="he-IL"/>
        </w:rPr>
        <w:t xml:space="preserve">        </w:t>
      </w:r>
      <w:r w:rsidR="002B55A5" w:rsidRPr="0072752C">
        <w:rPr>
          <w:rFonts w:ascii="JetBrains Mono" w:hAnsi="JetBrains Mono"/>
          <w:sz w:val="26"/>
          <w:lang w:val="en-US" w:bidi="he-IL"/>
        </w:rPr>
        <w:tab/>
      </w:r>
      <w:r w:rsidRPr="00D52B25">
        <w:rPr>
          <w:rFonts w:ascii="JetBrains Mono" w:hAnsi="JetBrains Mono"/>
          <w:sz w:val="26"/>
          <w:lang w:val="en-US" w:bidi="he-IL"/>
        </w:rPr>
        <w:t xml:space="preserve">Workable w4 = </w:t>
      </w:r>
      <w:r w:rsidRPr="00D52B2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52B25">
        <w:rPr>
          <w:rFonts w:ascii="JetBrains Mono" w:hAnsi="JetBrains Mono"/>
          <w:sz w:val="26"/>
          <w:lang w:val="en-US" w:bidi="he-IL"/>
        </w:rPr>
        <w:t>Workable</w:t>
      </w:r>
      <w:r w:rsidRPr="00D52B2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52B25">
        <w:rPr>
          <w:rFonts w:ascii="JetBrains Mono" w:hAnsi="JetBrains Mono"/>
          <w:sz w:val="26"/>
          <w:lang w:val="en-US" w:bidi="he-IL"/>
        </w:rPr>
        <w:t xml:space="preserve"> l3;</w:t>
      </w:r>
    </w:p>
    <w:p w14:paraId="43BF8351" w14:textId="77777777" w:rsidR="00435289" w:rsidRDefault="002B55A5" w:rsidP="00435289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35289">
        <w:rPr>
          <w:rFonts w:ascii="JetBrains Mono" w:hAnsi="JetBrains Mono" w:cs="Segoe UI Emoji"/>
          <w:sz w:val="26"/>
          <w:lang w:bidi="he-IL"/>
        </w:rPr>
        <w:t>✅</w:t>
      </w:r>
      <w:r w:rsidRPr="0014245A">
        <w:rPr>
          <w:rFonts w:ascii="JetBrains Mono" w:hAnsi="JetBrains Mono"/>
          <w:sz w:val="26"/>
          <w:lang w:val="en-US" w:bidi="he-IL"/>
        </w:rPr>
        <w:t> </w:t>
      </w:r>
      <w:r w:rsidR="00D52B25" w:rsidRPr="00D52B25">
        <w:rPr>
          <w:rFonts w:ascii="JetBrains Mono" w:hAnsi="JetBrains Mono"/>
          <w:sz w:val="26"/>
          <w:lang w:val="en-US" w:bidi="he-IL"/>
        </w:rPr>
        <w:t> </w:t>
      </w:r>
      <w:r w:rsidR="00D52B25" w:rsidRPr="00D52B25">
        <w:rPr>
          <w:rFonts w:ascii="JetBrains Mono" w:hAnsi="JetBrains Mono"/>
          <w:sz w:val="26"/>
          <w:lang w:bidi="he-IL"/>
        </w:rPr>
        <w:t xml:space="preserve"> </w:t>
      </w:r>
      <w:r w:rsidR="00D52B25" w:rsidRPr="00D52B25">
        <w:rPr>
          <w:rFonts w:ascii="JetBrains Mono" w:hAnsi="JetBrains Mono"/>
          <w:sz w:val="26"/>
          <w:lang w:val="en-US" w:bidi="he-IL"/>
        </w:rPr>
        <w:t> </w:t>
      </w:r>
      <w:r w:rsidR="00D52B25" w:rsidRPr="00D52B25">
        <w:rPr>
          <w:rFonts w:ascii="JetBrains Mono" w:hAnsi="JetBrains Mono"/>
          <w:sz w:val="26"/>
          <w:lang w:bidi="he-IL"/>
        </w:rPr>
        <w:t xml:space="preserve"> </w:t>
      </w:r>
      <w:r w:rsidR="00D52B25" w:rsidRPr="00D52B25">
        <w:rPr>
          <w:rFonts w:ascii="JetBrains Mono" w:hAnsi="JetBrains Mono"/>
          <w:sz w:val="26"/>
          <w:lang w:val="en-US" w:bidi="he-IL"/>
        </w:rPr>
        <w:t> </w:t>
      </w:r>
      <w:r w:rsidR="00D52B25" w:rsidRPr="00D52B25">
        <w:rPr>
          <w:rFonts w:ascii="JetBrains Mono" w:hAnsi="JetBrains Mono"/>
          <w:sz w:val="26"/>
          <w:lang w:bidi="he-IL"/>
        </w:rPr>
        <w:t xml:space="preserve"> </w:t>
      </w:r>
      <w:r w:rsidR="00D52B25" w:rsidRPr="00D52B25">
        <w:rPr>
          <w:rFonts w:ascii="JetBrains Mono" w:hAnsi="JetBrains Mono"/>
          <w:sz w:val="26"/>
          <w:lang w:val="en-US" w:bidi="he-IL"/>
        </w:rPr>
        <w:t> </w:t>
      </w:r>
      <w:r w:rsidR="00D52B25" w:rsidRPr="00D52B25">
        <w:rPr>
          <w:rFonts w:ascii="JetBrains Mono" w:hAnsi="JetBrains Mono"/>
          <w:sz w:val="26"/>
          <w:lang w:bidi="he-IL"/>
        </w:rPr>
        <w:t xml:space="preserve"> </w:t>
      </w:r>
      <w:r w:rsidR="00D52B25" w:rsidRPr="00D52B25">
        <w:rPr>
          <w:rFonts w:ascii="JetBrains Mono" w:hAnsi="JetBrains Mono"/>
          <w:sz w:val="26"/>
          <w:lang w:val="en-US" w:bidi="he-IL"/>
        </w:rPr>
        <w:t>w</w:t>
      </w:r>
      <w:r w:rsidR="00D52B25" w:rsidRPr="00D52B25">
        <w:rPr>
          <w:rFonts w:ascii="JetBrains Mono" w:hAnsi="JetBrains Mono"/>
          <w:sz w:val="26"/>
          <w:lang w:bidi="he-IL"/>
        </w:rPr>
        <w:t>4.</w:t>
      </w:r>
      <w:r w:rsidR="00D52B25" w:rsidRPr="00D52B25">
        <w:rPr>
          <w:rFonts w:ascii="JetBrains Mono" w:hAnsi="JetBrains Mono"/>
          <w:sz w:val="26"/>
          <w:lang w:val="en-US" w:bidi="he-IL"/>
        </w:rPr>
        <w:t>work</w:t>
      </w:r>
      <w:r w:rsidR="00D52B25" w:rsidRPr="00D52B25">
        <w:rPr>
          <w:rFonts w:ascii="JetBrains Mono" w:hAnsi="JetBrains Mono"/>
          <w:color w:val="008000"/>
          <w:sz w:val="26"/>
          <w:lang w:bidi="he-IL"/>
        </w:rPr>
        <w:t>()</w:t>
      </w:r>
      <w:r w:rsidR="00D52B25" w:rsidRPr="00D52B25">
        <w:rPr>
          <w:rFonts w:ascii="JetBrains Mono" w:hAnsi="JetBrains Mono"/>
          <w:sz w:val="26"/>
          <w:lang w:bidi="he-IL"/>
        </w:rPr>
        <w:t>;</w:t>
      </w:r>
    </w:p>
    <w:p w14:paraId="31BCD3EE" w14:textId="7ABD1AF1" w:rsidR="00D52B25" w:rsidRPr="00D52B25" w:rsidRDefault="00D52B25" w:rsidP="00435289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D52B25">
        <w:rPr>
          <w:rFonts w:ascii="JetBrains Mono" w:hAnsi="JetBrains Mono"/>
          <w:sz w:val="26"/>
          <w:lang w:bidi="he-IL"/>
        </w:rPr>
        <w:t xml:space="preserve"> </w:t>
      </w:r>
      <w:r w:rsidRPr="00D52B25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D52B25">
        <w:rPr>
          <w:rFonts w:ascii="JetBrains Mono" w:hAnsi="JetBrains Mono"/>
          <w:sz w:val="26"/>
          <w:lang w:bidi="he-IL"/>
        </w:rPr>
        <w:t xml:space="preserve"> 19. Ошибка приведения интерфейсов </w:t>
      </w:r>
      <w:r w:rsidRPr="00D52B25">
        <w:rPr>
          <w:rFonts w:ascii="JetBrains Mono" w:hAnsi="JetBrains Mono"/>
          <w:color w:val="008000"/>
          <w:sz w:val="26"/>
          <w:lang w:bidi="he-IL"/>
        </w:rPr>
        <w:t>(</w:t>
      </w:r>
      <w:r w:rsidRPr="00D52B25">
        <w:rPr>
          <w:rFonts w:ascii="JetBrains Mono" w:hAnsi="JetBrains Mono"/>
          <w:sz w:val="26"/>
          <w:lang w:bidi="he-IL"/>
        </w:rPr>
        <w:t>класс реализует только один</w:t>
      </w:r>
      <w:r w:rsidRPr="00D52B25">
        <w:rPr>
          <w:rFonts w:ascii="JetBrains Mono" w:hAnsi="JetBrains Mono"/>
          <w:color w:val="008000"/>
          <w:sz w:val="26"/>
          <w:lang w:bidi="he-IL"/>
        </w:rPr>
        <w:t>)</w:t>
      </w:r>
    </w:p>
    <w:p w14:paraId="341B247C" w14:textId="77777777" w:rsidR="00D52B25" w:rsidRPr="00D52B25" w:rsidRDefault="00D52B25" w:rsidP="0072752C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D52B25">
        <w:rPr>
          <w:rFonts w:ascii="JetBrains Mono" w:hAnsi="JetBrains Mono"/>
          <w:sz w:val="26"/>
          <w:lang w:bidi="he-IL"/>
        </w:rPr>
        <w:t xml:space="preserve">        </w:t>
      </w:r>
      <w:r w:rsidRPr="00D52B25">
        <w:rPr>
          <w:rFonts w:ascii="JetBrains Mono" w:hAnsi="JetBrains Mono"/>
          <w:sz w:val="26"/>
          <w:lang w:val="en-US" w:bidi="he-IL"/>
        </w:rPr>
        <w:t>Learnable l4 = new Student</w:t>
      </w:r>
      <w:r w:rsidRPr="00D52B2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D52B25">
        <w:rPr>
          <w:rFonts w:ascii="JetBrains Mono" w:hAnsi="JetBrains Mono"/>
          <w:sz w:val="26"/>
          <w:lang w:val="en-US" w:bidi="he-IL"/>
        </w:rPr>
        <w:t>"Quentin", 333</w:t>
      </w:r>
      <w:r w:rsidRPr="00D52B2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D52B25">
        <w:rPr>
          <w:rFonts w:ascii="JetBrains Mono" w:hAnsi="JetBrains Mono"/>
          <w:sz w:val="26"/>
          <w:lang w:val="en-US" w:bidi="he-IL"/>
        </w:rPr>
        <w:t>;</w:t>
      </w:r>
    </w:p>
    <w:p w14:paraId="6A8CC147" w14:textId="7B9C6258" w:rsidR="00D52B25" w:rsidRPr="00D52B25" w:rsidRDefault="006D649D" w:rsidP="0072752C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72752C">
        <w:rPr>
          <w:rFonts w:ascii="JetBrains Mono" w:hAnsi="JetBrains Mono" w:cs="Segoe UI Emoji"/>
          <w:sz w:val="26"/>
          <w:lang w:val="en-US"/>
        </w:rPr>
        <w:t>❌</w:t>
      </w:r>
      <w:r w:rsidRPr="0072752C">
        <w:rPr>
          <w:rFonts w:ascii="JetBrains Mono" w:hAnsi="JetBrains Mono" w:cs="Segoe UI Emoji"/>
          <w:sz w:val="26"/>
          <w:lang w:val="en-US"/>
        </w:rPr>
        <w:tab/>
      </w:r>
      <w:r w:rsidRPr="0072752C">
        <w:rPr>
          <w:rFonts w:ascii="JetBrains Mono" w:hAnsi="JetBrains Mono" w:cs="Segoe UI Emoji"/>
          <w:sz w:val="26"/>
          <w:lang w:val="en-US"/>
        </w:rPr>
        <w:tab/>
      </w:r>
      <w:r w:rsidR="00D52B25" w:rsidRPr="00D52B25">
        <w:rPr>
          <w:rFonts w:ascii="JetBrains Mono" w:hAnsi="JetBrains Mono"/>
          <w:sz w:val="26"/>
          <w:lang w:val="en-US" w:bidi="he-IL"/>
        </w:rPr>
        <w:t xml:space="preserve">Workable w5 = </w:t>
      </w:r>
      <w:r w:rsidR="00D52B25" w:rsidRPr="00D52B25">
        <w:rPr>
          <w:rFonts w:ascii="JetBrains Mono" w:hAnsi="JetBrains Mono"/>
          <w:color w:val="008000"/>
          <w:sz w:val="26"/>
          <w:lang w:val="en-US" w:bidi="he-IL"/>
        </w:rPr>
        <w:t>(</w:t>
      </w:r>
      <w:r w:rsidR="00D52B25" w:rsidRPr="00D52B25">
        <w:rPr>
          <w:rFonts w:ascii="JetBrains Mono" w:hAnsi="JetBrains Mono"/>
          <w:sz w:val="26"/>
          <w:lang w:val="en-US" w:bidi="he-IL"/>
        </w:rPr>
        <w:t>Workable</w:t>
      </w:r>
      <w:r w:rsidR="00D52B25" w:rsidRPr="00D52B25">
        <w:rPr>
          <w:rFonts w:ascii="JetBrains Mono" w:hAnsi="JetBrains Mono"/>
          <w:color w:val="008000"/>
          <w:sz w:val="26"/>
          <w:lang w:val="en-US" w:bidi="he-IL"/>
        </w:rPr>
        <w:t>)</w:t>
      </w:r>
      <w:r w:rsidR="00D52B25" w:rsidRPr="00D52B25">
        <w:rPr>
          <w:rFonts w:ascii="JetBrains Mono" w:hAnsi="JetBrains Mono"/>
          <w:sz w:val="26"/>
          <w:lang w:val="en-US" w:bidi="he-IL"/>
        </w:rPr>
        <w:t xml:space="preserve"> l4; </w:t>
      </w:r>
      <w:r w:rsidR="00D52B25" w:rsidRPr="00D52B25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D52B25" w:rsidRPr="00D52B25">
        <w:rPr>
          <w:rFonts w:ascii="JetBrains Mono" w:hAnsi="JetBrains Mono"/>
          <w:sz w:val="26"/>
          <w:lang w:val="en-US" w:bidi="he-IL"/>
        </w:rPr>
        <w:t xml:space="preserve"> </w:t>
      </w:r>
      <w:r w:rsidR="00DB296C" w:rsidRPr="0072752C">
        <w:rPr>
          <w:rFonts w:ascii="JetBrains Mono" w:hAnsi="JetBrains Mono"/>
          <w:sz w:val="26"/>
          <w:lang w:val="en-US" w:bidi="he-IL"/>
        </w:rPr>
        <w:t>ERROR COMPILATION</w:t>
      </w:r>
    </w:p>
    <w:p w14:paraId="336E7EA9" w14:textId="77777777" w:rsidR="00D52B25" w:rsidRPr="0014245A" w:rsidRDefault="00D52B25" w:rsidP="0072752C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</w:p>
    <w:p w14:paraId="4CC1E3AE" w14:textId="0E6F6AD1" w:rsidR="00E31B1C" w:rsidRPr="00435289" w:rsidRDefault="00E31B1C" w:rsidP="00435289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435289">
        <w:rPr>
          <w:rFonts w:ascii="JetBrains Mono" w:hAnsi="JetBrains Mono"/>
          <w:sz w:val="26"/>
          <w:lang w:bidi="he-IL"/>
        </w:rPr>
        <w:t xml:space="preserve">--- </w:t>
      </w:r>
      <w:r w:rsidRPr="0072752C">
        <w:rPr>
          <w:rFonts w:ascii="JetBrains Mono" w:hAnsi="JetBrains Mono"/>
          <w:sz w:val="26"/>
          <w:lang w:val="en-US" w:bidi="he-IL"/>
        </w:rPr>
        <w:t>Array</w:t>
      </w:r>
      <w:r w:rsidRPr="00435289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Casting</w:t>
      </w:r>
      <w:r w:rsidRPr="00435289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Scenarios</w:t>
      </w:r>
      <w:r w:rsidRPr="00435289">
        <w:rPr>
          <w:rFonts w:ascii="JetBrains Mono" w:hAnsi="JetBrains Mono"/>
          <w:sz w:val="26"/>
          <w:lang w:bidi="he-IL"/>
        </w:rPr>
        <w:t xml:space="preserve"> ---</w:t>
      </w:r>
    </w:p>
    <w:p w14:paraId="45486DA4" w14:textId="60B48FDA" w:rsidR="00E31B1C" w:rsidRPr="00435289" w:rsidRDefault="00E31B1C" w:rsidP="0072752C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E31B1C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E31B1C">
        <w:rPr>
          <w:rFonts w:ascii="JetBrains Mono" w:hAnsi="JetBrains Mono"/>
          <w:i/>
          <w:iCs/>
          <w:sz w:val="26"/>
          <w:lang w:bidi="he-IL"/>
        </w:rPr>
        <w:t xml:space="preserve"> 20. Массив суперкласса хранит объекты подклассов</w:t>
      </w:r>
    </w:p>
    <w:p w14:paraId="65E6507B" w14:textId="22797D0C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> </w:t>
      </w:r>
      <w:r w:rsidR="00E02582" w:rsidRPr="00435289">
        <w:rPr>
          <w:rFonts w:ascii="JetBrains Mono" w:hAnsi="JetBrains Mono"/>
          <w:sz w:val="26"/>
          <w:lang w:bidi="he-IL"/>
        </w:rPr>
        <w:tab/>
      </w:r>
      <w:r w:rsidRPr="002F016B">
        <w:rPr>
          <w:rFonts w:ascii="JetBrains Mono" w:hAnsi="JetBrains Mono"/>
          <w:sz w:val="26"/>
          <w:lang w:val="en-US" w:bidi="he-IL"/>
        </w:rPr>
        <w:t>Person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2F016B">
        <w:rPr>
          <w:rFonts w:ascii="JetBrains Mono" w:hAnsi="JetBrains Mono"/>
          <w:sz w:val="26"/>
          <w:lang w:val="en-US" w:bidi="he-IL"/>
        </w:rPr>
        <w:t xml:space="preserve"> people = new Person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2F016B">
        <w:rPr>
          <w:rFonts w:ascii="JetBrains Mono" w:hAnsi="JetBrains Mono"/>
          <w:sz w:val="26"/>
          <w:lang w:val="en-US" w:bidi="he-IL"/>
        </w:rPr>
        <w:t>4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4FAA6BDA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>        peop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2F016B">
        <w:rPr>
          <w:rFonts w:ascii="JetBrains Mono" w:hAnsi="JetBrains Mono"/>
          <w:sz w:val="26"/>
          <w:lang w:val="en-US" w:bidi="he-IL"/>
        </w:rPr>
        <w:t>0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2F016B">
        <w:rPr>
          <w:rFonts w:ascii="JetBrains Mono" w:hAnsi="JetBrains Mono"/>
          <w:sz w:val="26"/>
          <w:lang w:val="en-US" w:bidi="he-IL"/>
        </w:rPr>
        <w:t xml:space="preserve"> = new Student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>"Rose", 444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57F87CFC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>        peop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2F016B">
        <w:rPr>
          <w:rFonts w:ascii="JetBrains Mono" w:hAnsi="JetBrains Mono"/>
          <w:sz w:val="26"/>
          <w:lang w:val="en-US" w:bidi="he-IL"/>
        </w:rPr>
        <w:t>1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2F016B">
        <w:rPr>
          <w:rFonts w:ascii="JetBrains Mono" w:hAnsi="JetBrains Mono"/>
          <w:sz w:val="26"/>
          <w:lang w:val="en-US" w:bidi="he-IL"/>
        </w:rPr>
        <w:t xml:space="preserve"> = new Teacher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>"Steve", 555, "Art"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72DFB3E0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>        peop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2F016B">
        <w:rPr>
          <w:rFonts w:ascii="JetBrains Mono" w:hAnsi="JetBrains Mono"/>
          <w:sz w:val="26"/>
          <w:lang w:val="en-US" w:bidi="he-IL"/>
        </w:rPr>
        <w:t>2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2F016B">
        <w:rPr>
          <w:rFonts w:ascii="JetBrains Mono" w:hAnsi="JetBrains Mono"/>
          <w:sz w:val="26"/>
          <w:lang w:val="en-US" w:bidi="he-IL"/>
        </w:rPr>
        <w:t xml:space="preserve"> = new Janitor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>"Trent", 666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0B047A89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>        peop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2F016B">
        <w:rPr>
          <w:rFonts w:ascii="JetBrains Mono" w:hAnsi="JetBrains Mono"/>
          <w:sz w:val="26"/>
          <w:lang w:val="en-US" w:bidi="he-IL"/>
        </w:rPr>
        <w:t>3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2F016B">
        <w:rPr>
          <w:rFonts w:ascii="JetBrains Mono" w:hAnsi="JetBrains Mono"/>
          <w:sz w:val="26"/>
          <w:lang w:val="en-US" w:bidi="he-IL"/>
        </w:rPr>
        <w:t xml:space="preserve"> = new GradStud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>"Ulysses", 777, "Biology"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45DD8B72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F3B7EA9" w14:textId="1F471D18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F016B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2F016B">
        <w:rPr>
          <w:rFonts w:ascii="JetBrains Mono" w:hAnsi="JetBrains Mono"/>
          <w:i/>
          <w:iCs/>
          <w:sz w:val="26"/>
          <w:lang w:bidi="he-IL"/>
        </w:rPr>
        <w:t xml:space="preserve"> 21. Использование </w:t>
      </w:r>
      <w:r w:rsidRPr="002F016B">
        <w:rPr>
          <w:rFonts w:ascii="JetBrains Mono" w:hAnsi="JetBrains Mono"/>
          <w:iCs/>
          <w:color w:val="C71585"/>
          <w:sz w:val="26"/>
          <w:lang w:bidi="he-IL"/>
        </w:rPr>
        <w:t>instanceof</w:t>
      </w:r>
      <w:r w:rsidRPr="002F016B">
        <w:rPr>
          <w:rFonts w:ascii="JetBrains Mono" w:hAnsi="JetBrains Mono"/>
          <w:i/>
          <w:iCs/>
          <w:sz w:val="26"/>
          <w:lang w:bidi="he-IL"/>
        </w:rPr>
        <w:t xml:space="preserve"> в цикле для работы с элементами массива</w:t>
      </w:r>
    </w:p>
    <w:p w14:paraId="087708F7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bidi="he-IL"/>
        </w:rPr>
        <w:t xml:space="preserve">        </w:t>
      </w:r>
      <w:r w:rsidRPr="002F016B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2F016B">
        <w:rPr>
          <w:rFonts w:ascii="JetBrains Mono" w:hAnsi="JetBrains Mono"/>
          <w:sz w:val="26"/>
          <w:lang w:val="en-US" w:bidi="he-IL"/>
        </w:rPr>
        <w:t xml:space="preserve"> 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>Person person : peop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 xml:space="preserve"> {</w:t>
      </w:r>
    </w:p>
    <w:p w14:paraId="599FB0F7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>            System.out.print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>person.getNam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2F016B">
        <w:rPr>
          <w:rFonts w:ascii="JetBrains Mono" w:hAnsi="JetBrains Mono"/>
          <w:sz w:val="26"/>
          <w:lang w:val="en-US" w:bidi="he-IL"/>
        </w:rPr>
        <w:t xml:space="preserve"> + ": "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5E54C746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 xml:space="preserve">            if 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 xml:space="preserve">person </w:t>
      </w:r>
      <w:r w:rsidRPr="002F016B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2F016B">
        <w:rPr>
          <w:rFonts w:ascii="JetBrains Mono" w:hAnsi="JetBrains Mono"/>
          <w:sz w:val="26"/>
          <w:lang w:val="en-US" w:bidi="he-IL"/>
        </w:rPr>
        <w:t xml:space="preserve"> Learnab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 xml:space="preserve"> 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2F016B">
        <w:rPr>
          <w:rFonts w:ascii="JetBrains Mono" w:hAnsi="JetBrains Mono"/>
          <w:sz w:val="26"/>
          <w:lang w:val="en-US" w:bidi="he-IL"/>
        </w:rPr>
        <w:t>Learnab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 xml:space="preserve"> person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.study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756DB692" w14:textId="77777777" w:rsidR="002F016B" w:rsidRPr="002F016B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F016B">
        <w:rPr>
          <w:rFonts w:ascii="JetBrains Mono" w:hAnsi="JetBrains Mono"/>
          <w:sz w:val="26"/>
          <w:lang w:val="en-US" w:bidi="he-IL"/>
        </w:rPr>
        <w:t xml:space="preserve">            else if 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F016B">
        <w:rPr>
          <w:rFonts w:ascii="JetBrains Mono" w:hAnsi="JetBrains Mono"/>
          <w:sz w:val="26"/>
          <w:lang w:val="en-US" w:bidi="he-IL"/>
        </w:rPr>
        <w:t xml:space="preserve">person </w:t>
      </w:r>
      <w:r w:rsidRPr="002F016B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2F016B">
        <w:rPr>
          <w:rFonts w:ascii="JetBrains Mono" w:hAnsi="JetBrains Mono"/>
          <w:sz w:val="26"/>
          <w:lang w:val="en-US" w:bidi="he-IL"/>
        </w:rPr>
        <w:t xml:space="preserve"> Workab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 xml:space="preserve"> 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2F016B">
        <w:rPr>
          <w:rFonts w:ascii="JetBrains Mono" w:hAnsi="JetBrains Mono"/>
          <w:sz w:val="26"/>
          <w:lang w:val="en-US" w:bidi="he-IL"/>
        </w:rPr>
        <w:t>Workable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 xml:space="preserve"> person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F016B">
        <w:rPr>
          <w:rFonts w:ascii="JetBrains Mono" w:hAnsi="JetBrains Mono"/>
          <w:sz w:val="26"/>
          <w:lang w:val="en-US" w:bidi="he-IL"/>
        </w:rPr>
        <w:t>.work</w:t>
      </w:r>
      <w:r w:rsidRPr="002F016B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2F016B">
        <w:rPr>
          <w:rFonts w:ascii="JetBrains Mono" w:hAnsi="JetBrains Mono"/>
          <w:sz w:val="26"/>
          <w:lang w:val="en-US" w:bidi="he-IL"/>
        </w:rPr>
        <w:t>;</w:t>
      </w:r>
    </w:p>
    <w:p w14:paraId="0D01FFB2" w14:textId="77777777" w:rsidR="002F016B" w:rsidRDefault="002F016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F016B">
        <w:rPr>
          <w:rFonts w:ascii="JetBrains Mono" w:hAnsi="JetBrains Mono"/>
          <w:sz w:val="26"/>
          <w:lang w:val="en-US" w:bidi="he-IL"/>
        </w:rPr>
        <w:t xml:space="preserve">        </w:t>
      </w:r>
      <w:r w:rsidRPr="002F016B">
        <w:rPr>
          <w:rFonts w:ascii="JetBrains Mono" w:hAnsi="JetBrains Mono"/>
          <w:sz w:val="26"/>
          <w:lang w:bidi="he-IL"/>
        </w:rPr>
        <w:t>}</w:t>
      </w:r>
    </w:p>
    <w:p w14:paraId="5E43FBC2" w14:textId="77777777" w:rsidR="00435289" w:rsidRDefault="0043528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A5CC397" w14:textId="77777777" w:rsidR="00435289" w:rsidRPr="00435289" w:rsidRDefault="00435289" w:rsidP="00435289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435289">
        <w:rPr>
          <w:rFonts w:ascii="JetBrains Mono" w:hAnsi="JetBrains Mono"/>
          <w:sz w:val="26"/>
          <w:lang w:bidi="he-IL"/>
        </w:rPr>
        <w:t> </w:t>
      </w:r>
      <w:r w:rsidRPr="00435289">
        <w:rPr>
          <w:rFonts w:ascii="JetBrains Mono" w:hAnsi="JetBrains Mono"/>
          <w:i/>
          <w:iCs/>
          <w:sz w:val="26"/>
          <w:lang w:bidi="he-IL"/>
        </w:rPr>
        <w:t>// 22. Ковариантность массивов - ошибка времени выполнения (ArrayStoreException)</w:t>
      </w:r>
    </w:p>
    <w:p w14:paraId="63C85B22" w14:textId="77777777" w:rsidR="00435289" w:rsidRPr="00435289" w:rsidRDefault="00435289" w:rsidP="00435289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35289">
        <w:rPr>
          <w:rFonts w:ascii="JetBrains Mono" w:hAnsi="JetBrains Mono"/>
          <w:sz w:val="26"/>
          <w:lang w:bidi="he-IL"/>
        </w:rPr>
        <w:t xml:space="preserve">        </w:t>
      </w:r>
      <w:r w:rsidRPr="00435289">
        <w:rPr>
          <w:rFonts w:ascii="JetBrains Mono" w:hAnsi="JetBrains Mono"/>
          <w:sz w:val="26"/>
          <w:lang w:val="en-US" w:bidi="he-IL"/>
        </w:rPr>
        <w:t xml:space="preserve">Employee[] employees = new Teacher[2]; </w:t>
      </w:r>
      <w:r w:rsidRPr="00435289">
        <w:rPr>
          <w:rFonts w:ascii="JetBrains Mono" w:hAnsi="JetBrains Mono"/>
          <w:i/>
          <w:iCs/>
          <w:sz w:val="26"/>
          <w:lang w:val="en-US" w:bidi="he-IL"/>
        </w:rPr>
        <w:t xml:space="preserve">// </w:t>
      </w:r>
      <w:r w:rsidRPr="00435289">
        <w:rPr>
          <w:rFonts w:ascii="JetBrains Mono" w:hAnsi="JetBrains Mono"/>
          <w:i/>
          <w:iCs/>
          <w:sz w:val="26"/>
          <w:lang w:bidi="he-IL"/>
        </w:rPr>
        <w:t>Легально</w:t>
      </w:r>
    </w:p>
    <w:p w14:paraId="185D1B0B" w14:textId="77777777" w:rsidR="00435289" w:rsidRPr="00435289" w:rsidRDefault="00435289" w:rsidP="00435289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435289">
        <w:rPr>
          <w:rFonts w:ascii="JetBrains Mono" w:hAnsi="JetBrains Mono"/>
          <w:sz w:val="26"/>
          <w:lang w:val="en-US" w:bidi="he-IL"/>
        </w:rPr>
        <w:t>        Object[] objects = employees;</w:t>
      </w:r>
    </w:p>
    <w:p w14:paraId="46E339DB" w14:textId="660298F9" w:rsidR="00435289" w:rsidRDefault="00435289" w:rsidP="00435289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  <w:r w:rsidRPr="0072752C">
        <w:rPr>
          <w:rFonts w:ascii="Segoe UI Emoji" w:hAnsi="Segoe UI Emoji" w:cs="Segoe UI Emoji"/>
          <w:sz w:val="26"/>
          <w:lang w:val="en-US"/>
        </w:rPr>
        <w:t>❌</w:t>
      </w:r>
      <w:r w:rsidRPr="0072752C">
        <w:rPr>
          <w:rFonts w:ascii="JetBrains Mono" w:hAnsi="JetBrains Mono" w:cs="Segoe UI Emoji"/>
          <w:sz w:val="26"/>
          <w:lang w:val="en-US"/>
        </w:rPr>
        <w:tab/>
      </w:r>
      <w:r w:rsidRPr="00435289">
        <w:rPr>
          <w:rFonts w:ascii="JetBrains Mono" w:hAnsi="JetBrains Mono"/>
          <w:i/>
          <w:iCs/>
          <w:sz w:val="26"/>
          <w:lang w:val="en-US" w:bidi="he-IL"/>
        </w:rPr>
        <w:t xml:space="preserve">objects[0] = new Student("Victor", 888); // </w:t>
      </w:r>
      <w:r>
        <w:rPr>
          <w:rFonts w:ascii="JetBrains Mono" w:hAnsi="JetBrains Mono"/>
          <w:i/>
          <w:iCs/>
          <w:sz w:val="26"/>
          <w:lang w:val="en-US" w:bidi="he-IL"/>
        </w:rPr>
        <w:t>RUNTIME ERROR – s</w:t>
      </w:r>
      <w:r w:rsidR="003247DF">
        <w:rPr>
          <w:rFonts w:ascii="JetBrains Mono" w:hAnsi="JetBrains Mono"/>
          <w:i/>
          <w:iCs/>
          <w:sz w:val="26"/>
          <w:lang w:val="en-US" w:bidi="he-IL"/>
        </w:rPr>
        <w:t>t</w:t>
      </w:r>
      <w:r>
        <w:rPr>
          <w:rFonts w:ascii="JetBrains Mono" w:hAnsi="JetBrains Mono"/>
          <w:i/>
          <w:iCs/>
          <w:sz w:val="26"/>
          <w:lang w:val="en-US" w:bidi="he-IL"/>
        </w:rPr>
        <w:t xml:space="preserve">udent </w:t>
      </w:r>
      <w:r>
        <w:rPr>
          <w:rFonts w:ascii="JetBrains Mono" w:hAnsi="JetBrains Mono"/>
          <w:i/>
          <w:iCs/>
          <w:sz w:val="26"/>
          <w:lang w:bidi="he-IL"/>
        </w:rPr>
        <w:t>не</w:t>
      </w:r>
      <w:r w:rsidRPr="00435289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>
        <w:rPr>
          <w:rFonts w:ascii="JetBrains Mono" w:hAnsi="JetBrains Mono"/>
          <w:i/>
          <w:iCs/>
          <w:sz w:val="26"/>
          <w:lang w:bidi="he-IL"/>
        </w:rPr>
        <w:t>наследник</w:t>
      </w:r>
      <w:r w:rsidRPr="00435289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>
        <w:rPr>
          <w:rFonts w:ascii="JetBrains Mono" w:hAnsi="JetBrains Mono"/>
          <w:i/>
          <w:iCs/>
          <w:sz w:val="26"/>
          <w:lang w:val="en-US" w:bidi="he-IL"/>
        </w:rPr>
        <w:t>teacher</w:t>
      </w:r>
    </w:p>
    <w:p w14:paraId="7509D2A0" w14:textId="77777777" w:rsidR="00844AAC" w:rsidRDefault="00844AAC" w:rsidP="00435289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5DDBC57E" w14:textId="53E05678" w:rsidR="00844AAC" w:rsidRPr="00844AAC" w:rsidRDefault="00844AAC" w:rsidP="00844AA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44AAC">
        <w:rPr>
          <w:rFonts w:ascii="JetBrains Mono" w:hAnsi="JetBrains Mono"/>
          <w:i/>
          <w:iCs/>
          <w:sz w:val="26"/>
          <w:lang w:val="en-US" w:bidi="he-IL"/>
        </w:rPr>
        <w:t xml:space="preserve">// 23. </w:t>
      </w:r>
      <w:r w:rsidRPr="00844AAC">
        <w:rPr>
          <w:rFonts w:ascii="JetBrains Mono" w:hAnsi="JetBrains Mono"/>
          <w:i/>
          <w:iCs/>
          <w:sz w:val="26"/>
          <w:lang w:bidi="he-IL"/>
        </w:rPr>
        <w:t>Ошибка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844AAC">
        <w:rPr>
          <w:rFonts w:ascii="JetBrains Mono" w:hAnsi="JetBrains Mono"/>
          <w:i/>
          <w:iCs/>
          <w:sz w:val="26"/>
          <w:lang w:bidi="he-IL"/>
        </w:rPr>
        <w:t>компиляции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844AAC">
        <w:rPr>
          <w:rFonts w:ascii="JetBrains Mono" w:hAnsi="JetBrains Mono"/>
          <w:i/>
          <w:iCs/>
          <w:sz w:val="26"/>
          <w:lang w:bidi="he-IL"/>
        </w:rPr>
        <w:t>при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844AAC">
        <w:rPr>
          <w:rFonts w:ascii="JetBrains Mono" w:hAnsi="JetBrains Mono"/>
          <w:i/>
          <w:iCs/>
          <w:sz w:val="26"/>
          <w:lang w:bidi="he-IL"/>
        </w:rPr>
        <w:t>приведении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844AAC">
        <w:rPr>
          <w:rFonts w:ascii="JetBrains Mono" w:hAnsi="JetBrains Mono"/>
          <w:i/>
          <w:iCs/>
          <w:sz w:val="26"/>
          <w:lang w:bidi="he-IL"/>
        </w:rPr>
        <w:t>массивов</w:t>
      </w:r>
    </w:p>
    <w:p w14:paraId="533451C8" w14:textId="00E45CCF" w:rsidR="00844AAC" w:rsidRDefault="00844AAC" w:rsidP="001A1309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2B521B">
        <w:rPr>
          <w:rFonts w:ascii="Segoe UI Emoji" w:hAnsi="Segoe UI Emoji" w:cs="Segoe UI Emoji"/>
          <w:sz w:val="26"/>
        </w:rPr>
        <w:t>❌</w:t>
      </w:r>
      <w:r w:rsidRPr="002B521B">
        <w:rPr>
          <w:rFonts w:ascii="Segoe UI Emoji" w:hAnsi="Segoe UI Emoji" w:cs="Segoe UI Emoji"/>
          <w:sz w:val="26"/>
        </w:rPr>
        <w:tab/>
      </w:r>
      <w:r w:rsidRPr="00844AAC">
        <w:rPr>
          <w:rFonts w:ascii="JetBrains Mono" w:hAnsi="JetBrains Mono"/>
          <w:i/>
          <w:iCs/>
          <w:sz w:val="26"/>
          <w:lang w:val="en-US" w:bidi="he-IL"/>
        </w:rPr>
        <w:t>Student</w:t>
      </w:r>
      <w:r w:rsidRPr="00844AAC">
        <w:rPr>
          <w:rFonts w:ascii="JetBrains Mono" w:hAnsi="JetBrains Mono"/>
          <w:i/>
          <w:iCs/>
          <w:sz w:val="26"/>
          <w:lang w:bidi="he-IL"/>
        </w:rPr>
        <w:t xml:space="preserve">[] 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>students</w:t>
      </w:r>
      <w:r w:rsidRPr="00844AAC">
        <w:rPr>
          <w:rFonts w:ascii="JetBrains Mono" w:hAnsi="JetBrains Mono"/>
          <w:i/>
          <w:iCs/>
          <w:sz w:val="26"/>
          <w:lang w:bidi="he-IL"/>
        </w:rPr>
        <w:t xml:space="preserve"> = 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>new</w:t>
      </w:r>
      <w:r w:rsidRPr="00844AAC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Pr="00844AAC">
        <w:rPr>
          <w:rFonts w:ascii="JetBrains Mono" w:hAnsi="JetBrains Mono"/>
          <w:i/>
          <w:iCs/>
          <w:sz w:val="26"/>
          <w:lang w:val="en-US" w:bidi="he-IL"/>
        </w:rPr>
        <w:t>Person</w:t>
      </w:r>
      <w:r w:rsidRPr="00844AAC">
        <w:rPr>
          <w:rFonts w:ascii="JetBrains Mono" w:hAnsi="JetBrains Mono"/>
          <w:i/>
          <w:iCs/>
          <w:sz w:val="26"/>
          <w:lang w:bidi="he-IL"/>
        </w:rPr>
        <w:t xml:space="preserve">[5]; // </w:t>
      </w:r>
      <w:r w:rsidR="00364EE5" w:rsidRPr="0072752C">
        <w:rPr>
          <w:rFonts w:ascii="JetBrains Mono" w:hAnsi="JetBrains Mono"/>
          <w:sz w:val="26"/>
          <w:lang w:val="en-US" w:bidi="he-IL"/>
        </w:rPr>
        <w:t>ERROR</w:t>
      </w:r>
      <w:r w:rsidR="00364EE5" w:rsidRPr="002B521B">
        <w:rPr>
          <w:rFonts w:ascii="JetBrains Mono" w:hAnsi="JetBrains Mono"/>
          <w:sz w:val="26"/>
          <w:lang w:bidi="he-IL"/>
        </w:rPr>
        <w:t xml:space="preserve"> </w:t>
      </w:r>
      <w:r w:rsidR="00364EE5" w:rsidRPr="0072752C">
        <w:rPr>
          <w:rFonts w:ascii="JetBrains Mono" w:hAnsi="JetBrains Mono"/>
          <w:sz w:val="26"/>
          <w:lang w:val="en-US" w:bidi="he-IL"/>
        </w:rPr>
        <w:t>COMPILATION</w:t>
      </w:r>
      <w:r w:rsidR="00477473" w:rsidRPr="00477473">
        <w:rPr>
          <w:rFonts w:ascii="JetBrains Mono" w:hAnsi="JetBrains Mono"/>
          <w:i/>
          <w:iCs/>
          <w:sz w:val="26"/>
          <w:lang w:bidi="he-IL"/>
        </w:rPr>
        <w:t xml:space="preserve">– </w:t>
      </w:r>
      <w:r w:rsidR="00477473">
        <w:rPr>
          <w:rFonts w:ascii="JetBrains Mono" w:hAnsi="JetBrains Mono"/>
          <w:i/>
          <w:iCs/>
          <w:sz w:val="26"/>
          <w:lang w:bidi="he-IL"/>
        </w:rPr>
        <w:t>в</w:t>
      </w:r>
      <w:r w:rsidR="00477473" w:rsidRPr="00477473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477473">
        <w:rPr>
          <w:rFonts w:ascii="JetBrains Mono" w:hAnsi="JetBrains Mono"/>
          <w:i/>
          <w:iCs/>
          <w:sz w:val="26"/>
          <w:lang w:bidi="he-IL"/>
        </w:rPr>
        <w:t>массив</w:t>
      </w:r>
      <w:r w:rsidR="00477473" w:rsidRPr="00477473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477473">
        <w:rPr>
          <w:rFonts w:ascii="JetBrains Mono" w:hAnsi="JetBrains Mono"/>
          <w:i/>
          <w:iCs/>
          <w:sz w:val="26"/>
          <w:lang w:bidi="he-IL"/>
        </w:rPr>
        <w:t>студентов</w:t>
      </w:r>
      <w:r w:rsidR="00477473" w:rsidRPr="00477473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477473">
        <w:rPr>
          <w:rFonts w:ascii="JetBrains Mono" w:hAnsi="JetBrains Mono"/>
          <w:i/>
          <w:iCs/>
          <w:sz w:val="26"/>
          <w:lang w:bidi="he-IL"/>
        </w:rPr>
        <w:t>можно запихнуть только студентов и их наследников.</w:t>
      </w:r>
    </w:p>
    <w:p w14:paraId="0DFE0449" w14:textId="77777777" w:rsidR="002B521B" w:rsidRDefault="002B521B" w:rsidP="001A1309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50EA30F0" w14:textId="77777777" w:rsidR="002B521B" w:rsidRPr="002B521B" w:rsidRDefault="002B521B" w:rsidP="002B521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B521B">
        <w:rPr>
          <w:rFonts w:ascii="JetBrains Mono" w:hAnsi="JetBrains Mono"/>
          <w:sz w:val="26"/>
          <w:lang w:bidi="he-IL"/>
        </w:rPr>
        <w:t xml:space="preserve">  </w:t>
      </w:r>
      <w:r w:rsidRPr="002B521B">
        <w:rPr>
          <w:rFonts w:ascii="JetBrains Mono" w:hAnsi="JetBrains Mono"/>
          <w:i/>
          <w:iCs/>
          <w:sz w:val="26"/>
          <w:lang w:bidi="he-IL"/>
        </w:rPr>
        <w:t>// 24. Явное приведение массива (легально, но опасно)</w:t>
      </w:r>
    </w:p>
    <w:p w14:paraId="436445F9" w14:textId="77777777" w:rsidR="002B521B" w:rsidRPr="002B521B" w:rsidRDefault="002B521B" w:rsidP="002B521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B521B">
        <w:rPr>
          <w:rFonts w:ascii="JetBrains Mono" w:hAnsi="JetBrains Mono"/>
          <w:sz w:val="26"/>
          <w:lang w:bidi="he-IL"/>
        </w:rPr>
        <w:t xml:space="preserve">        </w:t>
      </w:r>
      <w:r w:rsidRPr="002B521B">
        <w:rPr>
          <w:rFonts w:ascii="JetBrains Mono" w:hAnsi="JetBrains Mono"/>
          <w:sz w:val="26"/>
          <w:lang w:val="en-US" w:bidi="he-IL"/>
        </w:rPr>
        <w:t>Person[] personsArray = new Student[2];</w:t>
      </w:r>
    </w:p>
    <w:p w14:paraId="78DD32AD" w14:textId="77777777" w:rsidR="002B521B" w:rsidRPr="002B521B" w:rsidRDefault="002B521B" w:rsidP="002B521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B521B">
        <w:rPr>
          <w:rFonts w:ascii="JetBrains Mono" w:hAnsi="JetBrains Mono"/>
          <w:sz w:val="26"/>
          <w:lang w:val="en-US" w:bidi="he-IL"/>
        </w:rPr>
        <w:t>        personsArray[0] = new Student("Walter", 999);</w:t>
      </w:r>
    </w:p>
    <w:p w14:paraId="58EE1327" w14:textId="77777777" w:rsidR="002B521B" w:rsidRPr="002B521B" w:rsidRDefault="002B521B" w:rsidP="002B521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B521B">
        <w:rPr>
          <w:rFonts w:ascii="JetBrains Mono" w:hAnsi="JetBrains Mono"/>
          <w:sz w:val="26"/>
          <w:lang w:val="en-US" w:bidi="he-IL"/>
        </w:rPr>
        <w:t>        Student[] studentsArray = (Student[]) personsArray;</w:t>
      </w:r>
    </w:p>
    <w:p w14:paraId="4061A632" w14:textId="77777777" w:rsidR="002B521B" w:rsidRDefault="002B521B" w:rsidP="002B521B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B521B">
        <w:rPr>
          <w:rFonts w:ascii="JetBrains Mono" w:hAnsi="JetBrains Mono"/>
          <w:sz w:val="26"/>
          <w:lang w:val="en-US" w:bidi="he-IL"/>
        </w:rPr>
        <w:t>        System.out.println("\nCasted array element: " + studentsArray[0].getName());</w:t>
      </w:r>
    </w:p>
    <w:p w14:paraId="060C0A7A" w14:textId="77777777" w:rsidR="008610BF" w:rsidRDefault="008610BF" w:rsidP="002B521B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025668B" w14:textId="77777777" w:rsidR="008610BF" w:rsidRPr="008610BF" w:rsidRDefault="008610BF" w:rsidP="008610BF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8610BF">
        <w:rPr>
          <w:rFonts w:ascii="JetBrains Mono" w:hAnsi="JetBrains Mono"/>
          <w:sz w:val="26"/>
          <w:lang w:bidi="he-IL"/>
        </w:rPr>
        <w:t xml:space="preserve">  </w:t>
      </w:r>
      <w:r w:rsidRPr="008610BF">
        <w:rPr>
          <w:rFonts w:ascii="JetBrains Mono" w:hAnsi="JetBrains Mono"/>
          <w:i/>
          <w:iCs/>
          <w:sz w:val="26"/>
          <w:lang w:bidi="he-IL"/>
        </w:rPr>
        <w:t>// 25. Явное приведение массива, которое вызовет ошибку</w:t>
      </w:r>
    </w:p>
    <w:p w14:paraId="75DBB8E3" w14:textId="77777777" w:rsidR="008610BF" w:rsidRPr="008610BF" w:rsidRDefault="008610BF" w:rsidP="008610BF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610BF">
        <w:rPr>
          <w:rFonts w:ascii="JetBrains Mono" w:hAnsi="JetBrains Mono"/>
          <w:sz w:val="26"/>
          <w:lang w:bidi="he-IL"/>
        </w:rPr>
        <w:t xml:space="preserve">        </w:t>
      </w:r>
      <w:r w:rsidRPr="008610BF">
        <w:rPr>
          <w:rFonts w:ascii="JetBrains Mono" w:hAnsi="JetBrains Mono"/>
          <w:sz w:val="26"/>
          <w:lang w:val="en-US" w:bidi="he-IL"/>
        </w:rPr>
        <w:t>Person[] personsArray2 = new Person[2];</w:t>
      </w:r>
    </w:p>
    <w:p w14:paraId="0950C6DE" w14:textId="77777777" w:rsidR="008610BF" w:rsidRPr="008610BF" w:rsidRDefault="008610BF" w:rsidP="008610BF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610BF">
        <w:rPr>
          <w:rFonts w:ascii="JetBrains Mono" w:hAnsi="JetBrains Mono"/>
          <w:sz w:val="26"/>
          <w:lang w:val="en-US" w:bidi="he-IL"/>
        </w:rPr>
        <w:lastRenderedPageBreak/>
        <w:t>        personsArray2[0] = new Student("Xavier", 111);</w:t>
      </w:r>
    </w:p>
    <w:p w14:paraId="7AE9E36C" w14:textId="77777777" w:rsidR="008610BF" w:rsidRPr="008610BF" w:rsidRDefault="008610BF" w:rsidP="008610BF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610BF">
        <w:rPr>
          <w:rFonts w:ascii="JetBrains Mono" w:hAnsi="JetBrains Mono"/>
          <w:sz w:val="26"/>
          <w:lang w:val="en-US" w:bidi="he-IL"/>
        </w:rPr>
        <w:t>        personsArray2[1] = new Employee("Yvonne", 222);</w:t>
      </w:r>
    </w:p>
    <w:p w14:paraId="79C6AFF3" w14:textId="45DFF5C0" w:rsidR="008610BF" w:rsidRDefault="008610BF" w:rsidP="008610BF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8610BF">
        <w:rPr>
          <w:rFonts w:ascii="Segoe UI Emoji" w:hAnsi="Segoe UI Emoji" w:cs="Segoe UI Emoji"/>
          <w:sz w:val="26"/>
          <w:lang w:val="en-US"/>
        </w:rPr>
        <w:t>❌</w:t>
      </w:r>
      <w:r w:rsidRPr="008610BF">
        <w:rPr>
          <w:rFonts w:cs="Segoe UI Emoji"/>
          <w:sz w:val="26"/>
          <w:lang w:val="en-US"/>
        </w:rPr>
        <w:tab/>
      </w:r>
      <w:r w:rsidRPr="008610BF">
        <w:rPr>
          <w:rFonts w:ascii="JetBrains Mono" w:hAnsi="JetBrains Mono"/>
          <w:i/>
          <w:iCs/>
          <w:sz w:val="26"/>
          <w:lang w:val="en-US" w:bidi="he-IL"/>
        </w:rPr>
        <w:t xml:space="preserve">Student[] studentsArray2 = (Student[]) personsArray2; </w:t>
      </w:r>
      <w:r w:rsidR="00CF522D" w:rsidRPr="00435289">
        <w:rPr>
          <w:rFonts w:ascii="JetBrains Mono" w:hAnsi="JetBrains Mono"/>
          <w:i/>
          <w:iCs/>
          <w:sz w:val="26"/>
          <w:lang w:val="en-US" w:bidi="he-IL"/>
        </w:rPr>
        <w:t xml:space="preserve">// </w:t>
      </w:r>
      <w:r w:rsidR="00CF522D">
        <w:rPr>
          <w:rFonts w:ascii="JetBrains Mono" w:hAnsi="JetBrains Mono"/>
          <w:i/>
          <w:iCs/>
          <w:sz w:val="26"/>
          <w:lang w:val="en-US" w:bidi="he-IL"/>
        </w:rPr>
        <w:t>RUNTIME ERROR</w:t>
      </w:r>
    </w:p>
    <w:p w14:paraId="607E2536" w14:textId="77777777" w:rsidR="00D41E8A" w:rsidRDefault="00D41E8A" w:rsidP="008610BF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72427B0B" w14:textId="77777777" w:rsidR="00D41E8A" w:rsidRPr="008610BF" w:rsidRDefault="00D41E8A" w:rsidP="008610BF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658F815" w14:textId="77777777" w:rsidR="008610BF" w:rsidRPr="008610BF" w:rsidRDefault="008610BF" w:rsidP="008610BF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8610BF">
        <w:rPr>
          <w:rFonts w:ascii="JetBrains Mono" w:hAnsi="JetBrains Mono"/>
          <w:sz w:val="26"/>
          <w:lang w:val="en-US" w:bidi="he-IL"/>
        </w:rPr>
        <w:t xml:space="preserve">        </w:t>
      </w:r>
    </w:p>
    <w:p w14:paraId="3D7FAB66" w14:textId="77777777" w:rsidR="008610BF" w:rsidRPr="002B521B" w:rsidRDefault="008610BF" w:rsidP="002B521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319CA2" w14:textId="77777777" w:rsidR="002B521B" w:rsidRPr="002B521B" w:rsidRDefault="002B521B" w:rsidP="002B521B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1C6FF6C" w14:textId="77777777" w:rsidR="002B521B" w:rsidRPr="00844AAC" w:rsidRDefault="002B521B" w:rsidP="001A1309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98DD8A1" w14:textId="77777777" w:rsidR="00844AAC" w:rsidRPr="00435289" w:rsidRDefault="00844AAC" w:rsidP="00435289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62F5DA1" w14:textId="77777777" w:rsidR="00435289" w:rsidRPr="00435289" w:rsidRDefault="00435289" w:rsidP="00435289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0A3835A" w14:textId="77777777" w:rsidR="00435289" w:rsidRPr="002F016B" w:rsidRDefault="0043528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6DFEC23" w14:textId="77777777" w:rsidR="002F016B" w:rsidRPr="00E31B1C" w:rsidRDefault="002F016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959CAD" w14:textId="77777777" w:rsidR="0014245A" w:rsidRPr="00D444FB" w:rsidRDefault="0014245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B3FBAF5" w14:textId="77777777" w:rsidR="00D444FB" w:rsidRPr="002B521B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8CE2C7A" w14:textId="77777777" w:rsidR="00D444FB" w:rsidRPr="002B521B" w:rsidRDefault="00D444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EF8EE0C" w14:textId="77777777" w:rsidR="00324AAD" w:rsidRPr="002B521B" w:rsidRDefault="00324AAD" w:rsidP="0072752C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7F74EF42" w14:textId="626DB130" w:rsidR="004D4F9C" w:rsidRPr="004D4F9C" w:rsidRDefault="004D4F9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CC5C0F4" w14:textId="77777777" w:rsidR="004D4F9C" w:rsidRPr="002B521B" w:rsidRDefault="004D4F9C" w:rsidP="0072752C">
      <w:pPr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331FFB63" w14:textId="77777777" w:rsidR="004D4F9C" w:rsidRPr="00212C8D" w:rsidRDefault="004D4F9C" w:rsidP="0072752C">
      <w:pPr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</w:p>
    <w:p w14:paraId="0D97EDF7" w14:textId="77777777" w:rsidR="00212C8D" w:rsidRPr="00E11E9D" w:rsidRDefault="00212C8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7C7FD55" w14:textId="77777777" w:rsidR="00E11E9D" w:rsidRPr="00037638" w:rsidRDefault="00E11E9D" w:rsidP="0072752C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1810F3D" w14:textId="77777777" w:rsidR="00037638" w:rsidRPr="009E5799" w:rsidRDefault="00037638" w:rsidP="0072752C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3DA427" w14:textId="77777777" w:rsidR="009E5799" w:rsidRPr="009E5799" w:rsidRDefault="009E5799" w:rsidP="0072752C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4D9430E" w14:textId="77777777" w:rsidR="009E5799" w:rsidRPr="002B521B" w:rsidRDefault="009E579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1D6135D" w14:textId="77777777" w:rsidR="007C1065" w:rsidRPr="00815176" w:rsidRDefault="007C106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6D8A08F" w14:textId="77777777" w:rsidR="00815176" w:rsidRPr="00CC7046" w:rsidRDefault="0081517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62144BB" w14:textId="77777777" w:rsidR="00CC7046" w:rsidRPr="002B521B" w:rsidRDefault="00CC704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F7DBA4" w14:textId="77777777" w:rsidR="00712EFA" w:rsidRPr="000D149C" w:rsidRDefault="00712EF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76228A" w14:textId="77777777" w:rsidR="000D149C" w:rsidRPr="00FA38A7" w:rsidRDefault="000D149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96AC7C7" w14:textId="77777777" w:rsidR="00FA38A7" w:rsidRPr="00912198" w:rsidRDefault="00FA38A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7380B36" w14:textId="77777777" w:rsidR="001C7DFB" w:rsidRPr="002B521B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F6E58DA" w14:textId="77777777" w:rsidR="001C7DFB" w:rsidRPr="002B521B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0F197BF" w14:textId="77777777" w:rsidR="001C7DFB" w:rsidRPr="002B521B" w:rsidRDefault="001C7DF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CBE753D" w14:textId="77777777" w:rsidR="00471B73" w:rsidRPr="002B521B" w:rsidRDefault="00471B73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6E7AFFD" w14:textId="77777777" w:rsidR="00471B73" w:rsidRPr="002B521B" w:rsidRDefault="00471B73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9A0D28D" w14:textId="77777777" w:rsidR="00471B73" w:rsidRPr="002B521B" w:rsidRDefault="00471B73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15464AC" w14:textId="77777777" w:rsidR="00471B73" w:rsidRPr="002B521B" w:rsidRDefault="00471B73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7FFCBB3" w14:textId="77777777" w:rsidR="00912198" w:rsidRPr="002B521B" w:rsidRDefault="00912198" w:rsidP="0072752C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bookmarkStart w:id="1" w:name="_Toc204605168"/>
      <w:r w:rsidRPr="002B521B">
        <w:rPr>
          <w:rFonts w:ascii="JetBrains Mono" w:hAnsi="JetBrains Mono"/>
          <w:sz w:val="26"/>
          <w:lang w:val="en-US" w:bidi="he-IL"/>
        </w:rPr>
        <w:br w:type="page"/>
      </w:r>
    </w:p>
    <w:p w14:paraId="4050754B" w14:textId="41AF954F" w:rsidR="008E091F" w:rsidRPr="0072752C" w:rsidRDefault="00520147" w:rsidP="0072752C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lastRenderedPageBreak/>
        <w:t>M2025.A</w:t>
      </w:r>
      <w:r w:rsidR="005C7A0F" w:rsidRPr="0072752C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72752C" w:rsidRDefault="005C7A0F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4605169"/>
      <w:r w:rsidRPr="0072752C">
        <w:rPr>
          <w:rFonts w:ascii="JetBrains Mono" w:hAnsi="JetBrains Mono"/>
          <w:sz w:val="26"/>
          <w:lang w:val="en-US"/>
        </w:rPr>
        <w:t>Car. Motorcycle</w:t>
      </w:r>
      <w:r w:rsidR="00120FDB" w:rsidRPr="0072752C">
        <w:rPr>
          <w:rFonts w:ascii="JetBrains Mono" w:hAnsi="JetBrains Mono"/>
          <w:sz w:val="26"/>
          <w:lang w:val="en-US"/>
        </w:rPr>
        <w:t xml:space="preserve"> – hard array OOP</w:t>
      </w:r>
      <w:r w:rsidRPr="0072752C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72752C" w:rsidRDefault="00CC66E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Есть 2 класса. 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/>
          <w:sz w:val="26"/>
          <w:lang w:bidi="he-IL"/>
        </w:rPr>
        <w:t xml:space="preserve"> и </w:t>
      </w:r>
      <w:r w:rsidRPr="0072752C">
        <w:rPr>
          <w:rFonts w:ascii="JetBrains Mono" w:hAnsi="JetBrains Mono"/>
          <w:sz w:val="26"/>
          <w:lang w:val="en-US" w:bidi="he-IL"/>
        </w:rPr>
        <w:t>Motorcycle</w:t>
      </w:r>
      <w:r w:rsidRPr="0072752C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72752C" w14:paraId="7A5EC172" w14:textId="77777777">
        <w:tc>
          <w:tcPr>
            <w:tcW w:w="5376" w:type="dxa"/>
          </w:tcPr>
          <w:p w14:paraId="5CED3589" w14:textId="77777777" w:rsidR="00C72C83" w:rsidRPr="0072752C" w:rsidRDefault="00CC66E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0162BA98" w14:textId="63BD18A5" w:rsidR="00CC66EB" w:rsidRPr="0072752C" w:rsidRDefault="00C72C83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72752C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72752C" w:rsidRDefault="00C72C83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72752C" w:rsidRDefault="00C72C83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72752C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72752C" w:rsidRDefault="009E3C81" w:rsidP="0072752C">
            <w:pPr>
              <w:rPr>
                <w:rFonts w:ascii="JetBrains Mono" w:hAnsi="JetBrains Mono"/>
                <w:sz w:val="26"/>
                <w:lang w:val="en-US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72752C" w:rsidRDefault="009E3C81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ew 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,  new 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72752C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ew 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72752C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72752C" w:rsidRDefault="006C529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72752C" w:rsidRDefault="009F5C9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объекты типа Motorcycl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72752C" w14:paraId="56E39889" w14:textId="77777777" w:rsidTr="009F5C9C">
        <w:tc>
          <w:tcPr>
            <w:tcW w:w="6799" w:type="dxa"/>
          </w:tcPr>
          <w:p w14:paraId="30F7C012" w14:textId="3B4FBEA3" w:rsidR="009F5C9C" w:rsidRPr="0072752C" w:rsidRDefault="009F5C9C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=0; i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v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= 180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.getSpee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= 25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72752C" w:rsidRDefault="009F5C9C" w:rsidP="0072752C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у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-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</w:p>
          <w:p w14:paraId="5D9D9381" w14:textId="77777777" w:rsidR="009F5C9C" w:rsidRPr="0072752C" w:rsidRDefault="009F5C9C" w:rsidP="0072752C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72752C" w:rsidRDefault="007C0E1D" w:rsidP="0072752C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72752C" w:rsidRDefault="007C0E1D" w:rsidP="0072752C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72752C" w:rsidRDefault="00CE570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72752C" w:rsidRDefault="00D336F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Б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72752C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72752C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72752C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72752C" w:rsidRDefault="0010725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72752C">
        <w:rPr>
          <w:rFonts w:ascii="JetBrains Mono" w:hAnsi="JetBrains Mono"/>
          <w:sz w:val="26"/>
          <w:lang w:bidi="he-IL"/>
        </w:rPr>
        <w:t xml:space="preserve">исходных </w:t>
      </w:r>
      <w:r w:rsidRPr="0072752C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72752C" w14:paraId="7FC3C712" w14:textId="77777777" w:rsidTr="00F843B9">
        <w:tc>
          <w:tcPr>
            <w:tcW w:w="4673" w:type="dxa"/>
          </w:tcPr>
          <w:p w14:paraId="36F24155" w14:textId="77777777" w:rsidR="00CE5709" w:rsidRPr="0072752C" w:rsidRDefault="00CE570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72752C" w:rsidRDefault="00CE570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72752C" w:rsidRDefault="00CE570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72752C" w:rsidRDefault="00CE570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72752C" w:rsidRDefault="00CE570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72752C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72752C" w:rsidRDefault="0080296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11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72752C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72752C" w:rsidRDefault="001E4309" w:rsidP="0072752C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72752C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72752C" w:rsidRDefault="001E4309" w:rsidP="0072752C">
            <w:pPr>
              <w:rPr>
                <w:rFonts w:ascii="JetBrains Mono" w:hAnsi="JetBrains Mono"/>
                <w:noProof/>
                <w:sz w:val="26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72752C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72752C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72752C" w:rsidRDefault="0080296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12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72752C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72752C" w:rsidRDefault="00C47865" w:rsidP="0072752C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72752C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72752C" w:rsidRDefault="00C47865" w:rsidP="0072752C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72752C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72752C" w:rsidRDefault="0080296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72752C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72752C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01700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72752C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72752C" w:rsidRDefault="0040170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72752C" w:rsidRDefault="00401700" w:rsidP="0072752C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72752C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72752C">
              <w:rPr>
                <w:rFonts w:ascii="JetBrains Mono" w:hAnsi="JetBrains Mono" w:cs="Arial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373233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72752C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72752C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72752C" w:rsidRDefault="00DE0C44" w:rsidP="0072752C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72752C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72752C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72752C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72752C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72752C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72752C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72752C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72752C" w:rsidRDefault="00401700" w:rsidP="0072752C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72752C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72752C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72752C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72752C" w:rsidRDefault="00401700" w:rsidP="0072752C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72752C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72752C" w:rsidRDefault="0080296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14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72752C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72752C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7C622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72752C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72752C" w:rsidRDefault="00FB14D4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72752C" w:rsidRDefault="00AC307E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72752C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72752C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72752C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72752C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2231A3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72752C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72752C" w:rsidRDefault="007B14AE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72752C" w:rsidRDefault="00AC307E" w:rsidP="0072752C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72752C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72752C" w:rsidRDefault="0080296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15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72752C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72752C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423D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72752C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72752C" w:rsidRDefault="00A876E0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72752C" w:rsidRDefault="00165C2B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72752C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72752C" w:rsidRDefault="00321FCB" w:rsidP="0072752C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72752C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72752C" w:rsidRDefault="005C08F5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1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72752C" w:rsidRDefault="005C08F5" w:rsidP="0072752C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72752C" w:rsidRDefault="00C259C0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72752C" w:rsidRDefault="00C259C0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72752C" w:rsidRDefault="009C36A5" w:rsidP="0072752C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72752C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72752C" w:rsidRDefault="007B56EC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72752C" w:rsidRDefault="007660E9" w:rsidP="0072752C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72752C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72752C" w:rsidRDefault="001E752B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72752C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72752C" w:rsidRDefault="008E4DD8" w:rsidP="0072752C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72752C" w:rsidRDefault="002219AF" w:rsidP="0072752C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72752C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72752C" w:rsidRDefault="005E68FB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72752C" w:rsidRDefault="00E87CEB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72752C" w:rsidRDefault="00E87CEB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72752C" w:rsidRDefault="00F76B0E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72752C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72752C" w:rsidRDefault="009B1BFF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72752C" w:rsidRDefault="00955F5B" w:rsidP="0072752C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72752C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72752C">
              <w:rPr>
                <w:rFonts w:ascii="JetBrains Mono" w:hAnsi="JetBrains Mono"/>
                <w:b/>
                <w:noProof/>
                <w:color w:val="FE7E00"/>
                <w:sz w:val="26"/>
                <w:lang w:val="en-US" w:bidi="he-IL"/>
              </w:rPr>
              <w:t>equals</w:t>
            </w:r>
            <w:r w:rsidR="004C6BFD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72752C" w:rsidRDefault="00955F5B" w:rsidP="0072752C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72752C" w:rsidRDefault="007E6F99" w:rsidP="0072752C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72752C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72752C" w:rsidRDefault="00002E5C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72752C" w:rsidRDefault="00002E5C" w:rsidP="0072752C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72752C" w:rsidRDefault="00002E5C" w:rsidP="0072752C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72752C" w:rsidRDefault="008F0DD1" w:rsidP="0072752C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72752C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72752C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72752C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72752C" w:rsidRDefault="00886C7D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ab/>
      </w:r>
      <w:r w:rsidR="00B67068" w:rsidRPr="0072752C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72752C" w:rsidRDefault="00EC29F3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4605170"/>
      <w:r w:rsidRPr="0072752C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72752C">
        <w:rPr>
          <w:rFonts w:ascii="JetBrains Mono" w:hAnsi="JetBrains Mono"/>
          <w:sz w:val="26"/>
          <w:lang w:bidi="he-IL"/>
        </w:rPr>
        <w:t>Врачи</w:t>
      </w:r>
      <w:r w:rsidR="00707FDD" w:rsidRPr="0072752C">
        <w:rPr>
          <w:rFonts w:ascii="JetBrains Mono" w:hAnsi="JetBrains Mono"/>
          <w:sz w:val="26"/>
          <w:lang w:val="en-US" w:bidi="he-IL"/>
        </w:rPr>
        <w:t xml:space="preserve"> – </w:t>
      </w:r>
      <w:r w:rsidR="009D5E6A" w:rsidRPr="0072752C">
        <w:rPr>
          <w:rFonts w:ascii="JetBrains Mono" w:hAnsi="JetBrains Mono"/>
          <w:sz w:val="26"/>
          <w:lang w:val="en-US" w:bidi="he-IL"/>
        </w:rPr>
        <w:t>big MAAKAV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72752C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72752C" w:rsidRDefault="00982AB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72752C" w:rsidRDefault="00982AB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72752C" w:rsidRDefault="00507A47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72752C" w:rsidRDefault="000D6275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72752C" w:rsidRDefault="00DC3BC8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72752C" w:rsidRDefault="00DC3BC8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72752C" w:rsidRDefault="000D6275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72752C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72752C" w:rsidRDefault="00F847D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numOfPatients+num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=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72752C" w:rsidRDefault="00982AB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72752C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72752C" w:rsidRDefault="00757B63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72752C" w:rsidRDefault="00063D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72752C" w:rsidRDefault="00735EE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 w:hint="eastAsia"/>
          <w:sz w:val="26"/>
          <w:lang w:bidi="he-IL"/>
        </w:rPr>
        <w:t>А</w:t>
      </w:r>
      <w:r w:rsidR="000E6053" w:rsidRPr="0072752C">
        <w:rPr>
          <w:rFonts w:ascii="JetBrains Mono" w:hAnsi="JetBrains Mono"/>
          <w:sz w:val="26"/>
          <w:lang w:bidi="he-IL"/>
        </w:rPr>
        <w:t xml:space="preserve"> </w:t>
      </w:r>
      <w:r w:rsidR="000E6053"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72752C">
        <w:rPr>
          <w:rFonts w:ascii="JetBrains Mono" w:hAnsi="JetBrains Mono" w:hint="eastAsia"/>
          <w:sz w:val="26"/>
          <w:lang w:bidi="he-IL"/>
        </w:rPr>
        <w:t>З</w:t>
      </w:r>
      <w:r w:rsidR="00177D9D" w:rsidRPr="0072752C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72752C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72752C">
        <w:rPr>
          <w:rFonts w:ascii="JetBrains Mono" w:hAnsi="JetBrains Mono"/>
          <w:sz w:val="26"/>
          <w:lang w:bidi="he-IL"/>
        </w:rPr>
        <w:t>таблицу</w:t>
      </w:r>
      <w:r w:rsidR="00D6687F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72752C">
        <w:rPr>
          <w:rFonts w:ascii="JetBrains Mono" w:hAnsi="JetBrains Mono"/>
          <w:sz w:val="26"/>
          <w:lang w:bidi="he-IL"/>
        </w:rPr>
        <w:t>маакав</w:t>
      </w:r>
      <w:r w:rsidR="00D6687F" w:rsidRPr="0072752C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72752C" w:rsidRDefault="001316A4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Doc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d = new Doc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9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 xml:space="preserve"> = new Doc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"Dr. Cohen", "Cardiology",1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1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2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3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Dani", "Cardiology", new Doctor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0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4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0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72752C" w:rsidRDefault="00D321B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lastRenderedPageBreak/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72752C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5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Avi", "Pediatrics", new Doctor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2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72752C" w:rsidRDefault="00D321B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6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2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  <w:r w:rsidR="001316A4" w:rsidRPr="0072752C">
        <w:rPr>
          <w:rFonts w:ascii="JetBrains Mono" w:hAnsi="JetBrains Mono"/>
          <w:sz w:val="26"/>
          <w:lang w:val="en-US" w:bidi="he-IL"/>
        </w:rPr>
        <w:br/>
      </w:r>
      <w:r w:rsidR="0020180C"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20180C" w:rsidRPr="0072752C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72752C" w:rsidRDefault="001316A4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7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 xml:space="preserve"> = new Inter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"Noam", "Cardiology", new Doc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72752C" w:rsidRDefault="0020180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72752C">
        <w:rPr>
          <w:rFonts w:ascii="JetBrains Mono" w:hAnsi="JetBrains Mono"/>
          <w:sz w:val="26"/>
          <w:lang w:val="en-US" w:bidi="he-IL"/>
        </w:rPr>
        <w:br/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8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72752C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"Maya", "Neurology", new Doctor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72752C">
        <w:rPr>
          <w:rFonts w:ascii="JetBrains Mono" w:hAnsi="JetBrains Mono"/>
          <w:sz w:val="26"/>
          <w:lang w:val="en-US" w:bidi="he-IL"/>
        </w:rPr>
        <w:t>d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72752C">
        <w:rPr>
          <w:rFonts w:ascii="JetBrains Mono" w:hAnsi="JetBrains Mono"/>
          <w:sz w:val="26"/>
          <w:lang w:val="en-US" w:bidi="he-IL"/>
        </w:rPr>
        <w:t>0</w:t>
      </w:r>
      <w:r w:rsidR="001316A4" w:rsidRPr="0072752C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72752C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72752C" w:rsidRDefault="002850B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72752C" w:rsidRDefault="0032244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До</w:t>
      </w:r>
      <w:r w:rsidRPr="0072752C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D906DA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D906DA" w:rsidRPr="0072752C">
        <w:rPr>
          <w:rFonts w:ascii="JetBrains Mono" w:hAnsi="JetBrains Mono"/>
          <w:sz w:val="26"/>
          <w:lang w:val="en-US" w:bidi="he-IL"/>
        </w:rPr>
        <w:t xml:space="preserve"> i=0; i</w:t>
      </w:r>
      <w:r w:rsidR="00D906DA"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D906DA" w:rsidRPr="0072752C">
        <w:rPr>
          <w:rFonts w:ascii="JetBrains Mono" w:hAnsi="JetBrains Mono"/>
          <w:sz w:val="26"/>
          <w:lang w:val="en-US" w:bidi="he-IL"/>
        </w:rPr>
        <w:t>d.</w:t>
      </w:r>
      <w:r w:rsidR="00D906DA"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72752C">
        <w:rPr>
          <w:rFonts w:ascii="JetBrains Mono" w:hAnsi="JetBrains Mono"/>
          <w:sz w:val="26"/>
          <w:lang w:val="en-US" w:bidi="he-IL"/>
        </w:rPr>
        <w:t>; i++</w:t>
      </w:r>
      <w:r w:rsidR="00D906DA"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72752C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72752C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72752C">
        <w:rPr>
          <w:rFonts w:ascii="JetBrains Mono" w:hAnsi="JetBrains Mono"/>
          <w:sz w:val="26"/>
          <w:lang w:val="en-US" w:bidi="he-IL"/>
        </w:rPr>
        <w:t>.println</w:t>
      </w:r>
      <w:r w:rsidR="00D906DA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72752C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72752C">
        <w:rPr>
          <w:rFonts w:ascii="JetBrains Mono" w:hAnsi="JetBrains Mono"/>
          <w:sz w:val="26"/>
          <w:lang w:val="en-US" w:bidi="he-IL"/>
        </w:rPr>
        <w:t>i</w:t>
      </w:r>
      <w:r w:rsidR="00D906DA" w:rsidRPr="0072752C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72752C">
        <w:rPr>
          <w:rFonts w:ascii="JetBrains Mono" w:hAnsi="JetBrains Mono"/>
          <w:sz w:val="26"/>
          <w:lang w:val="en-US" w:bidi="he-IL"/>
        </w:rPr>
        <w:t>;</w:t>
      </w:r>
      <w:r w:rsidR="00D906DA"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72752C" w:rsidRDefault="0032244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После</w:t>
      </w:r>
      <w:r w:rsidRPr="0072752C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72752C" w:rsidRDefault="0032244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 xml:space="preserve"> = new Doc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"Dr. Goldman","Neurology",2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setNam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"Dr. Galper"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addPatient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0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3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addPatient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20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5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addPatient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0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72752C" w:rsidRDefault="0058537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i=0; i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d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72752C">
        <w:rPr>
          <w:rFonts w:ascii="JetBrains Mono" w:hAnsi="JetBrains Mono"/>
          <w:sz w:val="26"/>
          <w:lang w:val="en-US" w:bidi="he-IL"/>
        </w:rPr>
        <w:t>; i++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i+" _ "+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72752C" w:rsidRDefault="001421A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72752C" w:rsidRDefault="00AC5953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72752C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72752C">
        <w:rPr>
          <w:rFonts w:ascii="JetBrains Mono" w:hAnsi="JetBrains Mono"/>
          <w:sz w:val="26"/>
          <w:lang w:bidi="he-IL"/>
        </w:rPr>
        <w:br/>
      </w:r>
      <w:r w:rsidR="00A17F57" w:rsidRPr="0072752C">
        <w:rPr>
          <w:rFonts w:ascii="JetBrains Mono" w:hAnsi="JetBrains Mono"/>
          <w:sz w:val="26"/>
          <w:lang w:bidi="he-IL"/>
        </w:rPr>
        <w:t>Ч</w:t>
      </w:r>
      <w:r w:rsidRPr="0072752C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72752C" w:rsidRDefault="00446C7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585780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585780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72752C" w:rsidRDefault="003F2A29" w:rsidP="0072752C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72752C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72752C">
        <w:rPr>
          <w:rFonts w:ascii="JetBrains Mono" w:hAnsi="JetBrains Mono"/>
          <w:color w:val="FFC000"/>
          <w:sz w:val="26"/>
          <w:lang w:bidi="he-IL"/>
        </w:rPr>
        <w:t>: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72752C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72752C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72752C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72752C" w:rsidRDefault="003F2A29" w:rsidP="0072752C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72752C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72752C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72752C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72752C" w:rsidRDefault="003F2A29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72752C" w:rsidRDefault="001421A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72752C" w:rsidRDefault="007700C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72752C" w:rsidRDefault="007700C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72752C" w:rsidRDefault="007700C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72752C" w:rsidRDefault="00D6687F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C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72752C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72752C" w:rsidRDefault="001E553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72752C" w:rsidRDefault="00A64D7F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72752C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Doc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72752C" w:rsidRDefault="001824F2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A64D7F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A64D7F" w:rsidRPr="0072752C">
        <w:rPr>
          <w:rFonts w:ascii="JetBrains Mono" w:hAnsi="JetBrains Mono"/>
          <w:sz w:val="26"/>
          <w:lang w:val="en-US" w:bidi="he-IL"/>
        </w:rPr>
        <w:t xml:space="preserve"> i = 0; i</w:t>
      </w:r>
      <w:r w:rsidR="00A64D7F"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A64D7F" w:rsidRPr="0072752C">
        <w:rPr>
          <w:rFonts w:ascii="JetBrains Mono" w:hAnsi="JetBrains Mono"/>
          <w:sz w:val="26"/>
          <w:lang w:val="en-US" w:bidi="he-IL"/>
        </w:rPr>
        <w:t>d.</w:t>
      </w:r>
      <w:r w:rsidR="00A64D7F"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72752C">
        <w:rPr>
          <w:rFonts w:ascii="JetBrains Mono" w:hAnsi="JetBrains Mono"/>
          <w:sz w:val="26"/>
          <w:lang w:val="en-US" w:bidi="he-IL"/>
        </w:rPr>
        <w:t>; i++</w:t>
      </w:r>
      <w:r w:rsidR="00A64D7F"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72752C" w:rsidRDefault="00A37034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ab/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 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Inter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sz w:val="26"/>
          <w:lang w:val="en-US" w:bidi="he-IL"/>
        </w:rPr>
        <w:tab/>
      </w:r>
      <w:r w:rsidRPr="0072752C">
        <w:rPr>
          <w:rFonts w:ascii="JetBrains Mono" w:hAnsi="JetBrains Mono"/>
          <w:sz w:val="26"/>
          <w:lang w:val="en-US" w:bidi="he-IL"/>
        </w:rPr>
        <w:tab/>
        <w:t>Intern intern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sz w:val="26"/>
          <w:lang w:val="en-US" w:bidi="he-IL"/>
        </w:rPr>
        <w:tab/>
      </w:r>
      <w:r w:rsidRPr="0072752C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72752C">
        <w:rPr>
          <w:rFonts w:ascii="JetBrains Mono" w:hAnsi="JetBrains Mono"/>
          <w:sz w:val="26"/>
          <w:lang w:val="en-US" w:bidi="he-IL"/>
        </w:rPr>
        <w:t>Inter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72752C" w:rsidRDefault="0055724C" w:rsidP="0072752C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251780" w14:textId="7FD67134" w:rsidR="00285820" w:rsidRPr="0072752C" w:rsidRDefault="001E553B" w:rsidP="0072752C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If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getSpecializatio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intern.getMent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.getSpecializatio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2752C">
        <w:rPr>
          <w:rFonts w:ascii="JetBrains Mono" w:hAnsi="JetBrains Mono"/>
          <w:sz w:val="26"/>
          <w:lang w:val="en-US" w:bidi="he-IL"/>
        </w:rPr>
        <w:t xml:space="preserve"> !=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72752C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getNam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="008E16A8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72752C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527D0090" w14:textId="77777777" w:rsidR="00552004" w:rsidRPr="0072752C" w:rsidRDefault="00552004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 w:type="page"/>
      </w:r>
    </w:p>
    <w:p w14:paraId="6A5D4371" w14:textId="7904B922" w:rsidR="00A25492" w:rsidRPr="0072752C" w:rsidRDefault="004E3D9D" w:rsidP="0072752C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4" w:name="_Toc204605171"/>
      <w:r w:rsidRPr="0072752C">
        <w:rPr>
          <w:rStyle w:val="10"/>
          <w:rFonts w:ascii="JetBrains Mono" w:hAnsi="JetBrains Mono"/>
          <w:sz w:val="26"/>
        </w:rPr>
        <w:lastRenderedPageBreak/>
        <w:t>M2025_</w:t>
      </w:r>
      <w:r w:rsidR="00DA2676" w:rsidRPr="0072752C">
        <w:rPr>
          <w:rStyle w:val="10"/>
          <w:rFonts w:ascii="JetBrains Mono" w:hAnsi="JetBrains Mono"/>
          <w:sz w:val="26"/>
        </w:rPr>
        <w:t>K</w:t>
      </w:r>
      <w:r w:rsidR="00741558" w:rsidRPr="0072752C">
        <w:rPr>
          <w:rStyle w:val="10"/>
          <w:rFonts w:ascii="JetBrains Mono" w:hAnsi="JetBrains Mono"/>
          <w:sz w:val="26"/>
        </w:rPr>
        <w:t>A</w:t>
      </w:r>
      <w:bookmarkEnd w:id="4"/>
    </w:p>
    <w:p w14:paraId="1F19432C" w14:textId="01FA8F5B" w:rsidR="00A64D7F" w:rsidRPr="0072752C" w:rsidRDefault="00A25492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 </w:t>
      </w:r>
      <w:bookmarkStart w:id="5" w:name="_Toc204605172"/>
      <w:r w:rsidR="00BD56D6" w:rsidRPr="0072752C">
        <w:rPr>
          <w:rFonts w:ascii="JetBrains Mono" w:hAnsi="JetBrains Mono"/>
          <w:sz w:val="26"/>
          <w:lang w:val="en-US"/>
        </w:rPr>
        <w:t>S</w:t>
      </w:r>
      <w:r w:rsidR="00BD56D6" w:rsidRPr="0072752C">
        <w:rPr>
          <w:rFonts w:ascii="JetBrains Mono" w:hAnsi="JetBrains Mono"/>
          <w:sz w:val="26"/>
        </w:rPr>
        <w:t>4</w:t>
      </w:r>
      <w:r w:rsidR="00655D22" w:rsidRPr="0072752C">
        <w:rPr>
          <w:rFonts w:ascii="JetBrains Mono" w:hAnsi="JetBrains Mono"/>
          <w:sz w:val="26"/>
        </w:rPr>
        <w:t xml:space="preserve">. </w:t>
      </w:r>
      <w:r w:rsidR="00655D22" w:rsidRPr="0072752C">
        <w:rPr>
          <w:rFonts w:ascii="JetBrains Mono" w:hAnsi="JetBrains Mono"/>
          <w:sz w:val="26"/>
          <w:lang w:val="en-US"/>
        </w:rPr>
        <w:t>Cars</w:t>
      </w:r>
      <w:r w:rsidR="00E41709" w:rsidRPr="0072752C">
        <w:rPr>
          <w:rFonts w:ascii="JetBrains Mono" w:hAnsi="JetBrains Mono"/>
          <w:sz w:val="26"/>
        </w:rPr>
        <w:t xml:space="preserve"> – </w:t>
      </w:r>
      <w:r w:rsidR="00E41709" w:rsidRPr="0072752C">
        <w:rPr>
          <w:rFonts w:ascii="JetBrains Mono" w:hAnsi="JetBrains Mono"/>
          <w:sz w:val="26"/>
          <w:lang w:bidi="he-IL"/>
        </w:rPr>
        <w:t>приведения типов</w:t>
      </w:r>
      <w:r w:rsidR="003A30F3" w:rsidRPr="0072752C">
        <w:rPr>
          <w:rFonts w:ascii="JetBrains Mono" w:hAnsi="JetBrains Mono"/>
          <w:sz w:val="26"/>
          <w:lang w:bidi="he-IL"/>
        </w:rPr>
        <w:t>.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72752C" w14:paraId="54426EBD" w14:textId="77777777">
        <w:tc>
          <w:tcPr>
            <w:tcW w:w="5376" w:type="dxa"/>
          </w:tcPr>
          <w:p w14:paraId="4DCED291" w14:textId="1D50D05B" w:rsidR="000B397D" w:rsidRPr="0072752C" w:rsidRDefault="000B397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72752C" w:rsidRDefault="0074748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Vehicle v1 = new Vehi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72752C" w:rsidRDefault="0074748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Vehicle v2 = new Ca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72752C" w:rsidRDefault="0074748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Vehicle v3 = new Truck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72752C" w:rsidRDefault="0074748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Car c = new Truck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72752C" w:rsidRDefault="000B397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72752C" w:rsidRDefault="004A1ED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72752C" w:rsidRDefault="001254AC" w:rsidP="0072752C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1. Car c1 = new Vehicle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="00A45BAB" w:rsidRPr="0072752C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72752C">
        <w:rPr>
          <w:rFonts w:ascii="JetBrains Mono" w:hAnsi="JetBrains Mono"/>
          <w:sz w:val="26"/>
          <w:lang w:val="en-US" w:bidi="he-IL"/>
        </w:rPr>
        <w:t>compi</w:t>
      </w:r>
      <w:r w:rsidR="005448C3" w:rsidRPr="0072752C">
        <w:rPr>
          <w:rFonts w:ascii="JetBrains Mono" w:hAnsi="JetBrains Mono"/>
          <w:sz w:val="26"/>
          <w:lang w:val="en-US" w:bidi="he-IL"/>
        </w:rPr>
        <w:t>l</w:t>
      </w:r>
      <w:r w:rsidR="007F129F" w:rsidRPr="0072752C">
        <w:rPr>
          <w:rFonts w:ascii="JetBrains Mono" w:hAnsi="JetBrains Mono"/>
          <w:sz w:val="26"/>
          <w:lang w:val="en-US" w:bidi="he-IL"/>
        </w:rPr>
        <w:t>ation</w:t>
      </w:r>
      <w:r w:rsidR="00FC0F95" w:rsidRPr="0072752C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72752C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72752C" w:rsidRDefault="00FC0F95" w:rsidP="0072752C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Car 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72752C">
        <w:rPr>
          <w:rFonts w:ascii="JetBrains Mono" w:hAnsi="JetBrains Mono"/>
          <w:sz w:val="26"/>
          <w:lang w:val="en-US" w:bidi="he-IL"/>
        </w:rPr>
        <w:t xml:space="preserve">Vehicle 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72752C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72752C">
        <w:rPr>
          <w:rFonts w:ascii="JetBrains Mono" w:hAnsi="JetBrains Mono" w:hint="cs"/>
          <w:sz w:val="26"/>
          <w:rtl/>
          <w:lang w:bidi="he-IL"/>
        </w:rPr>
        <w:t>בן</w:t>
      </w:r>
      <w:r w:rsidRPr="0072752C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72752C">
        <w:rPr>
          <w:rFonts w:ascii="JetBrains Mono" w:hAnsi="JetBrains Mono"/>
          <w:sz w:val="26"/>
          <w:lang w:val="en-US" w:bidi="he-IL"/>
        </w:rPr>
        <w:t>Vehicle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72752C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72752C">
        <w:rPr>
          <w:rFonts w:ascii="JetBrains Mono" w:hAnsi="JetBrains Mono" w:hint="cs"/>
          <w:sz w:val="26"/>
          <w:rtl/>
          <w:lang w:val="en-US" w:bidi="he-IL"/>
        </w:rPr>
        <w:t>בן</w:t>
      </w:r>
      <w:r w:rsidRPr="0072752C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72752C" w:rsidRDefault="001254A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2. Car c2 = v1;</w:t>
      </w:r>
      <w:r w:rsidR="008A2348" w:rsidRPr="0072752C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72752C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72752C">
        <w:rPr>
          <w:rFonts w:ascii="JetBrains Mono" w:hAnsi="JetBrains Mono"/>
          <w:sz w:val="26"/>
          <w:lang w:val="en-US" w:bidi="he-IL"/>
        </w:rPr>
        <w:t>l</w:t>
      </w:r>
      <w:r w:rsidR="00C31921" w:rsidRPr="0072752C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72752C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72752C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72752C">
        <w:rPr>
          <w:rFonts w:ascii="JetBrains Mono" w:hAnsi="JetBrains Mono"/>
          <w:sz w:val="26"/>
          <w:lang w:bidi="he-IL"/>
        </w:rPr>
        <w:t xml:space="preserve">. </w:t>
      </w:r>
      <w:r w:rsidR="00C120F5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72752C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72752C" w:rsidRDefault="001254A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3. Car c3 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72752C">
        <w:rPr>
          <w:rFonts w:ascii="JetBrains Mono" w:hAnsi="JetBrains Mono"/>
          <w:sz w:val="26"/>
          <w:lang w:bidi="he-IL"/>
        </w:rPr>
        <w:t xml:space="preserve">  ++</w:t>
      </w:r>
      <w:r w:rsidR="002F7B59" w:rsidRPr="0072752C">
        <w:rPr>
          <w:rFonts w:ascii="JetBrains Mono" w:hAnsi="JetBrains Mono"/>
          <w:sz w:val="26"/>
          <w:lang w:bidi="he-IL"/>
        </w:rPr>
        <w:t xml:space="preserve"> </w:t>
      </w:r>
      <w:r w:rsidR="00820CD7" w:rsidRPr="0072752C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72752C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72752C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72752C" w:rsidRDefault="001254A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4. 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c</w:t>
      </w:r>
      <w:r w:rsidRPr="0072752C">
        <w:rPr>
          <w:rFonts w:ascii="JetBrains Mono" w:hAnsi="JetBrains Mono"/>
          <w:sz w:val="26"/>
          <w:lang w:bidi="he-IL"/>
        </w:rPr>
        <w:t xml:space="preserve">4 =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v</w:t>
      </w:r>
      <w:r w:rsidRPr="0072752C">
        <w:rPr>
          <w:rFonts w:ascii="JetBrains Mono" w:hAnsi="JetBrains Mono"/>
          <w:sz w:val="26"/>
          <w:lang w:bidi="he-IL"/>
        </w:rPr>
        <w:t>3;</w:t>
      </w:r>
      <w:r w:rsidR="00490D74" w:rsidRPr="0072752C">
        <w:rPr>
          <w:rFonts w:ascii="JetBrains Mono" w:hAnsi="JetBrains Mono"/>
          <w:sz w:val="26"/>
          <w:lang w:bidi="he-IL"/>
        </w:rPr>
        <w:t xml:space="preserve">  ++ </w:t>
      </w:r>
      <w:r w:rsidR="00B9149E" w:rsidRPr="0072752C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72752C" w:rsidRDefault="001254AC" w:rsidP="0072752C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5. Car c5 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72752C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72752C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72752C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72752C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72752C" w:rsidRDefault="001254A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6.</w:t>
      </w:r>
      <w:r w:rsidR="005F5EB7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Motorcycle m = new Motorcycl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="00700ABE" w:rsidRPr="0072752C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72752C" w:rsidRDefault="005F5EB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72752C">
        <w:rPr>
          <w:rFonts w:ascii="JetBrains Mono" w:hAnsi="JetBrains Mono"/>
          <w:sz w:val="26"/>
          <w:lang w:val="en-US" w:bidi="he-IL"/>
        </w:rPr>
        <w:t>Vehicle v6 = m;</w:t>
      </w:r>
      <w:r w:rsidR="00700ABE" w:rsidRPr="0072752C">
        <w:rPr>
          <w:rFonts w:ascii="JetBrains Mono" w:hAnsi="JetBrains Mono"/>
          <w:sz w:val="26"/>
          <w:lang w:val="en-US" w:bidi="he-IL"/>
        </w:rPr>
        <w:tab/>
      </w:r>
      <w:r w:rsidR="00700ABE" w:rsidRPr="0072752C">
        <w:rPr>
          <w:rFonts w:ascii="JetBrains Mono" w:hAnsi="JetBrains Mono"/>
          <w:sz w:val="26"/>
          <w:lang w:val="en-US" w:bidi="he-IL"/>
        </w:rPr>
        <w:tab/>
      </w:r>
      <w:r w:rsidR="00700ABE" w:rsidRPr="0072752C">
        <w:rPr>
          <w:rFonts w:ascii="JetBrains Mono" w:hAnsi="JetBrains Mono"/>
          <w:sz w:val="26"/>
          <w:lang w:val="en-US" w:bidi="he-IL"/>
        </w:rPr>
        <w:tab/>
      </w:r>
      <w:r w:rsidR="00700ABE" w:rsidRPr="0072752C">
        <w:rPr>
          <w:rFonts w:ascii="JetBrains Mono" w:hAnsi="JetBrains Mono"/>
          <w:sz w:val="26"/>
          <w:lang w:val="en-US" w:bidi="he-IL"/>
        </w:rPr>
        <w:tab/>
      </w:r>
      <w:r w:rsidR="00700ABE" w:rsidRPr="0072752C">
        <w:rPr>
          <w:rFonts w:ascii="JetBrains Mono" w:hAnsi="JetBrains Mono"/>
          <w:sz w:val="26"/>
          <w:lang w:val="en-US" w:bidi="he-IL"/>
        </w:rPr>
        <w:tab/>
      </w:r>
      <w:r w:rsidR="00201ABC" w:rsidRPr="0072752C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72752C" w:rsidRDefault="005F5EB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72752C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72752C">
        <w:rPr>
          <w:rFonts w:ascii="JetBrains Mono" w:hAnsi="JetBrains Mono"/>
          <w:sz w:val="26"/>
          <w:lang w:val="en-US" w:bidi="he-IL"/>
        </w:rPr>
        <w:t>Car</w:t>
      </w:r>
      <w:r w:rsidR="001254AC"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72752C">
        <w:rPr>
          <w:rFonts w:ascii="JetBrains Mono" w:hAnsi="JetBrains Mono"/>
          <w:sz w:val="26"/>
          <w:lang w:val="en-US" w:bidi="he-IL"/>
        </w:rPr>
        <w:t>v</w:t>
      </w:r>
      <w:r w:rsidR="001254AC" w:rsidRPr="0072752C">
        <w:rPr>
          <w:rFonts w:ascii="JetBrains Mono" w:hAnsi="JetBrains Mono"/>
          <w:sz w:val="26"/>
          <w:lang w:val="en-US" w:bidi="he-IL"/>
        </w:rPr>
        <w:t>6;</w:t>
      </w:r>
      <w:r w:rsidR="00201ABC" w:rsidRPr="0072752C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72752C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72752C" w:rsidRDefault="001254A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a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72752C">
        <w:rPr>
          <w:rFonts w:ascii="JetBrains Mono" w:hAnsi="JetBrains Mono"/>
          <w:sz w:val="26"/>
          <w:lang w:val="en-US" w:bidi="he-IL"/>
        </w:rPr>
        <w:t xml:space="preserve">new Truck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="00201ABC" w:rsidRPr="0072752C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72752C">
        <w:rPr>
          <w:rFonts w:ascii="JetBrains Mono" w:hAnsi="JetBrains Mono"/>
          <w:sz w:val="26"/>
          <w:lang w:bidi="he-IL"/>
        </w:rPr>
        <w:t>удачный</w:t>
      </w:r>
      <w:r w:rsidR="00B51B0A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72752C">
        <w:rPr>
          <w:rFonts w:ascii="JetBrains Mono" w:hAnsi="JetBrains Mono"/>
          <w:sz w:val="26"/>
          <w:lang w:bidi="he-IL"/>
        </w:rPr>
        <w:t>двойной</w:t>
      </w:r>
      <w:r w:rsidR="00B51B0A" w:rsidRPr="0072752C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72752C" w:rsidRDefault="001254AC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8. Car c8 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Vehicl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72752C">
        <w:rPr>
          <w:rFonts w:ascii="JetBrains Mono" w:hAnsi="JetBrains Mono"/>
          <w:sz w:val="26"/>
          <w:lang w:val="en-US" w:bidi="he-IL"/>
        </w:rPr>
        <w:t xml:space="preserve">new Truck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="00201ABC" w:rsidRPr="0072752C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72752C">
        <w:rPr>
          <w:rFonts w:ascii="JetBrains Mono" w:hAnsi="JetBrains Mono"/>
          <w:sz w:val="26"/>
          <w:lang w:val="en-US" w:bidi="he-IL"/>
        </w:rPr>
        <w:t>--</w:t>
      </w:r>
      <w:r w:rsidR="006E69E5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72752C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72752C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72752C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72752C" w:rsidRDefault="00976402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72752C" w:rsidRDefault="004A1ED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72752C" w:rsidRDefault="004A1ED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72752C">
        <w:rPr>
          <w:rFonts w:ascii="JetBrains Mono" w:hAnsi="JetBrains Mono"/>
          <w:sz w:val="26"/>
          <w:lang w:val="en-US" w:bidi="he-IL"/>
        </w:rPr>
        <w:tab/>
      </w:r>
      <w:r w:rsidRPr="0072752C">
        <w:rPr>
          <w:rFonts w:ascii="JetBrains Mono" w:hAnsi="JetBrains Mono"/>
          <w:sz w:val="26"/>
          <w:lang w:bidi="he-IL"/>
        </w:rPr>
        <w:t>Где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нужно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добавить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параметр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чтобы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можно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было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вычислить</w:t>
      </w:r>
      <w:r w:rsidR="00AF5148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среднюю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скорость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у</w:t>
      </w:r>
      <w:r w:rsidRPr="0072752C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72752C" w:rsidRDefault="004A1ED0" w:rsidP="0072752C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Vehicle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72752C">
        <w:rPr>
          <w:rFonts w:ascii="JetBrains Mono" w:hAnsi="JetBrains Mono"/>
          <w:sz w:val="26"/>
          <w:lang w:val="en-US" w:bidi="he-IL"/>
        </w:rPr>
        <w:t xml:space="preserve"> 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 xml:space="preserve"> Public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  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</w:p>
    <w:p w14:paraId="0F1F82A9" w14:textId="7C9BF5A5" w:rsidR="004A1ED0" w:rsidRPr="0072752C" w:rsidRDefault="004A1ED0" w:rsidP="0072752C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72752C" w:rsidRDefault="00C6690D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C</w:t>
      </w:r>
      <w:r w:rsidR="002E317A"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72752C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72752C" w:rsidRDefault="002E317A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2752C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Vehicl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i=0; i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arr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72752C">
        <w:rPr>
          <w:rFonts w:ascii="JetBrains Mono" w:hAnsi="JetBrains Mono"/>
          <w:sz w:val="26"/>
          <w:lang w:val="en-US" w:bidi="he-IL"/>
        </w:rPr>
        <w:t>; i++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Motorcycl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 xml:space="preserve"> max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spee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72752C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72752C" w:rsidRDefault="002E31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72752C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72752C" w:rsidRDefault="00014B24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72752C" w:rsidRDefault="00014B24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72752C" w:rsidRDefault="00014B24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6" w:name="_Toc204605173"/>
      <w:r w:rsidRPr="0072752C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72752C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72752C">
        <w:rPr>
          <w:rFonts w:ascii="JetBrains Mono" w:hAnsi="JetBrains Mono"/>
          <w:sz w:val="26"/>
          <w:lang w:bidi="he-IL"/>
        </w:rPr>
        <w:t>Интерфейсы</w:t>
      </w:r>
      <w:bookmarkEnd w:id="6"/>
    </w:p>
    <w:p w14:paraId="370D8A94" w14:textId="11BB75AA" w:rsidR="00014B24" w:rsidRPr="0072752C" w:rsidRDefault="00014B2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72752C">
        <w:rPr>
          <w:rFonts w:ascii="JetBrains Mono" w:hAnsi="JetBrains Mono"/>
          <w:sz w:val="26"/>
          <w:lang w:val="en-US" w:bidi="he-IL"/>
        </w:rPr>
        <w:t xml:space="preserve"> Book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72752C">
        <w:rPr>
          <w:rFonts w:ascii="JetBrains Mono" w:hAnsi="JetBrains Mono"/>
          <w:sz w:val="26"/>
          <w:lang w:val="en-US" w:bidi="he-IL"/>
        </w:rPr>
        <w:t xml:space="preserve"> AudioBook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72752C">
        <w:rPr>
          <w:rFonts w:ascii="JetBrains Mono" w:hAnsi="JetBrains Mono"/>
          <w:sz w:val="26"/>
          <w:lang w:val="en-US" w:bidi="he-IL"/>
        </w:rPr>
        <w:t xml:space="preserve"> Book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72752C">
        <w:rPr>
          <w:rFonts w:ascii="JetBrains Mono" w:hAnsi="JetBrains Mono"/>
          <w:sz w:val="26"/>
          <w:lang w:val="en-US" w:bidi="he-IL"/>
        </w:rPr>
        <w:t xml:space="preserve"> IDownloadable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72752C">
        <w:rPr>
          <w:rFonts w:ascii="JetBrains Mono" w:hAnsi="JetBrains Mono"/>
          <w:sz w:val="26"/>
          <w:lang w:val="en-US" w:bidi="he-IL"/>
        </w:rPr>
        <w:t xml:space="preserve"> downloa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...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getSiz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...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72752C">
        <w:rPr>
          <w:rFonts w:ascii="JetBrains Mono" w:hAnsi="JetBrains Mono"/>
          <w:sz w:val="26"/>
          <w:lang w:val="en-US" w:bidi="he-IL"/>
        </w:rPr>
        <w:t xml:space="preserve"> EBook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72752C">
        <w:rPr>
          <w:rFonts w:ascii="JetBrains Mono" w:hAnsi="JetBrains Mono"/>
          <w:sz w:val="26"/>
          <w:lang w:val="en-US" w:bidi="he-IL"/>
        </w:rPr>
        <w:t xml:space="preserve"> Book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72752C">
        <w:rPr>
          <w:rFonts w:ascii="JetBrains Mono" w:hAnsi="JetBrains Mono"/>
          <w:sz w:val="26"/>
          <w:lang w:val="en-US" w:bidi="he-IL"/>
        </w:rPr>
        <w:t xml:space="preserve"> IDownloadable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72752C">
        <w:rPr>
          <w:rFonts w:ascii="JetBrains Mono" w:hAnsi="JetBrains Mono"/>
          <w:sz w:val="26"/>
          <w:lang w:val="en-US" w:bidi="he-IL"/>
        </w:rPr>
        <w:t xml:space="preserve"> downloa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...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getSiz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...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72752C">
        <w:rPr>
          <w:rFonts w:ascii="JetBrains Mono" w:hAnsi="JetBrains Mono"/>
          <w:sz w:val="26"/>
          <w:lang w:val="en-US" w:bidi="he-IL"/>
        </w:rPr>
        <w:t xml:space="preserve"> GiftEBook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72752C">
        <w:rPr>
          <w:rFonts w:ascii="JetBrains Mono" w:hAnsi="JetBrains Mono"/>
          <w:sz w:val="26"/>
          <w:lang w:val="en-US" w:bidi="he-IL"/>
        </w:rPr>
        <w:t xml:space="preserve"> EBook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72752C">
        <w:rPr>
          <w:rFonts w:ascii="JetBrains Mono" w:hAnsi="JetBrains Mono"/>
          <w:sz w:val="26"/>
          <w:lang w:val="en-US" w:bidi="he-IL"/>
        </w:rPr>
        <w:t xml:space="preserve"> IGiftable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getAddO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...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72752C">
        <w:rPr>
          <w:rFonts w:ascii="JetBrains Mono" w:hAnsi="JetBrains Mono"/>
          <w:sz w:val="26"/>
          <w:lang w:val="en-US" w:bidi="he-IL"/>
        </w:rPr>
        <w:t xml:space="preserve"> getGiftTyp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...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72752C" w:rsidRDefault="00F5034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72752C" w:rsidRDefault="00AA7E17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72752C" w:rsidRDefault="00AA7E17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72752C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72752C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1847D316" w:rsidR="00AA7E17" w:rsidRPr="0072752C" w:rsidRDefault="00AA7E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72752C" w:rsidRDefault="00AA7E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72752C" w:rsidRDefault="00AA7E17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PAPERBOOK</w:t>
      </w:r>
      <w:r w:rsidRPr="0072752C">
        <w:rPr>
          <w:rFonts w:ascii="JetBrains Mono" w:hAnsi="JetBrains Mono"/>
          <w:sz w:val="26"/>
          <w:lang w:bidi="he-IL"/>
        </w:rPr>
        <w:t>_</w:t>
      </w:r>
      <w:r w:rsidRPr="0072752C">
        <w:rPr>
          <w:rFonts w:ascii="JetBrains Mono" w:hAnsi="JetBrains Mono"/>
          <w:sz w:val="26"/>
          <w:lang w:val="en-US" w:bidi="he-IL"/>
        </w:rPr>
        <w:t>FACTOR</w:t>
      </w:r>
      <w:r w:rsidRPr="0072752C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72752C" w:rsidRDefault="00AA7E17" w:rsidP="0072752C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Book 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72752C">
        <w:rPr>
          <w:rFonts w:ascii="JetBrains Mono" w:hAnsi="JetBrains Mono"/>
          <w:sz w:val="26"/>
          <w:rtl/>
          <w:lang w:bidi="he-IL"/>
        </w:rPr>
        <w:t>הוא מחלקה מפורשת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72752C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72752C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72752C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72752C">
        <w:rPr>
          <w:rFonts w:ascii="JetBrains Mono" w:hAnsi="JetBrains Mono"/>
          <w:sz w:val="26"/>
          <w:rtl/>
          <w:lang w:bidi="he-IL"/>
        </w:rPr>
        <w:t>תכונה ב</w:t>
      </w:r>
      <w:r w:rsidRPr="0072752C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72752C" w:rsidRDefault="00AA7E17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Book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72752C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72752C">
        <w:rPr>
          <w:rFonts w:ascii="JetBrains Mono" w:hAnsi="JetBrains Mono" w:hint="cs"/>
          <w:i/>
          <w:color w:val="008000"/>
          <w:sz w:val="26"/>
          <w:rtl/>
          <w:lang w:val="en-US" w:bidi="he-IL"/>
        </w:rPr>
        <w:t>//</w:t>
      </w:r>
      <w:r w:rsidR="00E319C3" w:rsidRPr="0072752C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72752C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72752C">
        <w:rPr>
          <w:rFonts w:ascii="JetBrains Mono" w:hAnsi="JetBrains Mono" w:hint="eastAsia"/>
          <w:sz w:val="26"/>
          <w:lang w:bidi="he-IL"/>
        </w:rPr>
        <w:t>Ч</w:t>
      </w:r>
      <w:r w:rsidR="00E319C3" w:rsidRPr="0072752C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i/>
          <w:iCs/>
          <w:sz w:val="26"/>
          <w:lang w:bidi="he-IL"/>
        </w:rPr>
        <w:t>Поля</w:t>
      </w:r>
      <w:r w:rsidRPr="0072752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72752C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72752C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72752C" w:rsidRDefault="009C4CF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72752C" w:rsidRDefault="00847311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С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72752C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/>
          <w:bCs/>
          <w:sz w:val="26"/>
          <w:lang w:bidi="he-IL"/>
        </w:rPr>
        <w:t>ы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72752C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getPric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Public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getPric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price</w:t>
      </w:r>
      <w:r w:rsidRPr="0072752C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72752C" w:rsidRDefault="00B8261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i/>
          <w:iCs/>
          <w:sz w:val="26"/>
          <w:lang w:bidi="he-IL"/>
        </w:rPr>
        <w:t>В</w:t>
      </w:r>
      <w:r w:rsidRPr="0072752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72752C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72752C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72752C" w:rsidRDefault="00B8261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72752C" w:rsidRDefault="00B8261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   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72752C" w:rsidRDefault="00B8261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72752C" w:rsidRDefault="0084731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72752C" w:rsidRDefault="00C7087D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внешнюю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72752C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72752C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72752C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72752C" w:rsidRDefault="00A249F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72752C" w:rsidRDefault="00A249F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 xml:space="preserve"> –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72752C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72752C" w:rsidRDefault="00C7087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72752C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72752C">
        <w:rPr>
          <w:rFonts w:ascii="JetBrains Mono" w:hAnsi="JetBrains Mono"/>
          <w:sz w:val="26"/>
          <w:lang w:val="en-US" w:bidi="he-IL"/>
        </w:rPr>
        <w:t>printBooksBudge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ook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72752C">
        <w:rPr>
          <w:rFonts w:ascii="JetBrains Mono" w:hAnsi="JetBrains Mono"/>
          <w:sz w:val="26"/>
          <w:lang w:val="en-US" w:bidi="he-IL"/>
        </w:rPr>
        <w:t>arr</w:t>
      </w:r>
      <w:r w:rsidRPr="0072752C">
        <w:rPr>
          <w:rFonts w:ascii="JetBrains Mono" w:hAnsi="JetBrains Mono"/>
          <w:sz w:val="26"/>
          <w:lang w:val="en-US" w:bidi="he-IL"/>
        </w:rPr>
        <w:t xml:space="preserve">,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budge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72752C" w:rsidRDefault="00C7087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72752C" w:rsidRDefault="00C7087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72752C" w:rsidRDefault="00C7087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FB2BAF" w:rsidRPr="0072752C">
        <w:rPr>
          <w:rFonts w:ascii="JetBrains Mono" w:hAnsi="JetBrains Mono"/>
          <w:sz w:val="26"/>
          <w:lang w:val="en-US" w:bidi="he-IL"/>
        </w:rPr>
        <w:t xml:space="preserve"> i=0; i</w:t>
      </w:r>
      <w:r w:rsidR="00FB2BAF"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FB2BAF" w:rsidRPr="0072752C">
        <w:rPr>
          <w:rFonts w:ascii="JetBrains Mono" w:hAnsi="JetBrains Mono"/>
          <w:sz w:val="26"/>
          <w:lang w:val="en-US" w:bidi="he-IL"/>
        </w:rPr>
        <w:t>arr.</w:t>
      </w:r>
      <w:r w:rsidR="00FB2BAF"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72752C">
        <w:rPr>
          <w:rFonts w:ascii="JetBrains Mono" w:hAnsi="JetBrains Mono"/>
          <w:sz w:val="26"/>
          <w:lang w:val="en-US" w:bidi="he-IL"/>
        </w:rPr>
        <w:t>; i++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72752C" w:rsidRDefault="00C7087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72752C">
        <w:rPr>
          <w:rFonts w:ascii="JetBrains Mono" w:hAnsi="JetBrains Mono"/>
          <w:sz w:val="26"/>
          <w:lang w:val="en-US" w:bidi="he-IL"/>
        </w:rPr>
        <w:t>arr</w:t>
      </w:r>
      <w:r w:rsidR="00276C59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72752C">
        <w:rPr>
          <w:rFonts w:ascii="JetBrains Mono" w:hAnsi="JetBrains Mono"/>
          <w:sz w:val="26"/>
          <w:lang w:val="en-US" w:bidi="he-IL"/>
        </w:rPr>
        <w:t>i</w:t>
      </w:r>
      <w:r w:rsidR="00276C59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.getPric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= budge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72752C" w:rsidRDefault="00C7087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72752C">
        <w:rPr>
          <w:rFonts w:ascii="JetBrains Mono" w:hAnsi="JetBrains Mono"/>
          <w:sz w:val="26"/>
          <w:lang w:val="en-US" w:bidi="he-IL"/>
        </w:rPr>
        <w:t>syso</w:t>
      </w:r>
      <w:r w:rsidR="00276C59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72752C">
        <w:rPr>
          <w:rFonts w:ascii="JetBrains Mono" w:hAnsi="JetBrains Mono"/>
          <w:sz w:val="26"/>
          <w:lang w:val="en-US" w:bidi="he-IL"/>
        </w:rPr>
        <w:t>arr</w:t>
      </w:r>
      <w:r w:rsidR="00276C59"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72752C">
        <w:rPr>
          <w:rFonts w:ascii="JetBrains Mono" w:hAnsi="JetBrains Mono"/>
          <w:sz w:val="26"/>
          <w:lang w:val="en-US" w:bidi="he-IL"/>
        </w:rPr>
        <w:t>i</w:t>
      </w:r>
      <w:r w:rsidR="00276C59"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72752C" w:rsidRDefault="00C7087D" w:rsidP="0072752C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72752C" w:rsidRDefault="006635DB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72752C" w:rsidRDefault="00322817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72752C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внешнюю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72752C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ook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inventory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ook book : inventory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book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IGiftabl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72752C" w:rsidRDefault="00322817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    </w:t>
      </w:r>
      <w:r w:rsidRPr="0072752C">
        <w:rPr>
          <w:rFonts w:ascii="JetBrains Mono" w:hAnsi="JetBrains Mono"/>
          <w:sz w:val="26"/>
          <w:lang w:val="en-US" w:bidi="he-IL"/>
        </w:rPr>
        <w:t>System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println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72752C">
        <w:rPr>
          <w:rFonts w:ascii="JetBrains Mono" w:hAnsi="JetBrains Mono"/>
          <w:sz w:val="26"/>
          <w:lang w:val="en-US" w:bidi="he-IL"/>
        </w:rPr>
        <w:t>giftableCount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72752C" w:rsidRDefault="00322817" w:rsidP="0072752C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72752C" w:rsidRDefault="00D56BDD" w:rsidP="0072752C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72752C" w:rsidRDefault="00D56BDD" w:rsidP="0072752C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72752C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72752C" w:rsidRDefault="00A51A7A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7" w:name="_Toc204605174"/>
      <w:r w:rsidRPr="0072752C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72752C">
        <w:rPr>
          <w:rFonts w:ascii="JetBrains Mono" w:hAnsi="JetBrains Mono"/>
          <w:sz w:val="26"/>
          <w:lang w:bidi="he-IL"/>
        </w:rPr>
        <w:t>Подъебка</w:t>
      </w:r>
      <w:r w:rsidRPr="0072752C">
        <w:rPr>
          <w:rFonts w:ascii="JetBrains Mono" w:hAnsi="JetBrains Mono"/>
          <w:sz w:val="26"/>
          <w:lang w:val="en-US" w:bidi="he-IL"/>
        </w:rPr>
        <w:t>. AA  AB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72752C" w14:paraId="436CBEEF" w14:textId="77777777" w:rsidTr="00966C1B">
        <w:tc>
          <w:tcPr>
            <w:tcW w:w="5376" w:type="dxa"/>
          </w:tcPr>
          <w:p w14:paraId="4ED3D94D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А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72752C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AA a = new A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BB b = new B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AA ab = new B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2. AA constructor -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25FAAC67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3. AA constructor -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1CB4AA96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72752C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тут ПОДЬЕБКА</w:t>
            </w:r>
          </w:p>
          <w:p w14:paraId="442EB4B4" w14:textId="77777777" w:rsidR="00A51A7A" w:rsidRPr="0072752C" w:rsidRDefault="00A51A7A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72752C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72752C" w:rsidRDefault="00A51A7A" w:rsidP="0072752C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72752C" w:rsidRDefault="00A51A7A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color w:val="008000"/>
          <w:sz w:val="26"/>
          <w:lang w:bidi="he-IL"/>
        </w:rPr>
        <w:t>((</w:t>
      </w:r>
      <w:r w:rsidRPr="0072752C">
        <w:rPr>
          <w:rFonts w:ascii="JetBrains Mono" w:hAnsi="JetBrains Mono"/>
          <w:sz w:val="26"/>
          <w:lang w:val="en-US" w:bidi="he-IL"/>
        </w:rPr>
        <w:t>BB</w:t>
      </w:r>
      <w:r w:rsidRPr="0072752C">
        <w:rPr>
          <w:rFonts w:ascii="JetBrains Mono" w:hAnsi="JetBrains Mono"/>
          <w:color w:val="008000"/>
          <w:sz w:val="26"/>
          <w:lang w:bidi="he-IL"/>
        </w:rPr>
        <w:t>)(</w:t>
      </w:r>
      <w:r w:rsidRPr="0072752C">
        <w:rPr>
          <w:rFonts w:ascii="JetBrains Mono" w:hAnsi="JetBrains Mono"/>
          <w:sz w:val="26"/>
          <w:lang w:val="en-US" w:bidi="he-IL"/>
        </w:rPr>
        <w:t>ab</w:t>
      </w:r>
      <w:r w:rsidRPr="0072752C">
        <w:rPr>
          <w:rFonts w:ascii="JetBrains Mono" w:hAnsi="JetBrains Mono"/>
          <w:color w:val="008000"/>
          <w:sz w:val="26"/>
          <w:lang w:bidi="he-IL"/>
        </w:rPr>
        <w:t>))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three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: </w:t>
      </w:r>
      <w:r w:rsidRPr="0072752C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72752C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72752C" w:rsidRDefault="00A51A7A" w:rsidP="0072752C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2. объект </w:t>
      </w:r>
      <w:r w:rsidRPr="0072752C">
        <w:rPr>
          <w:rFonts w:ascii="JetBrains Mono" w:hAnsi="JetBrains Mono"/>
          <w:sz w:val="26"/>
          <w:lang w:val="en-US" w:bidi="he-IL"/>
        </w:rPr>
        <w:t>BB</w:t>
      </w:r>
      <w:r w:rsidRPr="0072752C">
        <w:rPr>
          <w:rFonts w:ascii="JetBrains Mono" w:hAnsi="JetBrains Mono"/>
          <w:sz w:val="26"/>
          <w:lang w:bidi="he-IL"/>
        </w:rPr>
        <w:t xml:space="preserve"> зовет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two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72752C" w:rsidRDefault="00A51A7A" w:rsidP="0072752C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3. в АА метод </w:t>
      </w:r>
      <w:r w:rsidRPr="0072752C">
        <w:rPr>
          <w:rFonts w:ascii="JetBrains Mono" w:hAnsi="JetBrains Mono"/>
          <w:sz w:val="26"/>
          <w:lang w:val="en-US" w:bidi="he-IL"/>
        </w:rPr>
        <w:t>two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зовет метод </w:t>
      </w:r>
      <w:r w:rsidRPr="0072752C">
        <w:rPr>
          <w:rFonts w:ascii="JetBrains Mono" w:hAnsi="JetBrains Mono"/>
          <w:sz w:val="26"/>
          <w:lang w:val="en-US" w:bidi="he-IL"/>
        </w:rPr>
        <w:t>one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72752C">
        <w:rPr>
          <w:rFonts w:ascii="JetBrains Mono" w:hAnsi="JetBrains Mono"/>
          <w:sz w:val="26"/>
          <w:lang w:val="en-US" w:bidi="he-IL"/>
        </w:rPr>
        <w:t>BB</w:t>
      </w:r>
      <w:r w:rsidRPr="0072752C">
        <w:rPr>
          <w:rFonts w:ascii="JetBrains Mono" w:hAnsi="JetBrains Mono"/>
          <w:sz w:val="26"/>
          <w:lang w:bidi="he-IL"/>
        </w:rPr>
        <w:t>. Это</w:t>
      </w:r>
      <w:r w:rsidRPr="0072752C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72752C" w:rsidRDefault="00A51A7A" w:rsidP="0072752C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Выодит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итоге</w:t>
      </w:r>
      <w:r w:rsidRPr="0072752C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 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three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72752C" w:rsidRDefault="00A51A7A" w:rsidP="0072752C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Three 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72752C">
        <w:rPr>
          <w:rFonts w:ascii="JetBrains Mono" w:hAnsi="JetBrains Mono"/>
          <w:sz w:val="26"/>
          <w:lang w:val="en-US" w:bidi="he-IL"/>
        </w:rPr>
        <w:t>AA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8000"/>
          <w:sz w:val="26"/>
          <w:lang w:bidi="he-IL"/>
        </w:rPr>
        <w:t>((</w:t>
      </w:r>
      <w:r w:rsidRPr="0072752C">
        <w:rPr>
          <w:rFonts w:ascii="JetBrains Mono" w:hAnsi="JetBrains Mono"/>
          <w:sz w:val="26"/>
          <w:lang w:val="en-US" w:bidi="he-IL"/>
        </w:rPr>
        <w:t>B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three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; - ошибка чтения</w:t>
      </w:r>
      <w:r w:rsidRPr="0072752C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</w:rPr>
      </w:pPr>
      <w:r w:rsidRPr="0072752C">
        <w:rPr>
          <w:rFonts w:ascii="JetBrains Mono" w:hAnsi="JetBrains Mono"/>
          <w:sz w:val="26"/>
          <w:lang w:bidi="he-IL"/>
        </w:rPr>
        <w:t>С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72752C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72752C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72752C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: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B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AA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72752C">
        <w:rPr>
          <w:rFonts w:ascii="JetBrains Mono" w:hAnsi="JetBrains Mono"/>
          <w:sz w:val="26"/>
          <w:lang w:val="en-US" w:bidi="he-IL"/>
        </w:rPr>
        <w:t xml:space="preserve"> !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B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!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AA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72752C" w:rsidRDefault="00A51A7A" w:rsidP="0072752C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72752C" w:rsidRDefault="00D56BDD" w:rsidP="0072752C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4605175"/>
      <w:r w:rsidRPr="0072752C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8"/>
    </w:p>
    <w:p w14:paraId="5C3A3A00" w14:textId="30045810" w:rsidR="00091A50" w:rsidRPr="0072752C" w:rsidRDefault="00D56BDD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4605176"/>
      <w:r w:rsidRPr="0072752C">
        <w:rPr>
          <w:rFonts w:ascii="JetBrains Mono" w:hAnsi="JetBrains Mono"/>
          <w:sz w:val="26"/>
          <w:lang w:val="en-US" w:bidi="he-IL"/>
        </w:rPr>
        <w:t>S1</w:t>
      </w:r>
      <w:r w:rsidR="00683ACE" w:rsidRPr="0072752C">
        <w:rPr>
          <w:rFonts w:ascii="JetBrains Mono" w:hAnsi="JetBrains Mono"/>
          <w:sz w:val="26"/>
          <w:lang w:val="en-US" w:bidi="he-IL"/>
        </w:rPr>
        <w:t>_</w:t>
      </w:r>
      <w:r w:rsidRPr="0072752C">
        <w:rPr>
          <w:rFonts w:ascii="JetBrains Mono" w:hAnsi="JetBrains Mono"/>
          <w:sz w:val="26"/>
          <w:lang w:val="en-US" w:bidi="he-IL"/>
        </w:rPr>
        <w:t>Tablet Store</w:t>
      </w:r>
      <w:r w:rsidR="00683ACE" w:rsidRPr="0072752C">
        <w:rPr>
          <w:rFonts w:ascii="JetBrains Mono" w:hAnsi="JetBrains Mono"/>
          <w:sz w:val="26"/>
          <w:lang w:val="en-US" w:bidi="he-IL"/>
        </w:rPr>
        <w:t xml:space="preserve"> – simple array oop</w:t>
      </w:r>
      <w:r w:rsidR="00007BA0" w:rsidRPr="0072752C">
        <w:rPr>
          <w:rFonts w:ascii="JetBrains Mono" w:hAnsi="JetBrains Mono"/>
          <w:sz w:val="26"/>
          <w:lang w:val="en-US" w:bidi="he-IL"/>
        </w:rPr>
        <w:t>.</w:t>
      </w:r>
      <w:bookmarkEnd w:id="9"/>
    </w:p>
    <w:p w14:paraId="7A61E09F" w14:textId="77777777" w:rsidR="000E1722" w:rsidRPr="0072752C" w:rsidRDefault="00091A50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 xml:space="preserve">Атрибуты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свойства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класса:</w:t>
      </w:r>
      <w:r w:rsidRPr="0072752C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72752C">
        <w:rPr>
          <w:rFonts w:ascii="JetBrains Mono" w:hAnsi="JetBrains Mono"/>
          <w:color w:val="008000"/>
          <w:sz w:val="26"/>
          <w:lang w:bidi="he-IL"/>
        </w:rPr>
        <w:t>String</w:t>
      </w:r>
      <w:r w:rsidR="000E1722"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72752C">
        <w:rPr>
          <w:rFonts w:ascii="JetBrains Mono" w:hAnsi="JetBrains Mono"/>
          <w:color w:val="008000"/>
          <w:sz w:val="26"/>
          <w:lang w:bidi="he-IL"/>
        </w:rPr>
        <w:t>String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строка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72752C" w:rsidRDefault="00091A50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72752C">
        <w:rPr>
          <w:rFonts w:ascii="JetBrains Mono" w:hAnsi="JetBrains Mono"/>
          <w:sz w:val="26"/>
          <w:lang w:bidi="he-IL"/>
        </w:rPr>
        <w:t>ос</w:t>
      </w:r>
      <w:r w:rsidR="00E90968" w:rsidRPr="0072752C">
        <w:rPr>
          <w:rFonts w:ascii="JetBrains Mono" w:hAnsi="JetBrains Mono"/>
          <w:sz w:val="26"/>
          <w:lang w:bidi="he-IL"/>
        </w:rPr>
        <w:t>,</w:t>
      </w:r>
      <w:r w:rsidRPr="0072752C">
        <w:rPr>
          <w:rFonts w:ascii="JetBrains Mono" w:hAnsi="JetBrains Mono"/>
          <w:sz w:val="26"/>
          <w:lang w:bidi="he-IL"/>
        </w:rPr>
        <w:t xml:space="preserve"> тип </w:t>
      </w:r>
      <w:r w:rsidRPr="0072752C">
        <w:rPr>
          <w:rFonts w:ascii="JetBrains Mono" w:hAnsi="JetBrains Mono"/>
          <w:color w:val="800080"/>
          <w:sz w:val="26"/>
          <w:lang w:bidi="he-IL"/>
        </w:rPr>
        <w:t>char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символ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'</w:t>
      </w:r>
      <w:r w:rsidRPr="0072752C">
        <w:rPr>
          <w:rFonts w:ascii="JetBrains Mono" w:hAnsi="JetBrains Mono"/>
          <w:sz w:val="26"/>
          <w:lang w:val="en-US" w:bidi="he-IL"/>
        </w:rPr>
        <w:t>W</w:t>
      </w:r>
      <w:r w:rsidRPr="0072752C">
        <w:rPr>
          <w:rFonts w:ascii="JetBrains Mono" w:hAnsi="JetBrains Mono"/>
          <w:sz w:val="26"/>
          <w:lang w:bidi="he-IL"/>
        </w:rPr>
        <w:t xml:space="preserve">' </w:t>
      </w:r>
      <w:r w:rsidR="000E1722"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Windows</w:t>
      </w:r>
      <w:r w:rsidRPr="0072752C">
        <w:rPr>
          <w:rFonts w:ascii="JetBrains Mono" w:hAnsi="JetBrains Mono"/>
          <w:sz w:val="26"/>
          <w:lang w:bidi="he-IL"/>
        </w:rPr>
        <w:t>, '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sz w:val="26"/>
          <w:lang w:bidi="he-IL"/>
        </w:rPr>
        <w:t xml:space="preserve">' </w:t>
      </w:r>
      <w:r w:rsidR="000E1722"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Android</w:t>
      </w:r>
      <w:r w:rsidRPr="0072752C">
        <w:rPr>
          <w:rFonts w:ascii="JetBrains Mono" w:hAnsi="JetBrains Mono"/>
          <w:sz w:val="26"/>
          <w:lang w:bidi="he-IL"/>
        </w:rPr>
        <w:t>, '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sz w:val="26"/>
          <w:lang w:bidi="he-IL"/>
        </w:rPr>
        <w:t xml:space="preserve">' — </w:t>
      </w:r>
      <w:r w:rsidRPr="0072752C">
        <w:rPr>
          <w:rFonts w:ascii="JetBrains Mono" w:hAnsi="JetBrains Mono"/>
          <w:sz w:val="26"/>
          <w:lang w:val="en-US" w:bidi="he-IL"/>
        </w:rPr>
        <w:t>iOS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sz w:val="26"/>
          <w:lang w:val="en-US" w:bidi="he-IL"/>
        </w:rPr>
        <w:t>size</w:t>
      </w:r>
      <w:r w:rsidRPr="0072752C">
        <w:rPr>
          <w:rFonts w:ascii="JetBrains Mono" w:hAnsi="JetBrains Mono"/>
          <w:sz w:val="26"/>
          <w:lang w:bidi="he-IL"/>
        </w:rPr>
        <w:t xml:space="preserve"> —</w:t>
      </w:r>
      <w:r w:rsidR="00E90968"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="00E90968"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/>
          <w:sz w:val="26"/>
          <w:lang w:val="en-US" w:bidi="he-IL"/>
        </w:rPr>
        <w:t>price</w:t>
      </w:r>
      <w:r w:rsidRPr="0072752C">
        <w:rPr>
          <w:rFonts w:ascii="JetBrains Mono" w:hAnsi="JetBrains Mono"/>
          <w:sz w:val="26"/>
          <w:lang w:bidi="he-IL"/>
        </w:rPr>
        <w:t xml:space="preserve"> —</w:t>
      </w:r>
      <w:r w:rsidR="00E90968"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72752C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72752C">
        <w:rPr>
          <w:rFonts w:ascii="JetBrains Mono" w:hAnsi="JetBrains Mono"/>
          <w:color w:val="800080"/>
          <w:sz w:val="26"/>
          <w:lang w:bidi="he-IL"/>
        </w:rPr>
        <w:t>toString</w:t>
      </w:r>
      <w:r w:rsidRPr="0072752C">
        <w:rPr>
          <w:rFonts w:ascii="JetBrains Mono" w:hAnsi="JetBrains Mono"/>
          <w:sz w:val="26"/>
          <w:lang w:bidi="he-IL"/>
        </w:rPr>
        <w:t>.</w:t>
      </w:r>
      <w:r w:rsidR="006C51CF"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72752C" w:rsidRDefault="00034423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72752C" w14:paraId="7F76B527" w14:textId="77777777">
        <w:tc>
          <w:tcPr>
            <w:tcW w:w="10752" w:type="dxa"/>
          </w:tcPr>
          <w:p w14:paraId="1F90576D" w14:textId="4DA812D9" w:rsidR="00DB6478" w:rsidRPr="0072752C" w:rsidRDefault="00DB6478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72752C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72752C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bCs/>
                <w:color w:val="C71585"/>
                <w:sz w:val="26"/>
                <w:lang w:bidi="he-IL"/>
              </w:rPr>
              <w:t>boolean</w:t>
            </w:r>
            <w:r w:rsidRPr="0072752C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72752C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72752C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: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72752C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72752C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72752C" w14:paraId="0100B604" w14:textId="77777777">
        <w:tc>
          <w:tcPr>
            <w:tcW w:w="10752" w:type="dxa"/>
          </w:tcPr>
          <w:p w14:paraId="0810A117" w14:textId="3B75E4A7" w:rsidR="00DB6478" w:rsidRPr="0072752C" w:rsidRDefault="00DB6478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.getSiz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.getKin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72752C" w:rsidRDefault="00DB6478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72752C" w:rsidRDefault="00091A5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72752C" w14:paraId="49F1561C" w14:textId="77777777">
        <w:tc>
          <w:tcPr>
            <w:tcW w:w="5376" w:type="dxa"/>
          </w:tcPr>
          <w:p w14:paraId="11E0F388" w14:textId="6977BDFF" w:rsidR="00E252E9" w:rsidRPr="0072752C" w:rsidRDefault="00E252E9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72752C">
              <w:rPr>
                <w:rFonts w:ascii="JetBrains Mono" w:hAnsi="JetBrains Mono"/>
                <w:sz w:val="26"/>
                <w:lang w:bidi="he-IL"/>
              </w:rPr>
              <w:t>-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72752C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72752C" w:rsidRDefault="00E252E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72752C" w:rsidRDefault="00E252E9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new Table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new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72752C" w:rsidRDefault="003E73A4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72752C" w:rsidRDefault="00E252E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72752C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bCs/>
          <w:color w:val="C71585"/>
          <w:sz w:val="26"/>
          <w:lang w:bidi="he-IL"/>
        </w:rPr>
        <w:t>boolean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/>
          <w:bCs/>
          <w:sz w:val="26"/>
          <w:lang w:bidi="he-IL"/>
        </w:rPr>
        <w:t>Tablet tab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Stor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72752C" w:rsidRDefault="00E252E9" w:rsidP="0072752C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72752C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72752C">
        <w:rPr>
          <w:rFonts w:ascii="JetBrains Mono" w:hAnsi="JetBrains Mono"/>
          <w:color w:val="C71585"/>
          <w:sz w:val="26"/>
          <w:lang w:bidi="he-IL"/>
        </w:rPr>
        <w:t>false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72752C" w:rsidRDefault="00E252E9" w:rsidP="0072752C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72752C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как у ta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метод должен </w:t>
      </w:r>
      <w:r w:rsidRPr="0072752C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72752C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72752C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72752C">
        <w:rPr>
          <w:rFonts w:ascii="JetBrains Mono" w:hAnsi="JetBrains Mono"/>
          <w:sz w:val="26"/>
          <w:lang w:bidi="he-IL"/>
        </w:rPr>
        <w:t> из двух цен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72752C" w:rsidRDefault="00E252E9" w:rsidP="0072752C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72752C">
        <w:rPr>
          <w:rFonts w:ascii="JetBrains Mono" w:hAnsi="JetBrains Mono"/>
          <w:sz w:val="26"/>
          <w:lang w:bidi="he-IL"/>
        </w:rPr>
        <w:t>, метод должен </w:t>
      </w:r>
      <w:r w:rsidRPr="0072752C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72752C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подразумеваются счетчики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и вернуть 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72752C" w:rsidRDefault="00E252E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72752C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72752C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72752C">
        <w:rPr>
          <w:rFonts w:ascii="JetBrains Mono" w:hAnsi="JetBrains Mono"/>
          <w:sz w:val="26"/>
          <w:lang w:bidi="he-IL"/>
        </w:rPr>
        <w:t>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72752C" w:rsidRDefault="003E73A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72752C">
        <w:rPr>
          <w:rFonts w:ascii="JetBrains Mono" w:hAnsi="JetBrains Mono"/>
          <w:sz w:val="26"/>
          <w:lang w:val="en-US" w:bidi="he-IL"/>
        </w:rPr>
        <w:t>Store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bidi="he-IL"/>
        </w:rPr>
        <w:t>int</w:t>
      </w:r>
      <w:r w:rsidRPr="0072752C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72752C" w:rsidRDefault="00107575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72752C" w14:paraId="17A73C86" w14:textId="77777777">
        <w:tc>
          <w:tcPr>
            <w:tcW w:w="10752" w:type="dxa"/>
          </w:tcPr>
          <w:p w14:paraId="36CDFE72" w14:textId="26F0CF5B" w:rsidR="00107575" w:rsidRPr="0072752C" w:rsidRDefault="00107575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0031B3"/>
                <w:sz w:val="26"/>
                <w:lang w:bidi="he-IL"/>
              </w:rPr>
              <w:t>for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i=0; i</w:t>
            </w:r>
            <w:r w:rsidRPr="0072752C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doubl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72752C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72752C" w14:paraId="239B794E" w14:textId="77777777">
        <w:tc>
          <w:tcPr>
            <w:tcW w:w="10752" w:type="dxa"/>
          </w:tcPr>
          <w:p w14:paraId="05C9A3BF" w14:textId="02111A65" w:rsidR="00107575" w:rsidRPr="0072752C" w:rsidRDefault="00107575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72752C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=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72752C" w14:paraId="267D0300" w14:textId="77777777">
        <w:tc>
          <w:tcPr>
            <w:tcW w:w="10752" w:type="dxa"/>
          </w:tcPr>
          <w:p w14:paraId="546AF670" w14:textId="703BCC48" w:rsidR="00107575" w:rsidRPr="0072752C" w:rsidRDefault="00906046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72752C" w:rsidRDefault="00107575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br/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72752C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72752C">
        <w:rPr>
          <w:rFonts w:ascii="JetBrains Mono" w:hAnsi="JetBrains Mono"/>
          <w:bCs/>
          <w:color w:val="0031B3"/>
          <w:sz w:val="26"/>
          <w:lang w:bidi="he-IL"/>
        </w:rPr>
        <w:t>int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72752C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72752C">
        <w:rPr>
          <w:rFonts w:ascii="JetBrains Mono" w:hAnsi="JetBrains Mono"/>
          <w:sz w:val="26"/>
          <w:lang w:bidi="he-IL"/>
        </w:rPr>
        <w:t>Метод 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72752C">
        <w:rPr>
          <w:rFonts w:ascii="JetBrains Mono" w:hAnsi="JetBrains Mono"/>
          <w:sz w:val="26"/>
          <w:lang w:bidi="he-IL"/>
        </w:rPr>
        <w:t> </w:t>
      </w:r>
      <w:r w:rsidR="00EE3B1F"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72752C">
        <w:rPr>
          <w:rFonts w:ascii="JetBrains Mono" w:hAnsi="JetBrains Mono"/>
          <w:sz w:val="26"/>
          <w:lang w:bidi="he-IL"/>
        </w:rPr>
        <w:t>tablets</w:t>
      </w:r>
      <w:r w:rsidR="00EE3B1F"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72752C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72752C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72752C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72752C">
        <w:rPr>
          <w:rFonts w:ascii="JetBrains Mono" w:hAnsi="JetBrains Mono"/>
          <w:sz w:val="26"/>
          <w:lang w:bidi="he-IL"/>
        </w:rPr>
        <w:t>.</w:t>
      </w:r>
      <w:r w:rsidR="00EA4B02" w:rsidRPr="0072752C">
        <w:rPr>
          <w:rFonts w:ascii="JetBrains Mono" w:hAnsi="JetBrains Mono"/>
          <w:sz w:val="26"/>
          <w:lang w:bidi="he-IL"/>
        </w:rPr>
        <w:t xml:space="preserve"> </w:t>
      </w:r>
      <w:r w:rsidR="00EE3B1F" w:rsidRPr="0072752C">
        <w:rPr>
          <w:rFonts w:ascii="JetBrains Mono" w:hAnsi="JetBrains Mono"/>
          <w:sz w:val="26"/>
          <w:lang w:bidi="he-IL"/>
        </w:rPr>
        <w:t>Метод должен </w:t>
      </w:r>
      <w:r w:rsidR="00EE3B1F" w:rsidRPr="0072752C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72752C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72752C" w14:paraId="296ECCE6" w14:textId="77777777">
        <w:tc>
          <w:tcPr>
            <w:tcW w:w="10752" w:type="dxa"/>
          </w:tcPr>
          <w:p w14:paraId="4D8B5265" w14:textId="7F8107CF" w:rsidR="00EA4B02" w:rsidRPr="0072752C" w:rsidRDefault="00EA4B0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72752C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= 1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ortedTablets = new Table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72752C" w:rsidRDefault="00EA4B0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в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с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72752C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72752C" w:rsidRDefault="00EA4B0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72752C" w:rsidRDefault="00EA4B02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72752C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72752C" w:rsidRDefault="00C86D82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4605177"/>
      <w:r w:rsidRPr="0072752C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0"/>
    </w:p>
    <w:p w14:paraId="3700ABB3" w14:textId="62070E44" w:rsidR="00BD3A39" w:rsidRPr="0072752C" w:rsidRDefault="00BD3A3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hint="eastAsia"/>
          <w:sz w:val="26"/>
          <w:lang w:bidi="he-IL"/>
        </w:rPr>
        <w:t>Е</w:t>
      </w:r>
      <w:r w:rsidRPr="0072752C">
        <w:rPr>
          <w:rFonts w:ascii="JetBrains Mono" w:hAnsi="JetBrains Mono"/>
          <w:sz w:val="26"/>
          <w:lang w:bidi="he-IL"/>
        </w:rPr>
        <w:t>сть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родительский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класс</w:t>
      </w:r>
      <w:r w:rsidRPr="0072752C">
        <w:rPr>
          <w:rFonts w:ascii="JetBrains Mono" w:hAnsi="JetBrains Mono"/>
          <w:sz w:val="26"/>
          <w:lang w:val="en-US" w:bidi="he-IL"/>
        </w:rPr>
        <w:t xml:space="preserve"> Clothe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у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него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наследники</w:t>
      </w:r>
      <w:r w:rsidRPr="0072752C">
        <w:rPr>
          <w:rFonts w:ascii="JetBrains Mono" w:hAnsi="JetBrains Mono"/>
          <w:sz w:val="26"/>
          <w:lang w:val="en-US" w:bidi="he-IL"/>
        </w:rPr>
        <w:t xml:space="preserve">: dress </w:t>
      </w:r>
      <w:r w:rsidRPr="0072752C">
        <w:rPr>
          <w:rFonts w:ascii="JetBrains Mono" w:hAnsi="JetBrains Mono"/>
          <w:sz w:val="26"/>
          <w:lang w:bidi="he-IL"/>
        </w:rPr>
        <w:t>и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т</w:t>
      </w:r>
      <w:r w:rsidRPr="0072752C">
        <w:rPr>
          <w:rFonts w:ascii="JetBrains Mono" w:hAnsi="JetBrains Mono"/>
          <w:sz w:val="26"/>
          <w:lang w:val="en-US" w:bidi="he-IL"/>
        </w:rPr>
        <w:t>.</w:t>
      </w:r>
      <w:r w:rsidRPr="0072752C">
        <w:rPr>
          <w:rFonts w:ascii="JetBrains Mono" w:hAnsi="JetBrains Mono"/>
          <w:sz w:val="26"/>
          <w:lang w:bidi="he-IL"/>
        </w:rPr>
        <w:t>д</w:t>
      </w:r>
      <w:r w:rsidRPr="0072752C">
        <w:rPr>
          <w:rFonts w:ascii="JetBrains Mono" w:hAnsi="JetBrains Mono"/>
          <w:sz w:val="26"/>
          <w:lang w:val="en-US" w:bidi="he-IL"/>
        </w:rPr>
        <w:t>.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. </w:t>
      </w:r>
      <w:r w:rsidRPr="0072752C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72752C">
        <w:rPr>
          <w:rFonts w:ascii="JetBrains Mono" w:hAnsi="JetBrains Mono"/>
          <w:sz w:val="26"/>
          <w:lang w:val="en-US" w:bidi="he-IL"/>
        </w:rPr>
        <w:t>Book</w:t>
      </w:r>
      <w:r w:rsidRPr="0072752C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72752C">
        <w:rPr>
          <w:rFonts w:ascii="JetBrains Mono" w:hAnsi="JetBrains Mono"/>
          <w:sz w:val="26"/>
          <w:lang w:val="en-US" w:bidi="he-IL"/>
        </w:rPr>
        <w:t>Book</w:t>
      </w:r>
      <w:r w:rsidRPr="0072752C">
        <w:rPr>
          <w:rFonts w:ascii="JetBrains Mono" w:hAnsi="JetBrains Mono"/>
          <w:sz w:val="26"/>
          <w:lang w:bidi="he-IL"/>
        </w:rPr>
        <w:t xml:space="preserve"> и </w:t>
      </w:r>
      <w:r w:rsidRPr="0072752C">
        <w:rPr>
          <w:rFonts w:ascii="JetBrains Mono" w:hAnsi="JetBrains Mono"/>
          <w:sz w:val="26"/>
          <w:lang w:val="en-US" w:bidi="he-IL"/>
        </w:rPr>
        <w:t>Clothes</w:t>
      </w:r>
      <w:r w:rsidRPr="0072752C">
        <w:rPr>
          <w:rFonts w:ascii="JetBrains Mono" w:hAnsi="JetBrains Mono"/>
          <w:sz w:val="26"/>
          <w:lang w:bidi="he-IL"/>
        </w:rPr>
        <w:t xml:space="preserve"> есть getPric</w:t>
      </w:r>
      <w:r w:rsidRPr="0072752C">
        <w:rPr>
          <w:rFonts w:ascii="JetBrains Mono" w:hAnsi="JetBrains Mono"/>
          <w:sz w:val="26"/>
          <w:lang w:val="en-US" w:bidi="he-IL"/>
        </w:rPr>
        <w:t>e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и свойство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price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72752C" w:rsidRDefault="00517B9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su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72752C">
        <w:rPr>
          <w:rFonts w:ascii="JetBrains Mono" w:hAnsi="JetBrains Mono"/>
          <w:sz w:val="26"/>
          <w:lang w:val="en-US" w:bidi="he-IL"/>
        </w:rPr>
        <w:t xml:space="preserve"> sum=0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rr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0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sz w:val="26"/>
          <w:lang w:val="en-US" w:bidi="he-IL"/>
        </w:rPr>
        <w:t xml:space="preserve"> item :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item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Book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sum+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72752C">
        <w:rPr>
          <w:rFonts w:ascii="JetBrains Mono" w:hAnsi="JetBrains Mono"/>
          <w:sz w:val="26"/>
          <w:lang w:val="en-US" w:bidi="he-IL"/>
        </w:rPr>
        <w:t>Book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ite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.getPric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item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Clothe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sum+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72752C">
        <w:rPr>
          <w:rFonts w:ascii="JetBrains Mono" w:hAnsi="JetBrains Mono"/>
          <w:sz w:val="26"/>
          <w:lang w:val="en-US" w:bidi="he-IL"/>
        </w:rPr>
        <w:t>Clothe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ite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.getPric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sum;</w:t>
      </w:r>
      <w:r w:rsidRPr="0072752C">
        <w:rPr>
          <w:rFonts w:ascii="JetBrains Mono" w:hAnsi="JetBrains Mono"/>
          <w:sz w:val="26"/>
          <w:lang w:val="en-US" w:bidi="he-IL"/>
        </w:rPr>
        <w:br/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72752C" w:rsidRDefault="00517B9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72752C" w:rsidRDefault="002A21AB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1" w:name="_Toc204605178"/>
      <w:r w:rsidRPr="0072752C">
        <w:rPr>
          <w:rFonts w:ascii="JetBrains Mono" w:hAnsi="JetBrains Mono"/>
          <w:sz w:val="26"/>
          <w:lang w:val="en-US" w:bidi="he-IL"/>
        </w:rPr>
        <w:t>S</w:t>
      </w:r>
      <w:r w:rsidRPr="0072752C">
        <w:rPr>
          <w:rFonts w:ascii="JetBrains Mono" w:hAnsi="JetBrains Mono"/>
          <w:sz w:val="26"/>
          <w:lang w:bidi="he-IL"/>
        </w:rPr>
        <w:t>4_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72752C" w14:paraId="087155FB" w14:textId="77777777">
        <w:tc>
          <w:tcPr>
            <w:tcW w:w="5376" w:type="dxa"/>
          </w:tcPr>
          <w:p w14:paraId="2BB75B0E" w14:textId="77777777" w:rsidR="006330D5" w:rsidRPr="0072752C" w:rsidRDefault="006330D5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72752C" w:rsidRDefault="006330D5" w:rsidP="0072752C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72752C" w:rsidRDefault="006330D5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72752C" w:rsidRDefault="006330D5" w:rsidP="0072752C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А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 w:cs="Cambria"/>
          <w:sz w:val="26"/>
          <w:lang w:bidi="he-IL"/>
        </w:rPr>
        <w:t>Поскольку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bidi="he-IL"/>
        </w:rPr>
        <w:t xml:space="preserve"> конструкторе B нет явного вызова `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`, Java автоматически вставляет `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72752C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72752C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 w:cs="Cambria"/>
          <w:sz w:val="26"/>
          <w:lang w:bidi="he-IL"/>
        </w:rPr>
        <w:t>Конструктор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буд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ызван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автоматически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 w:cs="Cambria"/>
          <w:sz w:val="26"/>
          <w:lang w:bidi="he-IL"/>
        </w:rPr>
        <w:t>Даже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если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е</w:t>
      </w:r>
      <w:r w:rsidRPr="0072752C">
        <w:rPr>
          <w:rFonts w:ascii="JetBrains Mono" w:hAnsi="JetBrains Mono"/>
          <w:sz w:val="26"/>
          <w:lang w:bidi="he-IL"/>
        </w:rPr>
        <w:t xml:space="preserve"> A </w:t>
      </w:r>
      <w:r w:rsidRPr="0072752C">
        <w:rPr>
          <w:rFonts w:ascii="JetBrains Mono" w:hAnsi="JetBrains Mono" w:cs="Cambria"/>
          <w:sz w:val="26"/>
          <w:lang w:bidi="he-IL"/>
        </w:rPr>
        <w:t>н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явног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ызова</w:t>
      </w:r>
      <w:r w:rsidRPr="0072752C">
        <w:rPr>
          <w:rFonts w:ascii="JetBrains Mono" w:hAnsi="JetBrains Mono"/>
          <w:sz w:val="26"/>
          <w:lang w:bidi="he-IL"/>
        </w:rPr>
        <w:t xml:space="preserve"> `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`, Java </w:t>
      </w:r>
      <w:r w:rsidRPr="0072752C">
        <w:rPr>
          <w:rFonts w:ascii="JetBrains Mono" w:hAnsi="JetBrains Mono" w:cs="Cambria"/>
          <w:sz w:val="26"/>
          <w:lang w:bidi="he-IL"/>
        </w:rPr>
        <w:t>автоматически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ставля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это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ызов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онструктор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п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умолчанию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а</w:t>
      </w:r>
      <w:r w:rsidRPr="0072752C">
        <w:rPr>
          <w:rFonts w:ascii="JetBrains Mono" w:hAnsi="JetBrains Mono"/>
          <w:sz w:val="26"/>
          <w:lang w:bidi="he-IL"/>
        </w:rPr>
        <w:t xml:space="preserve"> A. </w:t>
      </w:r>
      <w:r w:rsidRPr="0072752C">
        <w:rPr>
          <w:rFonts w:ascii="JetBrains Mono" w:hAnsi="JetBrains Mono" w:cs="Cambria"/>
          <w:sz w:val="26"/>
          <w:lang w:bidi="he-IL"/>
        </w:rPr>
        <w:t>К</w:t>
      </w:r>
      <w:r w:rsidRPr="0072752C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72752C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72752C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72752C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буд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ызван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печати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троки</w:t>
      </w:r>
      <w:r w:rsidRPr="0072752C">
        <w:rPr>
          <w:rFonts w:ascii="JetBrains Mono" w:hAnsi="JetBrains Mono"/>
          <w:sz w:val="26"/>
          <w:lang w:bidi="he-IL"/>
        </w:rPr>
        <w:t xml:space="preserve"> "B constructor". </w:t>
      </w:r>
      <w:r w:rsidRPr="0072752C">
        <w:rPr>
          <w:rFonts w:ascii="JetBrains Mono" w:hAnsi="JetBrains Mono" w:cs="Cambria"/>
          <w:sz w:val="26"/>
          <w:lang w:bidi="he-IL"/>
        </w:rPr>
        <w:t>Конструкторы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родительских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ов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сегда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ыполняются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перед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одом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чернег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онструктора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72752C" w:rsidRDefault="00D04DD5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72752C" w:rsidRDefault="0052658D" w:rsidP="0072752C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Б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72752C" w14:paraId="2E8C4CE3" w14:textId="77777777" w:rsidTr="00B9200F">
        <w:tc>
          <w:tcPr>
            <w:tcW w:w="2405" w:type="dxa"/>
          </w:tcPr>
          <w:p w14:paraId="093A7940" w14:textId="77777777" w:rsidR="0052658D" w:rsidRPr="0072752C" w:rsidRDefault="0052658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72752C" w:rsidRDefault="0052658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72752C" w:rsidRDefault="0052658D" w:rsidP="0072752C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72752C" w:rsidRDefault="0052658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72752C" w:rsidRDefault="0052658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72752C" w:rsidRDefault="0052658D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72752C" w:rsidRDefault="0052658D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72752C" w:rsidRDefault="007E2290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72752C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72752C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 w:cs="Cambria"/>
          <w:sz w:val="26"/>
          <w:lang w:bidi="he-IL"/>
        </w:rPr>
        <w:t>Модификатор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ступа</w:t>
      </w:r>
      <w:r w:rsidRPr="0072752C">
        <w:rPr>
          <w:rFonts w:ascii="JetBrains Mono" w:hAnsi="JetBrains Mono"/>
          <w:sz w:val="26"/>
          <w:lang w:bidi="he-IL"/>
        </w:rPr>
        <w:t xml:space="preserve"> `</w:t>
      </w:r>
      <w:r w:rsidRPr="0072752C">
        <w:rPr>
          <w:rFonts w:ascii="JetBrains Mono" w:hAnsi="JetBrains Mono"/>
          <w:color w:val="0031B3"/>
          <w:sz w:val="26"/>
          <w:lang w:bidi="he-IL"/>
        </w:rPr>
        <w:t>protected</w:t>
      </w:r>
      <w:r w:rsidRPr="0072752C">
        <w:rPr>
          <w:rFonts w:ascii="JetBrains Mono" w:hAnsi="JetBrains Mono"/>
          <w:sz w:val="26"/>
          <w:lang w:bidi="he-IL"/>
        </w:rPr>
        <w:t xml:space="preserve">` </w:t>
      </w:r>
      <w:r w:rsidRPr="0072752C">
        <w:rPr>
          <w:rFonts w:ascii="JetBrains Mono" w:hAnsi="JetBrains Mono" w:cs="Cambria"/>
          <w:sz w:val="26"/>
          <w:lang w:bidi="he-IL"/>
        </w:rPr>
        <w:t>позволя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из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любог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а</w:t>
      </w:r>
      <w:r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 w:cs="Cambria"/>
          <w:sz w:val="26"/>
          <w:lang w:bidi="he-IL"/>
        </w:rPr>
        <w:t>наследника</w:t>
      </w:r>
      <w:r w:rsidRPr="0072752C">
        <w:rPr>
          <w:rFonts w:ascii="JetBrains Mono" w:hAnsi="JetBrains Mono"/>
          <w:sz w:val="26"/>
          <w:lang w:bidi="he-IL"/>
        </w:rPr>
        <w:t xml:space="preserve">, </w:t>
      </w:r>
      <w:r w:rsidRPr="0072752C">
        <w:rPr>
          <w:rFonts w:ascii="JetBrains Mono" w:hAnsi="JetBrains Mono" w:cs="Cambria"/>
          <w:sz w:val="26"/>
          <w:lang w:bidi="he-IL"/>
        </w:rPr>
        <w:t>независим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оличества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уровней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наследования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 w:cs="Cambria"/>
          <w:sz w:val="26"/>
          <w:lang w:bidi="he-IL"/>
        </w:rPr>
        <w:t>Класс</w:t>
      </w:r>
      <w:r w:rsidRPr="0072752C">
        <w:rPr>
          <w:rFonts w:ascii="JetBrains Mono" w:hAnsi="JetBrains Mono"/>
          <w:sz w:val="26"/>
          <w:lang w:bidi="he-IL"/>
        </w:rPr>
        <w:t xml:space="preserve"> C </w:t>
      </w:r>
      <w:r w:rsidRPr="0072752C">
        <w:rPr>
          <w:rFonts w:ascii="JetBrains Mono" w:hAnsi="JetBrains Mono" w:cs="Cambria"/>
          <w:sz w:val="26"/>
          <w:lang w:bidi="he-IL"/>
        </w:rPr>
        <w:t>наследуется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т</w:t>
      </w:r>
      <w:r w:rsidRPr="0072752C">
        <w:rPr>
          <w:rFonts w:ascii="JetBrains Mono" w:hAnsi="JetBrains Mono"/>
          <w:sz w:val="26"/>
          <w:lang w:bidi="he-IL"/>
        </w:rPr>
        <w:t xml:space="preserve"> B, </w:t>
      </w:r>
      <w:r w:rsidRPr="0072752C">
        <w:rPr>
          <w:rFonts w:ascii="JetBrains Mono" w:hAnsi="JetBrains Mono" w:cs="Cambria"/>
          <w:sz w:val="26"/>
          <w:lang w:bidi="he-IL"/>
        </w:rPr>
        <w:t>который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наследуется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т</w:t>
      </w:r>
      <w:r w:rsidRPr="0072752C">
        <w:rPr>
          <w:rFonts w:ascii="JetBrains Mono" w:hAnsi="JetBrains Mono"/>
          <w:sz w:val="26"/>
          <w:lang w:bidi="he-IL"/>
        </w:rPr>
        <w:t xml:space="preserve"> A, </w:t>
      </w:r>
      <w:r w:rsidRPr="0072752C">
        <w:rPr>
          <w:rFonts w:ascii="JetBrains Mono" w:hAnsi="JetBrains Mono" w:cs="Cambria"/>
          <w:sz w:val="26"/>
          <w:lang w:bidi="he-IL"/>
        </w:rPr>
        <w:t>поэтому</w:t>
      </w:r>
      <w:r w:rsidRPr="0072752C">
        <w:rPr>
          <w:rFonts w:ascii="JetBrains Mono" w:hAnsi="JetBrains Mono"/>
          <w:sz w:val="26"/>
          <w:lang w:bidi="he-IL"/>
        </w:rPr>
        <w:t xml:space="preserve"> C </w:t>
      </w:r>
      <w:r w:rsidRPr="0072752C">
        <w:rPr>
          <w:rFonts w:ascii="JetBrains Mono" w:hAnsi="JetBrains Mono" w:cs="Cambria"/>
          <w:sz w:val="26"/>
          <w:lang w:bidi="he-IL"/>
        </w:rPr>
        <w:t>име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bidi="he-IL"/>
        </w:rPr>
        <w:t>protected</w:t>
      </w:r>
      <w:r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 w:cs="Cambria"/>
          <w:sz w:val="26"/>
          <w:lang w:bidi="he-IL"/>
        </w:rPr>
        <w:t>членам</w:t>
      </w:r>
      <w:r w:rsidRPr="0072752C">
        <w:rPr>
          <w:rFonts w:ascii="JetBrains Mono" w:hAnsi="JetBrains Mono"/>
          <w:sz w:val="26"/>
          <w:lang w:bidi="he-IL"/>
        </w:rPr>
        <w:t xml:space="preserve"> A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72752C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72752C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72752C">
        <w:rPr>
          <w:rStyle w:val="af7"/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утверждение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неполное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войству</w:t>
      </w:r>
      <w:r w:rsidRPr="0072752C">
        <w:rPr>
          <w:rFonts w:ascii="JetBrains Mono" w:hAnsi="JetBrains Mono"/>
          <w:sz w:val="26"/>
          <w:lang w:bidi="he-IL"/>
        </w:rPr>
        <w:t xml:space="preserve"> value </w:t>
      </w:r>
      <w:r w:rsidRPr="0072752C">
        <w:rPr>
          <w:rFonts w:ascii="JetBrains Mono" w:hAnsi="JetBrains Mono" w:cs="Cambria"/>
          <w:sz w:val="26"/>
          <w:lang w:bidi="he-IL"/>
        </w:rPr>
        <w:t>из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а</w:t>
      </w:r>
      <w:r w:rsidRPr="0072752C">
        <w:rPr>
          <w:rFonts w:ascii="JetBrains Mono" w:hAnsi="JetBrains Mono"/>
          <w:sz w:val="26"/>
          <w:lang w:bidi="he-IL"/>
        </w:rPr>
        <w:t xml:space="preserve"> C </w:t>
      </w:r>
      <w:r w:rsidRPr="0072752C">
        <w:rPr>
          <w:rFonts w:ascii="JetBrains Mono" w:hAnsi="JetBrains Mono" w:cs="Cambria"/>
          <w:sz w:val="26"/>
          <w:lang w:bidi="he-IL"/>
        </w:rPr>
        <w:t>возможен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при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ледующих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условиях</w:t>
      </w:r>
      <w:r w:rsidRPr="0072752C">
        <w:rPr>
          <w:rFonts w:ascii="JetBrains Mono" w:hAnsi="JetBrains Mono"/>
          <w:sz w:val="26"/>
          <w:lang w:bidi="he-IL"/>
        </w:rPr>
        <w:t>:</w:t>
      </w:r>
      <w:r w:rsidRPr="0072752C">
        <w:rPr>
          <w:rFonts w:ascii="JetBrains Mono" w:hAnsi="JetBrains Mono"/>
          <w:sz w:val="26"/>
          <w:lang w:bidi="he-IL"/>
        </w:rPr>
        <w:br/>
        <w:t>- `</w:t>
      </w:r>
      <w:r w:rsidRPr="0072752C">
        <w:rPr>
          <w:rFonts w:ascii="JetBrains Mono" w:hAnsi="JetBrains Mono"/>
          <w:color w:val="0031B3"/>
          <w:sz w:val="26"/>
          <w:lang w:bidi="he-IL"/>
        </w:rPr>
        <w:t>public</w:t>
      </w:r>
      <w:r w:rsidRPr="0072752C">
        <w:rPr>
          <w:rFonts w:ascii="JetBrains Mono" w:hAnsi="JetBrains Mono"/>
          <w:sz w:val="26"/>
          <w:lang w:bidi="he-IL"/>
        </w:rPr>
        <w:t xml:space="preserve">` - </w:t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есть</w:t>
      </w:r>
      <w:r w:rsidRPr="0072752C">
        <w:rPr>
          <w:rFonts w:ascii="JetBrains Mono" w:hAnsi="JetBrains Mono"/>
          <w:sz w:val="26"/>
          <w:lang w:bidi="he-IL"/>
        </w:rPr>
        <w:br/>
        <w:t>- `</w:t>
      </w:r>
      <w:r w:rsidRPr="0072752C">
        <w:rPr>
          <w:rFonts w:ascii="JetBrains Mono" w:hAnsi="JetBrains Mono"/>
          <w:color w:val="0031B3"/>
          <w:sz w:val="26"/>
          <w:lang w:bidi="he-IL"/>
        </w:rPr>
        <w:t>protected</w:t>
      </w:r>
      <w:r w:rsidRPr="0072752C">
        <w:rPr>
          <w:rFonts w:ascii="JetBrains Mono" w:hAnsi="JetBrains Mono"/>
          <w:sz w:val="26"/>
          <w:lang w:bidi="he-IL"/>
        </w:rPr>
        <w:t xml:space="preserve">` - </w:t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есть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 w:cs="Cambria"/>
          <w:sz w:val="26"/>
          <w:lang w:bidi="he-IL"/>
        </w:rPr>
        <w:t>так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ак</w:t>
      </w:r>
      <w:r w:rsidRPr="0072752C">
        <w:rPr>
          <w:rFonts w:ascii="JetBrains Mono" w:hAnsi="JetBrains Mono"/>
          <w:sz w:val="26"/>
          <w:lang w:bidi="he-IL"/>
        </w:rPr>
        <w:t xml:space="preserve"> C </w:t>
      </w:r>
      <w:r w:rsidRPr="0072752C">
        <w:rPr>
          <w:rFonts w:ascii="JetBrains Mono" w:hAnsi="JetBrains Mono" w:cs="Cambria"/>
          <w:sz w:val="26"/>
          <w:lang w:bidi="he-IL"/>
        </w:rPr>
        <w:t>наследуется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т</w:t>
      </w:r>
      <w:r w:rsidRPr="0072752C">
        <w:rPr>
          <w:rFonts w:ascii="JetBrains Mono" w:hAnsi="JetBrains Mono"/>
          <w:sz w:val="26"/>
          <w:lang w:bidi="he-IL"/>
        </w:rPr>
        <w:t xml:space="preserve"> 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br/>
        <w:t>- `</w:t>
      </w:r>
      <w:r w:rsidRPr="0072752C">
        <w:rPr>
          <w:rFonts w:ascii="JetBrains Mono" w:hAnsi="JetBrains Mono"/>
          <w:color w:val="0031B3"/>
          <w:sz w:val="26"/>
          <w:lang w:bidi="he-IL"/>
        </w:rPr>
        <w:t>package</w:t>
      </w:r>
      <w:r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72752C">
        <w:rPr>
          <w:rFonts w:ascii="JetBrains Mono" w:hAnsi="JetBrains Mono"/>
          <w:sz w:val="26"/>
          <w:lang w:bidi="he-IL"/>
        </w:rPr>
        <w:t xml:space="preserve">`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 w:cs="Cambria"/>
          <w:sz w:val="26"/>
          <w:lang w:bidi="he-IL"/>
        </w:rPr>
        <w:t>п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умолчанию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- </w:t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есть</w:t>
      </w:r>
      <w:r w:rsidRPr="0072752C">
        <w:rPr>
          <w:rFonts w:ascii="JetBrains Mono" w:hAnsi="JetBrains Mono"/>
          <w:sz w:val="26"/>
          <w:lang w:bidi="he-IL"/>
        </w:rPr>
        <w:t xml:space="preserve">, </w:t>
      </w:r>
      <w:r w:rsidRPr="0072752C">
        <w:rPr>
          <w:rFonts w:ascii="JetBrains Mono" w:hAnsi="JetBrains Mono" w:cs="Cambria"/>
          <w:sz w:val="26"/>
          <w:lang w:bidi="he-IL"/>
        </w:rPr>
        <w:t>если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се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ы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дном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пакете</w:t>
      </w:r>
      <w:r w:rsidRPr="0072752C">
        <w:rPr>
          <w:rFonts w:ascii="JetBrains Mono" w:hAnsi="JetBrains Mono"/>
          <w:sz w:val="26"/>
          <w:lang w:bidi="he-IL"/>
        </w:rPr>
        <w:br/>
        <w:t>- `</w:t>
      </w:r>
      <w:r w:rsidRPr="0072752C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72752C">
        <w:rPr>
          <w:rFonts w:ascii="JetBrains Mono" w:hAnsi="JetBrains Mono"/>
          <w:sz w:val="26"/>
          <w:lang w:bidi="he-IL"/>
        </w:rPr>
        <w:t xml:space="preserve">` - </w:t>
      </w:r>
      <w:r w:rsidRPr="0072752C">
        <w:rPr>
          <w:rFonts w:ascii="JetBrains Mono" w:hAnsi="JetBrains Mono" w:cs="Cambria"/>
          <w:sz w:val="26"/>
          <w:lang w:bidi="he-IL"/>
        </w:rPr>
        <w:t>доступа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нет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</w:t>
      </w:r>
      <w:r w:rsidRPr="0072752C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72752C">
        <w:rPr>
          <w:rStyle w:val="af7"/>
          <w:rFonts w:ascii="JetBrains Mono" w:hAnsi="JetBrains Mono"/>
          <w:sz w:val="26"/>
          <w:lang w:bidi="he-IL"/>
        </w:rPr>
        <w:t>.</w:t>
      </w:r>
      <w:r w:rsidRPr="0072752C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.value** **НЕВЕРНО** </w:t>
      </w:r>
      <w:r w:rsidRPr="0072752C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 w:cs="Cambria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bidi="he-IL"/>
        </w:rPr>
        <w:t xml:space="preserve"> Java </w:t>
      </w:r>
      <w:r w:rsidRPr="0072752C">
        <w:rPr>
          <w:rFonts w:ascii="JetBrains Mono" w:hAnsi="JetBrains Mono" w:cs="Cambria"/>
          <w:sz w:val="26"/>
          <w:lang w:bidi="he-IL"/>
        </w:rPr>
        <w:t>не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уществу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онструкции</w:t>
      </w:r>
      <w:r w:rsidRPr="0072752C">
        <w:rPr>
          <w:rFonts w:ascii="JetBrains Mono" w:hAnsi="JetBrains Mono"/>
          <w:sz w:val="26"/>
          <w:lang w:bidi="he-IL"/>
        </w:rPr>
        <w:t xml:space="preserve"> `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sz w:val="26"/>
          <w:lang w:bidi="he-IL"/>
        </w:rPr>
        <w:t xml:space="preserve">`. </w:t>
      </w:r>
      <w:r w:rsidRPr="0072752C">
        <w:rPr>
          <w:rFonts w:ascii="JetBrains Mono" w:hAnsi="JetBrains Mono" w:cs="Cambria"/>
          <w:sz w:val="26"/>
          <w:lang w:bidi="he-IL"/>
        </w:rPr>
        <w:t>Ключевое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лово</w:t>
      </w:r>
      <w:r w:rsidRPr="0072752C">
        <w:rPr>
          <w:rFonts w:ascii="JetBrains Mono" w:hAnsi="JetBrains Mono"/>
          <w:sz w:val="26"/>
          <w:lang w:bidi="he-IL"/>
        </w:rPr>
        <w:t xml:space="preserve"> `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sz w:val="26"/>
          <w:lang w:bidi="he-IL"/>
        </w:rPr>
        <w:t xml:space="preserve">` </w:t>
      </w:r>
      <w:r w:rsidRPr="0072752C">
        <w:rPr>
          <w:rFonts w:ascii="JetBrains Mono" w:hAnsi="JetBrains Mono" w:cs="Cambria"/>
          <w:sz w:val="26"/>
          <w:lang w:bidi="he-IL"/>
        </w:rPr>
        <w:t>може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использоваться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тольк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ля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бращени</w:t>
      </w:r>
      <w:r w:rsidRPr="0072752C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если доступ разрешен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или `</w:t>
      </w:r>
      <w:r w:rsidRPr="0072752C">
        <w:rPr>
          <w:rFonts w:ascii="JetBrains Mono" w:hAnsi="JetBrains Mono"/>
          <w:color w:val="0031B3"/>
          <w:sz w:val="26"/>
          <w:lang w:bidi="he-IL"/>
        </w:rPr>
        <w:t>super</w:t>
      </w:r>
      <w:r w:rsidRPr="0072752C">
        <w:rPr>
          <w:rFonts w:ascii="JetBrains Mono" w:hAnsi="JetBrains Mono"/>
          <w:sz w:val="26"/>
          <w:lang w:bidi="he-IL"/>
        </w:rPr>
        <w:t xml:space="preserve">.value`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72752C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 w:cs="Cambria"/>
          <w:sz w:val="26"/>
          <w:lang w:bidi="he-IL"/>
        </w:rPr>
        <w:t>Доступ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войству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всегда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зависи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от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модификатора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ступа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 w:cs="Cambria"/>
          <w:sz w:val="26"/>
          <w:lang w:bidi="he-IL"/>
        </w:rPr>
        <w:t>Если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свойство</w:t>
      </w:r>
      <w:r w:rsidRPr="0072752C">
        <w:rPr>
          <w:rFonts w:ascii="JetBrains Mono" w:hAnsi="JetBrains Mono"/>
          <w:sz w:val="26"/>
          <w:lang w:bidi="he-IL"/>
        </w:rPr>
        <w:t xml:space="preserve"> value </w:t>
      </w:r>
      <w:r w:rsidRPr="0072752C">
        <w:rPr>
          <w:rFonts w:ascii="JetBrains Mono" w:hAnsi="JetBrains Mono" w:cs="Cambria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е</w:t>
      </w:r>
      <w:r w:rsidRPr="0072752C">
        <w:rPr>
          <w:rFonts w:ascii="JetBrains Mono" w:hAnsi="JetBrains Mono"/>
          <w:sz w:val="26"/>
          <w:lang w:bidi="he-IL"/>
        </w:rPr>
        <w:t xml:space="preserve"> A </w:t>
      </w:r>
      <w:r w:rsidRPr="0072752C">
        <w:rPr>
          <w:rFonts w:ascii="JetBrains Mono" w:hAnsi="JetBrains Mono" w:cs="Cambria"/>
          <w:sz w:val="26"/>
          <w:lang w:bidi="he-IL"/>
        </w:rPr>
        <w:t>определен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ак</w:t>
      </w:r>
      <w:r w:rsidRPr="0072752C">
        <w:rPr>
          <w:rFonts w:ascii="JetBrains Mono" w:hAnsi="JetBrains Mono"/>
          <w:sz w:val="26"/>
          <w:lang w:bidi="he-IL"/>
        </w:rPr>
        <w:t xml:space="preserve"> `</w:t>
      </w:r>
      <w:r w:rsidRPr="0072752C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72752C">
        <w:rPr>
          <w:rFonts w:ascii="JetBrains Mono" w:hAnsi="JetBrains Mono"/>
          <w:sz w:val="26"/>
          <w:lang w:bidi="he-IL"/>
        </w:rPr>
        <w:t xml:space="preserve">`, </w:t>
      </w:r>
      <w:r w:rsidRPr="0072752C">
        <w:rPr>
          <w:rFonts w:ascii="JetBrains Mono" w:hAnsi="JetBrains Mono" w:cs="Cambria"/>
          <w:sz w:val="26"/>
          <w:lang w:bidi="he-IL"/>
        </w:rPr>
        <w:t>т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из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класса</w:t>
      </w:r>
      <w:r w:rsidRPr="0072752C">
        <w:rPr>
          <w:rFonts w:ascii="JetBrains Mono" w:hAnsi="JetBrains Mono"/>
          <w:sz w:val="26"/>
          <w:lang w:bidi="he-IL"/>
        </w:rPr>
        <w:t xml:space="preserve"> C </w:t>
      </w:r>
      <w:r w:rsidRPr="0072752C">
        <w:rPr>
          <w:rFonts w:ascii="JetBrains Mono" w:hAnsi="JetBrains Mono" w:cs="Cambria"/>
          <w:sz w:val="26"/>
          <w:lang w:bidi="he-IL"/>
        </w:rPr>
        <w:t>к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нему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доступа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не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Cambria"/>
          <w:sz w:val="26"/>
          <w:lang w:bidi="he-IL"/>
        </w:rPr>
        <w:t>будет</w:t>
      </w:r>
      <w:r w:rsidRPr="0072752C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72752C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72752C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72752C">
        <w:rPr>
          <w:rFonts w:ascii="JetBrains Mono" w:hAnsi="JetBrains Mono"/>
          <w:color w:val="0031B3"/>
          <w:sz w:val="26"/>
          <w:lang w:bidi="he-IL"/>
        </w:rPr>
        <w:t>public</w:t>
      </w:r>
      <w:r w:rsidRPr="0072752C">
        <w:rPr>
          <w:rFonts w:ascii="JetBrains Mono" w:hAnsi="JetBrains Mono"/>
          <w:sz w:val="26"/>
          <w:lang w:bidi="he-IL"/>
        </w:rPr>
        <w:t>`, `</w:t>
      </w:r>
      <w:r w:rsidRPr="0072752C">
        <w:rPr>
          <w:rFonts w:ascii="JetBrains Mono" w:hAnsi="JetBrains Mono"/>
          <w:color w:val="0031B3"/>
          <w:sz w:val="26"/>
          <w:lang w:bidi="he-IL"/>
        </w:rPr>
        <w:t>protected</w:t>
      </w:r>
      <w:r w:rsidRPr="0072752C">
        <w:rPr>
          <w:rFonts w:ascii="JetBrains Mono" w:hAnsi="JetBrains Mono"/>
          <w:sz w:val="26"/>
          <w:lang w:bidi="he-IL"/>
        </w:rPr>
        <w:t xml:space="preserve">` или </w:t>
      </w:r>
      <w:r w:rsidRPr="0072752C">
        <w:rPr>
          <w:rFonts w:ascii="JetBrains Mono" w:hAnsi="JetBrains Mono"/>
          <w:color w:val="0031B3"/>
          <w:sz w:val="26"/>
          <w:lang w:bidi="he-IL"/>
        </w:rPr>
        <w:t>package</w:t>
      </w:r>
      <w:r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и классы в одном пакете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72752C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72752C">
        <w:rPr>
          <w:rFonts w:ascii="JetBrains Mono" w:hAnsi="JetBrains Mono"/>
          <w:color w:val="0031B3"/>
          <w:sz w:val="26"/>
          <w:lang w:bidi="he-IL"/>
        </w:rPr>
        <w:t>this</w:t>
      </w:r>
      <w:r w:rsidRPr="0072752C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72752C" w:rsidRDefault="00920D22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72752C" w:rsidRDefault="009F3BFA" w:rsidP="0072752C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В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 </w:t>
      </w:r>
      <w:r w:rsidRPr="0072752C">
        <w:rPr>
          <w:rFonts w:ascii="JetBrains Mono" w:hAnsi="JetBrains Mono"/>
          <w:sz w:val="26"/>
          <w:lang w:bidi="he-IL"/>
        </w:rPr>
        <w:tab/>
      </w:r>
      <w:r w:rsidRPr="0072752C">
        <w:rPr>
          <w:rFonts w:ascii="JetBrains Mono" w:hAnsi="JetBrains Mono"/>
          <w:sz w:val="26"/>
          <w:lang w:bidi="he-IL"/>
        </w:rPr>
        <w:tab/>
      </w:r>
      <w:r w:rsidRPr="0072752C">
        <w:rPr>
          <w:rFonts w:ascii="JetBrains Mono" w:hAnsi="JetBrains Mono"/>
          <w:sz w:val="26"/>
          <w:lang w:bidi="he-IL"/>
        </w:rPr>
        <w:tab/>
      </w:r>
      <w:r w:rsidRPr="0072752C">
        <w:rPr>
          <w:rFonts w:ascii="JetBrains Mono" w:hAnsi="JetBrains Mono"/>
          <w:sz w:val="26"/>
          <w:lang w:bidi="he-IL"/>
        </w:rPr>
        <w:tab/>
      </w:r>
      <w:r w:rsidRPr="0072752C">
        <w:rPr>
          <w:rFonts w:ascii="JetBrains Mono" w:hAnsi="JetBrains Mono"/>
          <w:color w:val="008000"/>
          <w:sz w:val="26"/>
          <w:lang w:bidi="he-IL"/>
        </w:rPr>
        <w:t>((</w:t>
      </w:r>
      <w:r w:rsidRPr="0072752C">
        <w:rPr>
          <w:rFonts w:ascii="JetBrains Mono" w:hAnsi="JetBrains Mono"/>
          <w:sz w:val="26"/>
          <w:lang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myFun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          </w:t>
      </w:r>
      <w:r w:rsidRPr="0072752C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ВЕРН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Поскольку код </w:t>
      </w:r>
      <w:r w:rsidRPr="0072752C">
        <w:rPr>
          <w:rFonts w:ascii="JetBrains Mono" w:hAnsi="JetBrains Mono"/>
          <w:color w:val="008000"/>
          <w:sz w:val="26"/>
          <w:lang w:bidi="he-IL"/>
        </w:rPr>
        <w:t>((</w:t>
      </w:r>
      <w:r w:rsidRPr="0072752C">
        <w:rPr>
          <w:rFonts w:ascii="JetBrains Mono" w:hAnsi="JetBrains Mono"/>
          <w:sz w:val="26"/>
          <w:lang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myFun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ВЕРН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72752C">
        <w:rPr>
          <w:rFonts w:ascii="JetBrains Mono" w:hAnsi="JetBrains Mono"/>
          <w:color w:val="0031B3"/>
          <w:sz w:val="26"/>
          <w:lang w:bidi="he-IL"/>
        </w:rPr>
        <w:t>public class</w:t>
      </w:r>
      <w:r w:rsidRPr="0072752C">
        <w:rPr>
          <w:rFonts w:ascii="JetBrains Mono" w:hAnsi="JetBrains Mono"/>
          <w:sz w:val="26"/>
          <w:lang w:bidi="he-IL"/>
        </w:rPr>
        <w:t xml:space="preserve"> B </w:t>
      </w:r>
      <w:r w:rsidRPr="0072752C">
        <w:rPr>
          <w:rFonts w:ascii="JetBrains Mono" w:hAnsi="JetBrains Mono"/>
          <w:color w:val="8B0000"/>
          <w:sz w:val="26"/>
          <w:lang w:bidi="he-IL"/>
        </w:rPr>
        <w:t>extends</w:t>
      </w:r>
      <w:r w:rsidRPr="0072752C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НЕВЕРН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color w:val="8B0000"/>
          <w:sz w:val="26"/>
          <w:lang w:bidi="he-IL"/>
        </w:rPr>
        <w:t>extends</w:t>
      </w:r>
      <w:r w:rsidRPr="0072752C">
        <w:rPr>
          <w:rFonts w:ascii="JetBrains Mono" w:hAnsi="JetBrains Mono"/>
          <w:sz w:val="26"/>
          <w:lang w:bidi="he-IL"/>
        </w:rPr>
        <w:t xml:space="preserve"> 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72752C" w:rsidRDefault="009F3BFA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72752C" w:rsidRDefault="00C44171" w:rsidP="0072752C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72752C" w:rsidRDefault="00F74E94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2" w:name="_Toc204605179"/>
      <w:r w:rsidRPr="0072752C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72752C">
        <w:rPr>
          <w:rFonts w:ascii="JetBrains Mono" w:hAnsi="JetBrains Mono"/>
          <w:sz w:val="26"/>
          <w:lang w:val="en-US" w:bidi="he-IL"/>
        </w:rPr>
        <w:t>.</w:t>
      </w:r>
      <w:bookmarkEnd w:id="12"/>
      <w:r w:rsidR="007A5F6B" w:rsidRPr="0072752C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72752C" w14:paraId="31B05751" w14:textId="77777777" w:rsidTr="00966C1B">
        <w:tc>
          <w:tcPr>
            <w:tcW w:w="5376" w:type="dxa"/>
          </w:tcPr>
          <w:p w14:paraId="494DF624" w14:textId="77777777" w:rsidR="00D04DD5" w:rsidRPr="0072752C" w:rsidRDefault="00D04DD5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72752C" w:rsidRDefault="00D04DD5" w:rsidP="0072752C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72752C" w:rsidRDefault="00C44171" w:rsidP="0072752C">
            <w:pPr>
              <w:rPr>
                <w:rFonts w:ascii="JetBrains Mono" w:hAnsi="JetBrains Mono"/>
                <w:sz w:val="26"/>
                <w:lang w:val="en-US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72752C" w:rsidRDefault="00D04DD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72752C" w:rsidRDefault="00C4417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A a = new A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B b = new 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A ab = new 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a.f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A.f</w:t>
      </w:r>
      <w:r w:rsidRPr="0072752C">
        <w:rPr>
          <w:rFonts w:ascii="JetBrains Mono" w:hAnsi="JetBrains Mono"/>
          <w:sz w:val="26"/>
          <w:lang w:val="en-US" w:bidi="he-IL"/>
        </w:rPr>
        <w:br/>
        <w:t>ab.f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B.f</w:t>
      </w:r>
      <w:r w:rsidRPr="0072752C">
        <w:rPr>
          <w:rFonts w:ascii="JetBrains Mono" w:hAnsi="JetBrains Mono"/>
          <w:sz w:val="26"/>
          <w:lang w:val="en-US" w:bidi="he-IL"/>
        </w:rPr>
        <w:br/>
        <w:t>b.f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B.f</w:t>
      </w:r>
      <w:r w:rsidRPr="0072752C">
        <w:rPr>
          <w:rFonts w:ascii="JetBrains Mono" w:hAnsi="JetBrains Mono"/>
          <w:sz w:val="26"/>
          <w:lang w:val="en-US" w:bidi="he-IL"/>
        </w:rPr>
        <w:br/>
        <w:t>a.g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A.f</w:t>
      </w:r>
      <w:r w:rsidRPr="0072752C">
        <w:rPr>
          <w:rFonts w:ascii="JetBrains Mono" w:hAnsi="JetBrains Mono"/>
          <w:sz w:val="26"/>
          <w:lang w:val="en-US" w:bidi="he-IL"/>
        </w:rPr>
        <w:br/>
        <w:t>ab.g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B.g</w:t>
      </w:r>
      <w:r w:rsidRPr="0072752C">
        <w:rPr>
          <w:rFonts w:ascii="JetBrains Mono" w:hAnsi="JetBrains Mono"/>
          <w:sz w:val="26"/>
          <w:lang w:val="en-US" w:bidi="he-IL"/>
        </w:rPr>
        <w:br/>
        <w:t>b.g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B.g</w:t>
      </w:r>
      <w:r w:rsidRPr="0072752C">
        <w:rPr>
          <w:rFonts w:ascii="JetBrains Mono" w:hAnsi="JetBrains Mono"/>
          <w:sz w:val="26"/>
          <w:lang w:val="en-US" w:bidi="he-IL"/>
        </w:rPr>
        <w:br/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72752C">
        <w:rPr>
          <w:rFonts w:ascii="JetBrains Mono" w:hAnsi="JetBrains Mono"/>
          <w:sz w:val="26"/>
          <w:lang w:val="en-US" w:bidi="he-IL"/>
        </w:rPr>
        <w:t>a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>.superG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B.f - </w:t>
      </w:r>
      <w:r w:rsidRPr="0072752C">
        <w:rPr>
          <w:rFonts w:ascii="JetBrains Mono" w:hAnsi="JetBrains Mono"/>
          <w:sz w:val="26"/>
          <w:lang w:bidi="he-IL"/>
        </w:rPr>
        <w:t>главная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подьебка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с</w:t>
      </w:r>
      <w:r w:rsidRPr="0072752C">
        <w:rPr>
          <w:rFonts w:ascii="JetBrains Mono" w:hAnsi="JetBrains Mono"/>
          <w:sz w:val="26"/>
          <w:lang w:val="en-US" w:bidi="he-IL"/>
        </w:rPr>
        <w:t xml:space="preserve"> override.</w:t>
      </w:r>
      <w:r w:rsidRPr="0072752C">
        <w:rPr>
          <w:rFonts w:ascii="JetBrains Mono" w:hAnsi="JetBrains Mono"/>
          <w:sz w:val="26"/>
          <w:lang w:val="en-US" w:bidi="he-IL"/>
        </w:rPr>
        <w:br/>
        <w:t>b.superG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B.f - </w:t>
      </w:r>
      <w:r w:rsidRPr="0072752C">
        <w:rPr>
          <w:rFonts w:ascii="JetBrains Mono" w:hAnsi="JetBrains Mono"/>
          <w:sz w:val="26"/>
          <w:lang w:bidi="he-IL"/>
        </w:rPr>
        <w:t>главная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подьебка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с</w:t>
      </w:r>
      <w:r w:rsidRPr="0072752C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72752C" w:rsidRDefault="00D04DD5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72752C" w:rsidRDefault="00D30D30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  a.superG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  </w:t>
      </w:r>
      <w:r w:rsidRPr="0072752C">
        <w:rPr>
          <w:rFonts w:ascii="JetBrains Mono" w:hAnsi="JetBrains Mono"/>
          <w:color w:val="008000"/>
          <w:sz w:val="26"/>
          <w:lang w:bidi="he-IL"/>
        </w:rPr>
        <w:t>((</w:t>
      </w:r>
      <w:r w:rsidRPr="0072752C">
        <w:rPr>
          <w:rFonts w:ascii="JetBrains Mono" w:hAnsi="JetBrains Mono"/>
          <w:sz w:val="26"/>
          <w:lang w:bidi="he-IL"/>
        </w:rPr>
        <w:t>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superG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;  ## Объяснение ошибки:</w:t>
      </w:r>
      <w:r w:rsidRPr="0072752C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72752C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72752C">
        <w:rPr>
          <w:rFonts w:ascii="JetBrains Mono" w:hAnsi="JetBrains Mono"/>
          <w:sz w:val="26"/>
          <w:lang w:bidi="he-IL"/>
        </w:rPr>
        <w:br/>
        <w:t>- `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B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72752C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- </w:t>
      </w:r>
      <w:r w:rsidRPr="0072752C">
        <w:rPr>
          <w:rFonts w:ascii="JetBrains Mono" w:hAnsi="JetBrains Mono" w:cs="Segoe UI Emoji"/>
          <w:sz w:val="26"/>
          <w:lang w:bidi="he-IL"/>
        </w:rPr>
        <w:t>✅</w:t>
      </w:r>
      <w:r w:rsidRPr="0072752C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Upcasting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**: `B` →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- </w:t>
      </w:r>
      <w:r w:rsidRPr="0072752C">
        <w:rPr>
          <w:rFonts w:ascii="JetBrains Mono" w:hAnsi="JetBrains Mono" w:cs="Segoe UI Emoji"/>
          <w:sz w:val="26"/>
          <w:lang w:bidi="he-IL"/>
        </w:rPr>
        <w:t>❌</w:t>
      </w:r>
      <w:r w:rsidRPr="0072752C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Downcasting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**: → `B`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72752C" w:rsidRDefault="00D30D30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72752C" w:rsidRDefault="003E7CA0" w:rsidP="0072752C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72752C" w:rsidRDefault="004473B4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4605180"/>
      <w:r w:rsidRPr="0072752C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72752C">
        <w:rPr>
          <w:rFonts w:ascii="JetBrains Mono" w:hAnsi="JetBrains Mono"/>
          <w:sz w:val="26"/>
          <w:lang w:val="en-US" w:bidi="he-IL"/>
        </w:rPr>
        <w:t>EQUALS</w:t>
      </w:r>
      <w:r w:rsidRPr="0072752C">
        <w:rPr>
          <w:rFonts w:ascii="JetBrains Mono" w:hAnsi="JetBrains Mono"/>
          <w:sz w:val="26"/>
          <w:lang w:val="en-US" w:bidi="he-IL"/>
        </w:rPr>
        <w:t>.</w:t>
      </w:r>
      <w:bookmarkEnd w:id="13"/>
      <w:r w:rsidRPr="0072752C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72752C" w14:paraId="301F5409" w14:textId="77777777">
        <w:tc>
          <w:tcPr>
            <w:tcW w:w="5376" w:type="dxa"/>
          </w:tcPr>
          <w:p w14:paraId="087DE82C" w14:textId="77777777" w:rsidR="003E7CA0" w:rsidRPr="0072752C" w:rsidRDefault="003E7CA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eight==other.we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72752C" w:rsidRDefault="003E7CA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72752C" w:rsidRDefault="003E7CA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72752C" w:rsidRDefault="000322A0" w:rsidP="0072752C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А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E7CA0" w:rsidRPr="0072752C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72752C">
        <w:rPr>
          <w:rFonts w:ascii="JetBrains Mono" w:hAnsi="JetBrains Mono"/>
          <w:sz w:val="26"/>
          <w:lang w:bidi="he-IL"/>
        </w:rPr>
        <w:t>Переопределение</w:t>
      </w:r>
      <w:r w:rsidR="003E7CA0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72752C">
        <w:rPr>
          <w:rFonts w:ascii="JetBrains Mono" w:hAnsi="JetBrains Mono"/>
          <w:sz w:val="26"/>
          <w:lang w:val="en-US" w:bidi="he-IL"/>
        </w:rPr>
        <w:t>Override</w:t>
      </w:r>
      <w:r w:rsidR="003E7CA0"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72752C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72752C" w:rsidRDefault="003E7CA0" w:rsidP="0072752C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sz w:val="26"/>
          <w:lang w:val="en-US" w:bidi="he-IL"/>
        </w:rPr>
        <w:t xml:space="preserve"> othe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является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метода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из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класса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72752C" w:rsidRDefault="003E7CA0" w:rsidP="0072752C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72752C" w:rsidRDefault="003E7CA0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- **Apple**: </w:t>
      </w:r>
      <w:r w:rsidRPr="0072752C">
        <w:rPr>
          <w:rFonts w:ascii="JetBrains Mono" w:hAnsi="JetBrains Mono"/>
          <w:sz w:val="26"/>
          <w:lang w:bidi="he-IL"/>
        </w:rPr>
        <w:t>Перегрузка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Overload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72752C" w:rsidRDefault="003E7CA0" w:rsidP="0072752C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72752C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72752C">
        <w:rPr>
          <w:rFonts w:ascii="JetBrains Mono" w:hAnsi="JetBrains Mono"/>
          <w:sz w:val="26"/>
          <w:lang w:bidi="he-IL"/>
        </w:rPr>
        <w:t xml:space="preserve"> из класса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72752C" w:rsidRDefault="003E7CA0" w:rsidP="0072752C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72752C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72752C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72752C" w:rsidRDefault="003E7CA0" w:rsidP="0072752C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Унаследованный </w:t>
      </w:r>
      <w:r w:rsidRPr="0072752C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от класса </w:t>
      </w:r>
      <w:r w:rsidRPr="0072752C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72752C" w:rsidRDefault="003E7CA0" w:rsidP="0072752C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Собственный </w:t>
      </w:r>
      <w:r w:rsidRPr="0072752C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Appl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72752C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72752C" w:rsidRDefault="003C45F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 xml:space="preserve">Apple a1 = new Apple 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 xml:space="preserve"> a2 = new Apple 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new Banana 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 xml:space="preserve"> b2 = new Banana 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72752C" w:rsidRDefault="00EB0EA1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72752C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72752C" w:rsidRDefault="00EB0EA1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 w:rsidRPr="0072752C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72752C" w:rsidRDefault="00EB0EA1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72752C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72752C" w:rsidRDefault="00EB0EA1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 w:rsidRPr="0072752C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72752C" w:rsidRDefault="00D917CF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72752C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72752C" w:rsidRDefault="00BD36F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Pr="0072752C" w:rsidRDefault="00BA5392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72752C">
              <w:rPr>
                <w:rFonts w:ascii="JetBrains Mono" w:hAnsi="JetBrains Mono"/>
                <w:sz w:val="26"/>
                <w:lang w:bidi="he-IL"/>
              </w:rPr>
              <w:t>; - метод сравнивает епл и еп</w:t>
            </w:r>
            <w:r w:rsidR="004F722A" w:rsidRPr="0072752C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 w:rsidRPr="0072752C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72752C" w:rsidRDefault="00FD0EF6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Компилятор ищет метод `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` В классе такого метода нет!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унаследованный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72752C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72752C" w:rsidRDefault="002D6823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72752C" w:rsidRDefault="0045303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72752C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72752C" w:rsidRDefault="00BA694C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 w:rsidRPr="0072752C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72752C">
              <w:rPr>
                <w:rFonts w:ascii="JetBrains Mono" w:hAnsi="JetBrains Mono"/>
                <w:sz w:val="26"/>
                <w:lang w:val="en-US" w:bidi="he-IL"/>
              </w:rPr>
              <w:t>a2.</w:t>
            </w:r>
            <w:r w:rsidR="002D6823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2D6823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72752C">
              <w:rPr>
                <w:rFonts w:ascii="JetBrains Mono" w:hAnsi="JetBrains Mono"/>
                <w:sz w:val="26"/>
                <w:lang w:val="en-US" w:bidi="he-IL"/>
              </w:rPr>
              <w:t>a1</w:t>
            </w:r>
            <w:r w:rsidR="002D6823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72752C" w:rsidRDefault="00DE2114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72752C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="00AB029B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B029B" w:rsidRPr="0072752C">
              <w:rPr>
                <w:rFonts w:ascii="JetBrains Mono" w:hAnsi="JetBrains Mono"/>
                <w:sz w:val="26"/>
                <w:lang w:bidi="he-IL"/>
              </w:rPr>
              <w:t>видит</w:t>
            </w:r>
            <w:r w:rsidR="00AB029B" w:rsidRPr="0072752C">
              <w:rPr>
                <w:rFonts w:ascii="JetBrains Mono" w:hAnsi="JetBrains Mono"/>
                <w:sz w:val="26"/>
                <w:lang w:val="en-US" w:bidi="he-IL"/>
              </w:rPr>
              <w:t>: Object</w:t>
            </w:r>
            <w:r w:rsidR="00AB029B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.equals</w:t>
            </w:r>
            <w:r w:rsidR="00AB029B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B029B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Object</w:t>
            </w:r>
            <w:r w:rsidR="00AB029B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C72F66" w:rsidRPr="0072752C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72752C" w:rsidRDefault="00C72F6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b2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5795" w:type="dxa"/>
          </w:tcPr>
          <w:p w14:paraId="20292E9E" w14:textId="77777777" w:rsidR="005A0538" w:rsidRPr="0072752C" w:rsidRDefault="00C72F66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72752C">
              <w:rPr>
                <w:rFonts w:ascii="JetBrains Mono" w:hAnsi="JetBrains Mono"/>
                <w:sz w:val="26"/>
                <w:lang w:bidi="he-IL"/>
              </w:rPr>
              <w:t>метод сравнивает банан и обжект</w:t>
            </w:r>
          </w:p>
          <w:p w14:paraId="04FE512C" w14:textId="4AE02499" w:rsidR="00C72F66" w:rsidRPr="0072752C" w:rsidRDefault="00DE0FED" w:rsidP="0072752C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</w:rPr>
              <w:t>Опция</w:t>
            </w:r>
            <w:r w:rsidR="005A0538" w:rsidRPr="0072752C">
              <w:rPr>
                <w:rFonts w:ascii="JetBrains Mono" w:hAnsi="JetBrains Mono"/>
                <w:sz w:val="26"/>
              </w:rPr>
              <w:t xml:space="preserve"> прописан</w:t>
            </w:r>
            <w:r w:rsidRPr="0072752C">
              <w:rPr>
                <w:rFonts w:ascii="JetBrains Mono" w:hAnsi="JetBrains Mono"/>
                <w:sz w:val="26"/>
              </w:rPr>
              <w:t>а</w:t>
            </w:r>
            <w:r w:rsidR="005A0538" w:rsidRPr="0072752C">
              <w:rPr>
                <w:rFonts w:ascii="JetBrains Mono" w:hAnsi="JetBrains Mono"/>
                <w:sz w:val="26"/>
              </w:rPr>
              <w:t xml:space="preserve"> в </w:t>
            </w:r>
            <w:r w:rsidR="00E563BA" w:rsidRPr="0072752C">
              <w:rPr>
                <w:rFonts w:ascii="JetBrains Mono" w:hAnsi="JetBrains Mono"/>
                <w:sz w:val="26"/>
              </w:rPr>
              <w:t xml:space="preserve"> ‘</w:t>
            </w:r>
            <w:r w:rsidR="00E563BA" w:rsidRPr="0072752C">
              <w:rPr>
                <w:rFonts w:ascii="JetBrains Mono" w:hAnsi="JetBrains Mono"/>
                <w:sz w:val="26"/>
                <w:lang w:val="en-US"/>
              </w:rPr>
              <w:t>B</w:t>
            </w:r>
            <w:r w:rsidR="00E563BA" w:rsidRPr="0072752C">
              <w:rPr>
                <w:rFonts w:ascii="JetBrains Mono" w:hAnsi="JetBrains Mono"/>
                <w:sz w:val="26"/>
              </w:rPr>
              <w:t xml:space="preserve">’ </w:t>
            </w:r>
            <w:r w:rsidR="005A0538" w:rsidRPr="0072752C">
              <w:rPr>
                <w:rFonts w:ascii="JetBrains Mono" w:hAnsi="JetBrains Mono"/>
                <w:sz w:val="26"/>
              </w:rPr>
              <w:t>классе.</w:t>
            </w:r>
          </w:p>
        </w:tc>
      </w:tr>
      <w:tr w:rsidR="00007357" w:rsidRPr="0072752C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72752C" w:rsidRDefault="00DE0FED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 w:rsidRPr="0072752C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72752C">
              <w:rPr>
                <w:rFonts w:ascii="JetBrains Mono" w:hAnsi="JetBrains Mono"/>
                <w:sz w:val="26"/>
                <w:lang w:val="en-US" w:bidi="he-IL"/>
              </w:rPr>
              <w:t>b2.</w:t>
            </w:r>
            <w:r w:rsidR="000700D0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0700D0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72752C">
              <w:rPr>
                <w:rFonts w:ascii="JetBrains Mono" w:hAnsi="JetBrains Mono"/>
                <w:sz w:val="26"/>
                <w:lang w:val="en-US" w:bidi="he-IL"/>
              </w:rPr>
              <w:t>b1</w:t>
            </w:r>
            <w:r w:rsidR="000700D0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72752C" w:rsidRDefault="00D64429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72752C">
              <w:rPr>
                <w:rFonts w:ascii="JetBrains Mono" w:hAnsi="JetBrains Mono"/>
                <w:sz w:val="26"/>
                <w:lang w:bidi="he-IL"/>
              </w:rPr>
              <w:t xml:space="preserve"> - метод сравнивает банан и обжект</w:t>
            </w:r>
          </w:p>
          <w:p w14:paraId="7D4AB1A5" w14:textId="470B9B30" w:rsidR="00733BCA" w:rsidRPr="0072752C" w:rsidRDefault="00733BCA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`b2` имеет тип `Object`, но содержит `Banana`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br/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 Вызывается переопределенный метод `equals` из класса `Banana`</w:t>
            </w:r>
          </w:p>
        </w:tc>
      </w:tr>
      <w:tr w:rsidR="00AF75F8" w:rsidRPr="0072752C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72752C" w:rsidRDefault="00D15797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 w:rsidRPr="0072752C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72752C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="00E92BFC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E92BFC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72752C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72752C">
              <w:rPr>
                <w:rFonts w:ascii="JetBrains Mono" w:hAnsi="JetBrains Mono"/>
                <w:sz w:val="26"/>
                <w:lang w:val="en-US" w:bidi="he-IL"/>
              </w:rPr>
              <w:t>b2</w:t>
            </w:r>
            <w:r w:rsidR="00E92BFC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72752C" w:rsidRDefault="00DE70C4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72752C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не ошибка. оно идет в метод родителя </w:t>
            </w:r>
          </w:p>
          <w:p w14:paraId="1BCAA5EA" w14:textId="0077277B" w:rsidR="00AF75F8" w:rsidRPr="0072752C" w:rsidRDefault="00DE70C4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72752C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72752C" w:rsidRDefault="00D15797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 w:rsidRPr="0072752C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72752C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="00FD0E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72752C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72752C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72752C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Pr="0072752C" w:rsidRDefault="00FD0EF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72752C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72752C" w:rsidRDefault="00A362A8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b1.equals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Apple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a2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</w:p>
        </w:tc>
        <w:tc>
          <w:tcPr>
            <w:tcW w:w="5795" w:type="dxa"/>
          </w:tcPr>
          <w:p w14:paraId="3FADAB5F" w14:textId="2A323378" w:rsidR="00A362A8" w:rsidRPr="0072752C" w:rsidRDefault="00676C58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Pr="0072752C" w:rsidRDefault="00EB0EA1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/>
      </w:r>
    </w:p>
    <w:p w14:paraId="5C9AE69B" w14:textId="691EEB4E" w:rsidR="00806FBB" w:rsidRPr="0072752C" w:rsidRDefault="00806FBB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4" w:name="_Toc204605181"/>
      <w:r w:rsidRPr="0072752C">
        <w:rPr>
          <w:rFonts w:ascii="JetBrains Mono" w:hAnsi="JetBrains Mono"/>
          <w:sz w:val="26"/>
          <w:lang w:val="en-US" w:bidi="he-IL"/>
        </w:rPr>
        <w:lastRenderedPageBreak/>
        <w:t>S</w:t>
      </w:r>
      <w:r w:rsidR="00202673" w:rsidRPr="0072752C">
        <w:rPr>
          <w:rFonts w:ascii="JetBrains Mono" w:hAnsi="JetBrains Mono"/>
          <w:sz w:val="26"/>
          <w:lang w:val="en-US" w:bidi="he-IL"/>
        </w:rPr>
        <w:t>7</w:t>
      </w:r>
      <w:r w:rsidRPr="0072752C">
        <w:rPr>
          <w:rFonts w:ascii="JetBrains Mono" w:hAnsi="JetBrains Mono"/>
          <w:sz w:val="26"/>
          <w:lang w:val="en-US" w:bidi="he-IL"/>
        </w:rPr>
        <w:t>_</w:t>
      </w:r>
      <w:r w:rsidR="00202673" w:rsidRPr="0072752C">
        <w:rPr>
          <w:rFonts w:ascii="JetBrains Mono" w:hAnsi="JetBrains Mono"/>
          <w:sz w:val="26"/>
          <w:lang w:val="en-US" w:bidi="he-IL"/>
        </w:rPr>
        <w:t>DataMemory</w:t>
      </w:r>
      <w:r w:rsidRPr="0072752C">
        <w:rPr>
          <w:rFonts w:ascii="JetBrains Mono" w:hAnsi="JetBrains Mono"/>
          <w:sz w:val="26"/>
          <w:lang w:val="en-US" w:bidi="he-IL"/>
        </w:rPr>
        <w:t xml:space="preserve">  –   hard NODE.</w:t>
      </w:r>
      <w:bookmarkEnd w:id="14"/>
      <w:r w:rsidRPr="0072752C">
        <w:rPr>
          <w:rFonts w:ascii="JetBrains Mono" w:hAnsi="JetBrains Mono"/>
          <w:sz w:val="26"/>
          <w:lang w:val="en-US" w:bidi="he-IL"/>
        </w:rPr>
        <w:t xml:space="preserve"> </w:t>
      </w:r>
    </w:p>
    <w:p w14:paraId="2BD4DA59" w14:textId="690E0ED0" w:rsidR="00806FBB" w:rsidRPr="0072752C" w:rsidRDefault="00C2177F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Можно представить память в компьютере с помощью списка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цепочки звеньев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где каждый элемент в списке содержит размер сегмента памяти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в байтах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и указывает, свободен ли сегмент или занят. Каждый сегмент представлен посредством класса Data</w:t>
      </w:r>
    </w:p>
    <w:p w14:paraId="233739DC" w14:textId="009144E4" w:rsidR="00C2177F" w:rsidRPr="0072752C" w:rsidRDefault="00C2177F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drawing>
          <wp:inline distT="0" distB="0" distL="0" distR="0" wp14:anchorId="600C9167" wp14:editId="67FB1350">
            <wp:extent cx="3754429" cy="718473"/>
            <wp:effectExtent l="0" t="0" r="0" b="5715"/>
            <wp:docPr id="59569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7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429" cy="7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D58" w14:textId="73989B1C" w:rsidR="00C2177F" w:rsidRPr="0072752C" w:rsidRDefault="00C2177F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Не может быть двух соседних элементов в состоянии 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. Однако, это возможно для состояния </w:t>
      </w:r>
      <w:r w:rsidRPr="0072752C">
        <w:rPr>
          <w:rFonts w:ascii="JetBrains Mono" w:hAnsi="JetBrains Mono"/>
          <w:color w:val="C71585"/>
          <w:sz w:val="26"/>
          <w:lang w:bidi="he-IL"/>
        </w:rPr>
        <w:t>false</w:t>
      </w:r>
    </w:p>
    <w:p w14:paraId="13C444E4" w14:textId="7BA3D9C7" w:rsidR="00C2177F" w:rsidRPr="0072752C" w:rsidRDefault="00C2177F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Память компьютера находится в "опасном состоянии"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Dangerous Stat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если количество свободной памяти опускается ниже 10% от общего объема памя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F55E2" w:rsidRPr="0072752C" w14:paraId="6B902BAA" w14:textId="77777777">
        <w:tc>
          <w:tcPr>
            <w:tcW w:w="5376" w:type="dxa"/>
          </w:tcPr>
          <w:p w14:paraId="6289C854" w14:textId="77777777" w:rsidR="00052EE8" w:rsidRPr="0072752C" w:rsidRDefault="001F55E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ata 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re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iz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at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.free =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ize = size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isF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ree;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etSiz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ize;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etF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1E7EB72D" w14:textId="29C99E2F" w:rsidR="00052EE8" w:rsidRPr="0072752C" w:rsidRDefault="00052EE8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</w:t>
            </w:r>
            <w:r w:rsidR="001F55E2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t>.free = free;}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1F55E2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55E2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t xml:space="preserve"> setSize</w:t>
            </w:r>
            <w:r w:rsidR="001F55E2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F55E2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="001F55E2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2F92D3F1" w14:textId="23304184" w:rsidR="001F55E2" w:rsidRPr="0072752C" w:rsidRDefault="00052EE8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    </w:t>
            </w:r>
            <w:r w:rsidR="001F55E2"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t>.size = size;}</w:t>
            </w:r>
            <w:r w:rsidR="001F55E2" w:rsidRPr="0072752C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2E6D48AD" w14:textId="77777777" w:rsidR="001F55E2" w:rsidRPr="0072752C" w:rsidRDefault="001F55E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emory 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ar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Memor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talSiz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art = new Node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72752C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ew Dat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totalSiz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ED990AE" w14:textId="77777777" w:rsidR="001F55E2" w:rsidRPr="0072752C" w:rsidRDefault="001F55E2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FE68283" w14:textId="323A57E5" w:rsidR="002506A1" w:rsidRPr="0072752C" w:rsidRDefault="00006F4C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А</w:t>
      </w:r>
      <w:r w:rsidR="004B3527"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 Напишите метод в Memory, который проверяет состояние </w:t>
      </w:r>
      <w:r w:rsidR="00693912" w:rsidRPr="0072752C">
        <w:rPr>
          <w:rFonts w:ascii="JetBrains Mono" w:hAnsi="JetBrains Mono"/>
          <w:sz w:val="26"/>
          <w:lang w:bidi="he-IL"/>
        </w:rPr>
        <w:t>и дает</w:t>
      </w:r>
      <w:r w:rsidRPr="0072752C">
        <w:rPr>
          <w:rFonts w:ascii="JetBrains Mono" w:hAnsi="JetBrains Mono"/>
          <w:sz w:val="26"/>
          <w:lang w:bidi="he-IL"/>
        </w:rPr>
        <w:t> 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, если "опасно</w:t>
      </w:r>
      <w:r w:rsidR="008454F1" w:rsidRPr="0072752C">
        <w:rPr>
          <w:rFonts w:ascii="JetBrains Mono" w:hAnsi="JetBrains Mono"/>
          <w:sz w:val="26"/>
          <w:lang w:bidi="he-IL"/>
        </w:rPr>
        <w:t>е</w:t>
      </w:r>
      <w:r w:rsidRPr="0072752C">
        <w:rPr>
          <w:rFonts w:ascii="JetBrains Mono" w:hAnsi="JetBrains Mono"/>
          <w:sz w:val="26"/>
          <w:lang w:bidi="he-IL"/>
        </w:rPr>
        <w:t>".</w:t>
      </w:r>
      <w:r w:rsidR="00672B3D" w:rsidRPr="0072752C">
        <w:rPr>
          <w:rFonts w:ascii="JetBrains Mono" w:hAnsi="JetBrains Mono"/>
          <w:sz w:val="26"/>
          <w:lang w:bidi="he-IL"/>
        </w:rPr>
        <w:t xml:space="preserve"> Можно </w:t>
      </w:r>
      <w:r w:rsidRPr="0072752C">
        <w:rPr>
          <w:rFonts w:ascii="JetBrains Mono" w:hAnsi="JetBrains Mono"/>
          <w:sz w:val="26"/>
          <w:lang w:bidi="he-IL"/>
        </w:rPr>
        <w:t>использовать First Fit</w:t>
      </w:r>
      <w:r w:rsidR="008F1B56" w:rsidRPr="0072752C">
        <w:rPr>
          <w:rFonts w:ascii="JetBrains Mono" w:hAnsi="JetBrains Mono"/>
          <w:sz w:val="26"/>
          <w:lang w:bidi="he-IL"/>
        </w:rPr>
        <w:t xml:space="preserve"> - а</w:t>
      </w:r>
      <w:r w:rsidRPr="0072752C">
        <w:rPr>
          <w:rFonts w:ascii="JetBrains Mono" w:hAnsi="JetBrains Mono"/>
          <w:sz w:val="26"/>
          <w:lang w:bidi="he-IL"/>
        </w:rPr>
        <w:t>лгоритм ищет первый свободный сегмент памяти, который может вместить num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то есть его размер как минимум num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, и выделяет ему место в памяти и устанавливает для сегмента памяти состояние "занят"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color w:val="C71585"/>
          <w:sz w:val="26"/>
          <w:lang w:bidi="he-IL"/>
        </w:rPr>
        <w:t>fals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Если  "опасно</w:t>
      </w:r>
      <w:r w:rsidR="004C044D" w:rsidRPr="0072752C">
        <w:rPr>
          <w:rFonts w:ascii="JetBrains Mono" w:hAnsi="JetBrains Mono"/>
          <w:sz w:val="26"/>
          <w:lang w:bidi="he-IL"/>
        </w:rPr>
        <w:t>е</w:t>
      </w:r>
      <w:r w:rsidRPr="0072752C">
        <w:rPr>
          <w:rFonts w:ascii="JetBrains Mono" w:hAnsi="JetBrains Mono"/>
          <w:sz w:val="26"/>
          <w:lang w:bidi="he-IL"/>
        </w:rPr>
        <w:t xml:space="preserve"> состоянии"</w:t>
      </w:r>
      <w:r w:rsidR="004C044D" w:rsidRPr="0072752C">
        <w:rPr>
          <w:rFonts w:ascii="JetBrains Mono" w:hAnsi="JetBrains Mono"/>
          <w:sz w:val="26"/>
          <w:lang w:bidi="he-IL"/>
        </w:rPr>
        <w:t xml:space="preserve"> -</w:t>
      </w:r>
      <w:r w:rsidRPr="0072752C">
        <w:rPr>
          <w:rFonts w:ascii="JetBrains Mono" w:hAnsi="JetBrains Mono"/>
          <w:sz w:val="26"/>
          <w:lang w:bidi="he-IL"/>
        </w:rPr>
        <w:t xml:space="preserve"> алгоритм ничего не делает.</w:t>
      </w:r>
    </w:p>
    <w:p w14:paraId="1BF1216E" w14:textId="77777777" w:rsidR="007166F8" w:rsidRPr="0072752C" w:rsidRDefault="007166F8" w:rsidP="0072752C">
      <w:pPr>
        <w:spacing w:after="0" w:line="240" w:lineRule="auto"/>
        <w:ind w:firstLine="425"/>
        <w:rPr>
          <w:rFonts w:ascii="JetBrains Mono" w:hAnsi="JetBrains Mono"/>
          <w:sz w:val="26"/>
          <w:lang w:val="en-US"/>
        </w:rPr>
      </w:pPr>
      <w:r w:rsidRPr="0072752C">
        <w:rPr>
          <w:rFonts w:ascii="JetBrains Mono" w:hAnsi="JetBrains Mono"/>
          <w:color w:val="0031B3"/>
          <w:sz w:val="26"/>
          <w:lang w:val="en-US"/>
        </w:rPr>
        <w:t>public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/>
        </w:rPr>
        <w:t>boolean</w:t>
      </w:r>
      <w:r w:rsidRPr="0072752C">
        <w:rPr>
          <w:rFonts w:ascii="JetBrains Mono" w:hAnsi="JetBrains Mono"/>
          <w:sz w:val="26"/>
          <w:lang w:val="en-US"/>
        </w:rPr>
        <w:t xml:space="preserve"> isDangerousState</w:t>
      </w:r>
      <w:r w:rsidRPr="0072752C">
        <w:rPr>
          <w:rFonts w:ascii="JetBrains Mono" w:hAnsi="JetBrains Mono"/>
          <w:color w:val="008000"/>
          <w:sz w:val="26"/>
          <w:lang w:val="en-US"/>
        </w:rPr>
        <w:t>(</w:t>
      </w:r>
      <w:r w:rsidRPr="0072752C">
        <w:rPr>
          <w:rFonts w:ascii="JetBrains Mono" w:hAnsi="JetBrains Mono"/>
          <w:sz w:val="26"/>
          <w:lang w:val="en-US"/>
        </w:rPr>
        <w:t>Node</w:t>
      </w:r>
      <w:r w:rsidRPr="0072752C">
        <w:rPr>
          <w:rFonts w:ascii="JetBrains Mono" w:hAnsi="JetBrains Mono"/>
          <w:color w:val="800080"/>
          <w:sz w:val="26"/>
          <w:lang w:val="en-US"/>
        </w:rPr>
        <w:t>&lt;</w:t>
      </w:r>
      <w:r w:rsidRPr="0072752C">
        <w:rPr>
          <w:rFonts w:ascii="JetBrains Mono" w:hAnsi="JetBrains Mono"/>
          <w:sz w:val="26"/>
          <w:lang w:val="en-US"/>
        </w:rPr>
        <w:t>Data</w:t>
      </w:r>
      <w:r w:rsidRPr="0072752C">
        <w:rPr>
          <w:rFonts w:ascii="JetBrains Mono" w:hAnsi="JetBrains Mono"/>
          <w:color w:val="800080"/>
          <w:sz w:val="26"/>
          <w:lang w:val="en-US"/>
        </w:rPr>
        <w:t>&gt;</w:t>
      </w:r>
      <w:r w:rsidRPr="0072752C">
        <w:rPr>
          <w:rFonts w:ascii="JetBrains Mono" w:hAnsi="JetBrains Mono"/>
          <w:sz w:val="26"/>
          <w:lang w:val="en-US"/>
        </w:rPr>
        <w:t xml:space="preserve"> start</w:t>
      </w:r>
      <w:r w:rsidRPr="0072752C">
        <w:rPr>
          <w:rFonts w:ascii="JetBrains Mono" w:hAnsi="JetBrains Mono"/>
          <w:color w:val="008000"/>
          <w:sz w:val="26"/>
          <w:lang w:val="en-US"/>
        </w:rPr>
        <w:t>)</w:t>
      </w:r>
      <w:r w:rsidRPr="0072752C">
        <w:rPr>
          <w:rFonts w:ascii="JetBrains Mono" w:hAnsi="JetBrains Mono"/>
          <w:sz w:val="26"/>
          <w:lang w:val="en-US"/>
        </w:rPr>
        <w:t>{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72752C">
        <w:rPr>
          <w:rFonts w:ascii="JetBrains Mono" w:hAnsi="JetBrains Mono"/>
          <w:sz w:val="26"/>
          <w:lang w:val="en-US"/>
        </w:rPr>
        <w:t xml:space="preserve"> 1. </w:t>
      </w:r>
      <w:r w:rsidRPr="0072752C">
        <w:rPr>
          <w:rFonts w:ascii="JetBrains Mono" w:hAnsi="JetBrains Mono"/>
          <w:sz w:val="26"/>
        </w:rPr>
        <w:t>Используем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поле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класса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/>
        </w:rPr>
        <w:t>this</w:t>
      </w:r>
      <w:r w:rsidRPr="0072752C">
        <w:rPr>
          <w:rFonts w:ascii="JetBrains Mono" w:hAnsi="JetBrains Mono"/>
          <w:sz w:val="26"/>
          <w:lang w:val="en-US"/>
        </w:rPr>
        <w:t>.start</w:t>
      </w:r>
      <w:r w:rsidRPr="0072752C">
        <w:rPr>
          <w:rFonts w:ascii="JetBrains Mono" w:hAnsi="JetBrains Mono"/>
          <w:sz w:val="26"/>
          <w:lang w:val="en-US"/>
        </w:rPr>
        <w:br/>
        <w:t xml:space="preserve">    Node</w:t>
      </w:r>
      <w:r w:rsidRPr="0072752C">
        <w:rPr>
          <w:rFonts w:ascii="JetBrains Mono" w:hAnsi="JetBrains Mono"/>
          <w:color w:val="800080"/>
          <w:sz w:val="26"/>
          <w:lang w:val="en-US"/>
        </w:rPr>
        <w:t>&lt;</w:t>
      </w:r>
      <w:r w:rsidRPr="0072752C">
        <w:rPr>
          <w:rFonts w:ascii="JetBrains Mono" w:hAnsi="JetBrains Mono"/>
          <w:sz w:val="26"/>
          <w:lang w:val="en-US"/>
        </w:rPr>
        <w:t>Data</w:t>
      </w:r>
      <w:r w:rsidRPr="0072752C">
        <w:rPr>
          <w:rFonts w:ascii="JetBrains Mono" w:hAnsi="JetBrains Mono"/>
          <w:color w:val="800080"/>
          <w:sz w:val="26"/>
          <w:lang w:val="en-US"/>
        </w:rPr>
        <w:t>&gt;</w:t>
      </w:r>
      <w:r w:rsidRPr="0072752C">
        <w:rPr>
          <w:rFonts w:ascii="JetBrains Mono" w:hAnsi="JetBrains Mono"/>
          <w:sz w:val="26"/>
          <w:lang w:val="en-US"/>
        </w:rPr>
        <w:t xml:space="preserve"> pointer = start;</w:t>
      </w:r>
      <w:r w:rsidRPr="0072752C">
        <w:rPr>
          <w:rFonts w:ascii="JetBrains Mono" w:hAnsi="JetBrains Mono"/>
          <w:sz w:val="26"/>
          <w:lang w:val="en-US"/>
        </w:rPr>
        <w:br/>
        <w:t xml:space="preserve">    if </w:t>
      </w:r>
      <w:r w:rsidRPr="0072752C">
        <w:rPr>
          <w:rFonts w:ascii="JetBrains Mono" w:hAnsi="JetBrains Mono"/>
          <w:color w:val="008000"/>
          <w:sz w:val="26"/>
          <w:lang w:val="en-US"/>
        </w:rPr>
        <w:t>(</w:t>
      </w:r>
      <w:r w:rsidRPr="0072752C">
        <w:rPr>
          <w:rFonts w:ascii="JetBrains Mono" w:hAnsi="JetBrains Mono"/>
          <w:sz w:val="26"/>
          <w:lang w:val="en-US"/>
        </w:rPr>
        <w:t>pointer==null</w:t>
      </w:r>
      <w:r w:rsidRPr="0072752C">
        <w:rPr>
          <w:rFonts w:ascii="JetBrains Mono" w:hAnsi="JetBrains Mono"/>
          <w:color w:val="008000"/>
          <w:sz w:val="26"/>
          <w:lang w:val="en-US"/>
        </w:rPr>
        <w:t>)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/>
        </w:rPr>
        <w:t>return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/>
        </w:rPr>
        <w:t>false</w:t>
      </w:r>
      <w:r w:rsidRPr="0072752C">
        <w:rPr>
          <w:rFonts w:ascii="JetBrains Mono" w:hAnsi="JetBrains Mono"/>
          <w:sz w:val="26"/>
          <w:lang w:val="en-US"/>
        </w:rPr>
        <w:t>;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color w:val="008000"/>
          <w:sz w:val="26"/>
          <w:lang w:val="en-US"/>
        </w:rPr>
        <w:t>double</w:t>
      </w:r>
      <w:r w:rsidRPr="0072752C">
        <w:rPr>
          <w:rFonts w:ascii="JetBrains Mono" w:hAnsi="JetBrains Mono"/>
          <w:sz w:val="26"/>
          <w:lang w:val="en-US"/>
        </w:rPr>
        <w:t xml:space="preserve"> totalMemorySize = 0;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color w:val="008000"/>
          <w:sz w:val="26"/>
          <w:lang w:val="en-US"/>
        </w:rPr>
        <w:t>double</w:t>
      </w:r>
      <w:r w:rsidRPr="0072752C">
        <w:rPr>
          <w:rFonts w:ascii="JetBrains Mono" w:hAnsi="JetBrains Mono"/>
          <w:sz w:val="26"/>
          <w:lang w:val="en-US"/>
        </w:rPr>
        <w:t xml:space="preserve"> freeMemorySize = 0;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72752C">
        <w:rPr>
          <w:rFonts w:ascii="JetBrains Mono" w:hAnsi="JetBrains Mono"/>
          <w:sz w:val="26"/>
          <w:lang w:val="en-US"/>
        </w:rPr>
        <w:t xml:space="preserve"> 2. </w:t>
      </w:r>
      <w:r w:rsidRPr="0072752C">
        <w:rPr>
          <w:rFonts w:ascii="JetBrains Mono" w:hAnsi="JetBrains Mono"/>
          <w:sz w:val="26"/>
        </w:rPr>
        <w:t>Цикл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обхода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списка</w:t>
      </w:r>
      <w:r w:rsidRPr="0072752C">
        <w:rPr>
          <w:rFonts w:ascii="JetBrains Mono" w:hAnsi="JetBrains Mono"/>
          <w:sz w:val="26"/>
          <w:lang w:val="en-US"/>
        </w:rPr>
        <w:br/>
        <w:t xml:space="preserve">    while </w:t>
      </w:r>
      <w:r w:rsidRPr="0072752C">
        <w:rPr>
          <w:rFonts w:ascii="JetBrains Mono" w:hAnsi="JetBrains Mono"/>
          <w:color w:val="008000"/>
          <w:sz w:val="26"/>
          <w:lang w:val="en-US"/>
        </w:rPr>
        <w:t>(</w:t>
      </w:r>
      <w:r w:rsidRPr="0072752C">
        <w:rPr>
          <w:rFonts w:ascii="JetBrains Mono" w:hAnsi="JetBrains Mono"/>
          <w:sz w:val="26"/>
          <w:lang w:val="en-US"/>
        </w:rPr>
        <w:t>pointer != null</w:t>
      </w:r>
      <w:r w:rsidRPr="0072752C">
        <w:rPr>
          <w:rFonts w:ascii="JetBrains Mono" w:hAnsi="JetBrains Mono"/>
          <w:color w:val="008000"/>
          <w:sz w:val="26"/>
          <w:lang w:val="en-US"/>
        </w:rPr>
        <w:t>)</w:t>
      </w:r>
      <w:r w:rsidRPr="0072752C">
        <w:rPr>
          <w:rFonts w:ascii="JetBrains Mono" w:hAnsi="JetBrains Mono"/>
          <w:sz w:val="26"/>
          <w:lang w:val="en-US"/>
        </w:rPr>
        <w:t>{</w:t>
      </w:r>
      <w:r w:rsidRPr="0072752C">
        <w:rPr>
          <w:rFonts w:ascii="JetBrains Mono" w:hAnsi="JetBrains Mono"/>
          <w:sz w:val="26"/>
          <w:lang w:val="en-US"/>
        </w:rPr>
        <w:br/>
        <w:t xml:space="preserve">        </w:t>
      </w:r>
      <w:r w:rsidRPr="0072752C">
        <w:rPr>
          <w:rFonts w:ascii="JetBrains Mono" w:hAnsi="JetBrains Mono"/>
          <w:color w:val="0031B3"/>
          <w:sz w:val="26"/>
          <w:lang w:val="en-US"/>
        </w:rPr>
        <w:t>int</w:t>
      </w:r>
      <w:r w:rsidRPr="0072752C">
        <w:rPr>
          <w:rFonts w:ascii="JetBrains Mono" w:hAnsi="JetBrains Mono"/>
          <w:sz w:val="26"/>
          <w:lang w:val="en-US"/>
        </w:rPr>
        <w:t xml:space="preserve"> currentSize = pointer.getValue</w:t>
      </w:r>
      <w:r w:rsidRPr="0072752C">
        <w:rPr>
          <w:rFonts w:ascii="JetBrains Mono" w:hAnsi="JetBrains Mono"/>
          <w:color w:val="008000"/>
          <w:sz w:val="26"/>
          <w:lang w:val="en-US"/>
        </w:rPr>
        <w:t>()</w:t>
      </w:r>
      <w:r w:rsidRPr="0072752C">
        <w:rPr>
          <w:rFonts w:ascii="JetBrains Mono" w:hAnsi="JetBrains Mono"/>
          <w:sz w:val="26"/>
          <w:lang w:val="en-US"/>
        </w:rPr>
        <w:t>.getSize</w:t>
      </w:r>
      <w:r w:rsidRPr="0072752C">
        <w:rPr>
          <w:rFonts w:ascii="JetBrains Mono" w:hAnsi="JetBrains Mono"/>
          <w:color w:val="008000"/>
          <w:sz w:val="26"/>
          <w:lang w:val="en-US"/>
        </w:rPr>
        <w:t>()</w:t>
      </w:r>
      <w:r w:rsidRPr="0072752C">
        <w:rPr>
          <w:rFonts w:ascii="JetBrains Mono" w:hAnsi="JetBrains Mono"/>
          <w:sz w:val="26"/>
          <w:lang w:val="en-US"/>
        </w:rPr>
        <w:t>;</w:t>
      </w:r>
      <w:r w:rsidRPr="0072752C">
        <w:rPr>
          <w:rFonts w:ascii="JetBrains Mono" w:hAnsi="JetBrains Mono"/>
          <w:sz w:val="26"/>
          <w:lang w:val="en-US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72752C">
        <w:rPr>
          <w:rFonts w:ascii="JetBrains Mono" w:hAnsi="JetBrains Mono"/>
          <w:sz w:val="26"/>
          <w:lang w:val="en-US"/>
        </w:rPr>
        <w:t xml:space="preserve"> 3. </w:t>
      </w:r>
      <w:r w:rsidRPr="0072752C">
        <w:rPr>
          <w:rFonts w:ascii="JetBrains Mono" w:hAnsi="JetBrains Mono"/>
          <w:sz w:val="26"/>
        </w:rPr>
        <w:t>Считаем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ОБЩИЙ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размер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памяти</w:t>
      </w:r>
      <w:r w:rsidRPr="0072752C">
        <w:rPr>
          <w:rFonts w:ascii="JetBrains Mono" w:hAnsi="JetBrains Mono"/>
          <w:sz w:val="26"/>
          <w:lang w:val="en-US"/>
        </w:rPr>
        <w:br/>
        <w:t xml:space="preserve">        totalMemorySize += currentSize;</w:t>
      </w:r>
      <w:r w:rsidRPr="0072752C">
        <w:rPr>
          <w:rFonts w:ascii="JetBrains Mono" w:hAnsi="JetBrains Mono"/>
          <w:sz w:val="26"/>
          <w:lang w:val="en-US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Считаем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размер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только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СВОБОДНОЙ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памяти</w:t>
      </w:r>
      <w:r w:rsidRPr="0072752C">
        <w:rPr>
          <w:rFonts w:ascii="JetBrains Mono" w:hAnsi="JetBrains Mono"/>
          <w:sz w:val="26"/>
          <w:lang w:val="en-US"/>
        </w:rPr>
        <w:br/>
        <w:t xml:space="preserve">        if </w:t>
      </w:r>
      <w:r w:rsidRPr="0072752C">
        <w:rPr>
          <w:rFonts w:ascii="JetBrains Mono" w:hAnsi="JetBrains Mono"/>
          <w:color w:val="008000"/>
          <w:sz w:val="26"/>
          <w:lang w:val="en-US"/>
        </w:rPr>
        <w:t>(</w:t>
      </w:r>
      <w:r w:rsidRPr="0072752C">
        <w:rPr>
          <w:rFonts w:ascii="JetBrains Mono" w:hAnsi="JetBrains Mono"/>
          <w:sz w:val="26"/>
          <w:lang w:val="en-US"/>
        </w:rPr>
        <w:t>pointer.getValue</w:t>
      </w:r>
      <w:r w:rsidRPr="0072752C">
        <w:rPr>
          <w:rFonts w:ascii="JetBrains Mono" w:hAnsi="JetBrains Mono"/>
          <w:color w:val="008000"/>
          <w:sz w:val="26"/>
          <w:lang w:val="en-US"/>
        </w:rPr>
        <w:t>()</w:t>
      </w:r>
      <w:r w:rsidRPr="0072752C">
        <w:rPr>
          <w:rFonts w:ascii="JetBrains Mono" w:hAnsi="JetBrains Mono"/>
          <w:sz w:val="26"/>
          <w:lang w:val="en-US"/>
        </w:rPr>
        <w:t>.isFree</w:t>
      </w:r>
      <w:r w:rsidRPr="0072752C">
        <w:rPr>
          <w:rFonts w:ascii="JetBrains Mono" w:hAnsi="JetBrains Mono"/>
          <w:color w:val="008000"/>
          <w:sz w:val="26"/>
          <w:lang w:val="en-US"/>
        </w:rPr>
        <w:t>())</w:t>
      </w:r>
      <w:r w:rsidRPr="0072752C">
        <w:rPr>
          <w:rFonts w:ascii="JetBrains Mono" w:hAnsi="JetBrains Mono"/>
          <w:sz w:val="26"/>
          <w:lang w:val="en-US"/>
        </w:rPr>
        <w:br/>
        <w:t xml:space="preserve">            freeMemorySize += currentSize;</w:t>
      </w:r>
      <w:r w:rsidRPr="0072752C">
        <w:rPr>
          <w:rFonts w:ascii="JetBrains Mono" w:hAnsi="JetBrains Mono"/>
          <w:sz w:val="26"/>
          <w:lang w:val="en-US"/>
        </w:rPr>
        <w:br/>
        <w:t xml:space="preserve">        pointer = pointer.getNext</w:t>
      </w:r>
      <w:r w:rsidRPr="0072752C">
        <w:rPr>
          <w:rFonts w:ascii="JetBrains Mono" w:hAnsi="JetBrains Mono"/>
          <w:color w:val="008000"/>
          <w:sz w:val="26"/>
          <w:lang w:val="en-US"/>
        </w:rPr>
        <w:t>()</w:t>
      </w:r>
      <w:r w:rsidRPr="0072752C">
        <w:rPr>
          <w:rFonts w:ascii="JetBrains Mono" w:hAnsi="JetBrains Mono"/>
          <w:sz w:val="26"/>
          <w:lang w:val="en-US"/>
        </w:rPr>
        <w:t>;</w:t>
      </w:r>
      <w:r w:rsidRPr="0072752C">
        <w:rPr>
          <w:rFonts w:ascii="JetBrains Mono" w:hAnsi="JetBrains Mono"/>
          <w:sz w:val="26"/>
          <w:lang w:val="en-US"/>
        </w:rPr>
        <w:br/>
        <w:t xml:space="preserve">    }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Защита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от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деления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на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ноль</w:t>
      </w:r>
      <w:r w:rsidRPr="0072752C">
        <w:rPr>
          <w:rFonts w:ascii="JetBrains Mono" w:hAnsi="JetBrains Mono"/>
          <w:sz w:val="26"/>
          <w:lang w:val="en-US"/>
        </w:rPr>
        <w:t xml:space="preserve">, </w:t>
      </w:r>
      <w:r w:rsidRPr="0072752C">
        <w:rPr>
          <w:rFonts w:ascii="JetBrains Mono" w:hAnsi="JetBrains Mono"/>
          <w:sz w:val="26"/>
        </w:rPr>
        <w:t>если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память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есть</w:t>
      </w:r>
      <w:r w:rsidRPr="0072752C">
        <w:rPr>
          <w:rFonts w:ascii="JetBrains Mono" w:hAnsi="JetBrains Mono"/>
          <w:sz w:val="26"/>
          <w:lang w:val="en-US"/>
        </w:rPr>
        <w:t xml:space="preserve">, </w:t>
      </w:r>
      <w:r w:rsidRPr="0072752C">
        <w:rPr>
          <w:rFonts w:ascii="JetBrains Mono" w:hAnsi="JetBrains Mono"/>
          <w:sz w:val="26"/>
        </w:rPr>
        <w:t>но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ее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sz w:val="26"/>
        </w:rPr>
        <w:t>размер</w:t>
      </w:r>
      <w:r w:rsidRPr="0072752C">
        <w:rPr>
          <w:rFonts w:ascii="JetBrains Mono" w:hAnsi="JetBrains Mono"/>
          <w:sz w:val="26"/>
          <w:lang w:val="en-US"/>
        </w:rPr>
        <w:t xml:space="preserve"> 0</w:t>
      </w:r>
      <w:r w:rsidRPr="0072752C">
        <w:rPr>
          <w:rFonts w:ascii="JetBrains Mono" w:hAnsi="JetBrains Mono"/>
          <w:sz w:val="26"/>
          <w:lang w:val="en-US"/>
        </w:rPr>
        <w:br/>
        <w:t xml:space="preserve">    if </w:t>
      </w:r>
      <w:r w:rsidRPr="0072752C">
        <w:rPr>
          <w:rFonts w:ascii="JetBrains Mono" w:hAnsi="JetBrains Mono"/>
          <w:color w:val="008000"/>
          <w:sz w:val="26"/>
          <w:lang w:val="en-US"/>
        </w:rPr>
        <w:t>(</w:t>
      </w:r>
      <w:r w:rsidRPr="0072752C">
        <w:rPr>
          <w:rFonts w:ascii="JetBrains Mono" w:hAnsi="JetBrains Mono"/>
          <w:sz w:val="26"/>
          <w:lang w:val="en-US"/>
        </w:rPr>
        <w:t>totalMemorySize == 0</w:t>
      </w:r>
      <w:r w:rsidRPr="0072752C">
        <w:rPr>
          <w:rFonts w:ascii="JetBrains Mono" w:hAnsi="JetBrains Mono"/>
          <w:color w:val="008000"/>
          <w:sz w:val="26"/>
          <w:lang w:val="en-US"/>
        </w:rPr>
        <w:t>)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/>
        </w:rPr>
        <w:t>return</w:t>
      </w:r>
      <w:r w:rsidRPr="0072752C">
        <w:rPr>
          <w:rFonts w:ascii="JetBrains Mono" w:hAnsi="JetBrains Mono"/>
          <w:sz w:val="26"/>
          <w:lang w:val="en-US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/>
        </w:rPr>
        <w:t>false</w:t>
      </w:r>
      <w:r w:rsidRPr="0072752C">
        <w:rPr>
          <w:rFonts w:ascii="JetBrains Mono" w:hAnsi="JetBrains Mono"/>
          <w:sz w:val="26"/>
          <w:lang w:val="en-US"/>
        </w:rPr>
        <w:t>;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color w:val="008000"/>
          <w:sz w:val="26"/>
          <w:lang w:val="en-US"/>
        </w:rPr>
        <w:t>double</w:t>
      </w:r>
      <w:r w:rsidRPr="0072752C">
        <w:rPr>
          <w:rFonts w:ascii="JetBrains Mono" w:hAnsi="JetBrains Mono"/>
          <w:sz w:val="26"/>
          <w:lang w:val="en-US"/>
        </w:rPr>
        <w:t xml:space="preserve"> freeRatio = freeMemorySize / totalMemorySize;</w:t>
      </w:r>
      <w:r w:rsidRPr="0072752C">
        <w:rPr>
          <w:rFonts w:ascii="JetBrains Mono" w:hAnsi="JetBrains Mono"/>
          <w:sz w:val="26"/>
          <w:lang w:val="en-US"/>
        </w:rPr>
        <w:br/>
        <w:t xml:space="preserve">    </w:t>
      </w:r>
      <w:r w:rsidRPr="0072752C">
        <w:rPr>
          <w:rFonts w:ascii="JetBrains Mono" w:hAnsi="JetBrains Mono"/>
          <w:color w:val="FF0000"/>
          <w:sz w:val="26"/>
          <w:lang w:val="en-US"/>
        </w:rPr>
        <w:t>return</w:t>
      </w:r>
      <w:r w:rsidRPr="0072752C">
        <w:rPr>
          <w:rFonts w:ascii="JetBrains Mono" w:hAnsi="JetBrains Mono"/>
          <w:sz w:val="26"/>
          <w:lang w:val="en-US"/>
        </w:rPr>
        <w:t xml:space="preserve"> freeRatio </w:t>
      </w:r>
      <w:r w:rsidRPr="0072752C">
        <w:rPr>
          <w:rFonts w:ascii="JetBrains Mono" w:hAnsi="JetBrains Mono"/>
          <w:color w:val="800080"/>
          <w:sz w:val="26"/>
          <w:lang w:val="en-US"/>
        </w:rPr>
        <w:t>&lt;</w:t>
      </w:r>
      <w:r w:rsidRPr="0072752C">
        <w:rPr>
          <w:rFonts w:ascii="JetBrains Mono" w:hAnsi="JetBrains Mono"/>
          <w:sz w:val="26"/>
          <w:lang w:val="en-US"/>
        </w:rPr>
        <w:t xml:space="preserve"> 0.1;</w:t>
      </w:r>
      <w:r w:rsidRPr="0072752C">
        <w:rPr>
          <w:rFonts w:ascii="JetBrains Mono" w:hAnsi="JetBrains Mono"/>
          <w:sz w:val="26"/>
          <w:lang w:val="en-US"/>
        </w:rPr>
        <w:br/>
        <w:t>}</w:t>
      </w:r>
    </w:p>
    <w:p w14:paraId="3C8B1AE3" w14:textId="77777777" w:rsidR="00C139C0" w:rsidRPr="0072752C" w:rsidRDefault="002506A1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lastRenderedPageBreak/>
        <w:t>Б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12709B" w:rsidRPr="0072752C">
        <w:rPr>
          <w:rFonts w:ascii="JetBrains Mono" w:hAnsi="JetBrains Mono"/>
          <w:b/>
          <w:bCs/>
          <w:sz w:val="26"/>
        </w:rPr>
        <w:t xml:space="preserve"> </w:t>
      </w:r>
      <w:r w:rsidR="0012709B" w:rsidRPr="0072752C">
        <w:rPr>
          <w:rFonts w:ascii="JetBrains Mono" w:hAnsi="JetBrains Mono"/>
          <w:sz w:val="26"/>
          <w:lang w:bidi="he-IL"/>
        </w:rPr>
        <w:t>Напишите в классе Memory метод, реализующий данный алгоритм:</w:t>
      </w:r>
    </w:p>
    <w:p w14:paraId="6596549F" w14:textId="77777777" w:rsidR="00C139C0" w:rsidRPr="0072752C" w:rsidRDefault="0012709B" w:rsidP="0072752C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72752C">
        <w:rPr>
          <w:rFonts w:ascii="JetBrains Mono" w:hAnsi="JetBrains Mono"/>
          <w:color w:val="C71585"/>
          <w:sz w:val="26"/>
          <w:lang w:bidi="he-IL"/>
        </w:rPr>
        <w:t>boolean</w:t>
      </w:r>
      <w:r w:rsidRPr="0072752C">
        <w:rPr>
          <w:rFonts w:ascii="JetBrains Mono" w:hAnsi="JetBrains Mono"/>
          <w:sz w:val="26"/>
          <w:lang w:bidi="he-IL"/>
        </w:rPr>
        <w:t xml:space="preserve"> firstFit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color w:val="0031B3"/>
          <w:sz w:val="26"/>
          <w:lang w:bidi="he-IL"/>
        </w:rPr>
        <w:t>int</w:t>
      </w:r>
      <w:r w:rsidRPr="0072752C">
        <w:rPr>
          <w:rFonts w:ascii="JetBrains Mono" w:hAnsi="JetBrains Mono"/>
          <w:sz w:val="26"/>
          <w:lang w:bidi="he-IL"/>
        </w:rPr>
        <w:t xml:space="preserve"> num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70E2FEE3" w14:textId="2632F16B" w:rsidR="002506A1" w:rsidRPr="0072752C" w:rsidRDefault="00362E82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П</w:t>
      </w:r>
      <w:r w:rsidR="0012709B" w:rsidRPr="0072752C">
        <w:rPr>
          <w:rFonts w:ascii="JetBrains Mono" w:hAnsi="JetBrains Mono"/>
          <w:sz w:val="26"/>
          <w:lang w:bidi="he-IL"/>
        </w:rPr>
        <w:t>олучает num, который является требуемым размером памяти, находит первый свободный сегмент, который больше или равен num, изменяет список путем вставки узла, представляющего занятый сегмент размером num, и обновляет размер свободного сегмента. Метод возвращает </w:t>
      </w:r>
      <w:r w:rsidR="0012709B"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="0012709B" w:rsidRPr="0072752C">
        <w:rPr>
          <w:rFonts w:ascii="JetBrains Mono" w:hAnsi="JetBrains Mono"/>
          <w:sz w:val="26"/>
          <w:lang w:bidi="he-IL"/>
        </w:rPr>
        <w:t>, если такое место найдено, и </w:t>
      </w:r>
      <w:r w:rsidR="0012709B" w:rsidRPr="0072752C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72752C">
        <w:rPr>
          <w:rFonts w:ascii="JetBrains Mono" w:hAnsi="JetBrains Mono"/>
          <w:sz w:val="26"/>
          <w:lang w:bidi="he-IL"/>
        </w:rPr>
        <w:t>, если не найдено. Если память находится в "опасном состоянии", метод возвращает </w:t>
      </w:r>
      <w:r w:rsidR="0012709B" w:rsidRPr="0072752C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72752C">
        <w:rPr>
          <w:rFonts w:ascii="JetBrains Mono" w:hAnsi="JetBrains Mono"/>
          <w:sz w:val="26"/>
          <w:lang w:bidi="he-IL"/>
        </w:rPr>
        <w:t>.</w:t>
      </w:r>
    </w:p>
    <w:p w14:paraId="672605D5" w14:textId="0912437E" w:rsidR="005618AE" w:rsidRPr="0072752C" w:rsidRDefault="005618AE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Пример:</w:t>
      </w:r>
      <w:r w:rsidR="00690BF6" w:rsidRPr="0072752C">
        <w:rPr>
          <w:rFonts w:ascii="JetBrains Mono" w:hAnsi="JetBrains Mono"/>
          <w:noProof/>
          <w:sz w:val="26"/>
        </w:rPr>
        <w:t xml:space="preserve"> </w:t>
      </w:r>
    </w:p>
    <w:p w14:paraId="22179B68" w14:textId="48AD5F0F" w:rsidR="00690BF6" w:rsidRPr="0072752C" w:rsidRDefault="00690BF6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drawing>
          <wp:inline distT="0" distB="0" distL="0" distR="0" wp14:anchorId="3E24B0D2" wp14:editId="20A0311F">
            <wp:extent cx="2735604" cy="1280040"/>
            <wp:effectExtent l="0" t="0" r="7620" b="0"/>
            <wp:doc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451" cy="1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CFDE" w14:textId="77777777" w:rsidR="005618AE" w:rsidRPr="0072752C" w:rsidRDefault="005618A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Если </w:t>
      </w:r>
      <w:r w:rsidRPr="0072752C">
        <w:rPr>
          <w:rFonts w:ascii="JetBrains Mono" w:hAnsi="JetBrains Mono"/>
          <w:b/>
          <w:bCs/>
          <w:sz w:val="26"/>
          <w:lang w:bidi="he-IL"/>
        </w:rPr>
        <w:t>до</w:t>
      </w:r>
      <w:r w:rsidRPr="0072752C">
        <w:rPr>
          <w:rFonts w:ascii="JetBrains Mono" w:hAnsi="JetBrains Mono"/>
          <w:sz w:val="26"/>
          <w:lang w:bidi="he-IL"/>
        </w:rPr>
        <w:t> вызова метода состояние памяти было таким:</w:t>
      </w:r>
    </w:p>
    <w:p w14:paraId="39582A80" w14:textId="77777777" w:rsidR="005618AE" w:rsidRPr="0072752C" w:rsidRDefault="005618A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start -</w:t>
      </w:r>
      <w:r w:rsidRPr="0072752C">
        <w:rPr>
          <w:rFonts w:ascii="JetBrains Mono" w:hAnsi="JetBrains Mono"/>
          <w:color w:val="800080"/>
          <w:sz w:val="26"/>
          <w:lang w:bidi="he-IL"/>
        </w:rPr>
        <w:t>&gt;</w:t>
      </w:r>
      <w:r w:rsidRPr="0072752C">
        <w:rPr>
          <w:rFonts w:ascii="JetBrains Mono" w:hAnsi="JetBrains Mono"/>
          <w:sz w:val="26"/>
          <w:lang w:bidi="he-IL"/>
        </w:rPr>
        <w:t> </w:t>
      </w:r>
      <w:r w:rsidRPr="0072752C">
        <w:rPr>
          <w:rFonts w:ascii="JetBrains Mono" w:hAnsi="JetBrains Mono"/>
          <w:color w:val="008000"/>
          <w:sz w:val="26"/>
          <w:lang w:bidi="he-IL"/>
        </w:rPr>
        <w:t>[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, 137</w:t>
      </w:r>
      <w:r w:rsidRPr="0072752C">
        <w:rPr>
          <w:rFonts w:ascii="JetBrains Mono" w:hAnsi="JetBrains Mono"/>
          <w:color w:val="008000"/>
          <w:sz w:val="26"/>
          <w:lang w:bidi="he-IL"/>
        </w:rPr>
        <w:t>]</w:t>
      </w:r>
      <w:r w:rsidRPr="0072752C">
        <w:rPr>
          <w:rFonts w:ascii="JetBrains Mono" w:hAnsi="JetBrains Mono"/>
          <w:sz w:val="26"/>
          <w:lang w:bidi="he-IL"/>
        </w:rPr>
        <w:t> -</w:t>
      </w:r>
      <w:r w:rsidRPr="0072752C">
        <w:rPr>
          <w:rFonts w:ascii="JetBrains Mono" w:hAnsi="JetBrains Mono"/>
          <w:color w:val="800080"/>
          <w:sz w:val="26"/>
          <w:lang w:bidi="he-IL"/>
        </w:rPr>
        <w:t>&gt;</w:t>
      </w:r>
      <w:r w:rsidRPr="0072752C">
        <w:rPr>
          <w:rFonts w:ascii="JetBrains Mono" w:hAnsi="JetBrains Mono"/>
          <w:sz w:val="26"/>
          <w:lang w:bidi="he-IL"/>
        </w:rPr>
        <w:t> </w:t>
      </w:r>
      <w:r w:rsidRPr="0072752C">
        <w:rPr>
          <w:rFonts w:ascii="JetBrains Mono" w:hAnsi="JetBrains Mono"/>
          <w:color w:val="008000"/>
          <w:sz w:val="26"/>
          <w:lang w:bidi="he-IL"/>
        </w:rPr>
        <w:t>[</w:t>
      </w:r>
      <w:r w:rsidRPr="0072752C">
        <w:rPr>
          <w:rFonts w:ascii="JetBrains Mono" w:hAnsi="JetBrains Mono"/>
          <w:color w:val="C71585"/>
          <w:sz w:val="26"/>
          <w:lang w:bidi="he-IL"/>
        </w:rPr>
        <w:t>false</w:t>
      </w:r>
      <w:r w:rsidRPr="0072752C">
        <w:rPr>
          <w:rFonts w:ascii="JetBrains Mono" w:hAnsi="JetBrains Mono"/>
          <w:sz w:val="26"/>
          <w:lang w:bidi="he-IL"/>
        </w:rPr>
        <w:t>, 97</w:t>
      </w:r>
      <w:r w:rsidRPr="0072752C">
        <w:rPr>
          <w:rFonts w:ascii="JetBrains Mono" w:hAnsi="JetBrains Mono"/>
          <w:color w:val="008000"/>
          <w:sz w:val="26"/>
          <w:lang w:bidi="he-IL"/>
        </w:rPr>
        <w:t>]</w:t>
      </w:r>
      <w:r w:rsidRPr="0072752C">
        <w:rPr>
          <w:rFonts w:ascii="JetBrains Mono" w:hAnsi="JetBrains Mono"/>
          <w:sz w:val="26"/>
          <w:lang w:bidi="he-IL"/>
        </w:rPr>
        <w:t> -</w:t>
      </w:r>
      <w:r w:rsidRPr="0072752C">
        <w:rPr>
          <w:rFonts w:ascii="JetBrains Mono" w:hAnsi="JetBrains Mono"/>
          <w:color w:val="800080"/>
          <w:sz w:val="26"/>
          <w:lang w:bidi="he-IL"/>
        </w:rPr>
        <w:t>&gt;</w:t>
      </w:r>
      <w:r w:rsidRPr="0072752C">
        <w:rPr>
          <w:rFonts w:ascii="JetBrains Mono" w:hAnsi="JetBrains Mono"/>
          <w:sz w:val="26"/>
          <w:lang w:bidi="he-IL"/>
        </w:rPr>
        <w:t> </w:t>
      </w:r>
      <w:r w:rsidRPr="0072752C">
        <w:rPr>
          <w:rFonts w:ascii="JetBrains Mono" w:hAnsi="JetBrains Mono"/>
          <w:color w:val="008000"/>
          <w:sz w:val="26"/>
          <w:lang w:bidi="he-IL"/>
        </w:rPr>
        <w:t>[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, 342</w:t>
      </w:r>
      <w:r w:rsidRPr="0072752C">
        <w:rPr>
          <w:rFonts w:ascii="JetBrains Mono" w:hAnsi="JetBrains Mono"/>
          <w:color w:val="008000"/>
          <w:sz w:val="26"/>
          <w:lang w:bidi="he-IL"/>
        </w:rPr>
        <w:t>]</w:t>
      </w:r>
      <w:r w:rsidRPr="0072752C">
        <w:rPr>
          <w:rFonts w:ascii="JetBrains Mono" w:hAnsi="JetBrains Mono"/>
          <w:sz w:val="26"/>
          <w:lang w:bidi="he-IL"/>
        </w:rPr>
        <w:t> -</w:t>
      </w:r>
      <w:r w:rsidRPr="0072752C">
        <w:rPr>
          <w:rFonts w:ascii="JetBrains Mono" w:hAnsi="JetBrains Mono"/>
          <w:color w:val="800080"/>
          <w:sz w:val="26"/>
          <w:lang w:bidi="he-IL"/>
        </w:rPr>
        <w:t>&gt;</w:t>
      </w:r>
      <w:r w:rsidRPr="0072752C">
        <w:rPr>
          <w:rFonts w:ascii="JetBrains Mono" w:hAnsi="JetBrains Mono"/>
          <w:sz w:val="26"/>
          <w:lang w:bidi="he-IL"/>
        </w:rPr>
        <w:t> null</w:t>
      </w:r>
    </w:p>
    <w:p w14:paraId="3EFE58B6" w14:textId="77777777" w:rsidR="005618AE" w:rsidRPr="0072752C" w:rsidRDefault="005618AE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то </w:t>
      </w:r>
      <w:r w:rsidRPr="0072752C">
        <w:rPr>
          <w:rFonts w:ascii="JetBrains Mono" w:hAnsi="JetBrains Mono"/>
          <w:b/>
          <w:bCs/>
          <w:sz w:val="26"/>
          <w:lang w:bidi="he-IL"/>
        </w:rPr>
        <w:t>после</w:t>
      </w:r>
      <w:r w:rsidRPr="0072752C">
        <w:rPr>
          <w:rFonts w:ascii="JetBrains Mono" w:hAnsi="JetBrains Mono"/>
          <w:sz w:val="26"/>
          <w:lang w:bidi="he-IL"/>
        </w:rPr>
        <w:t> вызова firstFit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142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 состояние памяти изменится на следующее, и метод вернет 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:</w:t>
      </w:r>
    </w:p>
    <w:p w14:paraId="58D20D94" w14:textId="541183E9" w:rsidR="00806FBB" w:rsidRPr="0072752C" w:rsidRDefault="005618A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start 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72752C">
        <w:rPr>
          <w:rFonts w:ascii="JetBrains Mono" w:hAnsi="JetBrains Mono"/>
          <w:sz w:val="26"/>
          <w:lang w:val="en-US" w:bidi="he-IL"/>
        </w:rPr>
        <w:t>, 137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 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/>
          <w:sz w:val="26"/>
          <w:lang w:val="en-US" w:bidi="he-IL"/>
        </w:rPr>
        <w:t>, 97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 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/>
          <w:sz w:val="26"/>
          <w:lang w:val="en-US" w:bidi="he-IL"/>
        </w:rPr>
        <w:t>, 14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 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72752C">
        <w:rPr>
          <w:rFonts w:ascii="JetBrains Mono" w:hAnsi="JetBrains Mono"/>
          <w:sz w:val="26"/>
          <w:lang w:val="en-US" w:bidi="he-IL"/>
        </w:rPr>
        <w:t>, 20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 -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> null</w:t>
      </w:r>
    </w:p>
    <w:p w14:paraId="6A1D82B9" w14:textId="3A58A5C9" w:rsidR="00AE1CFE" w:rsidRPr="0072752C" w:rsidRDefault="00AE1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72752C">
        <w:rPr>
          <w:rFonts w:ascii="JetBrains Mono" w:hAnsi="JetBrains Mono"/>
          <w:sz w:val="26"/>
          <w:lang w:val="en-US" w:bidi="he-IL"/>
        </w:rPr>
        <w:t xml:space="preserve"> firstFi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nu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if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isDangerousStat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72752C">
        <w:rPr>
          <w:rFonts w:ascii="JetBrains Mono" w:hAnsi="JetBrains Mono"/>
          <w:sz w:val="26"/>
          <w:lang w:val="en-US" w:bidi="he-IL"/>
        </w:rPr>
        <w:t>.star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Node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Data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 xml:space="preserve"> current =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72752C">
        <w:rPr>
          <w:rFonts w:ascii="JetBrains Mono" w:hAnsi="JetBrains Mono"/>
          <w:sz w:val="26"/>
          <w:lang w:val="en-US" w:bidi="he-IL"/>
        </w:rPr>
        <w:t>.start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while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urrent != null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Data currentData = current.getValu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if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currentData.isFre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72752C">
        <w:rPr>
          <w:rFonts w:ascii="JetBrains Mono" w:hAnsi="JetBrains Mono"/>
          <w:sz w:val="26"/>
          <w:lang w:val="en-US" w:bidi="he-IL"/>
        </w:rPr>
        <w:t xml:space="preserve"> currentData.getSiz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>= nu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originalSize = currentData.getSiz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if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originalSize 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 xml:space="preserve"> nu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Блок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больше</w:t>
      </w:r>
      <w:r w:rsidRPr="0072752C">
        <w:rPr>
          <w:rFonts w:ascii="JetBrains Mono" w:hAnsi="JetBrains Mono"/>
          <w:sz w:val="26"/>
          <w:lang w:val="en-US" w:bidi="he-IL"/>
        </w:rPr>
        <w:t xml:space="preserve">, </w:t>
      </w:r>
      <w:r w:rsidRPr="0072752C">
        <w:rPr>
          <w:rFonts w:ascii="JetBrains Mono" w:hAnsi="JetBrains Mono"/>
          <w:sz w:val="26"/>
          <w:lang w:bidi="he-IL"/>
        </w:rPr>
        <w:t>чем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нужно</w:t>
      </w:r>
      <w:r w:rsidRPr="0072752C">
        <w:rPr>
          <w:rFonts w:ascii="JetBrains Mono" w:hAnsi="JetBrains Mono"/>
          <w:sz w:val="26"/>
          <w:lang w:val="en-US" w:bidi="he-IL"/>
        </w:rPr>
        <w:t xml:space="preserve">. </w:t>
      </w:r>
      <w:r w:rsidRPr="0072752C">
        <w:rPr>
          <w:rFonts w:ascii="JetBrains Mono" w:hAnsi="JetBrains Mono"/>
          <w:sz w:val="26"/>
          <w:lang w:bidi="he-IL"/>
        </w:rPr>
        <w:t>Разделяем его.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1. Создаем новый узел для оставшейся свободной памяти.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   Конструктор new Data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 xml:space="preserve"> по умолчанию делает блок свободным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free=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72752C">
        <w:rPr>
          <w:rFonts w:ascii="JetBrains Mono" w:hAnsi="JetBrains Mono"/>
          <w:sz w:val="26"/>
          <w:lang w:val="en-US" w:bidi="he-IL"/>
        </w:rPr>
        <w:t>Data remainingFreeData = new Data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originalSize - num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    Node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Data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 xml:space="preserve"> newFreeNode = new Node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&gt;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remainingFreeData, current.getNex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2. </w:t>
      </w:r>
      <w:r w:rsidRPr="0072752C">
        <w:rPr>
          <w:rFonts w:ascii="JetBrains Mono" w:hAnsi="JetBrains Mono"/>
          <w:sz w:val="26"/>
          <w:lang w:bidi="he-IL"/>
        </w:rPr>
        <w:t>Обновляем размер текущего узла.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    currentData.setSize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num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;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3. Вставляем новый свободный узел после текущего.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    current.setNext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newFreeNode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;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}</w:t>
      </w:r>
      <w:r w:rsidRPr="0072752C">
        <w:rPr>
          <w:rFonts w:ascii="JetBrains Mono" w:hAnsi="JetBrains Mono"/>
          <w:sz w:val="26"/>
          <w:lang w:bidi="he-IL"/>
        </w:rPr>
        <w:br/>
        <w:t xml:space="preserve"> </w:t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Помечаем текущий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подобранный по размеру или уменьшенный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блок как занятый.</w:t>
      </w:r>
      <w:r w:rsidRPr="0072752C">
        <w:rPr>
          <w:rFonts w:ascii="JetBrains Mono" w:hAnsi="JetBrains Mono"/>
          <w:sz w:val="26"/>
          <w:lang w:bidi="he-IL"/>
        </w:rPr>
        <w:br/>
        <w:t xml:space="preserve">            </w:t>
      </w:r>
      <w:r w:rsidRPr="0072752C">
        <w:rPr>
          <w:rFonts w:ascii="JetBrains Mono" w:hAnsi="JetBrains Mono"/>
          <w:sz w:val="26"/>
          <w:lang w:val="en-US" w:bidi="he-IL"/>
        </w:rPr>
        <w:t>currentData.setFre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}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current = current.getNex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}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Подходящий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блок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не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найден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>}</w:t>
      </w:r>
    </w:p>
    <w:p w14:paraId="68356604" w14:textId="77777777" w:rsidR="00AE1CFE" w:rsidRPr="0072752C" w:rsidRDefault="00AE1CFE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B97C8F" w14:textId="553EBA2C" w:rsidR="00806FBB" w:rsidRPr="0072752C" w:rsidRDefault="00A42DC0" w:rsidP="0072752C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5" w:name="_Toc204605182"/>
      <w:r w:rsidRPr="0072752C">
        <w:rPr>
          <w:rFonts w:ascii="JetBrains Mono" w:hAnsi="JetBrains Mono"/>
          <w:sz w:val="26"/>
          <w:lang w:val="en-US" w:bidi="he-IL"/>
        </w:rPr>
        <w:lastRenderedPageBreak/>
        <w:t>S8_What_Nodes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5087"/>
      </w:tblGrid>
      <w:tr w:rsidR="00B35950" w:rsidRPr="0072752C" w14:paraId="3EBE7130" w14:textId="77777777" w:rsidTr="00583AAC">
        <w:tc>
          <w:tcPr>
            <w:tcW w:w="10752" w:type="dxa"/>
            <w:gridSpan w:val="2"/>
          </w:tcPr>
          <w:p w14:paraId="4C5D37BE" w14:textId="77777777" w:rsidR="000D28F0" w:rsidRPr="0072752C" w:rsidRDefault="00B3595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IntList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23DB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IntLis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head=null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327D85C8" w14:textId="77777777" w:rsidR="000D28F0" w:rsidRPr="0072752C" w:rsidRDefault="000D28F0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C23DB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Новый узел со значением "</w:t>
            </w: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" становится новым `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ead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` 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первым элементом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dd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bidi="he-IL"/>
              </w:rPr>
              <w:t>{</w:t>
            </w:r>
          </w:p>
          <w:p w14:paraId="612760EE" w14:textId="49239108" w:rsidR="00B35950" w:rsidRPr="0072752C" w:rsidRDefault="000D28F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head = new Node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a, head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B35950"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s = "{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 = head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h.getNext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!= null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 += h.getValu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+",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 = h.getNext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 xml:space="preserve"> s + h.getValue</w:t>
            </w:r>
            <w:r w:rsidR="00B3595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t>+"}";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="00B3595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</w:tr>
      <w:tr w:rsidR="00B35950" w:rsidRPr="0072752C" w14:paraId="68E54BB7" w14:textId="77777777" w:rsidTr="00B35950">
        <w:tc>
          <w:tcPr>
            <w:tcW w:w="5665" w:type="dxa"/>
          </w:tcPr>
          <w:p w14:paraId="79838E03" w14:textId="76C0F220" w:rsidR="00B35950" w:rsidRPr="0072752C" w:rsidRDefault="00B35950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3DB0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what1 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IntList list</w:t>
            </w:r>
            <w:r w:rsidRPr="00C23DB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br/>
            </w:r>
            <w:r w:rsidRPr="00C23DB0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п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рове</w:t>
            </w:r>
            <w:r w:rsidR="003A0A30" w:rsidRPr="0072752C">
              <w:rPr>
                <w:rFonts w:ascii="JetBrains Mono" w:hAnsi="JetBrains Mono"/>
                <w:sz w:val="26"/>
                <w:lang w:bidi="he-IL"/>
              </w:rPr>
              <w:t>рка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 xml:space="preserve">, что начало второго списка будет </w:t>
            </w:r>
            <w:r w:rsidR="0065141F" w:rsidRPr="0072752C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="0065141F" w:rsidRPr="0072752C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идентично первому.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!= h2.getValue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2 = h2.getNex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087" w:type="dxa"/>
          </w:tcPr>
          <w:p w14:paraId="00D53D82" w14:textId="77777777" w:rsidR="00A02896" w:rsidRPr="0072752C" w:rsidRDefault="003A0A30" w:rsidP="0072752C">
            <w:pPr>
              <w:rPr>
                <w:rFonts w:ascii="JetBrains Mono" w:hAnsi="JetBrains Mono"/>
                <w:color w:val="008000"/>
                <w:sz w:val="26"/>
                <w:lang w:bidi="he-IL"/>
              </w:rPr>
            </w:pPr>
            <w:r w:rsidRPr="00C23DB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what2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IntList lis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C23DB0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классическая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проверка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3DB0">
              <w:rPr>
                <w:rFonts w:ascii="JetBrains Mono" w:hAnsi="JetBrains Mono"/>
                <w:sz w:val="26"/>
                <w:lang w:val="en-US" w:bidi="he-IL"/>
              </w:rPr>
              <w:t>subset</w:t>
            </w:r>
            <w:r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6EC0E16" w14:textId="3FFF39FA" w:rsidR="00B35950" w:rsidRPr="0072752C" w:rsidRDefault="00A0289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D36802"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- </w:t>
            </w:r>
            <w:r w:rsidRPr="0072752C">
              <w:rPr>
                <w:rFonts w:ascii="JetBrains Mono" w:hAnsi="JetBrains Mono"/>
                <w:sz w:val="26"/>
              </w:rPr>
              <w:t>все</w:t>
            </w:r>
            <w:r w:rsidRPr="0072752C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</w:rPr>
              <w:t>элементы</w:t>
            </w:r>
            <w:r w:rsidRPr="0072752C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</w:rPr>
              <w:t>h1 есть</w:t>
            </w:r>
            <w:r w:rsidRPr="0072752C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</w:rPr>
              <w:t>в</w:t>
            </w:r>
            <w:r w:rsidRPr="0072752C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</w:rPr>
              <w:t>h2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found =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Node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C23DB0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while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if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== h2.getValue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    found =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h2 = h2.getNext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}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="003A0A30" w:rsidRPr="00C23DB0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3A0A30" w:rsidRPr="00C23DB0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C23DB0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C23DB0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38AD5CC3" w14:textId="2EB8EF36" w:rsidR="0098098C" w:rsidRPr="0072752C" w:rsidRDefault="0057342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="008A0AA5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72752C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72752C">
        <w:rPr>
          <w:rFonts w:ascii="JetBrains Mono" w:hAnsi="JetBrains Mono"/>
          <w:sz w:val="26"/>
          <w:lang w:bidi="he-IL"/>
        </w:rPr>
        <w:t>Что выведет?</w:t>
      </w:r>
    </w:p>
    <w:p w14:paraId="5F522620" w14:textId="77777777" w:rsidR="00573426" w:rsidRPr="00573426" w:rsidRDefault="0057342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73426">
        <w:rPr>
          <w:rFonts w:ascii="JetBrains Mono" w:hAnsi="JetBrains Mono"/>
          <w:sz w:val="26"/>
          <w:lang w:val="en-US" w:bidi="he-IL"/>
        </w:rPr>
        <w:t>IntList testList = new IntList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73426">
        <w:rPr>
          <w:rFonts w:ascii="JetBrains Mono" w:hAnsi="JetBrains Mono"/>
          <w:sz w:val="26"/>
          <w:lang w:val="en-US" w:bidi="he-IL"/>
        </w:rPr>
        <w:t>;</w:t>
      </w:r>
    </w:p>
    <w:p w14:paraId="67DB3629" w14:textId="3150BB21" w:rsidR="00573426" w:rsidRPr="00573426" w:rsidRDefault="0057342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73426">
        <w:rPr>
          <w:rFonts w:ascii="JetBrains Mono" w:hAnsi="JetBrains Mono"/>
          <w:sz w:val="26"/>
          <w:lang w:val="en-US" w:bidi="he-IL"/>
        </w:rPr>
        <w:t>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2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3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6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573426">
        <w:rPr>
          <w:rFonts w:ascii="JetBrains Mono" w:hAnsi="JetBrains Mono"/>
          <w:sz w:val="26"/>
          <w:lang w:val="en-US" w:bidi="he-IL"/>
        </w:rPr>
        <w:t>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1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 testList.add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73426">
        <w:rPr>
          <w:rFonts w:ascii="JetBrains Mono" w:hAnsi="JetBrains Mono"/>
          <w:sz w:val="26"/>
          <w:lang w:val="en-US" w:bidi="he-IL"/>
        </w:rPr>
        <w:t>4</w:t>
      </w:r>
      <w:r w:rsidRPr="00573426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73426">
        <w:rPr>
          <w:rFonts w:ascii="JetBrains Mono" w:hAnsi="JetBrains Mono"/>
          <w:sz w:val="26"/>
          <w:lang w:val="en-US" w:bidi="he-IL"/>
        </w:rPr>
        <w:t>;</w:t>
      </w:r>
    </w:p>
    <w:p w14:paraId="202007E3" w14:textId="77777777" w:rsidR="00BD6E06" w:rsidRPr="0072752C" w:rsidRDefault="0057342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t>System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println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testList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;</w:t>
      </w:r>
      <w:r w:rsidRPr="0072752C">
        <w:rPr>
          <w:rFonts w:ascii="JetBrains Mono" w:hAnsi="JetBrains Mono"/>
          <w:sz w:val="26"/>
          <w:lang w:bidi="he-IL"/>
        </w:rPr>
        <w:t xml:space="preserve">  </w:t>
      </w:r>
    </w:p>
    <w:p w14:paraId="74D2C020" w14:textId="53AF4CD6" w:rsidR="00556E62" w:rsidRPr="0072752C" w:rsidRDefault="00BD6E0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{ 4, 1, 6, 3, 2</w:t>
      </w:r>
      <w:r w:rsidRPr="0072752C">
        <w:rPr>
          <w:rFonts w:ascii="JetBrains Mono" w:hAnsi="JetBrains Mono" w:hint="cs"/>
          <w:sz w:val="26"/>
          <w:rtl/>
          <w:lang w:val="en-US" w:bidi="he-IL"/>
        </w:rPr>
        <w:t>{</w:t>
      </w:r>
      <w:r w:rsidR="00C23DB0" w:rsidRPr="00C23DB0">
        <w:rPr>
          <w:rFonts w:ascii="JetBrains Mono" w:hAnsi="JetBrains Mono"/>
          <w:sz w:val="26"/>
          <w:lang w:bidi="he-IL"/>
        </w:rPr>
        <w:br/>
      </w:r>
      <w:r w:rsidR="008A0AA5" w:rsidRPr="0072752C">
        <w:rPr>
          <w:rFonts w:ascii="JetBrains Mono" w:hAnsi="JetBrains Mono"/>
          <w:sz w:val="26"/>
          <w:lang w:bidi="he-IL"/>
        </w:rPr>
        <w:t>Б</w:t>
      </w:r>
      <w:r w:rsidR="008A0AA5"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="008A0AA5" w:rsidRPr="0072752C">
        <w:rPr>
          <w:rFonts w:ascii="JetBrains Mono" w:hAnsi="JetBrains Mono"/>
          <w:sz w:val="26"/>
          <w:lang w:bidi="he-IL"/>
        </w:rPr>
        <w:t xml:space="preserve"> </w:t>
      </w:r>
      <w:r w:rsidR="009718BB" w:rsidRPr="0072752C">
        <w:rPr>
          <w:rFonts w:ascii="JetBrains Mono" w:hAnsi="JetBrains Mono"/>
          <w:sz w:val="26"/>
          <w:lang w:bidi="he-IL"/>
        </w:rPr>
        <w:t>Для объекта, созданного в пункте </w:t>
      </w:r>
      <w:r w:rsidR="009718BB" w:rsidRPr="0072752C">
        <w:rPr>
          <w:rFonts w:ascii="JetBrains Mono" w:hAnsi="JetBrains Mono"/>
          <w:b/>
          <w:bCs/>
          <w:sz w:val="26"/>
          <w:lang w:val="en-US" w:bidi="he-IL"/>
        </w:rPr>
        <w:t>A</w:t>
      </w:r>
      <w:r w:rsidR="009718BB" w:rsidRPr="0072752C">
        <w:rPr>
          <w:rFonts w:ascii="JetBrains Mono" w:hAnsi="JetBrains Mono"/>
          <w:sz w:val="26"/>
          <w:lang w:bidi="he-IL"/>
        </w:rPr>
        <w:t>, приведите пример другого объекта типа IntList с именем list, который содержит как минимум четыре элемента, так что:</w:t>
      </w:r>
    </w:p>
    <w:p w14:paraId="32EF574A" w14:textId="533E7850" w:rsidR="00081424" w:rsidRPr="00081424" w:rsidRDefault="00081424" w:rsidP="0072752C">
      <w:pPr>
        <w:numPr>
          <w:ilvl w:val="0"/>
          <w:numId w:val="71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1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2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.</w:t>
      </w:r>
    </w:p>
    <w:p w14:paraId="22F492EB" w14:textId="77777777" w:rsidR="00081424" w:rsidRPr="0072752C" w:rsidRDefault="00081424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24616868" w14:textId="21A35FB6" w:rsidR="006B63CC" w:rsidRPr="00081424" w:rsidRDefault="00316CB3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16CB3">
        <w:rPr>
          <w:rFonts w:ascii="JetBrains Mono" w:hAnsi="JetBrains Mono"/>
          <w:i/>
          <w:iCs/>
          <w:sz w:val="26"/>
          <w:lang w:bidi="he-IL"/>
        </w:rPr>
        <w:t>{4, 1, 6, 3, 2, 99}</w:t>
      </w:r>
    </w:p>
    <w:p w14:paraId="1BB4FD77" w14:textId="77777777" w:rsidR="00081424" w:rsidRPr="00081424" w:rsidRDefault="00081424" w:rsidP="0072752C">
      <w:pPr>
        <w:numPr>
          <w:ilvl w:val="0"/>
          <w:numId w:val="72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1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ызов</w:t>
      </w:r>
      <w:r w:rsidRPr="00081424">
        <w:rPr>
          <w:rFonts w:ascii="JetBrains Mono" w:hAnsi="JetBrains Mono"/>
          <w:sz w:val="26"/>
          <w:lang w:val="en-US" w:bidi="he-IL"/>
        </w:rPr>
        <w:t> testList.what2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081424">
        <w:rPr>
          <w:rFonts w:ascii="JetBrains Mono" w:hAnsi="JetBrains Mono"/>
          <w:sz w:val="26"/>
          <w:lang w:val="en-US" w:bidi="he-IL"/>
        </w:rPr>
        <w:t>list</w:t>
      </w:r>
      <w:r w:rsidRPr="0008142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sz w:val="26"/>
          <w:lang w:bidi="he-IL"/>
        </w:rPr>
        <w:t>вернёт</w:t>
      </w:r>
      <w:r w:rsidRPr="00081424">
        <w:rPr>
          <w:rFonts w:ascii="JetBrains Mono" w:hAnsi="JetBrains Mono"/>
          <w:sz w:val="26"/>
          <w:lang w:val="en-US" w:bidi="he-IL"/>
        </w:rPr>
        <w:t> </w:t>
      </w:r>
      <w:r w:rsidRPr="0008142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081424">
        <w:rPr>
          <w:rFonts w:ascii="JetBrains Mono" w:hAnsi="JetBrains Mono"/>
          <w:sz w:val="26"/>
          <w:lang w:val="en-US" w:bidi="he-IL"/>
        </w:rPr>
        <w:t>.</w:t>
      </w:r>
    </w:p>
    <w:p w14:paraId="096C8BA3" w14:textId="77777777" w:rsidR="00081424" w:rsidRPr="0072752C" w:rsidRDefault="0008142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 пример привести невозможно, укажите это и объясните почему.</w:t>
      </w:r>
    </w:p>
    <w:p w14:paraId="4A1C3484" w14:textId="66838AF8" w:rsidR="005143C2" w:rsidRPr="0072752C" w:rsidRDefault="005143C2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lastRenderedPageBreak/>
        <w:t>Это невозможно.Объяснение:</w:t>
      </w:r>
      <w:r w:rsidRPr="0072752C">
        <w:rPr>
          <w:rFonts w:ascii="JetBrains Mono" w:hAnsi="JetBrains Mono"/>
          <w:sz w:val="26"/>
          <w:lang w:bidi="he-IL"/>
        </w:rPr>
        <w:t> Если what1 возвращает </w:t>
      </w:r>
      <w:r w:rsidRPr="0072752C">
        <w:rPr>
          <w:rFonts w:ascii="JetBrains Mono" w:hAnsi="JetBrains Mono"/>
          <w:color w:val="C71585"/>
          <w:sz w:val="26"/>
          <w:lang w:bidi="he-IL"/>
        </w:rPr>
        <w:t>true</w:t>
      </w:r>
      <w:r w:rsidRPr="0072752C">
        <w:rPr>
          <w:rFonts w:ascii="JetBrains Mono" w:hAnsi="JetBrains Mono"/>
          <w:sz w:val="26"/>
          <w:lang w:bidi="he-IL"/>
        </w:rPr>
        <w:t>, это означает, что list начинается с полной последовательности testList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{4, 1, 6, 3, 2, ...}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 А если это так, то по определению </w:t>
      </w:r>
      <w:r w:rsidRPr="0072752C">
        <w:rPr>
          <w:rFonts w:ascii="JetBrains Mono" w:hAnsi="JetBrains Mono"/>
          <w:i/>
          <w:iCs/>
          <w:sz w:val="26"/>
          <w:lang w:bidi="he-IL"/>
        </w:rPr>
        <w:t>все</w:t>
      </w:r>
      <w:r w:rsidRPr="0072752C">
        <w:rPr>
          <w:rFonts w:ascii="JetBrains Mono" w:hAnsi="JetBrains Mono"/>
          <w:sz w:val="26"/>
          <w:lang w:bidi="he-IL"/>
        </w:rPr>
        <w:t> элементы testList уже содержатся в list, и what2 никак не может вернуть </w:t>
      </w:r>
      <w:r w:rsidRPr="0072752C">
        <w:rPr>
          <w:rFonts w:ascii="JetBrains Mono" w:hAnsi="JetBrains Mono"/>
          <w:color w:val="C71585"/>
          <w:sz w:val="26"/>
          <w:lang w:bidi="he-IL"/>
        </w:rPr>
        <w:t>false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37447F2A" w14:textId="77777777" w:rsidR="006B63CC" w:rsidRPr="00081424" w:rsidRDefault="006B63C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43591AE" w14:textId="77777777" w:rsidR="00081424" w:rsidRPr="00081424" w:rsidRDefault="00081424" w:rsidP="0072752C">
      <w:pPr>
        <w:numPr>
          <w:ilvl w:val="0"/>
          <w:numId w:val="7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Вызов testList.what1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bidi="he-IL"/>
        </w:rPr>
        <w:t> вызов testList.what2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true</w:t>
      </w:r>
      <w:r w:rsidRPr="00081424">
        <w:rPr>
          <w:rFonts w:ascii="JetBrains Mono" w:hAnsi="JetBrains Mono"/>
          <w:sz w:val="26"/>
          <w:lang w:bidi="he-IL"/>
        </w:rPr>
        <w:t>.</w:t>
      </w:r>
    </w:p>
    <w:p w14:paraId="36229328" w14:textId="77777777" w:rsidR="00081424" w:rsidRPr="0072752C" w:rsidRDefault="0008142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Если такой пример привести невозможно, укажите это и объясните почему.</w:t>
      </w:r>
    </w:p>
    <w:p w14:paraId="203AAADB" w14:textId="6496E073" w:rsidR="005143C2" w:rsidRPr="0072752C" w:rsidRDefault="005143C2" w:rsidP="0072752C">
      <w:pPr>
        <w:spacing w:after="0" w:line="240" w:lineRule="auto"/>
        <w:ind w:firstLine="360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list не должен начинаться как testList, но должен содержать все его числа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4,1,6,3,2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77F9E232" w14:textId="7664C4D6" w:rsidR="006B63CC" w:rsidRPr="0072752C" w:rsidRDefault="004967EB" w:rsidP="0072752C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{1, 2, 3, 4, 6}</w:t>
      </w:r>
      <w:r w:rsidR="005143C2" w:rsidRPr="0072752C">
        <w:rPr>
          <w:rFonts w:ascii="JetBrains Mono" w:hAnsi="JetBrains Mono"/>
          <w:sz w:val="26"/>
          <w:lang w:bidi="he-IL"/>
        </w:rPr>
        <w:tab/>
      </w:r>
    </w:p>
    <w:p w14:paraId="466C89D9" w14:textId="77777777" w:rsidR="00D32E39" w:rsidRPr="00081424" w:rsidRDefault="00D32E39" w:rsidP="0072752C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774424A" w14:textId="77777777" w:rsidR="00081424" w:rsidRPr="00081424" w:rsidRDefault="00081424" w:rsidP="0072752C">
      <w:pPr>
        <w:numPr>
          <w:ilvl w:val="0"/>
          <w:numId w:val="7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081424">
        <w:rPr>
          <w:rFonts w:ascii="JetBrains Mono" w:hAnsi="JetBrains Mono"/>
          <w:sz w:val="26"/>
          <w:lang w:bidi="he-IL"/>
        </w:rPr>
        <w:t>Вызов testList.what1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 </w:t>
      </w:r>
      <w:r w:rsidRPr="00081424">
        <w:rPr>
          <w:rFonts w:ascii="JetBrains Mono" w:hAnsi="JetBrains Mono"/>
          <w:b/>
          <w:bCs/>
          <w:sz w:val="26"/>
          <w:lang w:bidi="he-IL"/>
        </w:rPr>
        <w:t>и</w:t>
      </w:r>
      <w:r w:rsidRPr="00081424">
        <w:rPr>
          <w:rFonts w:ascii="JetBrains Mono" w:hAnsi="JetBrains Mono"/>
          <w:sz w:val="26"/>
          <w:lang w:bidi="he-IL"/>
        </w:rPr>
        <w:t> вызов testList.what2</w:t>
      </w:r>
      <w:r w:rsidRPr="00081424">
        <w:rPr>
          <w:rFonts w:ascii="JetBrains Mono" w:hAnsi="JetBrains Mono"/>
          <w:color w:val="008000"/>
          <w:sz w:val="26"/>
          <w:lang w:bidi="he-IL"/>
        </w:rPr>
        <w:t>(</w:t>
      </w:r>
      <w:r w:rsidRPr="00081424">
        <w:rPr>
          <w:rFonts w:ascii="JetBrains Mono" w:hAnsi="JetBrains Mono"/>
          <w:sz w:val="26"/>
          <w:lang w:bidi="he-IL"/>
        </w:rPr>
        <w:t>list</w:t>
      </w:r>
      <w:r w:rsidRPr="00081424">
        <w:rPr>
          <w:rFonts w:ascii="JetBrains Mono" w:hAnsi="JetBrains Mono"/>
          <w:color w:val="008000"/>
          <w:sz w:val="26"/>
          <w:lang w:bidi="he-IL"/>
        </w:rPr>
        <w:t>)</w:t>
      </w:r>
      <w:r w:rsidRPr="00081424">
        <w:rPr>
          <w:rFonts w:ascii="JetBrains Mono" w:hAnsi="JetBrains Mono"/>
          <w:sz w:val="26"/>
          <w:lang w:bidi="he-IL"/>
        </w:rPr>
        <w:t> вернёт </w:t>
      </w:r>
      <w:r w:rsidRPr="00081424">
        <w:rPr>
          <w:rFonts w:ascii="JetBrains Mono" w:hAnsi="JetBrains Mono"/>
          <w:color w:val="C71585"/>
          <w:sz w:val="26"/>
          <w:lang w:bidi="he-IL"/>
        </w:rPr>
        <w:t>false</w:t>
      </w:r>
      <w:r w:rsidRPr="00081424">
        <w:rPr>
          <w:rFonts w:ascii="JetBrains Mono" w:hAnsi="JetBrains Mono"/>
          <w:sz w:val="26"/>
          <w:lang w:bidi="he-IL"/>
        </w:rPr>
        <w:t>.</w:t>
      </w:r>
    </w:p>
    <w:p w14:paraId="290B1E6B" w14:textId="77777777" w:rsidR="006B63CC" w:rsidRPr="0072752C" w:rsidRDefault="00081424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4C94562A" w14:textId="36112C35" w:rsidR="00D32E39" w:rsidRPr="0072752C" w:rsidRDefault="00D32E39" w:rsidP="0072752C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list не должен начинаться как testList и в нем должен отсутствовать хотя бы один элемент из testList.</w:t>
      </w:r>
    </w:p>
    <w:p w14:paraId="736E35C3" w14:textId="03F2F66A" w:rsidR="00D32E39" w:rsidRPr="0072752C" w:rsidRDefault="00D32E39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{1, 6, 3, 2}</w:t>
      </w:r>
    </w:p>
    <w:p w14:paraId="74732C38" w14:textId="77777777" w:rsidR="00F97580" w:rsidRPr="0072752C" w:rsidRDefault="00F97580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A778D88" w14:textId="3C7D0154" w:rsidR="00806FBB" w:rsidRPr="0072752C" w:rsidRDefault="006B63CC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В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081424" w:rsidRPr="0072752C">
        <w:rPr>
          <w:rFonts w:ascii="JetBrains Mono" w:hAnsi="JetBrains Mono"/>
          <w:sz w:val="26"/>
          <w:lang w:bidi="he-IL"/>
        </w:rPr>
        <w:t> Что в общем выполняют методы what1 и what2?</w:t>
      </w:r>
    </w:p>
    <w:p w14:paraId="7E6FCA74" w14:textId="77777777" w:rsidR="00B82FDB" w:rsidRPr="00B82FDB" w:rsidRDefault="00B82FDB" w:rsidP="0072752C">
      <w:pPr>
        <w:numPr>
          <w:ilvl w:val="0"/>
          <w:numId w:val="7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82FDB">
        <w:rPr>
          <w:rFonts w:ascii="JetBrains Mono" w:hAnsi="JetBrains Mono"/>
          <w:b/>
          <w:bCs/>
          <w:sz w:val="26"/>
          <w:lang w:bidi="he-IL"/>
        </w:rPr>
        <w:t>what1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b/>
          <w:bCs/>
          <w:sz w:val="26"/>
          <w:lang w:bidi="he-IL"/>
        </w:rPr>
        <w:t>list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B82FDB">
        <w:rPr>
          <w:rFonts w:ascii="JetBrains Mono" w:hAnsi="JetBrains Mono"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color w:val="0031B3"/>
          <w:sz w:val="26"/>
          <w:lang w:bidi="he-IL"/>
        </w:rPr>
        <w:t>this</w:t>
      </w:r>
      <w:r w:rsidRPr="00B82FDB">
        <w:rPr>
          <w:rFonts w:ascii="JetBrains Mono" w:hAnsi="JetBrains Mono"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> </w:t>
      </w:r>
      <w:r w:rsidRPr="00B82FDB">
        <w:rPr>
          <w:rFonts w:ascii="JetBrains Mono" w:hAnsi="JetBrains Mono"/>
          <w:b/>
          <w:bCs/>
          <w:sz w:val="26"/>
          <w:lang w:bidi="he-IL"/>
        </w:rPr>
        <w:t>префиксом</w:t>
      </w:r>
      <w:r w:rsidRPr="00B82FDB">
        <w:rPr>
          <w:rFonts w:ascii="JetBrains Mono" w:hAnsi="JetBrains Mono"/>
          <w:sz w:val="26"/>
          <w:lang w:bidi="he-IL"/>
        </w:rPr>
        <w:t> списка list. Другими словами, он возвращает </w:t>
      </w:r>
      <w:r w:rsidRPr="00B82FDB">
        <w:rPr>
          <w:rFonts w:ascii="JetBrains Mono" w:hAnsi="JetBrains Mono"/>
          <w:color w:val="C71585"/>
          <w:sz w:val="26"/>
          <w:lang w:bidi="he-IL"/>
        </w:rPr>
        <w:t>true</w:t>
      </w:r>
      <w:r w:rsidRPr="00B82FDB">
        <w:rPr>
          <w:rFonts w:ascii="JetBrains Mono" w:hAnsi="JetBrains Mono"/>
          <w:sz w:val="26"/>
          <w:lang w:bidi="he-IL"/>
        </w:rPr>
        <w:t>, если list </w:t>
      </w:r>
      <w:r w:rsidRPr="00B82FDB">
        <w:rPr>
          <w:rFonts w:ascii="JetBrains Mono" w:hAnsi="JetBrains Mono"/>
          <w:b/>
          <w:bCs/>
          <w:sz w:val="26"/>
          <w:lang w:bidi="he-IL"/>
        </w:rPr>
        <w:t>начинается</w:t>
      </w:r>
      <w:r w:rsidRPr="00B82FDB">
        <w:rPr>
          <w:rFonts w:ascii="JetBrains Mono" w:hAnsi="JetBrains Mono"/>
          <w:sz w:val="26"/>
          <w:lang w:bidi="he-IL"/>
        </w:rPr>
        <w:t> с той же самой последовательности элементов, что и в текущем списке.</w:t>
      </w:r>
    </w:p>
    <w:p w14:paraId="21B6B8BB" w14:textId="77777777" w:rsidR="00B82FDB" w:rsidRPr="00B82FDB" w:rsidRDefault="00B82FDB" w:rsidP="0072752C">
      <w:pPr>
        <w:numPr>
          <w:ilvl w:val="0"/>
          <w:numId w:val="7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B82FDB">
        <w:rPr>
          <w:rFonts w:ascii="JetBrains Mono" w:hAnsi="JetBrains Mono"/>
          <w:b/>
          <w:bCs/>
          <w:sz w:val="26"/>
          <w:lang w:bidi="he-IL"/>
        </w:rPr>
        <w:t>what2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b/>
          <w:bCs/>
          <w:sz w:val="26"/>
          <w:lang w:bidi="he-IL"/>
        </w:rPr>
        <w:t>list</w:t>
      </w:r>
      <w:r w:rsidRPr="00B82FDB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B82FDB">
        <w:rPr>
          <w:rFonts w:ascii="JetBrains Mono" w:hAnsi="JetBrains Mono"/>
          <w:color w:val="008000"/>
          <w:sz w:val="26"/>
          <w:lang w:bidi="he-IL"/>
        </w:rPr>
        <w:t>(</w:t>
      </w:r>
      <w:r w:rsidRPr="00B82FDB">
        <w:rPr>
          <w:rFonts w:ascii="JetBrains Mono" w:hAnsi="JetBrains Mono"/>
          <w:color w:val="0031B3"/>
          <w:sz w:val="26"/>
          <w:lang w:bidi="he-IL"/>
        </w:rPr>
        <w:t>this</w:t>
      </w:r>
      <w:r w:rsidRPr="00B82FDB">
        <w:rPr>
          <w:rFonts w:ascii="JetBrains Mono" w:hAnsi="JetBrains Mono"/>
          <w:color w:val="008000"/>
          <w:sz w:val="26"/>
          <w:lang w:bidi="he-IL"/>
        </w:rPr>
        <w:t>)</w:t>
      </w:r>
      <w:r w:rsidRPr="00B82FDB">
        <w:rPr>
          <w:rFonts w:ascii="JetBrains Mono" w:hAnsi="JetBrains Mono"/>
          <w:sz w:val="26"/>
          <w:lang w:bidi="he-IL"/>
        </w:rPr>
        <w:t> </w:t>
      </w:r>
      <w:r w:rsidRPr="00B82FDB">
        <w:rPr>
          <w:rFonts w:ascii="JetBrains Mono" w:hAnsi="JetBrains Mono"/>
          <w:b/>
          <w:bCs/>
          <w:sz w:val="26"/>
          <w:lang w:bidi="he-IL"/>
        </w:rPr>
        <w:t>подмножеством</w:t>
      </w:r>
      <w:r w:rsidRPr="00B82FDB">
        <w:rPr>
          <w:rFonts w:ascii="JetBrains Mono" w:hAnsi="JetBrains Mono"/>
          <w:sz w:val="26"/>
          <w:lang w:bidi="he-IL"/>
        </w:rPr>
        <w:t> списка list. Он возвращает </w:t>
      </w:r>
      <w:r w:rsidRPr="00B82FDB">
        <w:rPr>
          <w:rFonts w:ascii="JetBrains Mono" w:hAnsi="JetBrains Mono"/>
          <w:color w:val="C71585"/>
          <w:sz w:val="26"/>
          <w:lang w:bidi="he-IL"/>
        </w:rPr>
        <w:t>true</w:t>
      </w:r>
      <w:r w:rsidRPr="00B82FDB">
        <w:rPr>
          <w:rFonts w:ascii="JetBrains Mono" w:hAnsi="JetBrains Mono"/>
          <w:sz w:val="26"/>
          <w:lang w:bidi="he-IL"/>
        </w:rPr>
        <w:t>, если </w:t>
      </w:r>
      <w:r w:rsidRPr="00B82FDB">
        <w:rPr>
          <w:rFonts w:ascii="JetBrains Mono" w:hAnsi="JetBrains Mono"/>
          <w:b/>
          <w:bCs/>
          <w:sz w:val="26"/>
          <w:lang w:bidi="he-IL"/>
        </w:rPr>
        <w:t>каждый</w:t>
      </w:r>
      <w:r w:rsidRPr="00B82FDB">
        <w:rPr>
          <w:rFonts w:ascii="JetBrains Mono" w:hAnsi="JetBrains Mono"/>
          <w:sz w:val="26"/>
          <w:lang w:bidi="he-IL"/>
        </w:rPr>
        <w:t> элемент из текущего списка присутствует в списке list хотя бы один раз. Порядок и количество вхождений элементов в list не имеют значения.</w:t>
      </w:r>
    </w:p>
    <w:p w14:paraId="5EA4A1F3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D2CA475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2D6DD5F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E49693B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03767E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82CC7A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78D30C5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46A1A17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BC09508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F521AE8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3CA4087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F442A4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A362A76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30FA23E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9547E6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1E7A8C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EF82E4E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23BAE6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5A9D365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AF9C0D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109E395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8CDDA96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EA361A5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B96F261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5B9F4FD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FEBF608" w14:textId="77777777" w:rsidR="00806FBB" w:rsidRPr="0072752C" w:rsidRDefault="00806FBB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5B0DC43" w14:textId="77777777" w:rsidR="00D27A70" w:rsidRPr="0072752C" w:rsidRDefault="00D27A70" w:rsidP="0072752C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72752C">
        <w:rPr>
          <w:rFonts w:ascii="JetBrains Mono" w:hAnsi="JetBrains Mono"/>
          <w:sz w:val="26"/>
        </w:rPr>
        <w:br w:type="page"/>
      </w:r>
    </w:p>
    <w:p w14:paraId="4F6A2CAE" w14:textId="631B3443" w:rsidR="002561C6" w:rsidRPr="0072752C" w:rsidRDefault="002561C6" w:rsidP="0072752C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16" w:name="_Toc204605183"/>
      <w:r w:rsidRPr="0072752C">
        <w:rPr>
          <w:rFonts w:ascii="JetBrains Mono" w:hAnsi="JetBrains Mono"/>
          <w:sz w:val="26"/>
        </w:rPr>
        <w:lastRenderedPageBreak/>
        <w:t>EKZAMEN</w:t>
      </w:r>
      <w:bookmarkEnd w:id="16"/>
      <w:r w:rsidRPr="0072752C">
        <w:rPr>
          <w:rFonts w:ascii="JetBrains Mono" w:hAnsi="JetBrains Mono"/>
          <w:sz w:val="26"/>
        </w:rPr>
        <w:t xml:space="preserve"> </w:t>
      </w:r>
    </w:p>
    <w:p w14:paraId="2355E04D" w14:textId="2EC6EA4A" w:rsidR="002561C6" w:rsidRPr="0072752C" w:rsidRDefault="002561C6" w:rsidP="0072752C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7" w:name="_Toc204605184"/>
      <w:r w:rsidRPr="0072752C">
        <w:rPr>
          <w:rFonts w:ascii="JetBrains Mono" w:hAnsi="JetBrains Mono"/>
          <w:sz w:val="26"/>
          <w:lang w:bidi="he-IL"/>
        </w:rPr>
        <w:t xml:space="preserve">Буквы, </w:t>
      </w:r>
      <w:r w:rsidRPr="0072752C">
        <w:rPr>
          <w:rFonts w:ascii="JetBrains Mono" w:hAnsi="JetBrains Mono"/>
          <w:sz w:val="26"/>
          <w:lang w:val="en-US" w:bidi="he-IL"/>
        </w:rPr>
        <w:t>erusha</w:t>
      </w:r>
      <w:r w:rsidRPr="0072752C">
        <w:rPr>
          <w:rFonts w:ascii="JetBrains Mono" w:hAnsi="JetBrains Mono"/>
          <w:sz w:val="26"/>
          <w:lang w:bidi="he-IL"/>
        </w:rPr>
        <w:t>, если бы да кабы.</w:t>
      </w:r>
      <w:bookmarkEnd w:id="17"/>
    </w:p>
    <w:p w14:paraId="308AA16C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2C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1.А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Дано классы </w:t>
      </w:r>
      <w:r w:rsidRPr="0072752C">
        <w:rPr>
          <w:rFonts w:ascii="JetBrains Mono" w:hAnsi="JetBrains Mono"/>
          <w:sz w:val="26"/>
          <w:lang w:val="en-US" w:bidi="he-IL"/>
        </w:rPr>
        <w:t>X</w:t>
      </w:r>
      <w:r w:rsidRPr="0072752C">
        <w:rPr>
          <w:rFonts w:ascii="JetBrains Mono" w:hAnsi="JetBrains Mono"/>
          <w:sz w:val="26"/>
          <w:lang w:bidi="he-IL"/>
        </w:rPr>
        <w:t xml:space="preserve"> и </w:t>
      </w:r>
      <w:r w:rsidRPr="0072752C">
        <w:rPr>
          <w:rFonts w:ascii="JetBrains Mono" w:hAnsi="JetBrains Mono"/>
          <w:sz w:val="26"/>
          <w:lang w:val="en-US" w:bidi="he-IL"/>
        </w:rPr>
        <w:t>Y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/>
          <w:sz w:val="26"/>
          <w:lang w:val="en-US" w:bidi="he-IL"/>
        </w:rPr>
        <w:t>Y</w:t>
      </w:r>
      <w:r w:rsidRPr="0072752C">
        <w:rPr>
          <w:rFonts w:ascii="JetBrains Mono" w:hAnsi="JetBrains Mono"/>
          <w:sz w:val="26"/>
          <w:lang w:bidi="he-IL"/>
        </w:rPr>
        <w:t xml:space="preserve"> наследует от </w:t>
      </w:r>
      <w:r w:rsidRPr="0072752C">
        <w:rPr>
          <w:rFonts w:ascii="JetBrains Mono" w:hAnsi="JetBrains Mono"/>
          <w:sz w:val="26"/>
          <w:lang w:val="en-US" w:bidi="he-IL"/>
        </w:rPr>
        <w:t>X</w:t>
      </w:r>
      <w:r w:rsidRPr="0072752C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72752C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72752C" w:rsidRDefault="002561C6" w:rsidP="0072752C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72752C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72752C" w:rsidRDefault="002561C6" w:rsidP="0072752C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72752C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72752C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72752C" w:rsidRDefault="002561C6" w:rsidP="0072752C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72752C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72752C">
              <w:rPr>
                <w:rFonts w:ascii="JetBrains Mono" w:hAnsi="JetBrains Mono"/>
                <w:color w:val="008000"/>
                <w:sz w:val="26"/>
              </w:rPr>
              <w:t>)</w:t>
            </w:r>
            <w:r w:rsidRPr="0072752C">
              <w:rPr>
                <w:rFonts w:ascii="JetBrains Mono" w:hAnsi="JetBrains Mono"/>
                <w:sz w:val="26"/>
              </w:rPr>
              <w:t xml:space="preserve"> X x2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72752C" w:rsidRDefault="002561C6" w:rsidP="0072752C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72752C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72752C" w:rsidRDefault="002561C6" w:rsidP="0072752C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72752C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72752C">
              <w:rPr>
                <w:rFonts w:ascii="JetBrains Mono" w:hAnsi="JetBrains Mono"/>
                <w:color w:val="008000"/>
                <w:sz w:val="26"/>
              </w:rPr>
              <w:t>)</w:t>
            </w:r>
            <w:r w:rsidRPr="0072752C">
              <w:rPr>
                <w:rFonts w:ascii="JetBrains Mono" w:hAnsi="JetBrains Mono"/>
                <w:sz w:val="26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/>
              </w:rPr>
              <w:t>Y</w:t>
            </w:r>
            <w:r w:rsidRPr="0072752C">
              <w:rPr>
                <w:rFonts w:ascii="JetBrains Mono" w:hAnsi="JetBrains Mono"/>
                <w:sz w:val="26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val="en-US"/>
              </w:rPr>
              <w:t>y1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72752C" w:rsidRDefault="002561C6" w:rsidP="0072752C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72752C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72752C" w:rsidRDefault="002561C6" w:rsidP="0072752C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72752C" w:rsidRDefault="002561C6" w:rsidP="0072752C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72752C" w:rsidRDefault="002561C6" w:rsidP="0072752C">
      <w:pPr>
        <w:pStyle w:val="ac"/>
        <w:rPr>
          <w:rFonts w:ascii="JetBrains Mono" w:hAnsi="JetBrains Mono"/>
          <w:noProof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t>1.</w:t>
      </w:r>
      <w:r w:rsidRPr="0072752C">
        <w:rPr>
          <w:rFonts w:ascii="JetBrains Mono" w:hAnsi="JetBrains Mono"/>
          <w:noProof/>
          <w:sz w:val="26"/>
          <w:lang w:val="en-US"/>
        </w:rPr>
        <w:t>B</w:t>
      </w:r>
      <w:r w:rsidRPr="0072752C">
        <w:rPr>
          <w:rFonts w:ascii="JetBrains Mono" w:hAnsi="JetBrains Mono"/>
          <w:noProof/>
          <w:color w:val="008000"/>
          <w:sz w:val="26"/>
        </w:rPr>
        <w:t>)</w:t>
      </w:r>
      <w:r w:rsidRPr="0072752C">
        <w:rPr>
          <w:rFonts w:ascii="JetBrains Mono" w:hAnsi="JetBrains Mono"/>
          <w:noProof/>
          <w:sz w:val="26"/>
        </w:rPr>
        <w:t xml:space="preserve"> </w:t>
      </w:r>
      <w:r w:rsidRPr="0072752C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72752C">
        <w:rPr>
          <w:rFonts w:ascii="JetBrains Mono" w:hAnsi="JetBrains Mono"/>
          <w:noProof/>
          <w:sz w:val="26"/>
          <w:lang w:val="en-US" w:bidi="he-IL"/>
        </w:rPr>
        <w:t>UML</w:t>
      </w:r>
      <w:r w:rsidRPr="0072752C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72752C" w14:paraId="0E3B1C20" w14:textId="77777777" w:rsidTr="00044646">
        <w:tc>
          <w:tcPr>
            <w:tcW w:w="2972" w:type="dxa"/>
          </w:tcPr>
          <w:p w14:paraId="5A190E0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72752C" w14:paraId="3E240D11" w14:textId="77777777" w:rsidTr="00044646">
        <w:tc>
          <w:tcPr>
            <w:tcW w:w="2972" w:type="dxa"/>
          </w:tcPr>
          <w:p w14:paraId="0CB2B05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72752C" w14:paraId="50A2D14D" w14:textId="77777777" w:rsidTr="00044646">
        <w:tc>
          <w:tcPr>
            <w:tcW w:w="2972" w:type="dxa"/>
          </w:tcPr>
          <w:p w14:paraId="08160AA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72752C" w14:paraId="060DBF88" w14:textId="77777777" w:rsidTr="00044646">
        <w:tc>
          <w:tcPr>
            <w:tcW w:w="2972" w:type="dxa"/>
          </w:tcPr>
          <w:p w14:paraId="114458C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72752C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72752C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72752C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72752C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72752C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72752C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72752C" w:rsidRDefault="002561C6" w:rsidP="0072752C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72752C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72752C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72752C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72752C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72752C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72752C" w:rsidRDefault="002561C6" w:rsidP="0072752C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72752C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72752C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72752C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72752C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72752C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72752C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72752C" w:rsidRDefault="002561C6" w:rsidP="0072752C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72752C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lastRenderedPageBreak/>
        <w:t>1.</w:t>
      </w:r>
      <w:r w:rsidRPr="0072752C">
        <w:rPr>
          <w:rFonts w:ascii="JetBrains Mono" w:hAnsi="JetBrains Mono"/>
          <w:sz w:val="26"/>
          <w:lang w:val="en-US" w:bidi="he-IL"/>
        </w:rPr>
        <w:t>C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ООП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72752C" w14:paraId="5081277E" w14:textId="77777777" w:rsidTr="00044646">
        <w:tc>
          <w:tcPr>
            <w:tcW w:w="5819" w:type="dxa"/>
          </w:tcPr>
          <w:p w14:paraId="2C15E297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72752C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72752C" w:rsidRDefault="002561C6" w:rsidP="0072752C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72752C">
        <w:rPr>
          <w:rFonts w:ascii="JetBrains Mono" w:hAnsi="JetBrains Mono"/>
          <w:sz w:val="26"/>
          <w:lang w:val="en-US" w:bidi="he-IL"/>
        </w:rPr>
        <w:t>City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1.</w:t>
      </w:r>
      <w:r w:rsidRPr="0072752C">
        <w:rPr>
          <w:rFonts w:ascii="JetBrains Mono" w:hAnsi="JetBrains Mono"/>
          <w:sz w:val="26"/>
          <w:lang w:val="en-US" w:bidi="he-IL"/>
        </w:rPr>
        <w:t>D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3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4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72752C" w14:paraId="134B62BA" w14:textId="77777777" w:rsidTr="00044646">
        <w:tc>
          <w:tcPr>
            <w:tcW w:w="6516" w:type="dxa"/>
          </w:tcPr>
          <w:p w14:paraId="405D9E35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72752C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/>
      </w:r>
      <w:r w:rsidRPr="0072752C">
        <w:rPr>
          <w:rFonts w:ascii="JetBrains Mono" w:hAnsi="JetBrains Mono"/>
          <w:sz w:val="26"/>
          <w:lang w:val="en-US" w:bidi="he-IL"/>
        </w:rPr>
        <w:br/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72752C">
        <w:rPr>
          <w:rFonts w:ascii="JetBrains Mono" w:hAnsi="JetBrains Mono"/>
          <w:sz w:val="26"/>
          <w:lang w:val="en-US" w:bidi="he-IL"/>
        </w:rPr>
        <w:t>Stam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72752C">
        <w:rPr>
          <w:rFonts w:ascii="JetBrains Mono" w:hAnsi="JetBrains Mono"/>
          <w:sz w:val="26"/>
          <w:lang w:val="en-US" w:bidi="he-IL"/>
        </w:rPr>
        <w:t>val</w:t>
      </w:r>
      <w:r w:rsidRPr="0072752C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72752C">
        <w:rPr>
          <w:rFonts w:ascii="JetBrains Mono" w:hAnsi="JetBrains Mono"/>
          <w:sz w:val="26"/>
          <w:lang w:val="en-US" w:bidi="he-IL"/>
        </w:rPr>
        <w:t>TRUE</w:t>
      </w:r>
      <w:r w:rsidRPr="0072752C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72752C">
        <w:rPr>
          <w:rFonts w:ascii="JetBrains Mono" w:hAnsi="JetBrains Mono"/>
          <w:sz w:val="26"/>
          <w:lang w:val="en-US" w:bidi="he-IL"/>
        </w:rPr>
        <w:t xml:space="preserve">val 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72752C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72752C" w:rsidRDefault="00D547FA" w:rsidP="0072752C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72752C" w:rsidRDefault="002561C6" w:rsidP="0072752C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А.</w:t>
      </w:r>
      <w:r w:rsidRPr="0072752C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a.</w:t>
      </w:r>
      <w:r w:rsidRPr="0072752C">
        <w:rPr>
          <w:rFonts w:ascii="JetBrains Mono" w:hAnsi="JetBrains Mono"/>
          <w:sz w:val="26"/>
          <w:lang w:bidi="he-IL"/>
        </w:rPr>
        <w:t xml:space="preserve"> Заголовок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сигнатуру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b.</w:t>
      </w:r>
      <w:r w:rsidRPr="0072752C">
        <w:rPr>
          <w:rFonts w:ascii="JetBrains Mono" w:hAnsi="JetBrains Mono"/>
          <w:sz w:val="26"/>
          <w:lang w:bidi="he-IL"/>
        </w:rPr>
        <w:t xml:space="preserve"> Свойства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атрибуты/поля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72752C" w:rsidRDefault="002561C6" w:rsidP="0072752C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c.</w:t>
      </w:r>
      <w:r w:rsidRPr="0072752C">
        <w:rPr>
          <w:rFonts w:ascii="JetBrains Mono" w:hAnsi="JetBrains Mono"/>
          <w:sz w:val="26"/>
          <w:lang w:bidi="he-IL"/>
        </w:rPr>
        <w:t xml:space="preserve"> Заголовки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сигнатуры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72752C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72752C" w:rsidRDefault="002561C6" w:rsidP="0072752C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able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Rotatable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72752C" w14:paraId="573E9106" w14:textId="77777777" w:rsidTr="00044646">
        <w:tc>
          <w:tcPr>
            <w:tcW w:w="5381" w:type="dxa"/>
          </w:tcPr>
          <w:p w14:paraId="029FDA66" w14:textId="77777777" w:rsidR="002561C6" w:rsidRPr="0072752C" w:rsidRDefault="002561C6" w:rsidP="0072752C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72752C" w:rsidRDefault="002561C6" w:rsidP="0072752C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72752C" w14:paraId="0CBDF68A" w14:textId="77777777" w:rsidTr="00044646">
        <w:tc>
          <w:tcPr>
            <w:tcW w:w="5381" w:type="dxa"/>
          </w:tcPr>
          <w:p w14:paraId="164E8453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72752C" w14:paraId="618EBCE6" w14:textId="77777777" w:rsidTr="00044646">
        <w:tc>
          <w:tcPr>
            <w:tcW w:w="5381" w:type="dxa"/>
          </w:tcPr>
          <w:p w14:paraId="6EA7D689" w14:textId="77777777" w:rsidR="002561C6" w:rsidRPr="0072752C" w:rsidRDefault="002561C6" w:rsidP="0072752C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72752C" w:rsidRDefault="002561C6" w:rsidP="0072752C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Б.</w:t>
      </w:r>
      <w:r w:rsidRPr="0072752C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1–15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72752C" w:rsidRDefault="002561C6" w:rsidP="0072752C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72752C" w:rsidRDefault="002561C6" w:rsidP="0072752C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72752C" w:rsidRDefault="002561C6" w:rsidP="0072752C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72752C" w:rsidRDefault="002561C6" w:rsidP="0072752C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72752C" w14:paraId="14A6FA2B" w14:textId="77777777" w:rsidTr="00044646">
        <w:tc>
          <w:tcPr>
            <w:tcW w:w="8505" w:type="dxa"/>
          </w:tcPr>
          <w:p w14:paraId="256FB9C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72752C" w14:paraId="5592092F" w14:textId="77777777" w:rsidTr="00044646">
        <w:tc>
          <w:tcPr>
            <w:tcW w:w="8505" w:type="dxa"/>
          </w:tcPr>
          <w:p w14:paraId="64D7EE67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72752C" w14:paraId="5069C200" w14:textId="77777777" w:rsidTr="00044646">
        <w:tc>
          <w:tcPr>
            <w:tcW w:w="8505" w:type="dxa"/>
          </w:tcPr>
          <w:p w14:paraId="5E773F9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72752C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72752C" w:rsidRDefault="002561C6" w:rsidP="0072752C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72752C" w14:paraId="3D6D651C" w14:textId="77777777" w:rsidTr="00044646">
        <w:tc>
          <w:tcPr>
            <w:tcW w:w="8505" w:type="dxa"/>
          </w:tcPr>
          <w:p w14:paraId="0B580A88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72752C" w14:paraId="02EEE8EF" w14:textId="77777777" w:rsidTr="00044646">
        <w:tc>
          <w:tcPr>
            <w:tcW w:w="8505" w:type="dxa"/>
          </w:tcPr>
          <w:p w14:paraId="28CCB4F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72752C" w14:paraId="29B91576" w14:textId="77777777" w:rsidTr="00044646">
        <w:tc>
          <w:tcPr>
            <w:tcW w:w="8505" w:type="dxa"/>
          </w:tcPr>
          <w:p w14:paraId="226ABEF7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5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72752C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72752C" w14:paraId="219440DA" w14:textId="77777777" w:rsidTr="00044646">
        <w:tc>
          <w:tcPr>
            <w:tcW w:w="8505" w:type="dxa"/>
          </w:tcPr>
          <w:p w14:paraId="3C79112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72752C" w14:paraId="5F28C442" w14:textId="77777777" w:rsidTr="00044646">
        <w:tc>
          <w:tcPr>
            <w:tcW w:w="8505" w:type="dxa"/>
          </w:tcPr>
          <w:p w14:paraId="4F88B1A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72752C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72752C" w:rsidRDefault="002561C6" w:rsidP="0072752C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72752C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72752C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72752C" w:rsidRDefault="002561C6" w:rsidP="0072752C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72752C" w14:paraId="1C43309D" w14:textId="77777777" w:rsidTr="00044646">
        <w:tc>
          <w:tcPr>
            <w:tcW w:w="8505" w:type="dxa"/>
          </w:tcPr>
          <w:p w14:paraId="122899F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72752C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2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.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/2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с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72752C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72752C" w14:paraId="45E0A194" w14:textId="77777777" w:rsidTr="00044646">
        <w:tc>
          <w:tcPr>
            <w:tcW w:w="8505" w:type="dxa"/>
          </w:tcPr>
          <w:p w14:paraId="0CBE684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72752C" w14:paraId="56C0EB11" w14:textId="77777777" w:rsidTr="00044646">
        <w:tc>
          <w:tcPr>
            <w:tcW w:w="8505" w:type="dxa"/>
          </w:tcPr>
          <w:p w14:paraId="55A3789D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72752C" w14:paraId="139AA6CC" w14:textId="77777777" w:rsidTr="00044646">
        <w:tc>
          <w:tcPr>
            <w:tcW w:w="8505" w:type="dxa"/>
          </w:tcPr>
          <w:p w14:paraId="4206CA4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72752C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72752C" w:rsidRDefault="002561C6" w:rsidP="0072752C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а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72752C" w14:paraId="6E91C23E" w14:textId="77777777" w:rsidTr="00044646">
        <w:tc>
          <w:tcPr>
            <w:tcW w:w="8505" w:type="dxa"/>
          </w:tcPr>
          <w:p w14:paraId="2EFD9529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72752C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72752C" w:rsidRDefault="002561C6" w:rsidP="0072752C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72752C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72752C" w:rsidRDefault="002561C6" w:rsidP="0072752C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а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72752C" w:rsidRDefault="002561C6" w:rsidP="0072752C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В.</w:t>
      </w:r>
      <w:r w:rsidRPr="0072752C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72752C" w:rsidRDefault="002561C6" w:rsidP="0072752C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"blue"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72752C" w:rsidRDefault="002561C6" w:rsidP="0072752C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"red"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72752C" w:rsidRDefault="002561C6" w:rsidP="0072752C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72752C" w:rsidRDefault="002561C6" w:rsidP="0072752C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Если фигура является Circle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Кругом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72752C" w:rsidRDefault="002561C6" w:rsidP="0072752C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Если это Line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Линия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</w:rPr>
      </w:pPr>
      <w:r w:rsidRPr="0072752C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72752C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72752C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Figure2D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72752C">
        <w:rPr>
          <w:rFonts w:ascii="JetBrains Mono" w:hAnsi="JetBrains Mono"/>
          <w:sz w:val="26"/>
          <w:lang w:val="en-US" w:eastAsia="ru-RU"/>
        </w:rPr>
        <w:t xml:space="preserve"> ar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72752C">
        <w:rPr>
          <w:rFonts w:ascii="JetBrains Mono" w:hAnsi="JetBrains Mono"/>
          <w:sz w:val="26"/>
          <w:lang w:val="en-US" w:eastAsia="ru-RU"/>
        </w:rPr>
        <w:t xml:space="preserve"> count = 0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72752C">
        <w:rPr>
          <w:rFonts w:ascii="JetBrains Mono" w:hAnsi="JetBrains Mono"/>
          <w:sz w:val="26"/>
          <w:lang w:val="en-US" w:eastAsia="ru-RU"/>
        </w:rPr>
        <w:t xml:space="preserve"> i=0; i</w:t>
      </w:r>
      <w:r w:rsidRPr="0072752C">
        <w:rPr>
          <w:rFonts w:ascii="JetBrains Mono" w:hAnsi="JetBrains Mono"/>
          <w:color w:val="800080"/>
          <w:sz w:val="26"/>
          <w:lang w:val="en-US" w:eastAsia="ru-RU"/>
        </w:rPr>
        <w:t>&lt;</w:t>
      </w:r>
      <w:r w:rsidRPr="0072752C">
        <w:rPr>
          <w:rFonts w:ascii="JetBrains Mono" w:hAnsi="JetBrains Mono"/>
          <w:sz w:val="26"/>
          <w:lang w:val="en-US" w:eastAsia="ru-RU"/>
        </w:rPr>
        <w:t xml:space="preserve"> arr.</w:t>
      </w:r>
      <w:r w:rsidRPr="0072752C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72752C">
        <w:rPr>
          <w:rFonts w:ascii="JetBrains Mono" w:hAnsi="JetBrains Mono"/>
          <w:sz w:val="26"/>
          <w:lang w:val="en-US" w:eastAsia="ru-RU"/>
        </w:rPr>
        <w:t>; i++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72752C">
        <w:rPr>
          <w:rFonts w:ascii="JetBrains Mono" w:hAnsi="JetBrains Mono"/>
          <w:sz w:val="26"/>
          <w:lang w:val="en-US" w:eastAsia="ru-RU"/>
        </w:rPr>
        <w:t>i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72752C">
        <w:rPr>
          <w:rFonts w:ascii="JetBrains Mono" w:hAnsi="JetBrains Mono"/>
          <w:sz w:val="26"/>
          <w:lang w:val="en-US" w:eastAsia="ru-RU"/>
        </w:rPr>
        <w:t>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1: </w:t>
      </w:r>
      <w:r w:rsidRPr="0072752C">
        <w:rPr>
          <w:rFonts w:ascii="JetBrains Mono" w:hAnsi="JetBrains Mono"/>
          <w:sz w:val="26"/>
          <w:lang w:eastAsia="ru-RU"/>
        </w:rPr>
        <w:t>Напечатать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координаты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синих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фигур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"blue".</w:t>
      </w:r>
      <w:r w:rsidRPr="0072752C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curr.getColo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72752C">
        <w:rPr>
          <w:rFonts w:ascii="JetBrains Mono" w:hAnsi="JetBrains Mono"/>
          <w:sz w:val="26"/>
          <w:lang w:val="en-US" w:eastAsia="ru-RU"/>
        </w:rPr>
        <w:t xml:space="preserve">   System.</w:t>
      </w:r>
      <w:r w:rsidRPr="0072752C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72752C">
        <w:rPr>
          <w:rFonts w:ascii="JetBrains Mono" w:hAnsi="JetBrains Mono"/>
          <w:sz w:val="26"/>
          <w:lang w:val="en-US" w:eastAsia="ru-RU"/>
        </w:rPr>
        <w:t>.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72752C">
        <w:rPr>
          <w:rFonts w:ascii="JetBrains Mono" w:hAnsi="JetBrains Mono"/>
          <w:sz w:val="26"/>
          <w:lang w:val="en-US" w:eastAsia="ru-RU"/>
        </w:rPr>
        <w:t>curr.getPoint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72752C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либо</w:t>
      </w:r>
      <w:r w:rsidRPr="0072752C">
        <w:rPr>
          <w:rFonts w:ascii="JetBrains Mono" w:hAnsi="JetBrains Mono"/>
          <w:sz w:val="26"/>
          <w:lang w:val="en-US" w:eastAsia="ru-RU"/>
        </w:rPr>
        <w:br/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curr.getColo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72752C">
        <w:rPr>
          <w:rFonts w:ascii="JetBrains Mono" w:hAnsi="JetBrains Mono"/>
          <w:sz w:val="26"/>
          <w:lang w:val="en-US" w:eastAsia="ru-RU"/>
        </w:rPr>
        <w:t>.</w:t>
      </w:r>
      <w:r w:rsidRPr="0072752C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"blue"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==0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 System.</w:t>
      </w:r>
      <w:r w:rsidRPr="0072752C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72752C">
        <w:rPr>
          <w:rFonts w:ascii="JetBrains Mono" w:hAnsi="JetBrains Mono"/>
          <w:sz w:val="26"/>
          <w:lang w:val="en-US" w:eastAsia="ru-RU"/>
        </w:rPr>
        <w:t>.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72752C">
        <w:rPr>
          <w:rFonts w:ascii="JetBrains Mono" w:hAnsi="JetBrains Mono"/>
          <w:sz w:val="26"/>
          <w:lang w:val="en-US" w:eastAsia="ru-RU"/>
        </w:rPr>
        <w:t>curr.getPoint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72752C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eastAsia="ru-RU"/>
        </w:rPr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2: </w:t>
      </w:r>
      <w:r w:rsidRPr="0072752C">
        <w:rPr>
          <w:rFonts w:ascii="JetBrains Mono" w:hAnsi="JetBrains Mono"/>
          <w:sz w:val="26"/>
          <w:lang w:eastAsia="ru-RU"/>
        </w:rPr>
        <w:t>Если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форму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можно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заполнить</w:t>
      </w:r>
      <w:r w:rsidRPr="0072752C">
        <w:rPr>
          <w:rFonts w:ascii="JetBrains Mono" w:hAnsi="JetBrains Mono"/>
          <w:sz w:val="26"/>
          <w:lang w:val="en-US" w:eastAsia="ru-RU"/>
        </w:rPr>
        <w:t xml:space="preserve">, </w:t>
      </w:r>
      <w:r w:rsidRPr="0072752C">
        <w:rPr>
          <w:rFonts w:ascii="JetBrains Mono" w:hAnsi="JetBrains Mono"/>
          <w:sz w:val="26"/>
          <w:lang w:eastAsia="ru-RU"/>
        </w:rPr>
        <w:t>заполнить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цветом</w:t>
      </w:r>
      <w:r w:rsidRPr="0072752C">
        <w:rPr>
          <w:rFonts w:ascii="JetBrains Mono" w:hAnsi="JetBrains Mono"/>
          <w:sz w:val="26"/>
          <w:lang w:val="en-US" w:eastAsia="ru-RU"/>
        </w:rPr>
        <w:t xml:space="preserve"> "red"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curr </w:t>
      </w:r>
      <w:r w:rsidRPr="0072752C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72752C">
        <w:rPr>
          <w:rFonts w:ascii="JetBrains Mono" w:hAnsi="JetBrains Mono"/>
          <w:sz w:val="26"/>
          <w:lang w:val="en-US" w:eastAsia="ru-RU"/>
        </w:rPr>
        <w:t xml:space="preserve"> Colorab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Colorab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curr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"red"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3: </w:t>
      </w:r>
      <w:r w:rsidRPr="0072752C">
        <w:rPr>
          <w:rFonts w:ascii="JetBrains Mono" w:hAnsi="JetBrains Mono"/>
          <w:sz w:val="26"/>
          <w:lang w:eastAsia="ru-RU"/>
        </w:rPr>
        <w:t>Повернуть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фигуру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на</w:t>
      </w:r>
      <w:r w:rsidRPr="0072752C">
        <w:rPr>
          <w:rFonts w:ascii="JetBrains Mono" w:hAnsi="JetBrains Mono"/>
          <w:sz w:val="26"/>
          <w:lang w:val="en-US" w:eastAsia="ru-RU"/>
        </w:rPr>
        <w:t xml:space="preserve"> 30 </w:t>
      </w:r>
      <w:r w:rsidRPr="0072752C">
        <w:rPr>
          <w:rFonts w:ascii="JetBrains Mono" w:hAnsi="JetBrains Mono"/>
          <w:sz w:val="26"/>
          <w:lang w:eastAsia="ru-RU"/>
        </w:rPr>
        <w:t>градусов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влево</w:t>
      </w:r>
      <w:r w:rsidRPr="0072752C">
        <w:rPr>
          <w:rFonts w:ascii="JetBrains Mono" w:hAnsi="JetBrains Mono"/>
          <w:sz w:val="26"/>
          <w:lang w:val="en-US" w:eastAsia="ru-RU"/>
        </w:rPr>
        <w:t xml:space="preserve">, </w:t>
      </w:r>
      <w:r w:rsidRPr="0072752C">
        <w:rPr>
          <w:rFonts w:ascii="JetBrains Mono" w:hAnsi="JetBrains Mono"/>
          <w:sz w:val="26"/>
          <w:lang w:eastAsia="ru-RU"/>
        </w:rPr>
        <w:t>если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возможно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curr </w:t>
      </w:r>
      <w:r w:rsidRPr="0072752C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72752C">
        <w:rPr>
          <w:rFonts w:ascii="JetBrains Mono" w:hAnsi="JetBrains Mono"/>
          <w:sz w:val="26"/>
          <w:lang w:val="en-US" w:eastAsia="ru-RU"/>
        </w:rPr>
        <w:t xml:space="preserve"> Rotatab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Rotatab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curr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>30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4: </w:t>
      </w:r>
      <w:r w:rsidRPr="0072752C">
        <w:rPr>
          <w:rFonts w:ascii="JetBrains Mono" w:hAnsi="JetBrains Mono"/>
          <w:sz w:val="26"/>
          <w:lang w:eastAsia="ru-RU"/>
        </w:rPr>
        <w:t>Если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это</w:t>
      </w:r>
      <w:r w:rsidRPr="0072752C">
        <w:rPr>
          <w:rFonts w:ascii="JetBrains Mono" w:hAnsi="JetBrains Mono"/>
          <w:sz w:val="26"/>
          <w:lang w:val="en-US" w:eastAsia="ru-RU"/>
        </w:rPr>
        <w:t xml:space="preserve"> Circle, </w:t>
      </w:r>
      <w:r w:rsidRPr="0072752C">
        <w:rPr>
          <w:rFonts w:ascii="JetBrains Mono" w:hAnsi="JetBrains Mono"/>
          <w:sz w:val="26"/>
          <w:lang w:eastAsia="ru-RU"/>
        </w:rPr>
        <w:t>напечатать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радиус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curr </w:t>
      </w:r>
      <w:r w:rsidRPr="0072752C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72752C">
        <w:rPr>
          <w:rFonts w:ascii="JetBrains Mono" w:hAnsi="JetBrains Mono"/>
          <w:sz w:val="26"/>
          <w:lang w:val="en-US" w:eastAsia="ru-RU"/>
        </w:rPr>
        <w:t xml:space="preserve"> Circ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72752C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72752C">
        <w:rPr>
          <w:rFonts w:ascii="JetBrains Mono" w:hAnsi="JetBrains Mono"/>
          <w:sz w:val="26"/>
          <w:lang w:val="en-US" w:eastAsia="ru-RU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72752C">
        <w:rPr>
          <w:rFonts w:ascii="JetBrains Mono" w:hAnsi="JetBrains Mono"/>
          <w:sz w:val="26"/>
          <w:lang w:val="en-US" w:eastAsia="ru-RU"/>
        </w:rPr>
        <w:t>Circ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cur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.getRadius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5: </w:t>
      </w:r>
      <w:r w:rsidRPr="0072752C">
        <w:rPr>
          <w:rFonts w:ascii="JetBrains Mono" w:hAnsi="JetBrains Mono"/>
          <w:sz w:val="26"/>
          <w:lang w:eastAsia="ru-RU"/>
        </w:rPr>
        <w:t>Если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это</w:t>
      </w:r>
      <w:r w:rsidRPr="0072752C">
        <w:rPr>
          <w:rFonts w:ascii="JetBrains Mono" w:hAnsi="JetBrains Mono"/>
          <w:sz w:val="26"/>
          <w:lang w:val="en-US" w:eastAsia="ru-RU"/>
        </w:rPr>
        <w:t xml:space="preserve"> Line, </w:t>
      </w:r>
      <w:r w:rsidRPr="0072752C">
        <w:rPr>
          <w:rFonts w:ascii="JetBrains Mono" w:hAnsi="JetBrains Mono"/>
          <w:sz w:val="26"/>
          <w:lang w:eastAsia="ru-RU"/>
        </w:rPr>
        <w:t>напечатать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вторую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точку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curr </w:t>
      </w:r>
      <w:r w:rsidRPr="0072752C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72752C">
        <w:rPr>
          <w:rFonts w:ascii="JetBrains Mono" w:hAnsi="JetBrains Mono"/>
          <w:sz w:val="26"/>
          <w:lang w:val="en-US" w:eastAsia="ru-RU"/>
        </w:rPr>
        <w:t xml:space="preserve"> Lin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  System.</w:t>
      </w:r>
      <w:r w:rsidRPr="0072752C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72752C">
        <w:rPr>
          <w:rFonts w:ascii="JetBrains Mono" w:hAnsi="JetBrains Mono"/>
          <w:sz w:val="26"/>
          <w:lang w:val="en-US" w:eastAsia="ru-RU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72752C">
        <w:rPr>
          <w:rFonts w:ascii="JetBrains Mono" w:hAnsi="JetBrains Mono"/>
          <w:sz w:val="26"/>
          <w:lang w:val="en-US" w:eastAsia="ru-RU"/>
        </w:rPr>
        <w:t>Lin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 xml:space="preserve"> curr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72752C">
        <w:rPr>
          <w:rFonts w:ascii="JetBrains Mono" w:hAnsi="JetBrains Mono"/>
          <w:sz w:val="26"/>
          <w:lang w:val="en-US" w:eastAsia="ru-RU"/>
        </w:rPr>
        <w:t>.getCoord2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72752C">
        <w:rPr>
          <w:rFonts w:ascii="JetBrains Mono" w:hAnsi="JetBrains Mono"/>
          <w:sz w:val="26"/>
          <w:lang w:val="en-US" w:eastAsia="ru-RU"/>
        </w:rPr>
        <w:t>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72752C">
        <w:rPr>
          <w:rFonts w:ascii="JetBrains Mono" w:hAnsi="JetBrains Mono"/>
          <w:sz w:val="26"/>
          <w:lang w:val="en-US" w:eastAsia="ru-RU"/>
        </w:rPr>
        <w:t xml:space="preserve"> 6: </w:t>
      </w:r>
      <w:r w:rsidRPr="0072752C">
        <w:rPr>
          <w:rFonts w:ascii="JetBrains Mono" w:hAnsi="JetBrains Mono"/>
          <w:sz w:val="26"/>
          <w:lang w:eastAsia="ru-RU"/>
        </w:rPr>
        <w:t>Подсчет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фигур</w:t>
      </w:r>
      <w:r w:rsidRPr="0072752C">
        <w:rPr>
          <w:rFonts w:ascii="JetBrains Mono" w:hAnsi="JetBrains Mono"/>
          <w:sz w:val="26"/>
          <w:lang w:val="en-US" w:eastAsia="ru-RU"/>
        </w:rPr>
        <w:t xml:space="preserve">, </w:t>
      </w:r>
      <w:r w:rsidRPr="0072752C">
        <w:rPr>
          <w:rFonts w:ascii="JetBrains Mono" w:hAnsi="JetBrains Mono"/>
          <w:sz w:val="26"/>
          <w:lang w:eastAsia="ru-RU"/>
        </w:rPr>
        <w:t>которые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можно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повернуть</w:t>
      </w:r>
      <w:r w:rsidRPr="0072752C">
        <w:rPr>
          <w:rFonts w:ascii="JetBrains Mono" w:hAnsi="JetBrains Mono"/>
          <w:sz w:val="26"/>
          <w:lang w:val="en-US" w:eastAsia="ru-RU"/>
        </w:rPr>
        <w:t xml:space="preserve">, </w:t>
      </w:r>
      <w:r w:rsidRPr="0072752C">
        <w:rPr>
          <w:rFonts w:ascii="JetBrains Mono" w:hAnsi="JetBrains Mono"/>
          <w:sz w:val="26"/>
          <w:lang w:eastAsia="ru-RU"/>
        </w:rPr>
        <w:t>но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нельзя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sz w:val="26"/>
          <w:lang w:eastAsia="ru-RU"/>
        </w:rPr>
        <w:t>закрасить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curr </w:t>
      </w:r>
      <w:r w:rsidRPr="0072752C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72752C">
        <w:rPr>
          <w:rFonts w:ascii="JetBrains Mono" w:hAnsi="JetBrains Mono"/>
          <w:sz w:val="26"/>
          <w:lang w:val="en-US" w:eastAsia="ru-RU"/>
        </w:rPr>
        <w:t xml:space="preserve"> Rotatable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72752C">
        <w:rPr>
          <w:rFonts w:ascii="JetBrains Mono" w:hAnsi="JetBrains Mono"/>
          <w:sz w:val="26"/>
          <w:lang w:val="en-US" w:eastAsia="ru-RU"/>
        </w:rPr>
        <w:t xml:space="preserve"> !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72752C">
        <w:rPr>
          <w:rFonts w:ascii="JetBrains Mono" w:hAnsi="JetBrains Mono"/>
          <w:sz w:val="26"/>
          <w:lang w:val="en-US" w:eastAsia="ru-RU"/>
        </w:rPr>
        <w:t xml:space="preserve">curr </w:t>
      </w:r>
      <w:r w:rsidRPr="0072752C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72752C">
        <w:rPr>
          <w:rFonts w:ascii="JetBrains Mono" w:hAnsi="JetBrains Mono"/>
          <w:sz w:val="26"/>
          <w:lang w:val="en-US" w:eastAsia="ru-RU"/>
        </w:rPr>
        <w:t xml:space="preserve"> Colorable</w:t>
      </w:r>
      <w:r w:rsidRPr="0072752C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72752C">
        <w:rPr>
          <w:rFonts w:ascii="JetBrains Mono" w:hAnsi="JetBrains Mono"/>
          <w:sz w:val="26"/>
          <w:lang w:val="en-US" w:eastAsia="ru-RU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72752C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72752C">
        <w:rPr>
          <w:rFonts w:ascii="JetBrains Mono" w:hAnsi="JetBrains Mono"/>
          <w:sz w:val="26"/>
          <w:lang w:val="en-US" w:eastAsia="ru-RU"/>
        </w:rPr>
        <w:t xml:space="preserve"> count;</w:t>
      </w:r>
      <w:r w:rsidRPr="0072752C">
        <w:rPr>
          <w:rFonts w:ascii="JetBrains Mono" w:hAnsi="JetBrains Mono"/>
          <w:sz w:val="26"/>
          <w:lang w:val="en-US" w:eastAsia="ru-RU"/>
        </w:rPr>
        <w:br/>
      </w:r>
      <w:r w:rsidRPr="0072752C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72752C" w:rsidRDefault="00500317" w:rsidP="0072752C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8" w:name="_Toc204605185"/>
      <w:r w:rsidRPr="0072752C">
        <w:rPr>
          <w:rFonts w:ascii="JetBrains Mono" w:hAnsi="JetBrains Mono"/>
          <w:sz w:val="26"/>
          <w:lang w:val="en-US" w:bidi="he-IL"/>
        </w:rPr>
        <w:lastRenderedPageBreak/>
        <w:t>A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>. Маакав</w:t>
      </w:r>
      <w:bookmarkEnd w:id="18"/>
    </w:p>
    <w:p w14:paraId="634CC2C9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72752C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72752C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72752C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72752C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72752C" w:rsidRDefault="002561C6" w:rsidP="0072752C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72752C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72752C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72752C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72752C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72752C" w:rsidRDefault="002561C6" w:rsidP="0072752C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72752C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72752C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72752C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72752C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72752C" w:rsidRDefault="002561C6" w:rsidP="0072752C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val="en-US" w:bidi="he-IL"/>
        </w:rPr>
        <w:lastRenderedPageBreak/>
        <w:t>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72752C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72752C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72752C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72752C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72752C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72752C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72752C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72752C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72752C" w:rsidRDefault="002561C6" w:rsidP="0072752C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72752C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Б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72752C" w:rsidRDefault="002561C6" w:rsidP="0072752C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1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72752C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A-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rtl/>
          <w:lang w:val="en-US" w:bidi="he-IL"/>
        </w:rPr>
        <w:t>–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1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 xml:space="preserve">         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hint="eastAsia"/>
          <w:sz w:val="26"/>
          <w:lang w:bidi="he-IL"/>
        </w:rPr>
        <w:t>Т</w:t>
      </w:r>
      <w:r w:rsidRPr="0072752C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 xml:space="preserve">.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72752C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3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1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3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72752C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72752C">
        <w:rPr>
          <w:rFonts w:ascii="JetBrains Mono" w:hAnsi="JetBrains Mono"/>
          <w:sz w:val="26"/>
          <w:lang w:val="en-US" w:bidi="he-IL"/>
        </w:rPr>
        <w:t>A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A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6BA5DAD5" w14:textId="77777777" w:rsidR="002561C6" w:rsidRPr="0072752C" w:rsidRDefault="002561C6" w:rsidP="0072752C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72752C" w:rsidRDefault="002561C6" w:rsidP="0072752C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4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b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4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72752C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72752C" w:rsidRDefault="002561C6" w:rsidP="0072752C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72752C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72752C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72752C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72752C">
        <w:rPr>
          <w:rFonts w:ascii="JetBrains Mono" w:hAnsi="JetBrains Mono"/>
          <w:sz w:val="26"/>
          <w:lang w:bidi="he-IL"/>
        </w:rPr>
        <w:t>стандартном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2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72752C" w:rsidRDefault="002561C6" w:rsidP="0072752C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5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1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5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72752C">
        <w:rPr>
          <w:rFonts w:ascii="JetBrains Mono" w:hAnsi="JetBrains Mono"/>
          <w:sz w:val="26"/>
          <w:lang w:val="en-US" w:bidi="he-IL"/>
        </w:rPr>
        <w:t>A ab = new 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6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b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1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6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07AF35A5" w14:textId="77777777" w:rsidR="002561C6" w:rsidRPr="0072752C" w:rsidRDefault="002561C6" w:rsidP="0072752C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72752C">
        <w:rPr>
          <w:rFonts w:ascii="JetBrains Mono" w:hAnsi="JetBrains Mono"/>
          <w:b/>
          <w:bCs/>
          <w:sz w:val="26"/>
          <w:lang w:bidi="he-IL"/>
        </w:rPr>
        <w:t>это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72752C">
        <w:rPr>
          <w:rFonts w:ascii="JetBrains Mono" w:hAnsi="JetBrains Mono"/>
          <w:b/>
          <w:bCs/>
          <w:sz w:val="26"/>
          <w:lang w:bidi="he-IL"/>
        </w:rPr>
        <w:t>объект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bCs/>
          <w:sz w:val="26"/>
          <w:lang w:bidi="he-IL"/>
        </w:rPr>
        <w:t>типа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val="en-US" w:bidi="he-IL"/>
        </w:rPr>
        <w:t>7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1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a2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72752C">
        <w:rPr>
          <w:rFonts w:ascii="JetBrains Mono" w:hAnsi="JetBrains Mono"/>
          <w:sz w:val="26"/>
          <w:lang w:val="en-US" w:bidi="he-IL"/>
        </w:rPr>
        <w:t xml:space="preserve"> System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val="en-US" w:bidi="he-IL"/>
        </w:rPr>
        <w:t>.println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17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;  </w:t>
      </w:r>
      <w:r w:rsidRPr="0072752C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72752C">
        <w:rPr>
          <w:rFonts w:ascii="JetBrains Mono" w:hAnsi="JetBrains Mono"/>
          <w:sz w:val="26"/>
          <w:lang w:val="en-US" w:bidi="he-IL"/>
        </w:rPr>
        <w:t xml:space="preserve"> A-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8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>1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>2</w:t>
      </w:r>
      <w:r w:rsidRPr="0072752C">
        <w:rPr>
          <w:rFonts w:ascii="JetBrains Mono" w:hAnsi="JetBrains Mono"/>
          <w:color w:val="008000"/>
          <w:sz w:val="26"/>
          <w:lang w:bidi="he-IL"/>
        </w:rPr>
        <w:t>))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System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72752C">
        <w:rPr>
          <w:rFonts w:ascii="JetBrains Mono" w:hAnsi="JetBrains Mono"/>
          <w:sz w:val="26"/>
          <w:lang w:bidi="he-IL"/>
        </w:rPr>
        <w:t>.</w:t>
      </w:r>
      <w:r w:rsidRPr="0072752C">
        <w:rPr>
          <w:rFonts w:ascii="JetBrains Mono" w:hAnsi="JetBrains Mono"/>
          <w:sz w:val="26"/>
          <w:lang w:val="en-US" w:bidi="he-IL"/>
        </w:rPr>
        <w:t>println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18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; </w:t>
      </w:r>
      <w:r w:rsidRPr="0072752C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>-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br/>
      </w:r>
      <w:r w:rsidRPr="0072752C">
        <w:rPr>
          <w:rFonts w:ascii="JetBrains Mono" w:hAnsi="JetBrains Mono"/>
          <w:sz w:val="26"/>
          <w:lang w:bidi="he-IL"/>
        </w:rPr>
        <w:br/>
        <w:t>В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72752C">
        <w:rPr>
          <w:rFonts w:ascii="JetBrains Mono" w:hAnsi="JetBrains Mono"/>
          <w:sz w:val="26"/>
          <w:lang w:val="en-US" w:bidi="he-IL"/>
        </w:rPr>
        <w:t>matchCount</w:t>
      </w:r>
      <w:r w:rsidRPr="0072752C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color w:val="008000"/>
          <w:sz w:val="26"/>
          <w:lang w:bidi="he-IL"/>
        </w:rPr>
        <w:t>[]</w:t>
      </w:r>
      <w:r w:rsidRPr="0072752C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72752C">
        <w:rPr>
          <w:rFonts w:ascii="JetBrains Mono" w:hAnsi="JetBrains Mono"/>
          <w:sz w:val="26"/>
          <w:lang w:val="en-US" w:bidi="he-IL"/>
        </w:rPr>
        <w:t>val</w:t>
      </w:r>
      <w:r w:rsidRPr="0072752C">
        <w:rPr>
          <w:rFonts w:ascii="JetBrains Mono" w:hAnsi="JetBrains Mono"/>
          <w:sz w:val="26"/>
          <w:lang w:bidi="he-IL"/>
        </w:rPr>
        <w:t xml:space="preserve"> </w:t>
      </w:r>
      <w:r w:rsidRPr="0072752C">
        <w:rPr>
          <w:rFonts w:ascii="JetBrains Mono" w:hAnsi="JetBrains Mono"/>
          <w:color w:val="800080"/>
          <w:sz w:val="26"/>
          <w:lang w:bidi="he-IL"/>
        </w:rPr>
        <w:t>&gt;</w:t>
      </w:r>
      <w:r w:rsidRPr="0072752C">
        <w:rPr>
          <w:rFonts w:ascii="JetBrains Mono" w:hAnsi="JetBrains Mono"/>
          <w:sz w:val="26"/>
          <w:lang w:bidi="he-IL"/>
        </w:rPr>
        <w:t xml:space="preserve">2 и </w:t>
      </w:r>
      <w:r w:rsidRPr="0072752C">
        <w:rPr>
          <w:rFonts w:ascii="JetBrains Mono" w:hAnsi="JetBrains Mono"/>
          <w:sz w:val="26"/>
          <w:lang w:val="en-US" w:bidi="he-IL"/>
        </w:rPr>
        <w:t>st</w:t>
      </w:r>
      <w:r w:rsidRPr="0072752C">
        <w:rPr>
          <w:rFonts w:ascii="JetBrains Mono" w:hAnsi="JetBrains Mono"/>
          <w:sz w:val="26"/>
          <w:lang w:bidi="he-IL"/>
        </w:rPr>
        <w:t>!=”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72752C" w:rsidRDefault="002561C6" w:rsidP="0072752C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matchCoun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2752C">
        <w:rPr>
          <w:rFonts w:ascii="JetBrains Mono" w:hAnsi="JetBrains Mono"/>
          <w:sz w:val="26"/>
          <w:lang w:val="en-US" w:bidi="he-IL"/>
        </w:rPr>
        <w:t xml:space="preserve">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count = 0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arr == null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72752C">
        <w:rPr>
          <w:rFonts w:ascii="JetBrains Mono" w:hAnsi="JetBrains Mono"/>
          <w:sz w:val="26"/>
          <w:lang w:val="en-US" w:bidi="he-IL"/>
        </w:rPr>
        <w:t xml:space="preserve"> arr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72752C">
        <w:rPr>
          <w:rFonts w:ascii="JetBrains Mono" w:hAnsi="JetBrains Mono"/>
          <w:sz w:val="26"/>
          <w:lang w:val="en-US" w:bidi="he-IL"/>
        </w:rPr>
        <w:t xml:space="preserve"> == 0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0;    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72752C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2752C">
        <w:rPr>
          <w:rFonts w:ascii="JetBrains Mono" w:hAnsi="JetBrains Mono"/>
          <w:sz w:val="26"/>
          <w:lang w:val="en-US" w:bidi="he-IL"/>
        </w:rPr>
        <w:t xml:space="preserve"> i=0; i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72752C">
        <w:rPr>
          <w:rFonts w:ascii="JetBrains Mono" w:hAnsi="JetBrains Mono"/>
          <w:sz w:val="26"/>
          <w:lang w:val="en-US" w:bidi="he-IL"/>
        </w:rPr>
        <w:t>arr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72752C">
        <w:rPr>
          <w:rFonts w:ascii="JetBrains Mono" w:hAnsi="JetBrains Mono"/>
          <w:sz w:val="26"/>
          <w:lang w:val="en-US" w:bidi="he-IL"/>
        </w:rPr>
        <w:t>; i++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= ar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72752C">
        <w:rPr>
          <w:rFonts w:ascii="JetBrains Mono" w:hAnsi="JetBrains Mono"/>
          <w:sz w:val="26"/>
          <w:lang w:val="en-US" w:bidi="he-IL"/>
        </w:rPr>
        <w:t>i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2752C">
        <w:rPr>
          <w:rFonts w:ascii="JetBrains Mono" w:hAnsi="JetBrains Mono"/>
          <w:sz w:val="26"/>
          <w:lang w:val="en-US" w:bidi="he-IL"/>
        </w:rPr>
        <w:t xml:space="preserve"> 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72752C">
        <w:rPr>
          <w:rFonts w:ascii="JetBrains Mono" w:hAnsi="JetBrains Mono"/>
          <w:sz w:val="26"/>
          <w:lang w:val="en-US" w:bidi="he-IL"/>
        </w:rPr>
        <w:t>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72752C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_instance.getVal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2752C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2752C">
        <w:rPr>
          <w:rFonts w:ascii="JetBrains Mono" w:hAnsi="JetBrains Mono"/>
          <w:sz w:val="26"/>
          <w:lang w:val="en-US" w:bidi="he-IL"/>
        </w:rPr>
        <w:t xml:space="preserve">2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 xml:space="preserve"> !"B".</w:t>
      </w:r>
      <w:r w:rsidRPr="0072752C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b_instance.getSt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72752C">
        <w:rPr>
          <w:rFonts w:ascii="JetBrains Mono" w:hAnsi="JetBrains Mono"/>
          <w:sz w:val="26"/>
          <w:lang w:val="en-US" w:bidi="he-IL"/>
        </w:rPr>
        <w:t xml:space="preserve"> count++;</w:t>
      </w:r>
      <w:r w:rsidRPr="0072752C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72752C">
        <w:rPr>
          <w:rFonts w:ascii="JetBrains Mono" w:hAnsi="JetBrains Mono"/>
          <w:sz w:val="26"/>
          <w:lang w:val="en-US" w:bidi="he-IL"/>
        </w:rPr>
        <w:t xml:space="preserve">    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2752C">
        <w:rPr>
          <w:rFonts w:ascii="JetBrains Mono" w:hAnsi="JetBrains Mono"/>
          <w:sz w:val="26"/>
          <w:lang w:val="en-US" w:bidi="he-IL"/>
        </w:rPr>
        <w:t xml:space="preserve"> count;</w:t>
      </w:r>
      <w:r w:rsidRPr="0072752C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sz w:val="26"/>
          <w:lang w:bidi="he-IL"/>
        </w:rPr>
        <w:t>Используется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ли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принцип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72752C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72752C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val="en-US" w:bidi="he-IL"/>
        </w:rPr>
        <w:t xml:space="preserve"> - </w:t>
      </w:r>
      <w:r w:rsidRPr="0072752C">
        <w:rPr>
          <w:rFonts w:ascii="JetBrains Mono" w:hAnsi="JetBrains Mono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классах</w:t>
      </w:r>
      <w:r w:rsidRPr="0072752C">
        <w:rPr>
          <w:rFonts w:ascii="JetBrains Mono" w:hAnsi="JetBrains Mono"/>
          <w:sz w:val="26"/>
          <w:lang w:val="en-US" w:bidi="he-IL"/>
        </w:rPr>
        <w:t xml:space="preserve"> A </w:t>
      </w:r>
      <w:r w:rsidRPr="0072752C">
        <w:rPr>
          <w:rFonts w:ascii="JetBrains Mono" w:hAnsi="JetBrains Mono"/>
          <w:sz w:val="26"/>
          <w:lang w:bidi="he-IL"/>
        </w:rPr>
        <w:t>и</w:t>
      </w:r>
      <w:r w:rsidRPr="0072752C">
        <w:rPr>
          <w:rFonts w:ascii="JetBrains Mono" w:hAnsi="JetBrains Mono"/>
          <w:sz w:val="26"/>
          <w:lang w:val="en-US" w:bidi="he-IL"/>
        </w:rPr>
        <w:t xml:space="preserve"> B? </w:t>
      </w:r>
      <w:r w:rsidRPr="0072752C">
        <w:rPr>
          <w:rFonts w:ascii="JetBrains Mono" w:hAnsi="JetBrains Mono"/>
          <w:b/>
          <w:bCs/>
          <w:sz w:val="26"/>
          <w:lang w:bidi="he-IL"/>
        </w:rPr>
        <w:t>Ответ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72752C">
        <w:rPr>
          <w:rFonts w:ascii="JetBrains Mono" w:hAnsi="JetBrains Mono"/>
          <w:b/>
          <w:bCs/>
          <w:sz w:val="26"/>
          <w:lang w:bidi="he-IL"/>
        </w:rPr>
        <w:t>Да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72752C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72752C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72752C" w:rsidRDefault="002561C6" w:rsidP="0072752C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b/>
          <w:bCs/>
          <w:sz w:val="26"/>
          <w:lang w:bidi="he-IL"/>
        </w:rPr>
        <w:t>:</w:t>
      </w:r>
    </w:p>
    <w:p w14:paraId="1A982FA8" w14:textId="77777777" w:rsidR="002561C6" w:rsidRPr="0072752C" w:rsidRDefault="002561C6" w:rsidP="0072752C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 и A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color w:val="0031B3"/>
          <w:sz w:val="26"/>
          <w:lang w:bidi="he-IL"/>
        </w:rPr>
        <w:t>int</w:t>
      </w:r>
      <w:r w:rsidRPr="0072752C">
        <w:rPr>
          <w:rFonts w:ascii="JetBrains Mono" w:hAnsi="JetBrains Mono"/>
          <w:sz w:val="26"/>
          <w:lang w:bidi="he-IL"/>
        </w:rPr>
        <w:t xml:space="preserve"> val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B690BA2" w14:textId="77777777" w:rsidR="002561C6" w:rsidRPr="0072752C" w:rsidRDefault="002561C6" w:rsidP="0072752C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72752C">
        <w:rPr>
          <w:rFonts w:ascii="JetBrains Mono" w:hAnsi="JetBrains Mono"/>
          <w:color w:val="008000"/>
          <w:sz w:val="26"/>
          <w:lang w:bidi="he-IL"/>
        </w:rPr>
        <w:t>()</w:t>
      </w:r>
      <w:r w:rsidRPr="0072752C">
        <w:rPr>
          <w:rFonts w:ascii="JetBrains Mono" w:hAnsi="JetBrains Mono"/>
          <w:sz w:val="26"/>
          <w:lang w:bidi="he-IL"/>
        </w:rPr>
        <w:t> и B</w:t>
      </w:r>
      <w:r w:rsidRPr="0072752C">
        <w:rPr>
          <w:rFonts w:ascii="JetBrains Mono" w:hAnsi="JetBrains Mono"/>
          <w:color w:val="008000"/>
          <w:sz w:val="26"/>
          <w:lang w:bidi="he-IL"/>
        </w:rPr>
        <w:t>(String</w:t>
      </w:r>
      <w:r w:rsidRPr="0072752C">
        <w:rPr>
          <w:rFonts w:ascii="JetBrains Mono" w:hAnsi="JetBrains Mono"/>
          <w:sz w:val="26"/>
          <w:lang w:bidi="he-IL"/>
        </w:rPr>
        <w:t xml:space="preserve"> st, </w:t>
      </w:r>
      <w:r w:rsidRPr="0072752C">
        <w:rPr>
          <w:rFonts w:ascii="JetBrains Mono" w:hAnsi="JetBrains Mono"/>
          <w:color w:val="0031B3"/>
          <w:sz w:val="26"/>
          <w:lang w:bidi="he-IL"/>
        </w:rPr>
        <w:t>int</w:t>
      </w:r>
      <w:r w:rsidRPr="0072752C">
        <w:rPr>
          <w:rFonts w:ascii="JetBrains Mono" w:hAnsi="JetBrains Mono"/>
          <w:sz w:val="26"/>
          <w:lang w:bidi="he-IL"/>
        </w:rPr>
        <w:t xml:space="preserve"> val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67F02A41" w14:textId="77777777" w:rsidR="002561C6" w:rsidRPr="0072752C" w:rsidRDefault="002561C6" w:rsidP="0072752C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В методе equals 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b/>
          <w:bCs/>
          <w:sz w:val="26"/>
          <w:lang w:bidi="he-IL"/>
        </w:rPr>
        <w:t>:</w:t>
      </w:r>
    </w:p>
    <w:p w14:paraId="0391E8BE" w14:textId="77777777" w:rsidR="002561C6" w:rsidRPr="0072752C" w:rsidRDefault="002561C6" w:rsidP="0072752C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В классе B вы написали </w:t>
      </w:r>
      <w:r w:rsidRPr="0072752C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72752C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0F9A6E6F" w14:textId="77777777" w:rsidR="002561C6" w:rsidRPr="0072752C" w:rsidRDefault="002561C6" w:rsidP="0072752C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Object other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328B4EA6" w14:textId="77777777" w:rsidR="002561C6" w:rsidRPr="0072752C" w:rsidRDefault="002561C6" w:rsidP="0072752C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A other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2555043B" w14:textId="77777777" w:rsidR="002561C6" w:rsidRPr="0072752C" w:rsidRDefault="002561C6" w:rsidP="0072752C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B other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</w:p>
    <w:p w14:paraId="499021AD" w14:textId="77777777" w:rsidR="002561C6" w:rsidRPr="0072752C" w:rsidRDefault="002561C6" w:rsidP="0072752C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Это классический пример </w:t>
      </w:r>
      <w:r w:rsidRPr="0072752C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72752C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72752C" w:rsidRDefault="00000000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pict w14:anchorId="1A4A1007">
          <v:rect id="_x0000_i1025" style="width:0;height:.75pt" o:hralign="center" o:hrstd="t" o:hr="t" fillcolor="#a0a0a0" stroked="f"/>
        </w:pict>
      </w:r>
    </w:p>
    <w:p w14:paraId="038CA416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Д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Используется ли принцип </w:t>
      </w:r>
      <w:r w:rsidRPr="0072752C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b/>
          <w:bCs/>
          <w:sz w:val="26"/>
          <w:lang w:bidi="he-IL"/>
        </w:rPr>
        <w:t>Overriding</w:t>
      </w:r>
      <w:r w:rsidRPr="0072752C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72752C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72752C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Pr="0072752C">
        <w:rPr>
          <w:rFonts w:ascii="JetBrains Mono" w:hAnsi="JetBrains Mono"/>
          <w:sz w:val="26"/>
          <w:lang w:bidi="he-IL"/>
        </w:rPr>
        <w:t xml:space="preserve"> в классах A и B? </w:t>
      </w:r>
      <w:r w:rsidRPr="0072752C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72752C" w:rsidRDefault="002561C6" w:rsidP="0072752C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72752C" w:rsidRDefault="002561C6" w:rsidP="0072752C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классе</w:t>
      </w:r>
      <w:r w:rsidRPr="0072752C">
        <w:rPr>
          <w:rFonts w:ascii="JetBrains Mono" w:hAnsi="JetBrains Mono"/>
          <w:sz w:val="26"/>
          <w:lang w:val="en-US" w:bidi="he-IL"/>
        </w:rPr>
        <w:t> A </w:t>
      </w:r>
      <w:r w:rsidRPr="0072752C">
        <w:rPr>
          <w:rFonts w:ascii="JetBrains Mono" w:hAnsi="JetBrains Mono"/>
          <w:sz w:val="26"/>
          <w:lang w:bidi="he-IL"/>
        </w:rPr>
        <w:t>есть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метод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72752C">
        <w:rPr>
          <w:rFonts w:ascii="JetBrains Mono" w:hAnsi="JetBrains Mono"/>
          <w:sz w:val="26"/>
          <w:lang w:val="en-US" w:bidi="he-IL"/>
        </w:rPr>
        <w:t xml:space="preserve"> 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Object othe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.</w:t>
      </w:r>
    </w:p>
    <w:p w14:paraId="5B95534C" w14:textId="77777777" w:rsidR="002561C6" w:rsidRPr="0072752C" w:rsidRDefault="002561C6" w:rsidP="0072752C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имя и параметры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как и метод equals в самом главном классе Object.</w:t>
      </w:r>
    </w:p>
    <w:p w14:paraId="0AA984AC" w14:textId="77777777" w:rsidR="002561C6" w:rsidRPr="0072752C" w:rsidRDefault="002561C6" w:rsidP="0072752C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Следовательно, класс A </w:t>
      </w:r>
      <w:r w:rsidRPr="0072752C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72752C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45369D7" w14:textId="77777777" w:rsidR="002561C6" w:rsidRPr="0072752C" w:rsidRDefault="002561C6" w:rsidP="0072752C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72752C" w:rsidRDefault="002561C6" w:rsidP="0072752C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72752C">
        <w:rPr>
          <w:rFonts w:ascii="JetBrains Mono" w:hAnsi="JetBrains Mono"/>
          <w:sz w:val="26"/>
          <w:lang w:bidi="he-IL"/>
        </w:rPr>
        <w:t>В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классе</w:t>
      </w:r>
      <w:r w:rsidRPr="0072752C">
        <w:rPr>
          <w:rFonts w:ascii="JetBrains Mono" w:hAnsi="JetBrains Mono"/>
          <w:sz w:val="26"/>
          <w:lang w:val="en-US" w:bidi="he-IL"/>
        </w:rPr>
        <w:t> B </w:t>
      </w:r>
      <w:r w:rsidRPr="0072752C">
        <w:rPr>
          <w:rFonts w:ascii="JetBrains Mono" w:hAnsi="JetBrains Mono"/>
          <w:sz w:val="26"/>
          <w:lang w:bidi="he-IL"/>
        </w:rPr>
        <w:t>тоже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есть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sz w:val="26"/>
          <w:lang w:bidi="he-IL"/>
        </w:rPr>
        <w:t>метод</w:t>
      </w:r>
      <w:r w:rsidRPr="0072752C">
        <w:rPr>
          <w:rFonts w:ascii="JetBrains Mono" w:hAnsi="JetBrains Mono"/>
          <w:sz w:val="26"/>
          <w:lang w:val="en-US" w:bidi="he-IL"/>
        </w:rPr>
        <w:t> </w:t>
      </w:r>
      <w:r w:rsidRPr="0072752C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2752C">
        <w:rPr>
          <w:rFonts w:ascii="JetBrains Mono" w:hAnsi="JetBrains Mono"/>
          <w:sz w:val="26"/>
          <w:lang w:val="en-US" w:bidi="he-IL"/>
        </w:rPr>
        <w:t xml:space="preserve"> </w:t>
      </w:r>
      <w:r w:rsidRPr="0072752C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72752C">
        <w:rPr>
          <w:rFonts w:ascii="JetBrains Mono" w:hAnsi="JetBrains Mono"/>
          <w:sz w:val="26"/>
          <w:lang w:val="en-US" w:bidi="he-IL"/>
        </w:rPr>
        <w:t xml:space="preserve"> equals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2752C">
        <w:rPr>
          <w:rFonts w:ascii="JetBrains Mono" w:hAnsi="JetBrains Mono"/>
          <w:sz w:val="26"/>
          <w:lang w:val="en-US" w:bidi="he-IL"/>
        </w:rPr>
        <w:t>Object other</w:t>
      </w:r>
      <w:r w:rsidRPr="0072752C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2752C">
        <w:rPr>
          <w:rFonts w:ascii="JetBrains Mono" w:hAnsi="JetBrains Mono"/>
          <w:sz w:val="26"/>
          <w:lang w:val="en-US" w:bidi="he-IL"/>
        </w:rPr>
        <w:t>.</w:t>
      </w:r>
    </w:p>
    <w:p w14:paraId="1AEDC10A" w14:textId="77777777" w:rsidR="002561C6" w:rsidRPr="0072752C" w:rsidRDefault="002561C6" w:rsidP="0072752C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72752C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color w:val="8B0000"/>
          <w:sz w:val="26"/>
          <w:lang w:bidi="he-IL"/>
        </w:rPr>
        <w:t>extends</w:t>
      </w:r>
      <w:r w:rsidRPr="0072752C">
        <w:rPr>
          <w:rFonts w:ascii="JetBrains Mono" w:hAnsi="JetBrains Mono"/>
          <w:sz w:val="26"/>
          <w:lang w:bidi="he-IL"/>
        </w:rPr>
        <w:t xml:space="preserve"> A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, этот метод </w:t>
      </w:r>
      <w:r w:rsidRPr="0072752C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72752C">
        <w:rPr>
          <w:rFonts w:ascii="JetBrains Mono" w:hAnsi="JetBrains Mono"/>
          <w:sz w:val="26"/>
          <w:lang w:bidi="he-IL"/>
        </w:rPr>
        <w:t> метод equals</w:t>
      </w:r>
      <w:r w:rsidRPr="0072752C">
        <w:rPr>
          <w:rFonts w:ascii="JetBrains Mono" w:hAnsi="JetBrains Mono"/>
          <w:color w:val="008000"/>
          <w:sz w:val="26"/>
          <w:lang w:bidi="he-IL"/>
        </w:rPr>
        <w:t>(</w:t>
      </w:r>
      <w:r w:rsidRPr="0072752C">
        <w:rPr>
          <w:rFonts w:ascii="JetBrains Mono" w:hAnsi="JetBrains Mono"/>
          <w:sz w:val="26"/>
          <w:lang w:bidi="he-IL"/>
        </w:rPr>
        <w:t>Object other</w:t>
      </w:r>
      <w:r w:rsidRPr="0072752C">
        <w:rPr>
          <w:rFonts w:ascii="JetBrains Mono" w:hAnsi="JetBrains Mono"/>
          <w:color w:val="008000"/>
          <w:sz w:val="26"/>
          <w:lang w:bidi="he-IL"/>
        </w:rPr>
        <w:t>)</w:t>
      </w:r>
      <w:r w:rsidRPr="0072752C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2E135641" w14:textId="77777777" w:rsidR="002561C6" w:rsidRPr="0072752C" w:rsidRDefault="002561C6" w:rsidP="0072752C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72752C" w:rsidRDefault="002561C6" w:rsidP="0072752C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72752C" w:rsidSect="00DB3305">
      <w:footerReference w:type="default" r:id="rId37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99A00" w14:textId="77777777" w:rsidR="00F86224" w:rsidRDefault="00F86224" w:rsidP="006E7588">
      <w:pPr>
        <w:spacing w:after="0" w:line="240" w:lineRule="auto"/>
      </w:pPr>
      <w:r>
        <w:separator/>
      </w:r>
    </w:p>
  </w:endnote>
  <w:endnote w:type="continuationSeparator" w:id="0">
    <w:p w14:paraId="1328E094" w14:textId="77777777" w:rsidR="00F86224" w:rsidRDefault="00F86224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93B3D46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  <w:r w:rsidR="00865F0F">
          <w:t>.</w:t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E4865" w14:textId="77777777" w:rsidR="00F86224" w:rsidRDefault="00F86224" w:rsidP="006E7588">
      <w:pPr>
        <w:spacing w:after="0" w:line="240" w:lineRule="auto"/>
      </w:pPr>
      <w:r>
        <w:separator/>
      </w:r>
    </w:p>
  </w:footnote>
  <w:footnote w:type="continuationSeparator" w:id="0">
    <w:p w14:paraId="5415ADBB" w14:textId="77777777" w:rsidR="00F86224" w:rsidRDefault="00F86224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A7F"/>
    <w:multiLevelType w:val="multilevel"/>
    <w:tmpl w:val="D63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63168"/>
    <w:multiLevelType w:val="multilevel"/>
    <w:tmpl w:val="567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5E59"/>
    <w:multiLevelType w:val="multilevel"/>
    <w:tmpl w:val="7F4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E629D"/>
    <w:multiLevelType w:val="multilevel"/>
    <w:tmpl w:val="D28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E44AE"/>
    <w:multiLevelType w:val="multilevel"/>
    <w:tmpl w:val="FB8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F51D2"/>
    <w:multiLevelType w:val="multilevel"/>
    <w:tmpl w:val="76C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F441BA"/>
    <w:multiLevelType w:val="multilevel"/>
    <w:tmpl w:val="911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B7F0B"/>
    <w:multiLevelType w:val="multilevel"/>
    <w:tmpl w:val="2E6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865D07"/>
    <w:multiLevelType w:val="multilevel"/>
    <w:tmpl w:val="2A8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050BA"/>
    <w:multiLevelType w:val="multilevel"/>
    <w:tmpl w:val="552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B6D2E"/>
    <w:multiLevelType w:val="multilevel"/>
    <w:tmpl w:val="B7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047A8"/>
    <w:multiLevelType w:val="multilevel"/>
    <w:tmpl w:val="5BF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426292"/>
    <w:multiLevelType w:val="multilevel"/>
    <w:tmpl w:val="6BB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D55D9"/>
    <w:multiLevelType w:val="multilevel"/>
    <w:tmpl w:val="5C1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A64D03"/>
    <w:multiLevelType w:val="multilevel"/>
    <w:tmpl w:val="45F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B17CF4"/>
    <w:multiLevelType w:val="multilevel"/>
    <w:tmpl w:val="F41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333EB6"/>
    <w:multiLevelType w:val="multilevel"/>
    <w:tmpl w:val="022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4C0CF7"/>
    <w:multiLevelType w:val="multilevel"/>
    <w:tmpl w:val="1718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EF7B92"/>
    <w:multiLevelType w:val="multilevel"/>
    <w:tmpl w:val="BB7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FE043D"/>
    <w:multiLevelType w:val="multilevel"/>
    <w:tmpl w:val="803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0209E5"/>
    <w:multiLevelType w:val="multilevel"/>
    <w:tmpl w:val="9C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FF0A68"/>
    <w:multiLevelType w:val="multilevel"/>
    <w:tmpl w:val="DD5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A776B0"/>
    <w:multiLevelType w:val="multilevel"/>
    <w:tmpl w:val="0F6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3A3F7D"/>
    <w:multiLevelType w:val="multilevel"/>
    <w:tmpl w:val="D8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72"/>
  </w:num>
  <w:num w:numId="2" w16cid:durableId="1319112301">
    <w:abstractNumId w:val="9"/>
  </w:num>
  <w:num w:numId="3" w16cid:durableId="1190142358">
    <w:abstractNumId w:val="20"/>
  </w:num>
  <w:num w:numId="4" w16cid:durableId="480579194">
    <w:abstractNumId w:val="58"/>
  </w:num>
  <w:num w:numId="5" w16cid:durableId="1118910800">
    <w:abstractNumId w:val="26"/>
  </w:num>
  <w:num w:numId="6" w16cid:durableId="1001160305">
    <w:abstractNumId w:val="71"/>
  </w:num>
  <w:num w:numId="7" w16cid:durableId="985161738">
    <w:abstractNumId w:val="22"/>
  </w:num>
  <w:num w:numId="8" w16cid:durableId="1153984291">
    <w:abstractNumId w:val="49"/>
  </w:num>
  <w:num w:numId="9" w16cid:durableId="1991060028">
    <w:abstractNumId w:val="55"/>
  </w:num>
  <w:num w:numId="10" w16cid:durableId="12925052">
    <w:abstractNumId w:val="16"/>
  </w:num>
  <w:num w:numId="11" w16cid:durableId="1383670978">
    <w:abstractNumId w:val="41"/>
  </w:num>
  <w:num w:numId="12" w16cid:durableId="708380178">
    <w:abstractNumId w:val="66"/>
  </w:num>
  <w:num w:numId="13" w16cid:durableId="166752632">
    <w:abstractNumId w:val="75"/>
  </w:num>
  <w:num w:numId="14" w16cid:durableId="1256402977">
    <w:abstractNumId w:val="45"/>
  </w:num>
  <w:num w:numId="15" w16cid:durableId="930428770">
    <w:abstractNumId w:val="47"/>
    <w:lvlOverride w:ilvl="0">
      <w:startOverride w:val="9"/>
    </w:lvlOverride>
  </w:num>
  <w:num w:numId="16" w16cid:durableId="1280138183">
    <w:abstractNumId w:val="64"/>
    <w:lvlOverride w:ilvl="0">
      <w:startOverride w:val="22"/>
    </w:lvlOverride>
  </w:num>
  <w:num w:numId="17" w16cid:durableId="360519557">
    <w:abstractNumId w:val="59"/>
  </w:num>
  <w:num w:numId="18" w16cid:durableId="1598826467">
    <w:abstractNumId w:val="63"/>
  </w:num>
  <w:num w:numId="19" w16cid:durableId="420420175">
    <w:abstractNumId w:val="67"/>
  </w:num>
  <w:num w:numId="20" w16cid:durableId="1732844404">
    <w:abstractNumId w:val="19"/>
  </w:num>
  <w:num w:numId="21" w16cid:durableId="740178101">
    <w:abstractNumId w:val="57"/>
  </w:num>
  <w:num w:numId="22" w16cid:durableId="367264329">
    <w:abstractNumId w:val="23"/>
  </w:num>
  <w:num w:numId="23" w16cid:durableId="678430733">
    <w:abstractNumId w:val="56"/>
  </w:num>
  <w:num w:numId="24" w16cid:durableId="1138183450">
    <w:abstractNumId w:val="44"/>
  </w:num>
  <w:num w:numId="25" w16cid:durableId="219562849">
    <w:abstractNumId w:val="40"/>
  </w:num>
  <w:num w:numId="26" w16cid:durableId="513224119">
    <w:abstractNumId w:val="25"/>
  </w:num>
  <w:num w:numId="27" w16cid:durableId="591277646">
    <w:abstractNumId w:val="5"/>
  </w:num>
  <w:num w:numId="28" w16cid:durableId="1311792117">
    <w:abstractNumId w:val="24"/>
  </w:num>
  <w:num w:numId="29" w16cid:durableId="876085847">
    <w:abstractNumId w:val="2"/>
  </w:num>
  <w:num w:numId="30" w16cid:durableId="573010769">
    <w:abstractNumId w:val="37"/>
    <w:lvlOverride w:ilvl="0">
      <w:startOverride w:val="1"/>
    </w:lvlOverride>
  </w:num>
  <w:num w:numId="31" w16cid:durableId="895626047">
    <w:abstractNumId w:val="6"/>
  </w:num>
  <w:num w:numId="32" w16cid:durableId="881207980">
    <w:abstractNumId w:val="42"/>
  </w:num>
  <w:num w:numId="33" w16cid:durableId="1066873632">
    <w:abstractNumId w:val="33"/>
    <w:lvlOverride w:ilvl="0">
      <w:startOverride w:val="2"/>
    </w:lvlOverride>
  </w:num>
  <w:num w:numId="34" w16cid:durableId="502862890">
    <w:abstractNumId w:val="4"/>
  </w:num>
  <w:num w:numId="35" w16cid:durableId="1645503577">
    <w:abstractNumId w:val="46"/>
  </w:num>
  <w:num w:numId="36" w16cid:durableId="1016036740">
    <w:abstractNumId w:val="61"/>
  </w:num>
  <w:num w:numId="37" w16cid:durableId="315185769">
    <w:abstractNumId w:val="70"/>
  </w:num>
  <w:num w:numId="38" w16cid:durableId="686908408">
    <w:abstractNumId w:val="30"/>
  </w:num>
  <w:num w:numId="39" w16cid:durableId="447815722">
    <w:abstractNumId w:val="52"/>
    <w:lvlOverride w:ilvl="0">
      <w:startOverride w:val="1"/>
    </w:lvlOverride>
  </w:num>
  <w:num w:numId="40" w16cid:durableId="885876705">
    <w:abstractNumId w:val="60"/>
  </w:num>
  <w:num w:numId="41" w16cid:durableId="1765564510">
    <w:abstractNumId w:val="62"/>
  </w:num>
  <w:num w:numId="42" w16cid:durableId="1539969452">
    <w:abstractNumId w:val="38"/>
  </w:num>
  <w:num w:numId="43" w16cid:durableId="1278373834">
    <w:abstractNumId w:val="18"/>
    <w:lvlOverride w:ilvl="0">
      <w:startOverride w:val="2"/>
    </w:lvlOverride>
  </w:num>
  <w:num w:numId="44" w16cid:durableId="1180125617">
    <w:abstractNumId w:val="10"/>
  </w:num>
  <w:num w:numId="45" w16cid:durableId="986082631">
    <w:abstractNumId w:val="51"/>
  </w:num>
  <w:num w:numId="46" w16cid:durableId="2034839959">
    <w:abstractNumId w:val="1"/>
  </w:num>
  <w:num w:numId="47" w16cid:durableId="1109204030">
    <w:abstractNumId w:val="11"/>
  </w:num>
  <w:num w:numId="48" w16cid:durableId="261382443">
    <w:abstractNumId w:val="13"/>
  </w:num>
  <w:num w:numId="49" w16cid:durableId="962157324">
    <w:abstractNumId w:val="65"/>
  </w:num>
  <w:num w:numId="50" w16cid:durableId="984511874">
    <w:abstractNumId w:val="17"/>
  </w:num>
  <w:num w:numId="51" w16cid:durableId="40136147">
    <w:abstractNumId w:val="43"/>
  </w:num>
  <w:num w:numId="52" w16cid:durableId="1808358419">
    <w:abstractNumId w:val="73"/>
  </w:num>
  <w:num w:numId="53" w16cid:durableId="559754429">
    <w:abstractNumId w:val="14"/>
    <w:lvlOverride w:ilvl="0">
      <w:startOverride w:val="1"/>
    </w:lvlOverride>
  </w:num>
  <w:num w:numId="54" w16cid:durableId="2054116455">
    <w:abstractNumId w:val="32"/>
  </w:num>
  <w:num w:numId="55" w16cid:durableId="2076931313">
    <w:abstractNumId w:val="21"/>
  </w:num>
  <w:num w:numId="56" w16cid:durableId="1786264536">
    <w:abstractNumId w:val="7"/>
  </w:num>
  <w:num w:numId="57" w16cid:durableId="1151403905">
    <w:abstractNumId w:val="3"/>
    <w:lvlOverride w:ilvl="0">
      <w:startOverride w:val="2"/>
    </w:lvlOverride>
  </w:num>
  <w:num w:numId="58" w16cid:durableId="322512184">
    <w:abstractNumId w:val="0"/>
  </w:num>
  <w:num w:numId="59" w16cid:durableId="1972662923">
    <w:abstractNumId w:val="74"/>
  </w:num>
  <w:num w:numId="60" w16cid:durableId="1923022916">
    <w:abstractNumId w:val="68"/>
  </w:num>
  <w:num w:numId="61" w16cid:durableId="969672485">
    <w:abstractNumId w:val="54"/>
  </w:num>
  <w:num w:numId="62" w16cid:durableId="1855143870">
    <w:abstractNumId w:val="39"/>
  </w:num>
  <w:num w:numId="63" w16cid:durableId="1513956218">
    <w:abstractNumId w:val="8"/>
  </w:num>
  <w:num w:numId="64" w16cid:durableId="1143893370">
    <w:abstractNumId w:val="28"/>
  </w:num>
  <w:num w:numId="65" w16cid:durableId="248543197">
    <w:abstractNumId w:val="69"/>
    <w:lvlOverride w:ilvl="0">
      <w:startOverride w:val="4"/>
    </w:lvlOverride>
  </w:num>
  <w:num w:numId="66" w16cid:durableId="1665281134">
    <w:abstractNumId w:val="35"/>
  </w:num>
  <w:num w:numId="67" w16cid:durableId="1089694018">
    <w:abstractNumId w:val="31"/>
  </w:num>
  <w:num w:numId="68" w16cid:durableId="1246376099">
    <w:abstractNumId w:val="53"/>
  </w:num>
  <w:num w:numId="69" w16cid:durableId="829373758">
    <w:abstractNumId w:val="27"/>
  </w:num>
  <w:num w:numId="70" w16cid:durableId="776212559">
    <w:abstractNumId w:val="48"/>
    <w:lvlOverride w:ilvl="0">
      <w:startOverride w:val="1"/>
    </w:lvlOverride>
  </w:num>
  <w:num w:numId="71" w16cid:durableId="181092917">
    <w:abstractNumId w:val="36"/>
    <w:lvlOverride w:ilvl="0">
      <w:startOverride w:val="1"/>
    </w:lvlOverride>
  </w:num>
  <w:num w:numId="72" w16cid:durableId="373508141">
    <w:abstractNumId w:val="50"/>
    <w:lvlOverride w:ilvl="0">
      <w:startOverride w:val="2"/>
    </w:lvlOverride>
  </w:num>
  <w:num w:numId="73" w16cid:durableId="463621383">
    <w:abstractNumId w:val="15"/>
    <w:lvlOverride w:ilvl="0">
      <w:startOverride w:val="3"/>
    </w:lvlOverride>
  </w:num>
  <w:num w:numId="74" w16cid:durableId="365329182">
    <w:abstractNumId w:val="29"/>
    <w:lvlOverride w:ilvl="0">
      <w:startOverride w:val="4"/>
    </w:lvlOverride>
  </w:num>
  <w:num w:numId="75" w16cid:durableId="1664776337">
    <w:abstractNumId w:val="34"/>
  </w:num>
  <w:num w:numId="76" w16cid:durableId="1150290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A29"/>
    <w:rsid w:val="00003DFC"/>
    <w:rsid w:val="000048F7"/>
    <w:rsid w:val="00006301"/>
    <w:rsid w:val="00006F4C"/>
    <w:rsid w:val="00007357"/>
    <w:rsid w:val="00007BA0"/>
    <w:rsid w:val="00011ACA"/>
    <w:rsid w:val="0001278E"/>
    <w:rsid w:val="00014B24"/>
    <w:rsid w:val="00015379"/>
    <w:rsid w:val="000172F4"/>
    <w:rsid w:val="0002033B"/>
    <w:rsid w:val="00022E8E"/>
    <w:rsid w:val="00023747"/>
    <w:rsid w:val="000244E2"/>
    <w:rsid w:val="000246F5"/>
    <w:rsid w:val="00025620"/>
    <w:rsid w:val="00025F64"/>
    <w:rsid w:val="00026E33"/>
    <w:rsid w:val="00030160"/>
    <w:rsid w:val="00031704"/>
    <w:rsid w:val="000322A0"/>
    <w:rsid w:val="00034423"/>
    <w:rsid w:val="00035462"/>
    <w:rsid w:val="00035790"/>
    <w:rsid w:val="000362C9"/>
    <w:rsid w:val="00036708"/>
    <w:rsid w:val="00037189"/>
    <w:rsid w:val="00037638"/>
    <w:rsid w:val="00042380"/>
    <w:rsid w:val="000427EA"/>
    <w:rsid w:val="00042993"/>
    <w:rsid w:val="00045258"/>
    <w:rsid w:val="000465A2"/>
    <w:rsid w:val="00046F6E"/>
    <w:rsid w:val="00047C27"/>
    <w:rsid w:val="00047E37"/>
    <w:rsid w:val="00050048"/>
    <w:rsid w:val="000504C5"/>
    <w:rsid w:val="00051E28"/>
    <w:rsid w:val="00052EE8"/>
    <w:rsid w:val="00053CFD"/>
    <w:rsid w:val="000546AA"/>
    <w:rsid w:val="00054DE5"/>
    <w:rsid w:val="000563D0"/>
    <w:rsid w:val="00063DC6"/>
    <w:rsid w:val="00064C20"/>
    <w:rsid w:val="000678BE"/>
    <w:rsid w:val="000679EE"/>
    <w:rsid w:val="000700D0"/>
    <w:rsid w:val="000710EE"/>
    <w:rsid w:val="0007231B"/>
    <w:rsid w:val="00072B7B"/>
    <w:rsid w:val="00072F78"/>
    <w:rsid w:val="0007468C"/>
    <w:rsid w:val="000747BD"/>
    <w:rsid w:val="0007790C"/>
    <w:rsid w:val="000803D9"/>
    <w:rsid w:val="00081424"/>
    <w:rsid w:val="0008200A"/>
    <w:rsid w:val="00082091"/>
    <w:rsid w:val="00082240"/>
    <w:rsid w:val="00082D95"/>
    <w:rsid w:val="0008503B"/>
    <w:rsid w:val="00086BD4"/>
    <w:rsid w:val="00091156"/>
    <w:rsid w:val="00091A50"/>
    <w:rsid w:val="0009440F"/>
    <w:rsid w:val="00094CEE"/>
    <w:rsid w:val="00095A7C"/>
    <w:rsid w:val="000A1656"/>
    <w:rsid w:val="000A251E"/>
    <w:rsid w:val="000A2C7C"/>
    <w:rsid w:val="000A318C"/>
    <w:rsid w:val="000A45E7"/>
    <w:rsid w:val="000A5415"/>
    <w:rsid w:val="000A5A92"/>
    <w:rsid w:val="000A6D46"/>
    <w:rsid w:val="000B1ACF"/>
    <w:rsid w:val="000B3729"/>
    <w:rsid w:val="000B397D"/>
    <w:rsid w:val="000B5054"/>
    <w:rsid w:val="000B5680"/>
    <w:rsid w:val="000B5734"/>
    <w:rsid w:val="000B59CE"/>
    <w:rsid w:val="000C14D7"/>
    <w:rsid w:val="000C15DD"/>
    <w:rsid w:val="000C5D38"/>
    <w:rsid w:val="000C65D5"/>
    <w:rsid w:val="000C7416"/>
    <w:rsid w:val="000C7561"/>
    <w:rsid w:val="000C76DC"/>
    <w:rsid w:val="000D149C"/>
    <w:rsid w:val="000D16D5"/>
    <w:rsid w:val="000D238A"/>
    <w:rsid w:val="000D25E3"/>
    <w:rsid w:val="000D25EE"/>
    <w:rsid w:val="000D28F0"/>
    <w:rsid w:val="000D6275"/>
    <w:rsid w:val="000D67FC"/>
    <w:rsid w:val="000E0FB0"/>
    <w:rsid w:val="000E1722"/>
    <w:rsid w:val="000E2671"/>
    <w:rsid w:val="000E380A"/>
    <w:rsid w:val="000E3F36"/>
    <w:rsid w:val="000E42CC"/>
    <w:rsid w:val="000E6053"/>
    <w:rsid w:val="000F1578"/>
    <w:rsid w:val="000F1A9F"/>
    <w:rsid w:val="000F2AFF"/>
    <w:rsid w:val="000F36B6"/>
    <w:rsid w:val="000F38EE"/>
    <w:rsid w:val="000F3D25"/>
    <w:rsid w:val="000F5AB9"/>
    <w:rsid w:val="00100F9F"/>
    <w:rsid w:val="00101F19"/>
    <w:rsid w:val="00102214"/>
    <w:rsid w:val="0010285C"/>
    <w:rsid w:val="00104334"/>
    <w:rsid w:val="00104A7B"/>
    <w:rsid w:val="00105E51"/>
    <w:rsid w:val="00107256"/>
    <w:rsid w:val="00107575"/>
    <w:rsid w:val="00110B39"/>
    <w:rsid w:val="00111739"/>
    <w:rsid w:val="00111FA8"/>
    <w:rsid w:val="00114043"/>
    <w:rsid w:val="00114D57"/>
    <w:rsid w:val="001150B3"/>
    <w:rsid w:val="0011675C"/>
    <w:rsid w:val="00117C9F"/>
    <w:rsid w:val="00117EA2"/>
    <w:rsid w:val="00120FDB"/>
    <w:rsid w:val="001254AC"/>
    <w:rsid w:val="00126712"/>
    <w:rsid w:val="00126B8F"/>
    <w:rsid w:val="0012709B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245A"/>
    <w:rsid w:val="001434A6"/>
    <w:rsid w:val="001441D3"/>
    <w:rsid w:val="001443A7"/>
    <w:rsid w:val="00146A66"/>
    <w:rsid w:val="00150D30"/>
    <w:rsid w:val="00151285"/>
    <w:rsid w:val="001527B5"/>
    <w:rsid w:val="00154F81"/>
    <w:rsid w:val="00156108"/>
    <w:rsid w:val="001578CE"/>
    <w:rsid w:val="00160D9C"/>
    <w:rsid w:val="00165C2B"/>
    <w:rsid w:val="001661E5"/>
    <w:rsid w:val="001678EB"/>
    <w:rsid w:val="0016798C"/>
    <w:rsid w:val="00167DB6"/>
    <w:rsid w:val="00171697"/>
    <w:rsid w:val="001719E5"/>
    <w:rsid w:val="0017290E"/>
    <w:rsid w:val="00172913"/>
    <w:rsid w:val="00174DD6"/>
    <w:rsid w:val="0017695A"/>
    <w:rsid w:val="00177D9D"/>
    <w:rsid w:val="0018034C"/>
    <w:rsid w:val="001815C7"/>
    <w:rsid w:val="00181FB1"/>
    <w:rsid w:val="001824F2"/>
    <w:rsid w:val="00184248"/>
    <w:rsid w:val="00184674"/>
    <w:rsid w:val="0018726C"/>
    <w:rsid w:val="001907AF"/>
    <w:rsid w:val="001934E8"/>
    <w:rsid w:val="00193B68"/>
    <w:rsid w:val="00195651"/>
    <w:rsid w:val="00195A6D"/>
    <w:rsid w:val="00197427"/>
    <w:rsid w:val="001A1309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31B6"/>
    <w:rsid w:val="001C44B3"/>
    <w:rsid w:val="001C50E5"/>
    <w:rsid w:val="001C7562"/>
    <w:rsid w:val="001C7DFB"/>
    <w:rsid w:val="001D116B"/>
    <w:rsid w:val="001D27E6"/>
    <w:rsid w:val="001D5186"/>
    <w:rsid w:val="001D71CA"/>
    <w:rsid w:val="001D7F6E"/>
    <w:rsid w:val="001E0D8E"/>
    <w:rsid w:val="001E4309"/>
    <w:rsid w:val="001E553B"/>
    <w:rsid w:val="001E6595"/>
    <w:rsid w:val="001E741C"/>
    <w:rsid w:val="001E752B"/>
    <w:rsid w:val="001F13AB"/>
    <w:rsid w:val="001F1710"/>
    <w:rsid w:val="001F1C5B"/>
    <w:rsid w:val="001F27F4"/>
    <w:rsid w:val="001F3AE2"/>
    <w:rsid w:val="001F55E2"/>
    <w:rsid w:val="001F5CDD"/>
    <w:rsid w:val="001F7655"/>
    <w:rsid w:val="0020121C"/>
    <w:rsid w:val="0020180C"/>
    <w:rsid w:val="00201ABC"/>
    <w:rsid w:val="00202673"/>
    <w:rsid w:val="002028C2"/>
    <w:rsid w:val="00207534"/>
    <w:rsid w:val="0020789C"/>
    <w:rsid w:val="002101EC"/>
    <w:rsid w:val="00212C8D"/>
    <w:rsid w:val="00214AED"/>
    <w:rsid w:val="0021541C"/>
    <w:rsid w:val="00220221"/>
    <w:rsid w:val="002202C4"/>
    <w:rsid w:val="002219AF"/>
    <w:rsid w:val="00222730"/>
    <w:rsid w:val="0022291A"/>
    <w:rsid w:val="002231A3"/>
    <w:rsid w:val="0022399D"/>
    <w:rsid w:val="00223B66"/>
    <w:rsid w:val="002244B5"/>
    <w:rsid w:val="002253C1"/>
    <w:rsid w:val="00227BB8"/>
    <w:rsid w:val="00227CCE"/>
    <w:rsid w:val="002303EC"/>
    <w:rsid w:val="00232D4F"/>
    <w:rsid w:val="00232F96"/>
    <w:rsid w:val="00234867"/>
    <w:rsid w:val="0023703A"/>
    <w:rsid w:val="0023707A"/>
    <w:rsid w:val="00241C64"/>
    <w:rsid w:val="00241E22"/>
    <w:rsid w:val="002429AD"/>
    <w:rsid w:val="00243DDF"/>
    <w:rsid w:val="0024412B"/>
    <w:rsid w:val="00244B73"/>
    <w:rsid w:val="002454B2"/>
    <w:rsid w:val="00245FCB"/>
    <w:rsid w:val="002468DD"/>
    <w:rsid w:val="002478A0"/>
    <w:rsid w:val="002500AA"/>
    <w:rsid w:val="002503DC"/>
    <w:rsid w:val="002506A1"/>
    <w:rsid w:val="00253CF8"/>
    <w:rsid w:val="00255B98"/>
    <w:rsid w:val="002561C6"/>
    <w:rsid w:val="00256B2D"/>
    <w:rsid w:val="00257215"/>
    <w:rsid w:val="00263946"/>
    <w:rsid w:val="00263D94"/>
    <w:rsid w:val="0026461F"/>
    <w:rsid w:val="00265918"/>
    <w:rsid w:val="002703A8"/>
    <w:rsid w:val="002704EF"/>
    <w:rsid w:val="00270D66"/>
    <w:rsid w:val="00271387"/>
    <w:rsid w:val="00271628"/>
    <w:rsid w:val="0027359F"/>
    <w:rsid w:val="00275860"/>
    <w:rsid w:val="0027609B"/>
    <w:rsid w:val="00276C59"/>
    <w:rsid w:val="00276CAE"/>
    <w:rsid w:val="0028150F"/>
    <w:rsid w:val="00281B16"/>
    <w:rsid w:val="00284A62"/>
    <w:rsid w:val="00284CDE"/>
    <w:rsid w:val="002850B0"/>
    <w:rsid w:val="00285820"/>
    <w:rsid w:val="002867A8"/>
    <w:rsid w:val="002873A1"/>
    <w:rsid w:val="00290E7F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4031"/>
    <w:rsid w:val="002A5F88"/>
    <w:rsid w:val="002A6E96"/>
    <w:rsid w:val="002A7143"/>
    <w:rsid w:val="002A770F"/>
    <w:rsid w:val="002B03BC"/>
    <w:rsid w:val="002B195F"/>
    <w:rsid w:val="002B27BE"/>
    <w:rsid w:val="002B283F"/>
    <w:rsid w:val="002B2BE6"/>
    <w:rsid w:val="002B521B"/>
    <w:rsid w:val="002B55A5"/>
    <w:rsid w:val="002B7C8A"/>
    <w:rsid w:val="002C0A30"/>
    <w:rsid w:val="002C2907"/>
    <w:rsid w:val="002C338C"/>
    <w:rsid w:val="002C3852"/>
    <w:rsid w:val="002C5150"/>
    <w:rsid w:val="002C5E55"/>
    <w:rsid w:val="002C694C"/>
    <w:rsid w:val="002C6EF1"/>
    <w:rsid w:val="002D022C"/>
    <w:rsid w:val="002D0757"/>
    <w:rsid w:val="002D0795"/>
    <w:rsid w:val="002D10C7"/>
    <w:rsid w:val="002D195C"/>
    <w:rsid w:val="002D22E8"/>
    <w:rsid w:val="002D230B"/>
    <w:rsid w:val="002D309F"/>
    <w:rsid w:val="002D4F13"/>
    <w:rsid w:val="002D5FE4"/>
    <w:rsid w:val="002D663D"/>
    <w:rsid w:val="002D6823"/>
    <w:rsid w:val="002E317A"/>
    <w:rsid w:val="002E3205"/>
    <w:rsid w:val="002E4763"/>
    <w:rsid w:val="002E5711"/>
    <w:rsid w:val="002E7EE8"/>
    <w:rsid w:val="002F016B"/>
    <w:rsid w:val="002F2946"/>
    <w:rsid w:val="002F77E6"/>
    <w:rsid w:val="002F7B59"/>
    <w:rsid w:val="00300067"/>
    <w:rsid w:val="0030245E"/>
    <w:rsid w:val="00304173"/>
    <w:rsid w:val="0030494D"/>
    <w:rsid w:val="00306A52"/>
    <w:rsid w:val="00307AB5"/>
    <w:rsid w:val="003105C6"/>
    <w:rsid w:val="00311C33"/>
    <w:rsid w:val="00312DF5"/>
    <w:rsid w:val="00316CB3"/>
    <w:rsid w:val="003200DC"/>
    <w:rsid w:val="00320359"/>
    <w:rsid w:val="00321FCB"/>
    <w:rsid w:val="00322324"/>
    <w:rsid w:val="00322448"/>
    <w:rsid w:val="00322817"/>
    <w:rsid w:val="003235DA"/>
    <w:rsid w:val="003246E3"/>
    <w:rsid w:val="003247DF"/>
    <w:rsid w:val="00324AAD"/>
    <w:rsid w:val="00325601"/>
    <w:rsid w:val="00326F3E"/>
    <w:rsid w:val="00327D8F"/>
    <w:rsid w:val="003310CC"/>
    <w:rsid w:val="003371B7"/>
    <w:rsid w:val="003379BD"/>
    <w:rsid w:val="00340DEB"/>
    <w:rsid w:val="00341C31"/>
    <w:rsid w:val="0034326D"/>
    <w:rsid w:val="0034416B"/>
    <w:rsid w:val="00345186"/>
    <w:rsid w:val="00346B3A"/>
    <w:rsid w:val="0035294B"/>
    <w:rsid w:val="00353F21"/>
    <w:rsid w:val="0035596D"/>
    <w:rsid w:val="00356698"/>
    <w:rsid w:val="0035697E"/>
    <w:rsid w:val="00356FD1"/>
    <w:rsid w:val="0036060D"/>
    <w:rsid w:val="0036233E"/>
    <w:rsid w:val="00362E82"/>
    <w:rsid w:val="003631E7"/>
    <w:rsid w:val="0036446A"/>
    <w:rsid w:val="00364EE5"/>
    <w:rsid w:val="0036694B"/>
    <w:rsid w:val="00370E1E"/>
    <w:rsid w:val="00371026"/>
    <w:rsid w:val="00371144"/>
    <w:rsid w:val="00371667"/>
    <w:rsid w:val="00373233"/>
    <w:rsid w:val="00373CC3"/>
    <w:rsid w:val="003742AE"/>
    <w:rsid w:val="003750B6"/>
    <w:rsid w:val="003773F9"/>
    <w:rsid w:val="00380047"/>
    <w:rsid w:val="00381452"/>
    <w:rsid w:val="00381F20"/>
    <w:rsid w:val="0038241C"/>
    <w:rsid w:val="00382A1B"/>
    <w:rsid w:val="003852E3"/>
    <w:rsid w:val="00390D79"/>
    <w:rsid w:val="00391B38"/>
    <w:rsid w:val="00391B53"/>
    <w:rsid w:val="00394AFF"/>
    <w:rsid w:val="0039618A"/>
    <w:rsid w:val="00397C5D"/>
    <w:rsid w:val="003A0A30"/>
    <w:rsid w:val="003A30F3"/>
    <w:rsid w:val="003A48DC"/>
    <w:rsid w:val="003A606E"/>
    <w:rsid w:val="003B07AF"/>
    <w:rsid w:val="003B13E0"/>
    <w:rsid w:val="003B1529"/>
    <w:rsid w:val="003B3AE4"/>
    <w:rsid w:val="003B4C3F"/>
    <w:rsid w:val="003B64FA"/>
    <w:rsid w:val="003B7E8F"/>
    <w:rsid w:val="003B7FFA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2A50"/>
    <w:rsid w:val="003D3552"/>
    <w:rsid w:val="003D383D"/>
    <w:rsid w:val="003D38D4"/>
    <w:rsid w:val="003D40D7"/>
    <w:rsid w:val="003D5034"/>
    <w:rsid w:val="003E018E"/>
    <w:rsid w:val="003E1A15"/>
    <w:rsid w:val="003E3660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519A"/>
    <w:rsid w:val="003F6676"/>
    <w:rsid w:val="003F6EF8"/>
    <w:rsid w:val="00400459"/>
    <w:rsid w:val="00401700"/>
    <w:rsid w:val="00406052"/>
    <w:rsid w:val="00406190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3DF6"/>
    <w:rsid w:val="00431150"/>
    <w:rsid w:val="004330DC"/>
    <w:rsid w:val="00435289"/>
    <w:rsid w:val="00443C03"/>
    <w:rsid w:val="00446C74"/>
    <w:rsid w:val="004471D4"/>
    <w:rsid w:val="004473B4"/>
    <w:rsid w:val="00451457"/>
    <w:rsid w:val="00453036"/>
    <w:rsid w:val="0045365C"/>
    <w:rsid w:val="00455447"/>
    <w:rsid w:val="00455AE8"/>
    <w:rsid w:val="00456B66"/>
    <w:rsid w:val="00461604"/>
    <w:rsid w:val="0046209F"/>
    <w:rsid w:val="00462E49"/>
    <w:rsid w:val="0046396E"/>
    <w:rsid w:val="00463B59"/>
    <w:rsid w:val="0046453C"/>
    <w:rsid w:val="00464560"/>
    <w:rsid w:val="00464F97"/>
    <w:rsid w:val="00465612"/>
    <w:rsid w:val="00466D1A"/>
    <w:rsid w:val="0047156B"/>
    <w:rsid w:val="00471B73"/>
    <w:rsid w:val="004724E2"/>
    <w:rsid w:val="004730D1"/>
    <w:rsid w:val="00474E66"/>
    <w:rsid w:val="00477473"/>
    <w:rsid w:val="00477ADB"/>
    <w:rsid w:val="0048018A"/>
    <w:rsid w:val="00480BF2"/>
    <w:rsid w:val="004814AD"/>
    <w:rsid w:val="00481F33"/>
    <w:rsid w:val="00482D13"/>
    <w:rsid w:val="00484405"/>
    <w:rsid w:val="00490039"/>
    <w:rsid w:val="00490B26"/>
    <w:rsid w:val="00490D74"/>
    <w:rsid w:val="0049244F"/>
    <w:rsid w:val="00494664"/>
    <w:rsid w:val="004967EB"/>
    <w:rsid w:val="00497E48"/>
    <w:rsid w:val="004A01BE"/>
    <w:rsid w:val="004A06C8"/>
    <w:rsid w:val="004A1AC5"/>
    <w:rsid w:val="004A1ED0"/>
    <w:rsid w:val="004A217A"/>
    <w:rsid w:val="004A23D4"/>
    <w:rsid w:val="004A31FA"/>
    <w:rsid w:val="004A42EC"/>
    <w:rsid w:val="004A6057"/>
    <w:rsid w:val="004A63BB"/>
    <w:rsid w:val="004A7DD2"/>
    <w:rsid w:val="004B0E93"/>
    <w:rsid w:val="004B15A7"/>
    <w:rsid w:val="004B1BAB"/>
    <w:rsid w:val="004B3527"/>
    <w:rsid w:val="004B39E0"/>
    <w:rsid w:val="004B3E08"/>
    <w:rsid w:val="004B48FB"/>
    <w:rsid w:val="004B58C5"/>
    <w:rsid w:val="004B6523"/>
    <w:rsid w:val="004C044D"/>
    <w:rsid w:val="004C5EA3"/>
    <w:rsid w:val="004C6304"/>
    <w:rsid w:val="004C6B11"/>
    <w:rsid w:val="004C6BFD"/>
    <w:rsid w:val="004D167E"/>
    <w:rsid w:val="004D2FBF"/>
    <w:rsid w:val="004D4826"/>
    <w:rsid w:val="004D4A2B"/>
    <w:rsid w:val="004D4F9C"/>
    <w:rsid w:val="004D73F1"/>
    <w:rsid w:val="004E3D9D"/>
    <w:rsid w:val="004F0B8A"/>
    <w:rsid w:val="004F4240"/>
    <w:rsid w:val="004F46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3C35"/>
    <w:rsid w:val="0051434E"/>
    <w:rsid w:val="005143C2"/>
    <w:rsid w:val="00517B90"/>
    <w:rsid w:val="00520147"/>
    <w:rsid w:val="005222C2"/>
    <w:rsid w:val="0052251A"/>
    <w:rsid w:val="0052579E"/>
    <w:rsid w:val="0052658D"/>
    <w:rsid w:val="00526C92"/>
    <w:rsid w:val="0052728A"/>
    <w:rsid w:val="00527A5D"/>
    <w:rsid w:val="00530BBA"/>
    <w:rsid w:val="00533BD5"/>
    <w:rsid w:val="0053434E"/>
    <w:rsid w:val="00534357"/>
    <w:rsid w:val="00535EC8"/>
    <w:rsid w:val="005363FD"/>
    <w:rsid w:val="00537544"/>
    <w:rsid w:val="00541945"/>
    <w:rsid w:val="00542375"/>
    <w:rsid w:val="005448C3"/>
    <w:rsid w:val="005457A1"/>
    <w:rsid w:val="00545C20"/>
    <w:rsid w:val="0055067C"/>
    <w:rsid w:val="00551ECB"/>
    <w:rsid w:val="00552004"/>
    <w:rsid w:val="00552D74"/>
    <w:rsid w:val="00552F13"/>
    <w:rsid w:val="00554995"/>
    <w:rsid w:val="00556165"/>
    <w:rsid w:val="00556740"/>
    <w:rsid w:val="00556E62"/>
    <w:rsid w:val="0055724C"/>
    <w:rsid w:val="005618AE"/>
    <w:rsid w:val="0056715C"/>
    <w:rsid w:val="00570722"/>
    <w:rsid w:val="0057298A"/>
    <w:rsid w:val="00573426"/>
    <w:rsid w:val="00573AE8"/>
    <w:rsid w:val="00581BEF"/>
    <w:rsid w:val="005822AE"/>
    <w:rsid w:val="005843D5"/>
    <w:rsid w:val="0058486A"/>
    <w:rsid w:val="00585125"/>
    <w:rsid w:val="00585378"/>
    <w:rsid w:val="00585840"/>
    <w:rsid w:val="00590694"/>
    <w:rsid w:val="00591BD8"/>
    <w:rsid w:val="00591F72"/>
    <w:rsid w:val="00592094"/>
    <w:rsid w:val="005930E8"/>
    <w:rsid w:val="00593551"/>
    <w:rsid w:val="005938B7"/>
    <w:rsid w:val="00594E2E"/>
    <w:rsid w:val="005962B4"/>
    <w:rsid w:val="00596E9F"/>
    <w:rsid w:val="005A0538"/>
    <w:rsid w:val="005A073A"/>
    <w:rsid w:val="005A2E62"/>
    <w:rsid w:val="005B13E7"/>
    <w:rsid w:val="005B707B"/>
    <w:rsid w:val="005B7359"/>
    <w:rsid w:val="005B75B4"/>
    <w:rsid w:val="005C08F5"/>
    <w:rsid w:val="005C1737"/>
    <w:rsid w:val="005C2143"/>
    <w:rsid w:val="005C6903"/>
    <w:rsid w:val="005C6A9D"/>
    <w:rsid w:val="005C7384"/>
    <w:rsid w:val="005C7A0F"/>
    <w:rsid w:val="005D2099"/>
    <w:rsid w:val="005D2E03"/>
    <w:rsid w:val="005D40F0"/>
    <w:rsid w:val="005D5018"/>
    <w:rsid w:val="005E0818"/>
    <w:rsid w:val="005E2502"/>
    <w:rsid w:val="005E2646"/>
    <w:rsid w:val="005E3C16"/>
    <w:rsid w:val="005E3DEE"/>
    <w:rsid w:val="005E40E9"/>
    <w:rsid w:val="005E5660"/>
    <w:rsid w:val="005E68FB"/>
    <w:rsid w:val="005F267B"/>
    <w:rsid w:val="005F39FC"/>
    <w:rsid w:val="005F499F"/>
    <w:rsid w:val="005F5EB7"/>
    <w:rsid w:val="005F667E"/>
    <w:rsid w:val="005F7119"/>
    <w:rsid w:val="006001C9"/>
    <w:rsid w:val="0060214B"/>
    <w:rsid w:val="00604D51"/>
    <w:rsid w:val="00605A9B"/>
    <w:rsid w:val="00610505"/>
    <w:rsid w:val="00610BF8"/>
    <w:rsid w:val="006118C5"/>
    <w:rsid w:val="00611FB3"/>
    <w:rsid w:val="006213A4"/>
    <w:rsid w:val="00621E9E"/>
    <w:rsid w:val="0062276F"/>
    <w:rsid w:val="00623584"/>
    <w:rsid w:val="00623D29"/>
    <w:rsid w:val="00624093"/>
    <w:rsid w:val="00624B0B"/>
    <w:rsid w:val="00625625"/>
    <w:rsid w:val="00626CD2"/>
    <w:rsid w:val="00630BBC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418E"/>
    <w:rsid w:val="0064587B"/>
    <w:rsid w:val="0064623B"/>
    <w:rsid w:val="00646B72"/>
    <w:rsid w:val="00650575"/>
    <w:rsid w:val="0065141F"/>
    <w:rsid w:val="006541A8"/>
    <w:rsid w:val="006548F9"/>
    <w:rsid w:val="00655D22"/>
    <w:rsid w:val="00656CF9"/>
    <w:rsid w:val="00656EE4"/>
    <w:rsid w:val="00660E9B"/>
    <w:rsid w:val="00661E81"/>
    <w:rsid w:val="006635DB"/>
    <w:rsid w:val="006665F5"/>
    <w:rsid w:val="00667AA4"/>
    <w:rsid w:val="00672746"/>
    <w:rsid w:val="00672B3D"/>
    <w:rsid w:val="00674552"/>
    <w:rsid w:val="00676C58"/>
    <w:rsid w:val="00677BA9"/>
    <w:rsid w:val="00680D66"/>
    <w:rsid w:val="00680FFD"/>
    <w:rsid w:val="00683355"/>
    <w:rsid w:val="00683ACE"/>
    <w:rsid w:val="00683FBE"/>
    <w:rsid w:val="0069098A"/>
    <w:rsid w:val="00690BF6"/>
    <w:rsid w:val="00692704"/>
    <w:rsid w:val="00693912"/>
    <w:rsid w:val="00693DDB"/>
    <w:rsid w:val="006952F4"/>
    <w:rsid w:val="00695310"/>
    <w:rsid w:val="0069708F"/>
    <w:rsid w:val="00697DCD"/>
    <w:rsid w:val="006A0CD7"/>
    <w:rsid w:val="006A285B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63CC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D060C"/>
    <w:rsid w:val="006D28EF"/>
    <w:rsid w:val="006D35A1"/>
    <w:rsid w:val="006D4087"/>
    <w:rsid w:val="006D5B43"/>
    <w:rsid w:val="006D649D"/>
    <w:rsid w:val="006E4249"/>
    <w:rsid w:val="006E57A1"/>
    <w:rsid w:val="006E69E5"/>
    <w:rsid w:val="006E7588"/>
    <w:rsid w:val="006E7802"/>
    <w:rsid w:val="006E7E5D"/>
    <w:rsid w:val="006F18F0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7593"/>
    <w:rsid w:val="00707F0C"/>
    <w:rsid w:val="00707FDD"/>
    <w:rsid w:val="0071068C"/>
    <w:rsid w:val="00711354"/>
    <w:rsid w:val="00712EFA"/>
    <w:rsid w:val="007166F8"/>
    <w:rsid w:val="007170FB"/>
    <w:rsid w:val="00720FD0"/>
    <w:rsid w:val="00722231"/>
    <w:rsid w:val="00722419"/>
    <w:rsid w:val="00723730"/>
    <w:rsid w:val="00725531"/>
    <w:rsid w:val="00725B75"/>
    <w:rsid w:val="0072752C"/>
    <w:rsid w:val="00730DD0"/>
    <w:rsid w:val="00731413"/>
    <w:rsid w:val="007319F1"/>
    <w:rsid w:val="00733BCA"/>
    <w:rsid w:val="00734C58"/>
    <w:rsid w:val="007353F9"/>
    <w:rsid w:val="007355FA"/>
    <w:rsid w:val="007357BD"/>
    <w:rsid w:val="00735EE1"/>
    <w:rsid w:val="0073777A"/>
    <w:rsid w:val="0074078B"/>
    <w:rsid w:val="0074125D"/>
    <w:rsid w:val="007413A1"/>
    <w:rsid w:val="00741547"/>
    <w:rsid w:val="00741558"/>
    <w:rsid w:val="00741CEA"/>
    <w:rsid w:val="0074226D"/>
    <w:rsid w:val="0074303E"/>
    <w:rsid w:val="007434B7"/>
    <w:rsid w:val="007437F9"/>
    <w:rsid w:val="00743AF9"/>
    <w:rsid w:val="007444F6"/>
    <w:rsid w:val="00744768"/>
    <w:rsid w:val="007461C1"/>
    <w:rsid w:val="00746D88"/>
    <w:rsid w:val="007471DD"/>
    <w:rsid w:val="00747486"/>
    <w:rsid w:val="00752311"/>
    <w:rsid w:val="007532F6"/>
    <w:rsid w:val="00757AFC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110B"/>
    <w:rsid w:val="0077411A"/>
    <w:rsid w:val="00774B3F"/>
    <w:rsid w:val="00774D87"/>
    <w:rsid w:val="0077501C"/>
    <w:rsid w:val="00775B91"/>
    <w:rsid w:val="0077655E"/>
    <w:rsid w:val="007835A2"/>
    <w:rsid w:val="00783A5A"/>
    <w:rsid w:val="00783E70"/>
    <w:rsid w:val="00784152"/>
    <w:rsid w:val="00786022"/>
    <w:rsid w:val="0079147A"/>
    <w:rsid w:val="00791D6C"/>
    <w:rsid w:val="00792147"/>
    <w:rsid w:val="00792C41"/>
    <w:rsid w:val="0079308D"/>
    <w:rsid w:val="007A3AEC"/>
    <w:rsid w:val="007A41B0"/>
    <w:rsid w:val="007A51A9"/>
    <w:rsid w:val="007A5F6B"/>
    <w:rsid w:val="007A7C9F"/>
    <w:rsid w:val="007B126F"/>
    <w:rsid w:val="007B14AE"/>
    <w:rsid w:val="007B3154"/>
    <w:rsid w:val="007B56EC"/>
    <w:rsid w:val="007B642D"/>
    <w:rsid w:val="007B65E9"/>
    <w:rsid w:val="007B7814"/>
    <w:rsid w:val="007B7F1F"/>
    <w:rsid w:val="007C0E1D"/>
    <w:rsid w:val="007C1065"/>
    <w:rsid w:val="007C33EA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E54"/>
    <w:rsid w:val="007D6790"/>
    <w:rsid w:val="007E0A60"/>
    <w:rsid w:val="007E1CAE"/>
    <w:rsid w:val="007E2290"/>
    <w:rsid w:val="007E3171"/>
    <w:rsid w:val="007E3384"/>
    <w:rsid w:val="007E47A4"/>
    <w:rsid w:val="007E6058"/>
    <w:rsid w:val="007E6F99"/>
    <w:rsid w:val="007E7709"/>
    <w:rsid w:val="007E7895"/>
    <w:rsid w:val="007F0609"/>
    <w:rsid w:val="007F129F"/>
    <w:rsid w:val="007F24AA"/>
    <w:rsid w:val="007F2D78"/>
    <w:rsid w:val="007F4540"/>
    <w:rsid w:val="007F6043"/>
    <w:rsid w:val="007F7110"/>
    <w:rsid w:val="0080296B"/>
    <w:rsid w:val="00803163"/>
    <w:rsid w:val="00803985"/>
    <w:rsid w:val="008052F9"/>
    <w:rsid w:val="00806FBB"/>
    <w:rsid w:val="00807D3B"/>
    <w:rsid w:val="008119E5"/>
    <w:rsid w:val="00813097"/>
    <w:rsid w:val="008132A0"/>
    <w:rsid w:val="00815176"/>
    <w:rsid w:val="00815349"/>
    <w:rsid w:val="008161F9"/>
    <w:rsid w:val="00820283"/>
    <w:rsid w:val="00820CD7"/>
    <w:rsid w:val="008212DC"/>
    <w:rsid w:val="00821E20"/>
    <w:rsid w:val="008231C7"/>
    <w:rsid w:val="00823407"/>
    <w:rsid w:val="00827C31"/>
    <w:rsid w:val="00831487"/>
    <w:rsid w:val="00831758"/>
    <w:rsid w:val="00831CA3"/>
    <w:rsid w:val="00834F91"/>
    <w:rsid w:val="00835DA0"/>
    <w:rsid w:val="00836394"/>
    <w:rsid w:val="00840D20"/>
    <w:rsid w:val="0084119A"/>
    <w:rsid w:val="00841E13"/>
    <w:rsid w:val="00844AAC"/>
    <w:rsid w:val="00844D92"/>
    <w:rsid w:val="008454F1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0BF"/>
    <w:rsid w:val="0086191F"/>
    <w:rsid w:val="00861EA7"/>
    <w:rsid w:val="00862AB8"/>
    <w:rsid w:val="008630EC"/>
    <w:rsid w:val="00863C23"/>
    <w:rsid w:val="008645A8"/>
    <w:rsid w:val="00865F0F"/>
    <w:rsid w:val="00866576"/>
    <w:rsid w:val="0086682D"/>
    <w:rsid w:val="008729EA"/>
    <w:rsid w:val="008751EC"/>
    <w:rsid w:val="00875446"/>
    <w:rsid w:val="00875FC7"/>
    <w:rsid w:val="008779EA"/>
    <w:rsid w:val="0088117A"/>
    <w:rsid w:val="00882A47"/>
    <w:rsid w:val="00882B41"/>
    <w:rsid w:val="00883E9E"/>
    <w:rsid w:val="00884256"/>
    <w:rsid w:val="008867E9"/>
    <w:rsid w:val="00886C7D"/>
    <w:rsid w:val="00886F0D"/>
    <w:rsid w:val="0088719E"/>
    <w:rsid w:val="008879D9"/>
    <w:rsid w:val="00890FAE"/>
    <w:rsid w:val="0089170C"/>
    <w:rsid w:val="00894382"/>
    <w:rsid w:val="008A0282"/>
    <w:rsid w:val="008A0AA5"/>
    <w:rsid w:val="008A0E43"/>
    <w:rsid w:val="008A1989"/>
    <w:rsid w:val="008A2348"/>
    <w:rsid w:val="008A27FB"/>
    <w:rsid w:val="008A49FD"/>
    <w:rsid w:val="008A5CC0"/>
    <w:rsid w:val="008B0BC4"/>
    <w:rsid w:val="008B38A7"/>
    <w:rsid w:val="008B3BBC"/>
    <w:rsid w:val="008C06B4"/>
    <w:rsid w:val="008C2F02"/>
    <w:rsid w:val="008C3938"/>
    <w:rsid w:val="008C3A38"/>
    <w:rsid w:val="008C55D3"/>
    <w:rsid w:val="008C7370"/>
    <w:rsid w:val="008D031E"/>
    <w:rsid w:val="008D2249"/>
    <w:rsid w:val="008D37C3"/>
    <w:rsid w:val="008D3AB9"/>
    <w:rsid w:val="008E0236"/>
    <w:rsid w:val="008E091F"/>
    <w:rsid w:val="008E0935"/>
    <w:rsid w:val="008E16A8"/>
    <w:rsid w:val="008E2466"/>
    <w:rsid w:val="008E3AAB"/>
    <w:rsid w:val="008E40F0"/>
    <w:rsid w:val="008E4DD8"/>
    <w:rsid w:val="008E4EB8"/>
    <w:rsid w:val="008E5848"/>
    <w:rsid w:val="008E5994"/>
    <w:rsid w:val="008E5C2A"/>
    <w:rsid w:val="008E6616"/>
    <w:rsid w:val="008E6CAD"/>
    <w:rsid w:val="008E743B"/>
    <w:rsid w:val="008E7C67"/>
    <w:rsid w:val="008F0D29"/>
    <w:rsid w:val="008F0DD1"/>
    <w:rsid w:val="008F1A07"/>
    <w:rsid w:val="008F1B56"/>
    <w:rsid w:val="008F202C"/>
    <w:rsid w:val="008F3290"/>
    <w:rsid w:val="008F3382"/>
    <w:rsid w:val="008F50DF"/>
    <w:rsid w:val="008F6E17"/>
    <w:rsid w:val="00901514"/>
    <w:rsid w:val="00901FDF"/>
    <w:rsid w:val="00906046"/>
    <w:rsid w:val="00906D9B"/>
    <w:rsid w:val="0090792E"/>
    <w:rsid w:val="00911BFF"/>
    <w:rsid w:val="00912198"/>
    <w:rsid w:val="00913633"/>
    <w:rsid w:val="009166E4"/>
    <w:rsid w:val="00920D22"/>
    <w:rsid w:val="00922A3E"/>
    <w:rsid w:val="009237A3"/>
    <w:rsid w:val="00931BB3"/>
    <w:rsid w:val="0093274D"/>
    <w:rsid w:val="009327CC"/>
    <w:rsid w:val="009330CD"/>
    <w:rsid w:val="0093323E"/>
    <w:rsid w:val="009336BB"/>
    <w:rsid w:val="009353DD"/>
    <w:rsid w:val="00935B8D"/>
    <w:rsid w:val="00936DD6"/>
    <w:rsid w:val="00941540"/>
    <w:rsid w:val="00942EFB"/>
    <w:rsid w:val="00946BD7"/>
    <w:rsid w:val="00947A6B"/>
    <w:rsid w:val="009514A2"/>
    <w:rsid w:val="0095171A"/>
    <w:rsid w:val="00951E8A"/>
    <w:rsid w:val="00951F6B"/>
    <w:rsid w:val="00955205"/>
    <w:rsid w:val="00955F5B"/>
    <w:rsid w:val="00957F6A"/>
    <w:rsid w:val="009604F1"/>
    <w:rsid w:val="009638E6"/>
    <w:rsid w:val="00965AC4"/>
    <w:rsid w:val="00965DA6"/>
    <w:rsid w:val="00966C24"/>
    <w:rsid w:val="0096711D"/>
    <w:rsid w:val="00967BA0"/>
    <w:rsid w:val="009718BB"/>
    <w:rsid w:val="009718BE"/>
    <w:rsid w:val="009719F1"/>
    <w:rsid w:val="00971F28"/>
    <w:rsid w:val="009746F8"/>
    <w:rsid w:val="00975677"/>
    <w:rsid w:val="00975A5E"/>
    <w:rsid w:val="00976402"/>
    <w:rsid w:val="0098098C"/>
    <w:rsid w:val="00981A36"/>
    <w:rsid w:val="00981AD1"/>
    <w:rsid w:val="00981B34"/>
    <w:rsid w:val="00982ABD"/>
    <w:rsid w:val="009834B8"/>
    <w:rsid w:val="00986746"/>
    <w:rsid w:val="00992CF7"/>
    <w:rsid w:val="00996455"/>
    <w:rsid w:val="00996AB6"/>
    <w:rsid w:val="00996C32"/>
    <w:rsid w:val="00997417"/>
    <w:rsid w:val="009A06DC"/>
    <w:rsid w:val="009A0BBE"/>
    <w:rsid w:val="009A22AC"/>
    <w:rsid w:val="009A263A"/>
    <w:rsid w:val="009A32FC"/>
    <w:rsid w:val="009A4805"/>
    <w:rsid w:val="009A7D7B"/>
    <w:rsid w:val="009B0EEF"/>
    <w:rsid w:val="009B156A"/>
    <w:rsid w:val="009B1BFF"/>
    <w:rsid w:val="009B54F6"/>
    <w:rsid w:val="009B6460"/>
    <w:rsid w:val="009B7005"/>
    <w:rsid w:val="009C0C56"/>
    <w:rsid w:val="009C36A5"/>
    <w:rsid w:val="009C4CFE"/>
    <w:rsid w:val="009C5A53"/>
    <w:rsid w:val="009D0BCD"/>
    <w:rsid w:val="009D1861"/>
    <w:rsid w:val="009D2A6C"/>
    <w:rsid w:val="009D5E6A"/>
    <w:rsid w:val="009D6980"/>
    <w:rsid w:val="009D7235"/>
    <w:rsid w:val="009D760B"/>
    <w:rsid w:val="009D7C62"/>
    <w:rsid w:val="009E2424"/>
    <w:rsid w:val="009E2E84"/>
    <w:rsid w:val="009E3C81"/>
    <w:rsid w:val="009E3E46"/>
    <w:rsid w:val="009E3E76"/>
    <w:rsid w:val="009E5799"/>
    <w:rsid w:val="009E5B31"/>
    <w:rsid w:val="009F2059"/>
    <w:rsid w:val="009F242E"/>
    <w:rsid w:val="009F3BFA"/>
    <w:rsid w:val="009F4930"/>
    <w:rsid w:val="009F5C9C"/>
    <w:rsid w:val="009F70B4"/>
    <w:rsid w:val="00A01B77"/>
    <w:rsid w:val="00A01F02"/>
    <w:rsid w:val="00A02851"/>
    <w:rsid w:val="00A02896"/>
    <w:rsid w:val="00A0395E"/>
    <w:rsid w:val="00A04CD4"/>
    <w:rsid w:val="00A059BB"/>
    <w:rsid w:val="00A07E3D"/>
    <w:rsid w:val="00A07EE5"/>
    <w:rsid w:val="00A100E6"/>
    <w:rsid w:val="00A10AF9"/>
    <w:rsid w:val="00A16A12"/>
    <w:rsid w:val="00A17F57"/>
    <w:rsid w:val="00A229C8"/>
    <w:rsid w:val="00A2406E"/>
    <w:rsid w:val="00A249F8"/>
    <w:rsid w:val="00A25492"/>
    <w:rsid w:val="00A26906"/>
    <w:rsid w:val="00A2755C"/>
    <w:rsid w:val="00A33E18"/>
    <w:rsid w:val="00A345B2"/>
    <w:rsid w:val="00A360ED"/>
    <w:rsid w:val="00A362A8"/>
    <w:rsid w:val="00A37034"/>
    <w:rsid w:val="00A377EC"/>
    <w:rsid w:val="00A4162C"/>
    <w:rsid w:val="00A41BE9"/>
    <w:rsid w:val="00A41E4A"/>
    <w:rsid w:val="00A42DC0"/>
    <w:rsid w:val="00A43734"/>
    <w:rsid w:val="00A443D2"/>
    <w:rsid w:val="00A45BAB"/>
    <w:rsid w:val="00A46213"/>
    <w:rsid w:val="00A46BE5"/>
    <w:rsid w:val="00A501BE"/>
    <w:rsid w:val="00A51A7A"/>
    <w:rsid w:val="00A5540F"/>
    <w:rsid w:val="00A556D2"/>
    <w:rsid w:val="00A566F7"/>
    <w:rsid w:val="00A575EF"/>
    <w:rsid w:val="00A60993"/>
    <w:rsid w:val="00A62725"/>
    <w:rsid w:val="00A646F8"/>
    <w:rsid w:val="00A64D7F"/>
    <w:rsid w:val="00A65054"/>
    <w:rsid w:val="00A65955"/>
    <w:rsid w:val="00A66331"/>
    <w:rsid w:val="00A670F1"/>
    <w:rsid w:val="00A721D5"/>
    <w:rsid w:val="00A72350"/>
    <w:rsid w:val="00A734B6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3766"/>
    <w:rsid w:val="00A852FC"/>
    <w:rsid w:val="00A87127"/>
    <w:rsid w:val="00A876E0"/>
    <w:rsid w:val="00A93632"/>
    <w:rsid w:val="00A94E3F"/>
    <w:rsid w:val="00AA2A30"/>
    <w:rsid w:val="00AA3E32"/>
    <w:rsid w:val="00AA40DD"/>
    <w:rsid w:val="00AA5C5E"/>
    <w:rsid w:val="00AA6345"/>
    <w:rsid w:val="00AA7E17"/>
    <w:rsid w:val="00AB029B"/>
    <w:rsid w:val="00AB1D6A"/>
    <w:rsid w:val="00AB368E"/>
    <w:rsid w:val="00AB4182"/>
    <w:rsid w:val="00AB43FA"/>
    <w:rsid w:val="00AB73AF"/>
    <w:rsid w:val="00AC2133"/>
    <w:rsid w:val="00AC2E67"/>
    <w:rsid w:val="00AC307E"/>
    <w:rsid w:val="00AC58E5"/>
    <w:rsid w:val="00AC5953"/>
    <w:rsid w:val="00AC60C6"/>
    <w:rsid w:val="00AD2303"/>
    <w:rsid w:val="00AD2615"/>
    <w:rsid w:val="00AD616A"/>
    <w:rsid w:val="00AD6D93"/>
    <w:rsid w:val="00AD77B0"/>
    <w:rsid w:val="00AE04EF"/>
    <w:rsid w:val="00AE1CFE"/>
    <w:rsid w:val="00AE1D78"/>
    <w:rsid w:val="00AE355D"/>
    <w:rsid w:val="00AE70D7"/>
    <w:rsid w:val="00AE77F3"/>
    <w:rsid w:val="00AE790D"/>
    <w:rsid w:val="00AF03B1"/>
    <w:rsid w:val="00AF05FD"/>
    <w:rsid w:val="00AF1381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5350"/>
    <w:rsid w:val="00B06AE4"/>
    <w:rsid w:val="00B06F3C"/>
    <w:rsid w:val="00B10D5D"/>
    <w:rsid w:val="00B158DD"/>
    <w:rsid w:val="00B16DE0"/>
    <w:rsid w:val="00B20650"/>
    <w:rsid w:val="00B20789"/>
    <w:rsid w:val="00B20F6E"/>
    <w:rsid w:val="00B23C3B"/>
    <w:rsid w:val="00B24658"/>
    <w:rsid w:val="00B25E94"/>
    <w:rsid w:val="00B3242C"/>
    <w:rsid w:val="00B33A22"/>
    <w:rsid w:val="00B344ED"/>
    <w:rsid w:val="00B34C44"/>
    <w:rsid w:val="00B35950"/>
    <w:rsid w:val="00B368E0"/>
    <w:rsid w:val="00B375F6"/>
    <w:rsid w:val="00B378B1"/>
    <w:rsid w:val="00B4149C"/>
    <w:rsid w:val="00B43870"/>
    <w:rsid w:val="00B45716"/>
    <w:rsid w:val="00B513FC"/>
    <w:rsid w:val="00B51B0A"/>
    <w:rsid w:val="00B52DF9"/>
    <w:rsid w:val="00B52FF2"/>
    <w:rsid w:val="00B53C97"/>
    <w:rsid w:val="00B53DEB"/>
    <w:rsid w:val="00B572A8"/>
    <w:rsid w:val="00B57768"/>
    <w:rsid w:val="00B60096"/>
    <w:rsid w:val="00B63076"/>
    <w:rsid w:val="00B64DFC"/>
    <w:rsid w:val="00B6667D"/>
    <w:rsid w:val="00B67068"/>
    <w:rsid w:val="00B67C06"/>
    <w:rsid w:val="00B71B61"/>
    <w:rsid w:val="00B721DB"/>
    <w:rsid w:val="00B72952"/>
    <w:rsid w:val="00B74815"/>
    <w:rsid w:val="00B74E31"/>
    <w:rsid w:val="00B7560A"/>
    <w:rsid w:val="00B75672"/>
    <w:rsid w:val="00B7570E"/>
    <w:rsid w:val="00B8261D"/>
    <w:rsid w:val="00B82FDB"/>
    <w:rsid w:val="00B83881"/>
    <w:rsid w:val="00B86266"/>
    <w:rsid w:val="00B9149E"/>
    <w:rsid w:val="00B9200F"/>
    <w:rsid w:val="00B93624"/>
    <w:rsid w:val="00B939BA"/>
    <w:rsid w:val="00B93BC9"/>
    <w:rsid w:val="00B9408E"/>
    <w:rsid w:val="00B94977"/>
    <w:rsid w:val="00B95089"/>
    <w:rsid w:val="00B9797B"/>
    <w:rsid w:val="00B97A10"/>
    <w:rsid w:val="00BA01BE"/>
    <w:rsid w:val="00BA447A"/>
    <w:rsid w:val="00BA4D14"/>
    <w:rsid w:val="00BA5392"/>
    <w:rsid w:val="00BA61FF"/>
    <w:rsid w:val="00BA694C"/>
    <w:rsid w:val="00BA71CE"/>
    <w:rsid w:val="00BA7602"/>
    <w:rsid w:val="00BA7CC5"/>
    <w:rsid w:val="00BB1152"/>
    <w:rsid w:val="00BB11DF"/>
    <w:rsid w:val="00BC3682"/>
    <w:rsid w:val="00BC39CC"/>
    <w:rsid w:val="00BC4DAD"/>
    <w:rsid w:val="00BC603B"/>
    <w:rsid w:val="00BC70AB"/>
    <w:rsid w:val="00BD12B0"/>
    <w:rsid w:val="00BD16EB"/>
    <w:rsid w:val="00BD2420"/>
    <w:rsid w:val="00BD245C"/>
    <w:rsid w:val="00BD36F2"/>
    <w:rsid w:val="00BD3A39"/>
    <w:rsid w:val="00BD3B16"/>
    <w:rsid w:val="00BD56D6"/>
    <w:rsid w:val="00BD6C0A"/>
    <w:rsid w:val="00BD6E06"/>
    <w:rsid w:val="00BD7B06"/>
    <w:rsid w:val="00BE0702"/>
    <w:rsid w:val="00BE1891"/>
    <w:rsid w:val="00BE20D2"/>
    <w:rsid w:val="00BE29E7"/>
    <w:rsid w:val="00BE2CBF"/>
    <w:rsid w:val="00BE33C8"/>
    <w:rsid w:val="00BE45A4"/>
    <w:rsid w:val="00BE4863"/>
    <w:rsid w:val="00BF0E65"/>
    <w:rsid w:val="00BF1899"/>
    <w:rsid w:val="00BF28AD"/>
    <w:rsid w:val="00BF3BA3"/>
    <w:rsid w:val="00BF4964"/>
    <w:rsid w:val="00BF4DF2"/>
    <w:rsid w:val="00BF603E"/>
    <w:rsid w:val="00BF67B8"/>
    <w:rsid w:val="00BF7FCF"/>
    <w:rsid w:val="00C04FAF"/>
    <w:rsid w:val="00C05B1D"/>
    <w:rsid w:val="00C072F3"/>
    <w:rsid w:val="00C0736D"/>
    <w:rsid w:val="00C10E03"/>
    <w:rsid w:val="00C120F5"/>
    <w:rsid w:val="00C139C0"/>
    <w:rsid w:val="00C146F9"/>
    <w:rsid w:val="00C15F0B"/>
    <w:rsid w:val="00C165CF"/>
    <w:rsid w:val="00C215C5"/>
    <w:rsid w:val="00C2177F"/>
    <w:rsid w:val="00C23DB0"/>
    <w:rsid w:val="00C24EDF"/>
    <w:rsid w:val="00C259C0"/>
    <w:rsid w:val="00C31921"/>
    <w:rsid w:val="00C33117"/>
    <w:rsid w:val="00C335A0"/>
    <w:rsid w:val="00C349C5"/>
    <w:rsid w:val="00C35CC4"/>
    <w:rsid w:val="00C365F6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90F"/>
    <w:rsid w:val="00C44B51"/>
    <w:rsid w:val="00C451B6"/>
    <w:rsid w:val="00C454CE"/>
    <w:rsid w:val="00C4605F"/>
    <w:rsid w:val="00C47570"/>
    <w:rsid w:val="00C47865"/>
    <w:rsid w:val="00C50E7E"/>
    <w:rsid w:val="00C51BDC"/>
    <w:rsid w:val="00C532C5"/>
    <w:rsid w:val="00C53DF1"/>
    <w:rsid w:val="00C570A1"/>
    <w:rsid w:val="00C5737D"/>
    <w:rsid w:val="00C57983"/>
    <w:rsid w:val="00C57CFE"/>
    <w:rsid w:val="00C6620E"/>
    <w:rsid w:val="00C667E6"/>
    <w:rsid w:val="00C6690D"/>
    <w:rsid w:val="00C67B77"/>
    <w:rsid w:val="00C7087D"/>
    <w:rsid w:val="00C70C4D"/>
    <w:rsid w:val="00C72C83"/>
    <w:rsid w:val="00C72F66"/>
    <w:rsid w:val="00C74B85"/>
    <w:rsid w:val="00C74BD8"/>
    <w:rsid w:val="00C74D46"/>
    <w:rsid w:val="00C74DFD"/>
    <w:rsid w:val="00C74FA6"/>
    <w:rsid w:val="00C754A0"/>
    <w:rsid w:val="00C81A24"/>
    <w:rsid w:val="00C82114"/>
    <w:rsid w:val="00C8373E"/>
    <w:rsid w:val="00C840E3"/>
    <w:rsid w:val="00C84EC5"/>
    <w:rsid w:val="00C851EF"/>
    <w:rsid w:val="00C85688"/>
    <w:rsid w:val="00C864B3"/>
    <w:rsid w:val="00C86D82"/>
    <w:rsid w:val="00C86E7E"/>
    <w:rsid w:val="00C91917"/>
    <w:rsid w:val="00C92792"/>
    <w:rsid w:val="00C935B1"/>
    <w:rsid w:val="00C95324"/>
    <w:rsid w:val="00C96176"/>
    <w:rsid w:val="00CA0B40"/>
    <w:rsid w:val="00CA0EDE"/>
    <w:rsid w:val="00CA5CB9"/>
    <w:rsid w:val="00CA6AA2"/>
    <w:rsid w:val="00CB26BA"/>
    <w:rsid w:val="00CB2EA6"/>
    <w:rsid w:val="00CB5905"/>
    <w:rsid w:val="00CB798D"/>
    <w:rsid w:val="00CC0B46"/>
    <w:rsid w:val="00CC0C2A"/>
    <w:rsid w:val="00CC2253"/>
    <w:rsid w:val="00CC2F7E"/>
    <w:rsid w:val="00CC5353"/>
    <w:rsid w:val="00CC554A"/>
    <w:rsid w:val="00CC564E"/>
    <w:rsid w:val="00CC65A0"/>
    <w:rsid w:val="00CC6620"/>
    <w:rsid w:val="00CC66EB"/>
    <w:rsid w:val="00CC6F58"/>
    <w:rsid w:val="00CC7046"/>
    <w:rsid w:val="00CC7C4D"/>
    <w:rsid w:val="00CD2D77"/>
    <w:rsid w:val="00CD4445"/>
    <w:rsid w:val="00CD49E6"/>
    <w:rsid w:val="00CD6935"/>
    <w:rsid w:val="00CE207E"/>
    <w:rsid w:val="00CE24A0"/>
    <w:rsid w:val="00CE318D"/>
    <w:rsid w:val="00CE5709"/>
    <w:rsid w:val="00CE638F"/>
    <w:rsid w:val="00CF0443"/>
    <w:rsid w:val="00CF1F94"/>
    <w:rsid w:val="00CF4331"/>
    <w:rsid w:val="00CF50D4"/>
    <w:rsid w:val="00CF522D"/>
    <w:rsid w:val="00CF75A1"/>
    <w:rsid w:val="00D00BD8"/>
    <w:rsid w:val="00D01084"/>
    <w:rsid w:val="00D02179"/>
    <w:rsid w:val="00D02EDB"/>
    <w:rsid w:val="00D03189"/>
    <w:rsid w:val="00D04CF3"/>
    <w:rsid w:val="00D04DD5"/>
    <w:rsid w:val="00D05E35"/>
    <w:rsid w:val="00D06728"/>
    <w:rsid w:val="00D1255F"/>
    <w:rsid w:val="00D12ED5"/>
    <w:rsid w:val="00D13A97"/>
    <w:rsid w:val="00D15797"/>
    <w:rsid w:val="00D1705B"/>
    <w:rsid w:val="00D175C6"/>
    <w:rsid w:val="00D20A3D"/>
    <w:rsid w:val="00D241D8"/>
    <w:rsid w:val="00D256CF"/>
    <w:rsid w:val="00D26DDC"/>
    <w:rsid w:val="00D27A70"/>
    <w:rsid w:val="00D30204"/>
    <w:rsid w:val="00D304E4"/>
    <w:rsid w:val="00D30D30"/>
    <w:rsid w:val="00D30E16"/>
    <w:rsid w:val="00D321B1"/>
    <w:rsid w:val="00D3293A"/>
    <w:rsid w:val="00D32E39"/>
    <w:rsid w:val="00D336FC"/>
    <w:rsid w:val="00D36802"/>
    <w:rsid w:val="00D372D3"/>
    <w:rsid w:val="00D373AF"/>
    <w:rsid w:val="00D41E8A"/>
    <w:rsid w:val="00D444FB"/>
    <w:rsid w:val="00D44545"/>
    <w:rsid w:val="00D527E4"/>
    <w:rsid w:val="00D52AD4"/>
    <w:rsid w:val="00D52B25"/>
    <w:rsid w:val="00D52BFA"/>
    <w:rsid w:val="00D547FA"/>
    <w:rsid w:val="00D54DDF"/>
    <w:rsid w:val="00D55333"/>
    <w:rsid w:val="00D5533B"/>
    <w:rsid w:val="00D56BDD"/>
    <w:rsid w:val="00D570D2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4E0F"/>
    <w:rsid w:val="00D75ECE"/>
    <w:rsid w:val="00D7602D"/>
    <w:rsid w:val="00D76BEB"/>
    <w:rsid w:val="00D82C22"/>
    <w:rsid w:val="00D82EEC"/>
    <w:rsid w:val="00D830A9"/>
    <w:rsid w:val="00D90055"/>
    <w:rsid w:val="00D906DA"/>
    <w:rsid w:val="00D914A8"/>
    <w:rsid w:val="00D9174D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55C9"/>
    <w:rsid w:val="00DA57A5"/>
    <w:rsid w:val="00DA6930"/>
    <w:rsid w:val="00DA6B0F"/>
    <w:rsid w:val="00DB105A"/>
    <w:rsid w:val="00DB296C"/>
    <w:rsid w:val="00DB2E52"/>
    <w:rsid w:val="00DB3305"/>
    <w:rsid w:val="00DB42BB"/>
    <w:rsid w:val="00DB6478"/>
    <w:rsid w:val="00DC01EF"/>
    <w:rsid w:val="00DC150D"/>
    <w:rsid w:val="00DC1D41"/>
    <w:rsid w:val="00DC2626"/>
    <w:rsid w:val="00DC3BC8"/>
    <w:rsid w:val="00DC5BF6"/>
    <w:rsid w:val="00DC663B"/>
    <w:rsid w:val="00DC74A6"/>
    <w:rsid w:val="00DD042C"/>
    <w:rsid w:val="00DD0ACB"/>
    <w:rsid w:val="00DD2AA8"/>
    <w:rsid w:val="00DD684F"/>
    <w:rsid w:val="00DE0C44"/>
    <w:rsid w:val="00DE0FB2"/>
    <w:rsid w:val="00DE0FED"/>
    <w:rsid w:val="00DE1AA7"/>
    <w:rsid w:val="00DE1C8F"/>
    <w:rsid w:val="00DE2114"/>
    <w:rsid w:val="00DE21F0"/>
    <w:rsid w:val="00DE464D"/>
    <w:rsid w:val="00DE542A"/>
    <w:rsid w:val="00DE70C4"/>
    <w:rsid w:val="00DE746C"/>
    <w:rsid w:val="00DE74C5"/>
    <w:rsid w:val="00DF307E"/>
    <w:rsid w:val="00DF3C20"/>
    <w:rsid w:val="00DF4508"/>
    <w:rsid w:val="00DF4953"/>
    <w:rsid w:val="00DF7889"/>
    <w:rsid w:val="00DF7C56"/>
    <w:rsid w:val="00E00299"/>
    <w:rsid w:val="00E02582"/>
    <w:rsid w:val="00E11E9D"/>
    <w:rsid w:val="00E125F2"/>
    <w:rsid w:val="00E146F2"/>
    <w:rsid w:val="00E16A06"/>
    <w:rsid w:val="00E20343"/>
    <w:rsid w:val="00E2112B"/>
    <w:rsid w:val="00E225E7"/>
    <w:rsid w:val="00E23179"/>
    <w:rsid w:val="00E245B8"/>
    <w:rsid w:val="00E252E9"/>
    <w:rsid w:val="00E259DC"/>
    <w:rsid w:val="00E30895"/>
    <w:rsid w:val="00E319C3"/>
    <w:rsid w:val="00E31B1C"/>
    <w:rsid w:val="00E320D1"/>
    <w:rsid w:val="00E32256"/>
    <w:rsid w:val="00E325A0"/>
    <w:rsid w:val="00E32ACE"/>
    <w:rsid w:val="00E37530"/>
    <w:rsid w:val="00E40848"/>
    <w:rsid w:val="00E41709"/>
    <w:rsid w:val="00E4350E"/>
    <w:rsid w:val="00E43A4B"/>
    <w:rsid w:val="00E461B9"/>
    <w:rsid w:val="00E50C7C"/>
    <w:rsid w:val="00E52867"/>
    <w:rsid w:val="00E52F1D"/>
    <w:rsid w:val="00E563BA"/>
    <w:rsid w:val="00E567B6"/>
    <w:rsid w:val="00E56B87"/>
    <w:rsid w:val="00E57FEB"/>
    <w:rsid w:val="00E67E67"/>
    <w:rsid w:val="00E7168A"/>
    <w:rsid w:val="00E740BB"/>
    <w:rsid w:val="00E7496F"/>
    <w:rsid w:val="00E74FBE"/>
    <w:rsid w:val="00E77E46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4A71"/>
    <w:rsid w:val="00E956CF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3359"/>
    <w:rsid w:val="00EB4C1B"/>
    <w:rsid w:val="00EB4E30"/>
    <w:rsid w:val="00EB4F45"/>
    <w:rsid w:val="00EB703E"/>
    <w:rsid w:val="00EB7E42"/>
    <w:rsid w:val="00EC00C3"/>
    <w:rsid w:val="00EC0C15"/>
    <w:rsid w:val="00EC195F"/>
    <w:rsid w:val="00EC21AE"/>
    <w:rsid w:val="00EC23C2"/>
    <w:rsid w:val="00EC29F3"/>
    <w:rsid w:val="00EC5668"/>
    <w:rsid w:val="00EC5D6D"/>
    <w:rsid w:val="00EC6095"/>
    <w:rsid w:val="00EC6259"/>
    <w:rsid w:val="00EC6834"/>
    <w:rsid w:val="00ED79F4"/>
    <w:rsid w:val="00EE1F4F"/>
    <w:rsid w:val="00EE3B1F"/>
    <w:rsid w:val="00EE5345"/>
    <w:rsid w:val="00EE5B87"/>
    <w:rsid w:val="00EE6C2A"/>
    <w:rsid w:val="00EE78E4"/>
    <w:rsid w:val="00EF1BB8"/>
    <w:rsid w:val="00EF1D06"/>
    <w:rsid w:val="00EF1DF3"/>
    <w:rsid w:val="00EF25E2"/>
    <w:rsid w:val="00EF3A2F"/>
    <w:rsid w:val="00EF481A"/>
    <w:rsid w:val="00F01130"/>
    <w:rsid w:val="00F027F5"/>
    <w:rsid w:val="00F04790"/>
    <w:rsid w:val="00F06374"/>
    <w:rsid w:val="00F0709D"/>
    <w:rsid w:val="00F1008D"/>
    <w:rsid w:val="00F10340"/>
    <w:rsid w:val="00F109A5"/>
    <w:rsid w:val="00F1322C"/>
    <w:rsid w:val="00F13975"/>
    <w:rsid w:val="00F152B3"/>
    <w:rsid w:val="00F1531A"/>
    <w:rsid w:val="00F15AB2"/>
    <w:rsid w:val="00F15AE6"/>
    <w:rsid w:val="00F15EA9"/>
    <w:rsid w:val="00F16480"/>
    <w:rsid w:val="00F17902"/>
    <w:rsid w:val="00F232C7"/>
    <w:rsid w:val="00F2355D"/>
    <w:rsid w:val="00F26AB3"/>
    <w:rsid w:val="00F27258"/>
    <w:rsid w:val="00F3105E"/>
    <w:rsid w:val="00F315C2"/>
    <w:rsid w:val="00F31FD7"/>
    <w:rsid w:val="00F33DB5"/>
    <w:rsid w:val="00F3665C"/>
    <w:rsid w:val="00F37784"/>
    <w:rsid w:val="00F37B84"/>
    <w:rsid w:val="00F40B12"/>
    <w:rsid w:val="00F4697D"/>
    <w:rsid w:val="00F5034E"/>
    <w:rsid w:val="00F50F28"/>
    <w:rsid w:val="00F52D3A"/>
    <w:rsid w:val="00F53867"/>
    <w:rsid w:val="00F560A3"/>
    <w:rsid w:val="00F605DF"/>
    <w:rsid w:val="00F62210"/>
    <w:rsid w:val="00F65FB9"/>
    <w:rsid w:val="00F7055C"/>
    <w:rsid w:val="00F7181D"/>
    <w:rsid w:val="00F72FEB"/>
    <w:rsid w:val="00F7469D"/>
    <w:rsid w:val="00F746CE"/>
    <w:rsid w:val="00F74E94"/>
    <w:rsid w:val="00F750D2"/>
    <w:rsid w:val="00F753D4"/>
    <w:rsid w:val="00F75A63"/>
    <w:rsid w:val="00F76B0E"/>
    <w:rsid w:val="00F774CC"/>
    <w:rsid w:val="00F80250"/>
    <w:rsid w:val="00F81260"/>
    <w:rsid w:val="00F836F8"/>
    <w:rsid w:val="00F843B9"/>
    <w:rsid w:val="00F847D2"/>
    <w:rsid w:val="00F8508F"/>
    <w:rsid w:val="00F86224"/>
    <w:rsid w:val="00F87A64"/>
    <w:rsid w:val="00F9064F"/>
    <w:rsid w:val="00F91A45"/>
    <w:rsid w:val="00F9376B"/>
    <w:rsid w:val="00F94520"/>
    <w:rsid w:val="00F96A7F"/>
    <w:rsid w:val="00F96AEF"/>
    <w:rsid w:val="00F97580"/>
    <w:rsid w:val="00FA0BBA"/>
    <w:rsid w:val="00FA1834"/>
    <w:rsid w:val="00FA2D82"/>
    <w:rsid w:val="00FA38A7"/>
    <w:rsid w:val="00FA4F72"/>
    <w:rsid w:val="00FA79B3"/>
    <w:rsid w:val="00FB0C1E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E80"/>
    <w:rsid w:val="00FC2B62"/>
    <w:rsid w:val="00FC301C"/>
    <w:rsid w:val="00FC3382"/>
    <w:rsid w:val="00FC5EFA"/>
    <w:rsid w:val="00FC7073"/>
    <w:rsid w:val="00FD090A"/>
    <w:rsid w:val="00FD0B9A"/>
    <w:rsid w:val="00FD0EF6"/>
    <w:rsid w:val="00FD27E6"/>
    <w:rsid w:val="00FD55E0"/>
    <w:rsid w:val="00FD7428"/>
    <w:rsid w:val="00FE6032"/>
    <w:rsid w:val="00FE66CB"/>
    <w:rsid w:val="00FE777E"/>
    <w:rsid w:val="00FF1705"/>
    <w:rsid w:val="00FF25E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2</TotalTime>
  <Pages>32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592</cp:revision>
  <cp:lastPrinted>2025-06-23T19:56:00Z</cp:lastPrinted>
  <dcterms:created xsi:type="dcterms:W3CDTF">2025-02-24T08:30:00Z</dcterms:created>
  <dcterms:modified xsi:type="dcterms:W3CDTF">2025-07-28T20:20:00Z</dcterms:modified>
</cp:coreProperties>
</file>